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5780" w14:textId="6E9D1BA2" w:rsidR="00BA7C8F" w:rsidRPr="00576B0B" w:rsidRDefault="00BA7C8F" w:rsidP="00BA7C8F">
      <w:pPr>
        <w:pStyle w:val="a7"/>
        <w:spacing w:line="276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713BF826" w14:textId="3CAC6EE2" w:rsidR="0034049A" w:rsidRPr="00576B0B" w:rsidRDefault="0034049A" w:rsidP="001F7B9D">
      <w:pPr>
        <w:pStyle w:val="a7"/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576B0B">
        <w:rPr>
          <w:rFonts w:ascii="BIZ UD明朝 Medium" w:eastAsia="BIZ UD明朝 Medium" w:hAnsi="BIZ UD明朝 Medium" w:hint="eastAsia"/>
          <w:sz w:val="22"/>
          <w:szCs w:val="22"/>
        </w:rPr>
        <w:t>発</w:t>
      </w:r>
      <w:r w:rsidR="00911B8A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76B0B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37B1D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C0CB0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C11FD">
        <w:rPr>
          <w:rFonts w:ascii="BIZ UD明朝 Medium" w:eastAsia="BIZ UD明朝 Medium" w:hAnsi="BIZ UD明朝 Medium" w:hint="eastAsia"/>
          <w:sz w:val="22"/>
          <w:szCs w:val="22"/>
        </w:rPr>
        <w:t>1084</w:t>
      </w:r>
      <w:r w:rsidRPr="00576B0B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14:paraId="24ABAC1D" w14:textId="59633538" w:rsidR="0034049A" w:rsidRPr="00576B0B" w:rsidRDefault="0021361F" w:rsidP="0034049A">
      <w:pPr>
        <w:pStyle w:val="a7"/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576B0B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615A3B" w:rsidRPr="00576B0B">
        <w:rPr>
          <w:rFonts w:ascii="BIZ UD明朝 Medium" w:eastAsia="BIZ UD明朝 Medium" w:hAnsi="BIZ UD明朝 Medium" w:hint="eastAsia"/>
          <w:sz w:val="22"/>
          <w:szCs w:val="22"/>
        </w:rPr>
        <w:t>6</w:t>
      </w:r>
      <w:r w:rsidR="00137B1D" w:rsidRPr="00576B0B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3C11FD">
        <w:rPr>
          <w:rFonts w:ascii="BIZ UD明朝 Medium" w:eastAsia="BIZ UD明朝 Medium" w:hAnsi="BIZ UD明朝 Medium" w:hint="eastAsia"/>
          <w:sz w:val="22"/>
          <w:szCs w:val="22"/>
        </w:rPr>
        <w:t>3</w:t>
      </w:r>
      <w:r w:rsidR="0034049A" w:rsidRPr="00576B0B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3C11FD">
        <w:rPr>
          <w:rFonts w:ascii="BIZ UD明朝 Medium" w:eastAsia="BIZ UD明朝 Medium" w:hAnsi="BIZ UD明朝 Medium" w:hint="eastAsia"/>
          <w:sz w:val="22"/>
          <w:szCs w:val="22"/>
        </w:rPr>
        <w:t>21</w:t>
      </w:r>
      <w:r w:rsidR="0034049A" w:rsidRPr="00576B0B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14:paraId="56989812" w14:textId="77777777" w:rsidR="0034049A" w:rsidRPr="00576B0B" w:rsidRDefault="00074892" w:rsidP="00140A75">
      <w:pPr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576B0B">
        <w:rPr>
          <w:rFonts w:ascii="BIZ UD明朝 Medium" w:eastAsia="BIZ UD明朝 Medium" w:hAnsi="BIZ UD明朝 Medium" w:hint="eastAsia"/>
          <w:sz w:val="22"/>
        </w:rPr>
        <w:t>会　員</w:t>
      </w:r>
      <w:r w:rsidR="0034049A" w:rsidRPr="00576B0B">
        <w:rPr>
          <w:rFonts w:ascii="BIZ UD明朝 Medium" w:eastAsia="BIZ UD明朝 Medium" w:hAnsi="BIZ UD明朝 Medium" w:hint="eastAsia"/>
          <w:sz w:val="22"/>
        </w:rPr>
        <w:t xml:space="preserve">　各　位</w:t>
      </w:r>
    </w:p>
    <w:p w14:paraId="370EBCBC" w14:textId="77777777" w:rsidR="0034049A" w:rsidRPr="00576B0B" w:rsidRDefault="0034049A" w:rsidP="0034049A">
      <w:pPr>
        <w:adjustRightIn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4B6B5C1A" w14:textId="77777777" w:rsidR="00F039B3" w:rsidRPr="00576B0B" w:rsidRDefault="0034049A" w:rsidP="004D351D">
      <w:pPr>
        <w:pStyle w:val="a7"/>
        <w:spacing w:line="276" w:lineRule="auto"/>
        <w:ind w:right="-1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</w:t>
      </w:r>
      <w:r w:rsidR="00F039B3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B45919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76B0B">
        <w:rPr>
          <w:rFonts w:ascii="BIZ UD明朝 Medium" w:eastAsia="BIZ UD明朝 Medium" w:hAnsi="BIZ UD明朝 Medium" w:hint="eastAsia"/>
          <w:sz w:val="22"/>
          <w:szCs w:val="22"/>
        </w:rPr>
        <w:t>山形県中小企業団体中央会</w:t>
      </w:r>
    </w:p>
    <w:p w14:paraId="70B9292F" w14:textId="77777777" w:rsidR="0034049A" w:rsidRPr="00576B0B" w:rsidRDefault="0034049A" w:rsidP="00F039B3">
      <w:pPr>
        <w:pStyle w:val="a7"/>
        <w:spacing w:line="276" w:lineRule="auto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  　</w:t>
      </w:r>
      <w:r w:rsidR="00F039B3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B45919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E0744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会　長　　安　房　</w:t>
      </w:r>
      <w:r w:rsidR="00F039B3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E0744" w:rsidRPr="00576B0B">
        <w:rPr>
          <w:rFonts w:ascii="BIZ UD明朝 Medium" w:eastAsia="BIZ UD明朝 Medium" w:hAnsi="BIZ UD明朝 Medium" w:hint="eastAsia"/>
          <w:sz w:val="22"/>
          <w:szCs w:val="22"/>
        </w:rPr>
        <w:t xml:space="preserve">　毅</w:t>
      </w:r>
    </w:p>
    <w:p w14:paraId="0A6DE4D1" w14:textId="77777777" w:rsidR="0034049A" w:rsidRPr="00576B0B" w:rsidRDefault="0034049A" w:rsidP="004D351D">
      <w:pPr>
        <w:wordWrap w:val="0"/>
        <w:autoSpaceDE w:val="0"/>
        <w:autoSpaceDN w:val="0"/>
        <w:adjustRightInd w:val="0"/>
        <w:ind w:right="8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576B0B">
        <w:rPr>
          <w:rFonts w:ascii="BIZ UD明朝 Medium" w:eastAsia="BIZ UD明朝 Medium" w:hAnsi="BIZ UD明朝 Medium" w:hint="eastAsia"/>
          <w:sz w:val="20"/>
          <w:szCs w:val="20"/>
        </w:rPr>
        <w:t>（公</w:t>
      </w:r>
      <w:r w:rsidR="003457BC" w:rsidRPr="00576B0B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576B0B">
        <w:rPr>
          <w:rFonts w:ascii="BIZ UD明朝 Medium" w:eastAsia="BIZ UD明朝 Medium" w:hAnsi="BIZ UD明朝 Medium" w:hint="eastAsia"/>
          <w:sz w:val="20"/>
          <w:szCs w:val="20"/>
        </w:rPr>
        <w:t>印</w:t>
      </w:r>
      <w:r w:rsidR="003457BC" w:rsidRPr="00576B0B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576B0B">
        <w:rPr>
          <w:rFonts w:ascii="BIZ UD明朝 Medium" w:eastAsia="BIZ UD明朝 Medium" w:hAnsi="BIZ UD明朝 Medium" w:hint="eastAsia"/>
          <w:sz w:val="20"/>
          <w:szCs w:val="20"/>
        </w:rPr>
        <w:t>省</w:t>
      </w:r>
      <w:r w:rsidR="003457BC" w:rsidRPr="00576B0B">
        <w:rPr>
          <w:rFonts w:ascii="BIZ UD明朝 Medium" w:eastAsia="BIZ UD明朝 Medium" w:hAnsi="BIZ UD明朝 Medium" w:hint="eastAsia"/>
          <w:sz w:val="20"/>
          <w:szCs w:val="20"/>
        </w:rPr>
        <w:t xml:space="preserve">　略）</w:t>
      </w:r>
    </w:p>
    <w:p w14:paraId="70741616" w14:textId="77777777" w:rsidR="00EF42A7" w:rsidRPr="00576B0B" w:rsidRDefault="00EF42A7" w:rsidP="00EF42A7">
      <w:pPr>
        <w:autoSpaceDE w:val="0"/>
        <w:autoSpaceDN w:val="0"/>
        <w:adjustRightInd w:val="0"/>
        <w:rPr>
          <w:rFonts w:ascii="BIZ UD明朝 Medium" w:eastAsia="BIZ UD明朝 Medium" w:hAnsi="BIZ UD明朝 Medium" w:cs="MS UI Gothic"/>
          <w:kern w:val="0"/>
          <w:sz w:val="24"/>
          <w:szCs w:val="24"/>
          <w:lang w:val="ja-JP"/>
        </w:rPr>
      </w:pPr>
    </w:p>
    <w:p w14:paraId="308049BF" w14:textId="6B47E86C" w:rsidR="0034049A" w:rsidRPr="00576B0B" w:rsidRDefault="00DE22CB" w:rsidP="00EF42A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令和</w:t>
      </w:r>
      <w:r w:rsidR="00615A3B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6</w:t>
      </w:r>
      <w:r w:rsidR="00EF42A7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年度</w:t>
      </w:r>
      <w:r w:rsidR="00E237F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本会</w:t>
      </w:r>
      <w:r w:rsidR="00EF42A7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事業の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活用</w:t>
      </w:r>
      <w:r w:rsidR="00F840A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希望調査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について</w:t>
      </w:r>
    </w:p>
    <w:p w14:paraId="61001CA8" w14:textId="77777777" w:rsidR="00B9129A" w:rsidRPr="00576B0B" w:rsidRDefault="00B9129A" w:rsidP="0034049A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 UI Gothic"/>
          <w:kern w:val="0"/>
          <w:sz w:val="24"/>
          <w:szCs w:val="24"/>
          <w:lang w:val="ja-JP"/>
        </w:rPr>
      </w:pPr>
    </w:p>
    <w:p w14:paraId="5C584740" w14:textId="77777777" w:rsidR="0034049A" w:rsidRPr="00576B0B" w:rsidRDefault="0034049A" w:rsidP="00EB53E2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576B0B">
        <w:rPr>
          <w:rFonts w:ascii="BIZ UD明朝 Medium" w:eastAsia="BIZ UD明朝 Medium" w:hAnsi="BIZ UD明朝 Medium" w:hint="eastAsia"/>
          <w:sz w:val="22"/>
        </w:rPr>
        <w:t xml:space="preserve">　時下、ますますご清栄のこととお慶び申し上げます。</w:t>
      </w:r>
    </w:p>
    <w:p w14:paraId="41B24382" w14:textId="77777777" w:rsidR="0034049A" w:rsidRPr="00576B0B" w:rsidRDefault="00AD6E34" w:rsidP="002B5978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hint="eastAsia"/>
          <w:sz w:val="22"/>
        </w:rPr>
        <w:t>本会の事業運営につきまして、日頃より格別の</w:t>
      </w:r>
      <w:r w:rsidR="0034049A" w:rsidRPr="00576B0B">
        <w:rPr>
          <w:rFonts w:ascii="BIZ UD明朝 Medium" w:eastAsia="BIZ UD明朝 Medium" w:hAnsi="BIZ UD明朝 Medium" w:hint="eastAsia"/>
          <w:sz w:val="22"/>
        </w:rPr>
        <w:t>ご協力を賜り</w:t>
      </w:r>
      <w:r w:rsidRPr="00576B0B">
        <w:rPr>
          <w:rFonts w:ascii="BIZ UD明朝 Medium" w:eastAsia="BIZ UD明朝 Medium" w:hAnsi="BIZ UD明朝 Medium" w:hint="eastAsia"/>
          <w:sz w:val="22"/>
        </w:rPr>
        <w:t>厚く御礼申し上げます</w:t>
      </w:r>
      <w:r w:rsidR="0034049A" w:rsidRPr="00576B0B">
        <w:rPr>
          <w:rFonts w:ascii="BIZ UD明朝 Medium" w:eastAsia="BIZ UD明朝 Medium" w:hAnsi="BIZ UD明朝 Medium" w:hint="eastAsia"/>
          <w:sz w:val="22"/>
        </w:rPr>
        <w:t>。</w:t>
      </w:r>
    </w:p>
    <w:p w14:paraId="6ED4A339" w14:textId="77777777" w:rsidR="002E46A6" w:rsidRPr="00576B0B" w:rsidRDefault="00B83BF8" w:rsidP="00EB53E2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本会では、</w:t>
      </w:r>
      <w:r w:rsidR="002E20F9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組合等が課題解決を図るため</w:t>
      </w:r>
      <w:r w:rsidR="00323B32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の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事業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を支援するため</w:t>
      </w:r>
      <w:r w:rsidR="002E710A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各種</w:t>
      </w:r>
      <w:r w:rsidR="000E7DD8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事業を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展開しており、</w:t>
      </w:r>
      <w:r w:rsidR="00AD6E34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標記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調査</w:t>
      </w:r>
      <w:r w:rsidR="00AD6E34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を実施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する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こと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と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いたし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ました。</w:t>
      </w:r>
    </w:p>
    <w:p w14:paraId="3F126420" w14:textId="691F4BA0" w:rsidR="00DB76B5" w:rsidRPr="00576B0B" w:rsidRDefault="00D24F76" w:rsidP="004B5000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つきましては、</w:t>
      </w:r>
      <w:r w:rsidR="00821452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事業</w:t>
      </w:r>
      <w:r w:rsidR="000E7DD8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実施</w:t>
      </w:r>
      <w:r w:rsidR="00821452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を希望される</w:t>
      </w:r>
      <w:r w:rsidR="000E7DD8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場合</w:t>
      </w:r>
      <w:r w:rsidR="00821452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、</w:t>
      </w:r>
      <w:r w:rsidR="00AD6E34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裏面調査票</w:t>
      </w:r>
      <w:r w:rsidR="00E237F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に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ご記入いただき、本会宛</w:t>
      </w:r>
      <w:r w:rsidR="009B30D7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に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FAX</w:t>
      </w:r>
      <w:r w:rsidR="009B30D7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をお送りいただくか、Googleフォーム　</w:t>
      </w:r>
      <w:hyperlink r:id="rId7" w:history="1">
        <w:r w:rsidR="000A5C3C" w:rsidRPr="00C57A1C">
          <w:rPr>
            <w:rStyle w:val="af0"/>
          </w:rPr>
          <w:t>https://x.gd/6tukq</w:t>
        </w:r>
      </w:hyperlink>
      <w:r w:rsidR="00F008B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(下記QRコード</w:t>
      </w:r>
      <w:r w:rsidR="00F008BC" w:rsidRPr="00576B0B">
        <w:rPr>
          <w:rFonts w:ascii="BIZ UD明朝 Medium" w:eastAsia="BIZ UD明朝 Medium" w:hAnsi="BIZ UD明朝 Medium" w:cs="MS UI Gothic"/>
          <w:kern w:val="0"/>
          <w:sz w:val="22"/>
          <w:lang w:val="ja-JP"/>
        </w:rPr>
        <w:t>)</w:t>
      </w:r>
      <w:r w:rsidR="009B30D7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から</w:t>
      </w:r>
      <w:r w:rsidR="00AD6E34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ご</w:t>
      </w:r>
      <w:r w:rsidR="009B30D7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回答</w:t>
      </w:r>
      <w:r w:rsidR="00AD6E34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くださいますようご案内</w:t>
      </w:r>
      <w:r w:rsidR="002E46A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申し上げます。</w:t>
      </w:r>
    </w:p>
    <w:p w14:paraId="3F97E815" w14:textId="77777777" w:rsidR="00616D18" w:rsidRPr="00576B0B" w:rsidRDefault="00616D18" w:rsidP="00616D18">
      <w:pPr>
        <w:pStyle w:val="a9"/>
        <w:rPr>
          <w:rFonts w:ascii="BIZ UD明朝 Medium" w:eastAsia="BIZ UD明朝 Medium" w:hAnsi="BIZ UD明朝 Medium"/>
          <w:lang w:val="en-US"/>
        </w:rPr>
      </w:pPr>
      <w:r w:rsidRPr="00576B0B">
        <w:rPr>
          <w:rFonts w:ascii="BIZ UD明朝 Medium" w:eastAsia="BIZ UD明朝 Medium" w:hAnsi="BIZ UD明朝 Medium" w:hint="eastAsia"/>
        </w:rPr>
        <w:t>記</w:t>
      </w:r>
    </w:p>
    <w:p w14:paraId="2812C4AC" w14:textId="56DF3D0E" w:rsidR="00702FB5" w:rsidRPr="00576B0B" w:rsidRDefault="00C621ED" w:rsidP="00702FB5">
      <w:pPr>
        <w:rPr>
          <w:rFonts w:ascii="BIZ UD明朝 Medium" w:eastAsia="BIZ UD明朝 Medium" w:hAnsi="BIZ UD明朝 Medium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hint="eastAsia"/>
          <w:lang w:val="ja-JP"/>
        </w:rPr>
        <w:t xml:space="preserve">　</w:t>
      </w:r>
      <w:r w:rsidR="00937DE2" w:rsidRPr="00576B0B">
        <w:rPr>
          <w:rFonts w:ascii="BIZ UD明朝 Medium" w:eastAsia="BIZ UD明朝 Medium" w:hAnsi="BIZ UD明朝 Medium" w:hint="eastAsia"/>
          <w:sz w:val="22"/>
        </w:rPr>
        <w:t>１</w:t>
      </w:r>
      <w:r w:rsidRPr="00576B0B">
        <w:rPr>
          <w:rFonts w:ascii="BIZ UD明朝 Medium" w:eastAsia="BIZ UD明朝 Medium" w:hAnsi="BIZ UD明朝 Medium" w:hint="eastAsia"/>
          <w:sz w:val="22"/>
        </w:rPr>
        <w:t>．</w:t>
      </w:r>
      <w:r w:rsidR="00600925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対象事業</w:t>
      </w:r>
      <w:r w:rsidR="006B18FE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 xml:space="preserve">　</w:t>
      </w:r>
      <w:r w:rsidR="00702FB5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（１）</w:t>
      </w:r>
      <w:r w:rsidR="00702FB5" w:rsidRPr="00576B0B">
        <w:rPr>
          <w:rFonts w:ascii="BIZ UD明朝 Medium" w:eastAsia="BIZ UD明朝 Medium" w:hAnsi="BIZ UD明朝 Medium" w:cs="MS-Mincho" w:hint="eastAsia"/>
          <w:sz w:val="22"/>
        </w:rPr>
        <w:t xml:space="preserve">戦略的人材確保支援事業　　　　　　</w:t>
      </w:r>
      <w:r w:rsidR="006B18FE" w:rsidRPr="00576B0B">
        <w:rPr>
          <w:rFonts w:ascii="BIZ UD明朝 Medium" w:eastAsia="BIZ UD明朝 Medium" w:hAnsi="BIZ UD明朝 Medium" w:hint="eastAsia"/>
          <w:kern w:val="0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kern w:val="0"/>
          <w:sz w:val="22"/>
        </w:rPr>
        <w:t>２</w:t>
      </w:r>
      <w:r w:rsidR="006B18FE" w:rsidRPr="00576B0B">
        <w:rPr>
          <w:rFonts w:ascii="BIZ UD明朝 Medium" w:eastAsia="BIZ UD明朝 Medium" w:hAnsi="BIZ UD明朝 Medium" w:hint="eastAsia"/>
          <w:kern w:val="0"/>
          <w:sz w:val="22"/>
        </w:rPr>
        <w:t>）</w:t>
      </w:r>
      <w:r w:rsidR="004B5000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組合デジタル化推進支援事業</w:t>
      </w:r>
    </w:p>
    <w:p w14:paraId="26B3AFC0" w14:textId="566A0FE5" w:rsidR="00702FB5" w:rsidRPr="00576B0B" w:rsidRDefault="006B18FE" w:rsidP="00702FB5">
      <w:pPr>
        <w:ind w:firstLineChars="800" w:firstLine="1760"/>
        <w:rPr>
          <w:rFonts w:ascii="BIZ UD明朝 Medium" w:eastAsia="BIZ UD明朝 Medium" w:hAnsi="BIZ UD明朝 Medium"/>
          <w:sz w:val="22"/>
          <w:lang w:val="ja-JP"/>
        </w:rPr>
      </w:pPr>
      <w:r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（</w:t>
      </w:r>
      <w:r w:rsidR="00702FB5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３</w:t>
      </w:r>
      <w:r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）</w:t>
      </w:r>
      <w:r w:rsidR="004B5000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>消費税インボイス制度対応支援事業</w:t>
      </w:r>
      <w:r w:rsidR="00702FB5" w:rsidRPr="00576B0B">
        <w:rPr>
          <w:rFonts w:ascii="BIZ UD明朝 Medium" w:eastAsia="BIZ UD明朝 Medium" w:hAnsi="BIZ UD明朝 Medium" w:hint="eastAsia"/>
          <w:kern w:val="0"/>
          <w:sz w:val="22"/>
          <w:lang w:val="ja-JP"/>
        </w:rPr>
        <w:t xml:space="preserve">　</w:t>
      </w:r>
      <w:r w:rsidR="00C621ED"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４</w:t>
      </w:r>
      <w:r w:rsidR="00C621ED" w:rsidRPr="00576B0B">
        <w:rPr>
          <w:rFonts w:ascii="BIZ UD明朝 Medium" w:eastAsia="BIZ UD明朝 Medium" w:hAnsi="BIZ UD明朝 Medium" w:hint="eastAsia"/>
          <w:sz w:val="22"/>
        </w:rPr>
        <w:t>）</w:t>
      </w:r>
      <w:r w:rsidR="004B5000" w:rsidRPr="00576B0B">
        <w:rPr>
          <w:rFonts w:ascii="BIZ UD明朝 Medium" w:eastAsia="BIZ UD明朝 Medium" w:hAnsi="BIZ UD明朝 Medium" w:hint="eastAsia"/>
          <w:sz w:val="22"/>
          <w:lang w:val="ja-JP"/>
        </w:rPr>
        <w:t>組合特定問題研究会</w:t>
      </w:r>
      <w:r w:rsidR="00F008BC" w:rsidRPr="00576B0B">
        <w:rPr>
          <w:rFonts w:ascii="BIZ UD明朝 Medium" w:eastAsia="BIZ UD明朝 Medium" w:hAnsi="BIZ UD明朝 Medium" w:hint="eastAsia"/>
          <w:sz w:val="22"/>
          <w:lang w:val="ja-JP"/>
        </w:rPr>
        <w:t xml:space="preserve">　　　　</w:t>
      </w:r>
    </w:p>
    <w:p w14:paraId="706C447F" w14:textId="07FFD7E7" w:rsidR="00702FB5" w:rsidRPr="00576B0B" w:rsidRDefault="00C621ED" w:rsidP="00F008BC">
      <w:pPr>
        <w:ind w:firstLineChars="800" w:firstLine="1760"/>
        <w:rPr>
          <w:rFonts w:ascii="BIZ UD明朝 Medium" w:eastAsia="BIZ UD明朝 Medium" w:hAnsi="BIZ UD明朝 Medium"/>
          <w:sz w:val="22"/>
          <w:lang w:val="ja-JP"/>
        </w:rPr>
      </w:pPr>
      <w:r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５</w:t>
      </w:r>
      <w:r w:rsidRPr="00576B0B">
        <w:rPr>
          <w:rFonts w:ascii="BIZ UD明朝 Medium" w:eastAsia="BIZ UD明朝 Medium" w:hAnsi="BIZ UD明朝 Medium" w:hint="eastAsia"/>
          <w:sz w:val="22"/>
        </w:rPr>
        <w:t>）</w:t>
      </w:r>
      <w:r w:rsidR="004B5000" w:rsidRPr="00576B0B">
        <w:rPr>
          <w:rFonts w:ascii="BIZ UD明朝 Medium" w:eastAsia="BIZ UD明朝 Medium" w:hAnsi="BIZ UD明朝 Medium" w:hint="eastAsia"/>
          <w:sz w:val="22"/>
          <w:lang w:val="ja-JP"/>
        </w:rPr>
        <w:t>組織化集中指導事業</w:t>
      </w:r>
      <w:r w:rsidR="00702FB5" w:rsidRPr="00576B0B">
        <w:rPr>
          <w:rFonts w:ascii="BIZ UD明朝 Medium" w:eastAsia="BIZ UD明朝 Medium" w:hAnsi="BIZ UD明朝 Medium" w:hint="eastAsia"/>
          <w:sz w:val="22"/>
          <w:lang w:val="ja-JP"/>
        </w:rPr>
        <w:t xml:space="preserve">　　　　　　　　</w:t>
      </w:r>
      <w:r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６</w:t>
      </w:r>
      <w:r w:rsidRPr="00576B0B">
        <w:rPr>
          <w:rFonts w:ascii="BIZ UD明朝 Medium" w:eastAsia="BIZ UD明朝 Medium" w:hAnsi="BIZ UD明朝 Medium" w:hint="eastAsia"/>
          <w:sz w:val="22"/>
        </w:rPr>
        <w:t>）</w:t>
      </w:r>
      <w:r w:rsidR="004B5000" w:rsidRPr="00576B0B">
        <w:rPr>
          <w:rFonts w:ascii="BIZ UD明朝 Medium" w:eastAsia="BIZ UD明朝 Medium" w:hAnsi="BIZ UD明朝 Medium" w:hint="eastAsia"/>
          <w:sz w:val="22"/>
          <w:lang w:val="ja-JP"/>
        </w:rPr>
        <w:t>青年部研究会事業</w:t>
      </w:r>
      <w:r w:rsidR="00F008BC" w:rsidRPr="00576B0B">
        <w:rPr>
          <w:rFonts w:ascii="BIZ UD明朝 Medium" w:eastAsia="BIZ UD明朝 Medium" w:hAnsi="BIZ UD明朝 Medium" w:hint="eastAsia"/>
          <w:sz w:val="22"/>
          <w:lang w:val="ja-JP"/>
        </w:rPr>
        <w:t xml:space="preserve">　　　　　</w:t>
      </w:r>
    </w:p>
    <w:p w14:paraId="063627DC" w14:textId="3D87E5A5" w:rsidR="00702FB5" w:rsidRPr="00576B0B" w:rsidRDefault="00C621ED" w:rsidP="00F008BC">
      <w:pPr>
        <w:ind w:firstLineChars="800" w:firstLine="1760"/>
        <w:rPr>
          <w:rFonts w:ascii="BIZ UD明朝 Medium" w:eastAsia="BIZ UD明朝 Medium" w:hAnsi="BIZ UD明朝 Medium"/>
          <w:sz w:val="22"/>
          <w:lang w:val="ja-JP"/>
        </w:rPr>
      </w:pPr>
      <w:r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７</w:t>
      </w:r>
      <w:r w:rsidRPr="00576B0B">
        <w:rPr>
          <w:rFonts w:ascii="BIZ UD明朝 Medium" w:eastAsia="BIZ UD明朝 Medium" w:hAnsi="BIZ UD明朝 Medium" w:hint="eastAsia"/>
          <w:sz w:val="22"/>
        </w:rPr>
        <w:t>）</w:t>
      </w:r>
      <w:r w:rsidR="00617C38" w:rsidRPr="00576B0B">
        <w:rPr>
          <w:rFonts w:ascii="BIZ UD明朝 Medium" w:eastAsia="BIZ UD明朝 Medium" w:hAnsi="BIZ UD明朝 Medium" w:hint="eastAsia"/>
          <w:sz w:val="22"/>
          <w:lang w:val="ja-JP"/>
        </w:rPr>
        <w:t>組合機能強化支援事業</w:t>
      </w:r>
      <w:r w:rsidR="00702FB5" w:rsidRPr="00576B0B">
        <w:rPr>
          <w:rFonts w:ascii="BIZ UD明朝 Medium" w:eastAsia="BIZ UD明朝 Medium" w:hAnsi="BIZ UD明朝 Medium" w:hint="eastAsia"/>
          <w:sz w:val="22"/>
          <w:lang w:val="ja-JP"/>
        </w:rPr>
        <w:t xml:space="preserve">　　　　　　　</w:t>
      </w:r>
      <w:r w:rsidR="00600925"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８</w:t>
      </w:r>
      <w:r w:rsidR="00600925" w:rsidRPr="00576B0B">
        <w:rPr>
          <w:rFonts w:ascii="BIZ UD明朝 Medium" w:eastAsia="BIZ UD明朝 Medium" w:hAnsi="BIZ UD明朝 Medium" w:hint="eastAsia"/>
          <w:sz w:val="22"/>
        </w:rPr>
        <w:t>）</w:t>
      </w:r>
      <w:r w:rsidR="00617C38" w:rsidRPr="00576B0B">
        <w:rPr>
          <w:rFonts w:ascii="BIZ UD明朝 Medium" w:eastAsia="BIZ UD明朝 Medium" w:hAnsi="BIZ UD明朝 Medium" w:hint="eastAsia"/>
          <w:sz w:val="22"/>
          <w:lang w:val="ja-JP"/>
        </w:rPr>
        <w:t>取引力強化推進事業</w:t>
      </w:r>
      <w:r w:rsidR="00F008BC" w:rsidRPr="00576B0B">
        <w:rPr>
          <w:rFonts w:ascii="BIZ UD明朝 Medium" w:eastAsia="BIZ UD明朝 Medium" w:hAnsi="BIZ UD明朝 Medium" w:hint="eastAsia"/>
          <w:sz w:val="22"/>
          <w:lang w:val="ja-JP"/>
        </w:rPr>
        <w:t xml:space="preserve">　　　　</w:t>
      </w:r>
    </w:p>
    <w:p w14:paraId="37DB77ED" w14:textId="1CA56591" w:rsidR="00140A75" w:rsidRPr="00576B0B" w:rsidRDefault="00600925" w:rsidP="00F008BC">
      <w:pPr>
        <w:ind w:firstLineChars="800" w:firstLine="1760"/>
        <w:rPr>
          <w:rFonts w:ascii="BIZ UD明朝 Medium" w:eastAsia="BIZ UD明朝 Medium" w:hAnsi="BIZ UD明朝 Medium"/>
          <w:sz w:val="22"/>
        </w:rPr>
      </w:pPr>
      <w:r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９</w:t>
      </w:r>
      <w:r w:rsidRPr="00576B0B">
        <w:rPr>
          <w:rFonts w:ascii="BIZ UD明朝 Medium" w:eastAsia="BIZ UD明朝 Medium" w:hAnsi="BIZ UD明朝 Medium" w:hint="eastAsia"/>
          <w:sz w:val="22"/>
        </w:rPr>
        <w:t>）</w:t>
      </w:r>
      <w:r w:rsidR="00617C38" w:rsidRPr="00576B0B">
        <w:rPr>
          <w:rFonts w:ascii="BIZ UD明朝 Medium" w:eastAsia="BIZ UD明朝 Medium" w:hAnsi="BIZ UD明朝 Medium" w:hint="eastAsia"/>
          <w:sz w:val="22"/>
          <w:lang w:val="ja-JP"/>
        </w:rPr>
        <w:t>小企業者組織化特別講習会</w:t>
      </w:r>
      <w:r w:rsidR="00702FB5" w:rsidRPr="00576B0B">
        <w:rPr>
          <w:rFonts w:ascii="BIZ UD明朝 Medium" w:eastAsia="BIZ UD明朝 Medium" w:hAnsi="BIZ UD明朝 Medium" w:hint="eastAsia"/>
          <w:sz w:val="22"/>
          <w:lang w:val="ja-JP"/>
        </w:rPr>
        <w:t xml:space="preserve">　　　　　</w:t>
      </w:r>
      <w:r w:rsidR="004B5000" w:rsidRPr="00576B0B">
        <w:rPr>
          <w:rFonts w:ascii="BIZ UD明朝 Medium" w:eastAsia="BIZ UD明朝 Medium" w:hAnsi="BIZ UD明朝 Medium" w:hint="eastAsia"/>
          <w:sz w:val="22"/>
        </w:rPr>
        <w:t>（</w:t>
      </w:r>
      <w:r w:rsidR="00702FB5" w:rsidRPr="00576B0B">
        <w:rPr>
          <w:rFonts w:ascii="BIZ UD明朝 Medium" w:eastAsia="BIZ UD明朝 Medium" w:hAnsi="BIZ UD明朝 Medium" w:hint="eastAsia"/>
          <w:sz w:val="22"/>
        </w:rPr>
        <w:t>10</w:t>
      </w:r>
      <w:r w:rsidR="004B5000" w:rsidRPr="00576B0B">
        <w:rPr>
          <w:rFonts w:ascii="BIZ UD明朝 Medium" w:eastAsia="BIZ UD明朝 Medium" w:hAnsi="BIZ UD明朝 Medium" w:hint="eastAsia"/>
          <w:sz w:val="22"/>
        </w:rPr>
        <w:t>）</w:t>
      </w:r>
      <w:r w:rsidR="00617C38" w:rsidRPr="00576B0B">
        <w:rPr>
          <w:rFonts w:ascii="BIZ UD明朝 Medium" w:eastAsia="BIZ UD明朝 Medium" w:hAnsi="BIZ UD明朝 Medium" w:hint="eastAsia"/>
          <w:sz w:val="22"/>
          <w:lang w:val="ja-JP"/>
        </w:rPr>
        <w:t>専門家派遣事業</w:t>
      </w:r>
    </w:p>
    <w:p w14:paraId="79947FFB" w14:textId="38F0B291" w:rsidR="00925A14" w:rsidRPr="00576B0B" w:rsidRDefault="00C621ED" w:rsidP="00DD00A9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 UI Gothic"/>
          <w:kern w:val="0"/>
          <w:sz w:val="22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２</w:t>
      </w:r>
      <w:r w:rsidR="00616D18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．</w:t>
      </w:r>
      <w:r w:rsidR="00616D18" w:rsidRPr="00576B0B">
        <w:rPr>
          <w:rFonts w:ascii="BIZ UD明朝 Medium" w:eastAsia="BIZ UD明朝 Medium" w:hAnsi="BIZ UD明朝 Medium" w:cs="MS UI Gothic" w:hint="eastAsia"/>
          <w:spacing w:val="220"/>
          <w:kern w:val="0"/>
          <w:sz w:val="22"/>
          <w:fitText w:val="880" w:id="-1286854656"/>
        </w:rPr>
        <w:t>内</w:t>
      </w:r>
      <w:r w:rsidR="00616D18" w:rsidRPr="00576B0B">
        <w:rPr>
          <w:rFonts w:ascii="BIZ UD明朝 Medium" w:eastAsia="BIZ UD明朝 Medium" w:hAnsi="BIZ UD明朝 Medium" w:cs="MS UI Gothic" w:hint="eastAsia"/>
          <w:kern w:val="0"/>
          <w:sz w:val="22"/>
          <w:fitText w:val="880" w:id="-1286854656"/>
        </w:rPr>
        <w:t>容</w:t>
      </w:r>
      <w:r w:rsidR="00616D18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 xml:space="preserve">　</w:t>
      </w:r>
      <w:r w:rsidR="00D7189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組合等が課題解決を図るために実施する</w:t>
      </w:r>
      <w:r w:rsidR="00301B3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事業</w:t>
      </w:r>
    </w:p>
    <w:p w14:paraId="4CB39B9D" w14:textId="1789B946" w:rsidR="00AC6B6D" w:rsidRPr="00576B0B" w:rsidRDefault="00A072AD" w:rsidP="00F008BC">
      <w:pPr>
        <w:autoSpaceDE w:val="0"/>
        <w:autoSpaceDN w:val="0"/>
        <w:adjustRightInd w:val="0"/>
        <w:ind w:rightChars="-405" w:right="-850" w:firstLineChars="800" w:firstLine="176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本会機関誌</w:t>
      </w:r>
      <w:r w:rsidR="00A651E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「</w:t>
      </w:r>
      <w:r w:rsidR="00DD00A9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やまがた中小企業</w:t>
      </w:r>
      <w:r w:rsidR="00A651E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 令和</w:t>
      </w:r>
      <w:r w:rsidR="00FD1A7E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5</w:t>
      </w:r>
      <w:r w:rsidR="00A651E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年度第</w:t>
      </w:r>
      <w:r w:rsidR="004C060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6</w:t>
      </w:r>
      <w:r w:rsidR="00A651E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号」</w:t>
      </w:r>
      <w:r w:rsidR="00600925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の</w:t>
      </w:r>
      <w:r w:rsidR="004C060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P.</w:t>
      </w:r>
      <w:r w:rsidR="00FD1A7E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2</w:t>
      </w:r>
      <w:r w:rsidR="004B5000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～</w:t>
      </w:r>
      <w:r w:rsidR="004C060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P</w:t>
      </w:r>
      <w:r w:rsidR="004C060D" w:rsidRPr="00576B0B">
        <w:rPr>
          <w:rFonts w:ascii="BIZ UD明朝 Medium" w:eastAsia="BIZ UD明朝 Medium" w:hAnsi="BIZ UD明朝 Medium" w:cs="MS UI Gothic"/>
          <w:kern w:val="0"/>
          <w:sz w:val="22"/>
          <w:lang w:val="ja-JP"/>
        </w:rPr>
        <w:t>.</w:t>
      </w:r>
      <w:r w:rsidR="00FD1A7E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3</w:t>
      </w:r>
      <w:r w:rsidR="004B5000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及び</w:t>
      </w:r>
      <w:r w:rsidR="00AC6B6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本会ホームページの</w:t>
      </w:r>
    </w:p>
    <w:p w14:paraId="59E213CB" w14:textId="13A840DE" w:rsidR="00140A75" w:rsidRPr="00576B0B" w:rsidRDefault="00AC6B6D" w:rsidP="00F008BC">
      <w:pPr>
        <w:autoSpaceDE w:val="0"/>
        <w:autoSpaceDN w:val="0"/>
        <w:adjustRightInd w:val="0"/>
        <w:ind w:rightChars="-405" w:right="-850" w:firstLineChars="800" w:firstLine="176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新着情報に掲載の</w:t>
      </w:r>
      <w:r w:rsidR="004B5000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「令和</w:t>
      </w:r>
      <w:r w:rsidR="00FD1A7E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6</w:t>
      </w:r>
      <w:r w:rsidR="004B5000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年度 組合等に対する支援事業について」</w:t>
      </w:r>
      <w:r w:rsidR="00D24F7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をご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覧</w:t>
      </w:r>
      <w:r w:rsidR="00D24F76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ください</w:t>
      </w: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。</w:t>
      </w:r>
    </w:p>
    <w:p w14:paraId="511E44A3" w14:textId="31BF4671" w:rsidR="00D24F76" w:rsidRPr="00576B0B" w:rsidRDefault="00616D18" w:rsidP="00925A1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　</w:t>
      </w:r>
      <w:r w:rsidR="00A651E6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３</w:t>
      </w:r>
      <w:r w:rsidR="00F840AF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．</w:t>
      </w:r>
      <w:r w:rsidR="00680E5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締</w:t>
      </w:r>
      <w:r w:rsidR="00301B3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　</w:t>
      </w:r>
      <w:r w:rsidR="00F008B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　</w:t>
      </w:r>
      <w:r w:rsidR="00F840A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切　令和</w:t>
      </w:r>
      <w:r w:rsidR="00FD1A7E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6</w:t>
      </w:r>
      <w:r w:rsidR="00F840A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年</w:t>
      </w:r>
      <w:r w:rsidR="004C060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4</w:t>
      </w:r>
      <w:r w:rsidR="00902036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月</w:t>
      </w:r>
      <w:r w:rsidR="004B5000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2</w:t>
      </w:r>
      <w:r w:rsidR="00FD1A7E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6</w:t>
      </w:r>
      <w:r w:rsidR="00F840A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日</w:t>
      </w:r>
      <w:r w:rsidR="00CA7BE0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（</w:t>
      </w:r>
      <w:r w:rsidR="00617C38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金</w:t>
      </w:r>
      <w:r w:rsidR="002E20F9"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）</w:t>
      </w:r>
    </w:p>
    <w:p w14:paraId="3B551C9B" w14:textId="6030278E" w:rsidR="0034049A" w:rsidRPr="00576B0B" w:rsidRDefault="00A651E6" w:rsidP="00072EC7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rFonts w:ascii="BIZ UD明朝 Medium" w:eastAsia="BIZ UD明朝 Medium" w:hAnsi="BIZ UD明朝 Medium" w:cs="MS UI Gothic" w:hint="eastAsia"/>
          <w:kern w:val="0"/>
          <w:sz w:val="22"/>
        </w:rPr>
        <w:t>４</w:t>
      </w:r>
      <w:r w:rsidR="00407EF1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．</w:t>
      </w:r>
      <w:r w:rsidR="00680E5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そ</w:t>
      </w:r>
      <w:r w:rsidR="00F008B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 </w:t>
      </w:r>
      <w:r w:rsidR="00680E5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の</w:t>
      </w:r>
      <w:r w:rsidR="00F008B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 </w:t>
      </w:r>
      <w:r w:rsidR="00680E5F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他</w:t>
      </w:r>
      <w:r w:rsidR="002E20F9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　詳しい内容等については</w:t>
      </w:r>
      <w:r w:rsidR="00301B3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下記まで</w:t>
      </w:r>
      <w:r w:rsidR="00721DCD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お</w:t>
      </w:r>
      <w:r w:rsidR="00301B3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問合</w:t>
      </w:r>
      <w:r w:rsidR="00407EF1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せください</w:t>
      </w:r>
      <w:r w:rsidR="008D39B0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>。</w:t>
      </w:r>
    </w:p>
    <w:p w14:paraId="6EB3A023" w14:textId="27B412D7" w:rsidR="00F008BC" w:rsidRPr="00576B0B" w:rsidRDefault="00576B0B" w:rsidP="00072EC7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 w:cs="MS UI Gothic"/>
          <w:kern w:val="0"/>
          <w:sz w:val="22"/>
          <w:lang w:val="ja-JP"/>
        </w:rPr>
      </w:pPr>
      <w:r w:rsidRPr="00576B0B">
        <w:rPr>
          <w:noProof/>
        </w:rPr>
        <w:drawing>
          <wp:anchor distT="0" distB="0" distL="114300" distR="114300" simplePos="0" relativeHeight="251659264" behindDoc="1" locked="0" layoutInCell="1" allowOverlap="1" wp14:anchorId="7C114B55" wp14:editId="03B9C35D">
            <wp:simplePos x="0" y="0"/>
            <wp:positionH relativeFrom="column">
              <wp:posOffset>1118235</wp:posOffset>
            </wp:positionH>
            <wp:positionV relativeFrom="paragraph">
              <wp:posOffset>106045</wp:posOffset>
            </wp:positionV>
            <wp:extent cx="17716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BC" w:rsidRPr="00576B0B">
        <w:rPr>
          <w:rFonts w:ascii="BIZ UD明朝 Medium" w:eastAsia="BIZ UD明朝 Medium" w:hAnsi="BIZ UD明朝 Medium" w:cs="MS UI Gothic" w:hint="eastAsia"/>
          <w:kern w:val="0"/>
          <w:sz w:val="22"/>
          <w:lang w:val="ja-JP"/>
        </w:rPr>
        <w:t xml:space="preserve">５．QRコード　</w:t>
      </w:r>
    </w:p>
    <w:p w14:paraId="4B3748D7" w14:textId="3BCAE1CC" w:rsidR="00F039B3" w:rsidRPr="00576B0B" w:rsidRDefault="00BA7C8F" w:rsidP="00140A7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76B0B">
        <w:rPr>
          <w:rFonts w:ascii="BIZ UD明朝 Medium" w:eastAsia="BIZ UD明朝 Medium" w:hAnsi="BIZ UD明朝 Medium" w:cs="MS UI Gothic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031EB" wp14:editId="71451278">
                <wp:simplePos x="0" y="0"/>
                <wp:positionH relativeFrom="margin">
                  <wp:align>right</wp:align>
                </wp:positionH>
                <wp:positionV relativeFrom="paragraph">
                  <wp:posOffset>1477645</wp:posOffset>
                </wp:positionV>
                <wp:extent cx="3152775" cy="7620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FE5A" w14:textId="3D3492D2" w:rsidR="00AA661E" w:rsidRPr="00140A75" w:rsidRDefault="009912D6" w:rsidP="00140A75">
                            <w:pPr>
                              <w:spacing w:line="320" w:lineRule="exact"/>
                              <w:ind w:right="48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</w:pPr>
                            <w:r w:rsidRPr="00140A75">
                              <w:rPr>
                                <w:rFonts w:ascii="BIZ UD明朝 Medium" w:eastAsia="BIZ UD明朝 Medium" w:hAnsi="BIZ UD明朝 Medium" w:cs="Times New Roman" w:hint="eastAsia"/>
                                <w:color w:val="000000"/>
                              </w:rPr>
                              <w:t>【</w:t>
                            </w:r>
                            <w:r w:rsidR="006B18FE">
                              <w:rPr>
                                <w:rFonts w:ascii="BIZ UD明朝 Medium" w:eastAsia="BIZ UD明朝 Medium" w:hAnsi="BIZ UD明朝 Medium" w:cs="Times New Roman" w:hint="eastAsia"/>
                                <w:color w:val="000000"/>
                              </w:rPr>
                              <w:t>お</w:t>
                            </w:r>
                            <w:r w:rsidRPr="00140A75">
                              <w:rPr>
                                <w:rFonts w:ascii="BIZ UD明朝 Medium" w:eastAsia="BIZ UD明朝 Medium" w:hAnsi="BIZ UD明朝 Medium" w:cs="Times New Roman" w:hint="eastAsia"/>
                                <w:color w:val="000000"/>
                              </w:rPr>
                              <w:t>問合</w:t>
                            </w:r>
                            <w:r w:rsidR="00AA661E" w:rsidRPr="00140A75">
                              <w:rPr>
                                <w:rFonts w:ascii="BIZ UD明朝 Medium" w:eastAsia="BIZ UD明朝 Medium" w:hAnsi="BIZ UD明朝 Medium" w:cs="Times New Roman" w:hint="eastAsia"/>
                                <w:color w:val="000000"/>
                              </w:rPr>
                              <w:t>せ先】</w:t>
                            </w:r>
                          </w:p>
                          <w:p w14:paraId="573EA693" w14:textId="77777777" w:rsidR="00AA661E" w:rsidRPr="00140A75" w:rsidRDefault="00407EF1" w:rsidP="00140A75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</w:pPr>
                            <w:r w:rsidRPr="00140A75"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  <w:t>山形県中小企業団体中央会</w:t>
                            </w:r>
                            <w:r w:rsidRPr="00140A75">
                              <w:rPr>
                                <w:rFonts w:ascii="BIZ UD明朝 Medium" w:eastAsia="BIZ UD明朝 Medium" w:hAnsi="BIZ UD明朝 Medium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140A75"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  <w:t>連携支援部</w:t>
                            </w:r>
                          </w:p>
                          <w:p w14:paraId="1F8E4D73" w14:textId="1ACA3D78" w:rsidR="001B3900" w:rsidRPr="00140A75" w:rsidRDefault="00407EF1" w:rsidP="004B5000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</w:pPr>
                            <w:r w:rsidRPr="00140A75">
                              <w:rPr>
                                <w:rFonts w:ascii="BIZ UD明朝 Medium" w:eastAsia="BIZ UD明朝 Medium" w:hAnsi="BIZ UD明朝 Medium" w:cs="Times New Roman" w:hint="eastAsia"/>
                                <w:color w:val="000000"/>
                              </w:rPr>
                              <w:t>℡</w:t>
                            </w:r>
                            <w:r w:rsidRPr="00140A75"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  <w:t xml:space="preserve">023-647-0360　</w:t>
                            </w:r>
                            <w:r w:rsidR="002419F3" w:rsidRPr="00140A75">
                              <w:rPr>
                                <w:rFonts w:ascii="BIZ UD明朝 Medium" w:eastAsia="BIZ UD明朝 Medium" w:hAnsi="BIZ UD明朝 Medium" w:cs="Times New Roman"/>
                                <w:color w:val="000000"/>
                              </w:rPr>
                              <w:t>Fax023-647-036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31EB" id="Rectangle 3" o:spid="_x0000_s1026" style="position:absolute;margin-left:197.05pt;margin-top:116.35pt;width:248.25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">
                <v:textbox inset="5.85pt,.7pt,5.85pt,.7pt">
                  <w:txbxContent>
                    <w:p w14:paraId="6524FE5A" w14:textId="3D3492D2" w:rsidR="00AA661E" w:rsidRPr="00140A75" w:rsidRDefault="009912D6" w:rsidP="00140A75">
                      <w:pPr>
                        <w:spacing w:line="320" w:lineRule="exact"/>
                        <w:ind w:right="48"/>
                        <w:jc w:val="left"/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</w:pPr>
                      <w:r w:rsidRPr="00140A75">
                        <w:rPr>
                          <w:rFonts w:ascii="BIZ UD明朝 Medium" w:eastAsia="BIZ UD明朝 Medium" w:hAnsi="BIZ UD明朝 Medium" w:cs="Times New Roman" w:hint="eastAsia"/>
                          <w:color w:val="000000"/>
                        </w:rPr>
                        <w:t>【</w:t>
                      </w:r>
                      <w:r w:rsidR="006B18FE">
                        <w:rPr>
                          <w:rFonts w:ascii="BIZ UD明朝 Medium" w:eastAsia="BIZ UD明朝 Medium" w:hAnsi="BIZ UD明朝 Medium" w:cs="Times New Roman" w:hint="eastAsia"/>
                          <w:color w:val="000000"/>
                        </w:rPr>
                        <w:t>お</w:t>
                      </w:r>
                      <w:r w:rsidRPr="00140A75">
                        <w:rPr>
                          <w:rFonts w:ascii="BIZ UD明朝 Medium" w:eastAsia="BIZ UD明朝 Medium" w:hAnsi="BIZ UD明朝 Medium" w:cs="Times New Roman" w:hint="eastAsia"/>
                          <w:color w:val="000000"/>
                        </w:rPr>
                        <w:t>問合</w:t>
                      </w:r>
                      <w:r w:rsidR="00AA661E" w:rsidRPr="00140A75">
                        <w:rPr>
                          <w:rFonts w:ascii="BIZ UD明朝 Medium" w:eastAsia="BIZ UD明朝 Medium" w:hAnsi="BIZ UD明朝 Medium" w:cs="Times New Roman" w:hint="eastAsia"/>
                          <w:color w:val="000000"/>
                        </w:rPr>
                        <w:t>せ先】</w:t>
                      </w:r>
                    </w:p>
                    <w:p w14:paraId="573EA693" w14:textId="77777777" w:rsidR="00AA661E" w:rsidRPr="00140A75" w:rsidRDefault="00407EF1" w:rsidP="00140A75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</w:pPr>
                      <w:r w:rsidRPr="00140A75"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  <w:t>山形県中小企業団体中央会</w:t>
                      </w:r>
                      <w:r w:rsidRPr="00140A75">
                        <w:rPr>
                          <w:rFonts w:ascii="BIZ UD明朝 Medium" w:eastAsia="BIZ UD明朝 Medium" w:hAnsi="BIZ UD明朝 Medium" w:cs="Times New Roman" w:hint="eastAsia"/>
                          <w:color w:val="000000"/>
                        </w:rPr>
                        <w:t xml:space="preserve">　</w:t>
                      </w:r>
                      <w:r w:rsidRPr="00140A75"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  <w:t>連携支援部</w:t>
                      </w:r>
                    </w:p>
                    <w:p w14:paraId="1F8E4D73" w14:textId="1ACA3D78" w:rsidR="001B3900" w:rsidRPr="00140A75" w:rsidRDefault="00407EF1" w:rsidP="004B5000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</w:pPr>
                      <w:r w:rsidRPr="00140A75">
                        <w:rPr>
                          <w:rFonts w:ascii="BIZ UD明朝 Medium" w:eastAsia="BIZ UD明朝 Medium" w:hAnsi="BIZ UD明朝 Medium" w:cs="Times New Roman" w:hint="eastAsia"/>
                          <w:color w:val="000000"/>
                        </w:rPr>
                        <w:t>℡</w:t>
                      </w:r>
                      <w:r w:rsidRPr="00140A75"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  <w:t xml:space="preserve">023-647-0360　</w:t>
                      </w:r>
                      <w:r w:rsidR="002419F3" w:rsidRPr="00140A75">
                        <w:rPr>
                          <w:rFonts w:ascii="BIZ UD明朝 Medium" w:eastAsia="BIZ UD明朝 Medium" w:hAnsi="BIZ UD明朝 Medium" w:cs="Times New Roman"/>
                          <w:color w:val="000000"/>
                        </w:rPr>
                        <w:t>Fax023-647-03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7BD" w:rsidRPr="00576B0B">
        <w:rPr>
          <w:rFonts w:ascii="BIZ UD明朝 Medium" w:eastAsia="BIZ UD明朝 Medium" w:hAnsi="BIZ UD明朝 Medium" w:cs="MS UI Gothic"/>
          <w:kern w:val="0"/>
          <w:sz w:val="22"/>
          <w:lang w:val="ja-JP"/>
        </w:rPr>
        <w:br w:type="page"/>
      </w:r>
      <w:r w:rsidR="00F039B3" w:rsidRPr="00576B0B">
        <w:rPr>
          <w:rFonts w:ascii="BIZ UD明朝 Medium" w:eastAsia="BIZ UD明朝 Medium" w:hAnsi="BIZ UD明朝 Medium" w:hint="eastAsia"/>
          <w:sz w:val="24"/>
          <w:szCs w:val="24"/>
        </w:rPr>
        <w:lastRenderedPageBreak/>
        <w:t>山形県中小企業団体中央会　連携支援部　行</w:t>
      </w:r>
    </w:p>
    <w:p w14:paraId="22F2347A" w14:textId="4C42C331" w:rsidR="00F039B3" w:rsidRPr="00576B0B" w:rsidRDefault="00C00FED" w:rsidP="00F039B3">
      <w:pPr>
        <w:rPr>
          <w:rFonts w:ascii="BIZ UD明朝 Medium" w:eastAsia="BIZ UD明朝 Medium" w:hAnsi="BIZ UD明朝 Medium"/>
          <w:sz w:val="24"/>
          <w:szCs w:val="24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</w:rPr>
        <w:t>FAX</w:t>
      </w:r>
      <w:r w:rsidR="00F039B3" w:rsidRPr="00576B0B">
        <w:rPr>
          <w:rFonts w:ascii="BIZ UD明朝 Medium" w:eastAsia="BIZ UD明朝 Medium" w:hAnsi="BIZ UD明朝 Medium" w:hint="eastAsia"/>
          <w:sz w:val="24"/>
          <w:szCs w:val="24"/>
        </w:rPr>
        <w:t xml:space="preserve">　023-647-0362</w:t>
      </w:r>
    </w:p>
    <w:p w14:paraId="40D3F407" w14:textId="77777777" w:rsidR="00F039B3" w:rsidRPr="00576B0B" w:rsidRDefault="00F039B3" w:rsidP="00F039B3">
      <w:pPr>
        <w:rPr>
          <w:rFonts w:ascii="BIZ UD明朝 Medium" w:eastAsia="BIZ UD明朝 Medium" w:hAnsi="BIZ UD明朝 Medium"/>
          <w:sz w:val="24"/>
          <w:szCs w:val="24"/>
        </w:rPr>
      </w:pPr>
    </w:p>
    <w:p w14:paraId="6BE08E86" w14:textId="4BC2204E" w:rsidR="00F039B3" w:rsidRPr="00576B0B" w:rsidRDefault="00AD6E34" w:rsidP="004B500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D1A7E" w:rsidRPr="00576B0B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576B0B">
        <w:rPr>
          <w:rFonts w:ascii="BIZ UD明朝 Medium" w:eastAsia="BIZ UD明朝 Medium" w:hAnsi="BIZ UD明朝 Medium" w:hint="eastAsia"/>
          <w:sz w:val="24"/>
          <w:szCs w:val="24"/>
        </w:rPr>
        <w:t>年度</w:t>
      </w:r>
      <w:r w:rsidR="00517A85" w:rsidRPr="00576B0B">
        <w:rPr>
          <w:rFonts w:ascii="BIZ UD明朝 Medium" w:eastAsia="BIZ UD明朝 Medium" w:hAnsi="BIZ UD明朝 Medium" w:hint="eastAsia"/>
          <w:sz w:val="24"/>
          <w:szCs w:val="24"/>
        </w:rPr>
        <w:t>本会</w:t>
      </w:r>
      <w:r w:rsidRPr="00576B0B">
        <w:rPr>
          <w:rFonts w:ascii="BIZ UD明朝 Medium" w:eastAsia="BIZ UD明朝 Medium" w:hAnsi="BIZ UD明朝 Medium" w:hint="eastAsia"/>
          <w:sz w:val="24"/>
          <w:szCs w:val="24"/>
        </w:rPr>
        <w:t>事業実施</w:t>
      </w:r>
      <w:r w:rsidR="00DE22CB" w:rsidRPr="00576B0B">
        <w:rPr>
          <w:rFonts w:ascii="BIZ UD明朝 Medium" w:eastAsia="BIZ UD明朝 Medium" w:hAnsi="BIZ UD明朝 Medium" w:hint="eastAsia"/>
          <w:sz w:val="24"/>
          <w:szCs w:val="24"/>
        </w:rPr>
        <w:t>希望調査票</w:t>
      </w:r>
    </w:p>
    <w:p w14:paraId="20C89155" w14:textId="77777777" w:rsidR="00F039B3" w:rsidRPr="00576B0B" w:rsidRDefault="00F039B3" w:rsidP="00F039B3">
      <w:pPr>
        <w:rPr>
          <w:rFonts w:ascii="BIZ UD明朝 Medium" w:eastAsia="BIZ UD明朝 Medium" w:hAnsi="BIZ UD明朝 Medium"/>
          <w:sz w:val="24"/>
          <w:szCs w:val="24"/>
        </w:rPr>
      </w:pPr>
    </w:p>
    <w:p w14:paraId="497C3E06" w14:textId="77777777" w:rsidR="00F039B3" w:rsidRPr="00576B0B" w:rsidRDefault="00F039B3" w:rsidP="00F039B3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組合名　　　　　　　　　　　　　　　　</w:t>
      </w:r>
    </w:p>
    <w:p w14:paraId="3E644558" w14:textId="77777777" w:rsidR="00F039B3" w:rsidRPr="00576B0B" w:rsidRDefault="00F039B3" w:rsidP="00F039B3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ご担当者名　　　　　　　　　　　　　　</w:t>
      </w:r>
    </w:p>
    <w:p w14:paraId="27C520A7" w14:textId="77777777" w:rsidR="00F039B3" w:rsidRPr="00576B0B" w:rsidRDefault="00F039B3" w:rsidP="00F039B3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ご連絡先　　　　　　　　　　　　　　　</w:t>
      </w:r>
    </w:p>
    <w:p w14:paraId="3946AFE0" w14:textId="77777777" w:rsidR="00F039B3" w:rsidRPr="00576B0B" w:rsidRDefault="00F039B3" w:rsidP="00F039B3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7D5E975" w14:textId="77777777" w:rsidR="00F039B3" w:rsidRPr="00576B0B" w:rsidRDefault="00F039B3" w:rsidP="00F039B3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3020"/>
        <w:gridCol w:w="2268"/>
        <w:gridCol w:w="3112"/>
      </w:tblGrid>
      <w:tr w:rsidR="00576B0B" w:rsidRPr="00576B0B" w14:paraId="0EE44CD8" w14:textId="77777777" w:rsidTr="004B5000">
        <w:trPr>
          <w:jc w:val="center"/>
        </w:trPr>
        <w:tc>
          <w:tcPr>
            <w:tcW w:w="1228" w:type="dxa"/>
            <w:vAlign w:val="center"/>
          </w:tcPr>
          <w:p w14:paraId="146A197B" w14:textId="77777777" w:rsidR="00A5261E" w:rsidRPr="00576B0B" w:rsidRDefault="00A5261E" w:rsidP="00EB173B">
            <w:pPr>
              <w:jc w:val="center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希望事業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5602D58" w14:textId="77777777" w:rsidR="00A5261E" w:rsidRPr="00576B0B" w:rsidRDefault="00A5261E" w:rsidP="00EB173B">
            <w:pPr>
              <w:jc w:val="center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事業名</w:t>
            </w:r>
          </w:p>
        </w:tc>
        <w:tc>
          <w:tcPr>
            <w:tcW w:w="2268" w:type="dxa"/>
          </w:tcPr>
          <w:p w14:paraId="15B86283" w14:textId="77777777" w:rsidR="00A5261E" w:rsidRPr="00576B0B" w:rsidRDefault="00A5261E" w:rsidP="00A5261E">
            <w:pPr>
              <w:jc w:val="center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実施希望時期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DA7F163" w14:textId="77777777" w:rsidR="00A5261E" w:rsidRPr="00576B0B" w:rsidRDefault="00A5261E" w:rsidP="00EB173B">
            <w:pPr>
              <w:jc w:val="center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テーマ（決まっている場合）</w:t>
            </w:r>
          </w:p>
        </w:tc>
      </w:tr>
      <w:tr w:rsidR="00576B0B" w:rsidRPr="00576B0B" w14:paraId="09E47396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5D53112D" w14:textId="77777777" w:rsidR="00FD1A7E" w:rsidRPr="00576B0B" w:rsidRDefault="00FD1A7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56C6DC1D" w14:textId="6D0BBBD0" w:rsidR="00FD1A7E" w:rsidRPr="00576B0B" w:rsidRDefault="00FD1A7E" w:rsidP="006B18FE">
            <w:pPr>
              <w:spacing w:line="380" w:lineRule="exact"/>
              <w:jc w:val="left"/>
              <w:rPr>
                <w:rFonts w:ascii="BIZ UD明朝 Medium" w:eastAsia="BIZ UD明朝 Medium" w:hAnsi="BIZ UD明朝 Medium"/>
              </w:rPr>
            </w:pPr>
            <w:bookmarkStart w:id="0" w:name="_Hlk160704911"/>
            <w:r w:rsidRPr="00576B0B">
              <w:rPr>
                <w:rFonts w:ascii="BIZ UD明朝 Medium" w:eastAsia="BIZ UD明朝 Medium" w:hAnsi="BIZ UD明朝 Medium" w:cs="MS-Mincho" w:hint="eastAsia"/>
              </w:rPr>
              <w:t>戦略的人材確保支援事業</w:t>
            </w:r>
            <w:bookmarkEnd w:id="0"/>
          </w:p>
        </w:tc>
        <w:tc>
          <w:tcPr>
            <w:tcW w:w="2268" w:type="dxa"/>
            <w:vAlign w:val="center"/>
          </w:tcPr>
          <w:p w14:paraId="25F72C8A" w14:textId="77777777" w:rsidR="00FD1A7E" w:rsidRPr="00576B0B" w:rsidRDefault="00FD1A7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1674621B" w14:textId="77777777" w:rsidR="00FD1A7E" w:rsidRPr="00576B0B" w:rsidRDefault="00FD1A7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65DE6590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7953BA76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1C25474B" w14:textId="5DBD6B23" w:rsidR="006B18FE" w:rsidRPr="00576B0B" w:rsidRDefault="004B5000" w:rsidP="006B18FE">
            <w:pPr>
              <w:spacing w:line="380" w:lineRule="exact"/>
              <w:jc w:val="left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組合デジタル化推進支援事業</w:t>
            </w:r>
          </w:p>
        </w:tc>
        <w:tc>
          <w:tcPr>
            <w:tcW w:w="2268" w:type="dxa"/>
            <w:vAlign w:val="center"/>
          </w:tcPr>
          <w:p w14:paraId="5D2CB6A0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176702AD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65E0CBB7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1C44078C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7D457AB0" w14:textId="77777777" w:rsidR="004B5000" w:rsidRPr="00576B0B" w:rsidRDefault="004B5000" w:rsidP="006B18FE">
            <w:pPr>
              <w:spacing w:line="380" w:lineRule="exact"/>
              <w:jc w:val="left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消費税インボイス制度</w:t>
            </w:r>
          </w:p>
          <w:p w14:paraId="78E2519C" w14:textId="3B3BB96E" w:rsidR="006B18FE" w:rsidRPr="00576B0B" w:rsidRDefault="004B5000" w:rsidP="006B18FE">
            <w:pPr>
              <w:spacing w:line="380" w:lineRule="exact"/>
              <w:jc w:val="left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</w:rPr>
              <w:t>対応支援事業</w:t>
            </w:r>
          </w:p>
        </w:tc>
        <w:tc>
          <w:tcPr>
            <w:tcW w:w="2268" w:type="dxa"/>
            <w:vAlign w:val="center"/>
          </w:tcPr>
          <w:p w14:paraId="1D61C004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A10141F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314E51FC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54BEB6A7" w14:textId="77777777" w:rsidR="00072EC7" w:rsidRPr="00576B0B" w:rsidRDefault="00072EC7" w:rsidP="00072EC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3372155C" w14:textId="5375DA45" w:rsidR="00072EC7" w:rsidRPr="00576B0B" w:rsidRDefault="004B5000" w:rsidP="006B18FE">
            <w:pPr>
              <w:spacing w:line="380" w:lineRule="exact"/>
              <w:jc w:val="left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組合特定問題研究会</w:t>
            </w:r>
          </w:p>
        </w:tc>
        <w:tc>
          <w:tcPr>
            <w:tcW w:w="2268" w:type="dxa"/>
            <w:vAlign w:val="center"/>
          </w:tcPr>
          <w:p w14:paraId="3AAA4B74" w14:textId="77777777" w:rsidR="00072EC7" w:rsidRPr="00576B0B" w:rsidRDefault="00072EC7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321D8399" w14:textId="77777777" w:rsidR="00072EC7" w:rsidRPr="00576B0B" w:rsidRDefault="00072EC7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5CD5BFB3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03150E61" w14:textId="77777777" w:rsidR="00072EC7" w:rsidRPr="00576B0B" w:rsidRDefault="00072EC7" w:rsidP="00072EC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59D54347" w14:textId="148197AE" w:rsidR="00072EC7" w:rsidRPr="00576B0B" w:rsidRDefault="004B5000" w:rsidP="006B18FE">
            <w:pPr>
              <w:spacing w:line="380" w:lineRule="exact"/>
              <w:jc w:val="left"/>
              <w:rPr>
                <w:rFonts w:ascii="BIZ UD明朝 Medium" w:eastAsia="BIZ UD明朝 Medium" w:hAnsi="BIZ UD明朝 Medium"/>
              </w:rPr>
            </w:pPr>
            <w:r w:rsidRPr="00576B0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組織化集中指導事業</w:t>
            </w:r>
          </w:p>
        </w:tc>
        <w:tc>
          <w:tcPr>
            <w:tcW w:w="2268" w:type="dxa"/>
            <w:vAlign w:val="center"/>
          </w:tcPr>
          <w:p w14:paraId="6582E2CB" w14:textId="77777777" w:rsidR="00072EC7" w:rsidRPr="00576B0B" w:rsidRDefault="00072EC7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69437B15" w14:textId="77777777" w:rsidR="00072EC7" w:rsidRPr="00576B0B" w:rsidRDefault="00072EC7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6ACF75C4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6764A0D4" w14:textId="77777777" w:rsidR="00A5261E" w:rsidRPr="00576B0B" w:rsidRDefault="00A5261E" w:rsidP="00517A8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vAlign w:val="center"/>
          </w:tcPr>
          <w:p w14:paraId="1A7AE538" w14:textId="70020B37" w:rsidR="00A5261E" w:rsidRPr="00576B0B" w:rsidRDefault="004B5000" w:rsidP="006B18FE">
            <w:pPr>
              <w:snapToGrid w:val="0"/>
              <w:spacing w:line="380" w:lineRule="exact"/>
              <w:contextualSpacing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76B0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青年部研究会事業</w:t>
            </w:r>
          </w:p>
        </w:tc>
        <w:tc>
          <w:tcPr>
            <w:tcW w:w="2268" w:type="dxa"/>
            <w:vAlign w:val="center"/>
          </w:tcPr>
          <w:p w14:paraId="77B86703" w14:textId="77777777" w:rsidR="00A5261E" w:rsidRPr="00576B0B" w:rsidRDefault="00A5261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7854DDD7" w14:textId="77777777" w:rsidR="00A5261E" w:rsidRPr="00576B0B" w:rsidRDefault="00A5261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2B60EB48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3F7CB135" w14:textId="77777777" w:rsidR="00A5261E" w:rsidRPr="00576B0B" w:rsidRDefault="00A5261E" w:rsidP="00517A8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vAlign w:val="center"/>
          </w:tcPr>
          <w:p w14:paraId="2DA70EE1" w14:textId="6EB8D458" w:rsidR="00A5261E" w:rsidRPr="00576B0B" w:rsidRDefault="004B5000" w:rsidP="006B18FE">
            <w:pPr>
              <w:snapToGrid w:val="0"/>
              <w:spacing w:line="380" w:lineRule="exact"/>
              <w:contextualSpacing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76B0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組合機能強化支援事業</w:t>
            </w:r>
          </w:p>
        </w:tc>
        <w:tc>
          <w:tcPr>
            <w:tcW w:w="2268" w:type="dxa"/>
            <w:vAlign w:val="center"/>
          </w:tcPr>
          <w:p w14:paraId="7CF2924B" w14:textId="77777777" w:rsidR="00A5261E" w:rsidRPr="00576B0B" w:rsidRDefault="00A5261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00E34F2C" w14:textId="77777777" w:rsidR="00A5261E" w:rsidRPr="00576B0B" w:rsidRDefault="00A5261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0C9D2273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5D079F71" w14:textId="77777777" w:rsidR="006B18FE" w:rsidRPr="00576B0B" w:rsidRDefault="006B18FE" w:rsidP="00517A8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vAlign w:val="center"/>
          </w:tcPr>
          <w:p w14:paraId="087C9BEE" w14:textId="51915EAE" w:rsidR="006B18FE" w:rsidRPr="00576B0B" w:rsidRDefault="004B5000" w:rsidP="006B18FE">
            <w:pPr>
              <w:snapToGrid w:val="0"/>
              <w:spacing w:line="380" w:lineRule="exact"/>
              <w:contextualSpacing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76B0B">
              <w:rPr>
                <w:rFonts w:ascii="BIZ UD明朝 Medium" w:eastAsia="BIZ UD明朝 Medium" w:hAnsi="BIZ UD明朝 Medium" w:hint="eastAsia"/>
                <w:szCs w:val="21"/>
                <w:lang w:val="ja-JP"/>
              </w:rPr>
              <w:t>取引力強化推進事業</w:t>
            </w:r>
          </w:p>
        </w:tc>
        <w:tc>
          <w:tcPr>
            <w:tcW w:w="2268" w:type="dxa"/>
            <w:vAlign w:val="center"/>
          </w:tcPr>
          <w:p w14:paraId="2F769FD3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74DE3B7D" w14:textId="77777777" w:rsidR="006B18FE" w:rsidRPr="00576B0B" w:rsidRDefault="006B18FE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278D7F34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45E2386A" w14:textId="77777777" w:rsidR="004B5000" w:rsidRPr="00576B0B" w:rsidRDefault="004B5000" w:rsidP="00517A8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vAlign w:val="center"/>
          </w:tcPr>
          <w:p w14:paraId="129B109B" w14:textId="278E877A" w:rsidR="004B5000" w:rsidRPr="00576B0B" w:rsidRDefault="004B5000" w:rsidP="006B18FE">
            <w:pPr>
              <w:snapToGrid w:val="0"/>
              <w:spacing w:line="380" w:lineRule="exact"/>
              <w:contextualSpacing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76B0B">
              <w:rPr>
                <w:rFonts w:ascii="BIZ UD明朝 Medium" w:eastAsia="BIZ UD明朝 Medium" w:hAnsi="BIZ UD明朝 Medium" w:hint="eastAsia"/>
                <w:szCs w:val="21"/>
              </w:rPr>
              <w:t>小企業者組織化特別講習会</w:t>
            </w:r>
          </w:p>
        </w:tc>
        <w:tc>
          <w:tcPr>
            <w:tcW w:w="2268" w:type="dxa"/>
            <w:vAlign w:val="center"/>
          </w:tcPr>
          <w:p w14:paraId="61D8B278" w14:textId="77777777" w:rsidR="004B5000" w:rsidRPr="00576B0B" w:rsidRDefault="004B5000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51438D38" w14:textId="77777777" w:rsidR="004B5000" w:rsidRPr="00576B0B" w:rsidRDefault="004B5000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76B0B" w:rsidRPr="00576B0B" w14:paraId="14712B68" w14:textId="77777777" w:rsidTr="004B5000">
        <w:trPr>
          <w:trHeight w:val="845"/>
          <w:jc w:val="center"/>
        </w:trPr>
        <w:tc>
          <w:tcPr>
            <w:tcW w:w="1228" w:type="dxa"/>
            <w:vAlign w:val="center"/>
          </w:tcPr>
          <w:p w14:paraId="49888E77" w14:textId="77777777" w:rsidR="004B5000" w:rsidRPr="00576B0B" w:rsidRDefault="004B5000" w:rsidP="00517A8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0" w:type="dxa"/>
            <w:vAlign w:val="center"/>
          </w:tcPr>
          <w:p w14:paraId="16CE3BA2" w14:textId="6174641E" w:rsidR="004B5000" w:rsidRPr="00576B0B" w:rsidRDefault="004B5000" w:rsidP="006B18FE">
            <w:pPr>
              <w:snapToGrid w:val="0"/>
              <w:spacing w:line="380" w:lineRule="exact"/>
              <w:contextualSpacing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76B0B">
              <w:rPr>
                <w:rFonts w:ascii="BIZ UD明朝 Medium" w:eastAsia="BIZ UD明朝 Medium" w:hAnsi="BIZ UD明朝 Medium" w:hint="eastAsia"/>
                <w:szCs w:val="21"/>
              </w:rPr>
              <w:t>専門家派遣事業</w:t>
            </w:r>
          </w:p>
        </w:tc>
        <w:tc>
          <w:tcPr>
            <w:tcW w:w="2268" w:type="dxa"/>
            <w:vAlign w:val="center"/>
          </w:tcPr>
          <w:p w14:paraId="00D26583" w14:textId="77777777" w:rsidR="004B5000" w:rsidRPr="00576B0B" w:rsidRDefault="004B5000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228CF3C9" w14:textId="77777777" w:rsidR="004B5000" w:rsidRPr="00576B0B" w:rsidRDefault="004B5000" w:rsidP="006B18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301DA6B" w14:textId="77777777" w:rsidR="00AD6E34" w:rsidRPr="00576B0B" w:rsidRDefault="006F5009" w:rsidP="006A6A42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</w:rPr>
        <w:t>実施を希望する場合は、「希望事業」の欄に○印をつけ、</w:t>
      </w:r>
      <w:r w:rsidR="00A5261E" w:rsidRPr="00576B0B">
        <w:rPr>
          <w:rFonts w:ascii="BIZ UD明朝 Medium" w:eastAsia="BIZ UD明朝 Medium" w:hAnsi="BIZ UD明朝 Medium" w:hint="eastAsia"/>
          <w:sz w:val="24"/>
          <w:szCs w:val="24"/>
        </w:rPr>
        <w:t>実施希望時期と</w:t>
      </w:r>
      <w:r w:rsidRPr="00576B0B">
        <w:rPr>
          <w:rFonts w:ascii="BIZ UD明朝 Medium" w:eastAsia="BIZ UD明朝 Medium" w:hAnsi="BIZ UD明朝 Medium" w:hint="eastAsia"/>
          <w:sz w:val="24"/>
          <w:szCs w:val="24"/>
        </w:rPr>
        <w:t>実施したいテーマをご記入ください。</w:t>
      </w:r>
      <w:r w:rsidR="00140A75" w:rsidRPr="00576B0B">
        <w:rPr>
          <w:rFonts w:ascii="BIZ UD明朝 Medium" w:eastAsia="BIZ UD明朝 Medium" w:hAnsi="BIZ UD明朝 Medium" w:hint="eastAsia"/>
          <w:sz w:val="24"/>
          <w:szCs w:val="24"/>
        </w:rPr>
        <w:t>事業内容の確認のため担当職員より連絡いたします</w:t>
      </w:r>
      <w:r w:rsidR="00EF42A7" w:rsidRPr="00576B0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78A50510" w14:textId="65F8C936" w:rsidR="00F039B3" w:rsidRPr="00576B0B" w:rsidRDefault="00C00FED" w:rsidP="00072EC7">
      <w:pPr>
        <w:ind w:leftChars="100" w:left="450" w:hangingChars="100" w:hanging="240"/>
        <w:rPr>
          <w:rFonts w:ascii="BIZ UD明朝 Medium" w:eastAsia="BIZ UD明朝 Medium" w:hAnsi="BIZ UD明朝 Medium"/>
          <w:b/>
          <w:sz w:val="24"/>
          <w:szCs w:val="24"/>
        </w:rPr>
      </w:pPr>
      <w:r w:rsidRPr="00576B0B">
        <w:rPr>
          <w:rFonts w:ascii="BIZ UD明朝 Medium" w:eastAsia="BIZ UD明朝 Medium" w:hAnsi="BIZ UD明朝 Medium" w:hint="eastAsia"/>
          <w:sz w:val="24"/>
          <w:szCs w:val="24"/>
        </w:rPr>
        <w:t xml:space="preserve">　※</w:t>
      </w:r>
      <w:r w:rsidR="007F4712" w:rsidRPr="00576B0B">
        <w:rPr>
          <w:rFonts w:ascii="BIZ UD明朝 Medium" w:eastAsia="BIZ UD明朝 Medium" w:hAnsi="BIZ UD明朝 Medium" w:hint="eastAsia"/>
          <w:b/>
          <w:sz w:val="24"/>
          <w:szCs w:val="24"/>
        </w:rPr>
        <w:t>当調査は、</w:t>
      </w:r>
      <w:r w:rsidRPr="00576B0B">
        <w:rPr>
          <w:rFonts w:ascii="BIZ UD明朝 Medium" w:eastAsia="BIZ UD明朝 Medium" w:hAnsi="BIZ UD明朝 Medium" w:hint="eastAsia"/>
          <w:b/>
          <w:sz w:val="24"/>
          <w:szCs w:val="24"/>
        </w:rPr>
        <w:t>事業の実施希望組合を把握するため</w:t>
      </w:r>
      <w:r w:rsidR="00721DCD" w:rsidRPr="00576B0B">
        <w:rPr>
          <w:rFonts w:ascii="BIZ UD明朝 Medium" w:eastAsia="BIZ UD明朝 Medium" w:hAnsi="BIZ UD明朝 Medium" w:hint="eastAsia"/>
          <w:b/>
          <w:sz w:val="24"/>
          <w:szCs w:val="24"/>
        </w:rPr>
        <w:t>の</w:t>
      </w:r>
      <w:r w:rsidRPr="00576B0B">
        <w:rPr>
          <w:rFonts w:ascii="BIZ UD明朝 Medium" w:eastAsia="BIZ UD明朝 Medium" w:hAnsi="BIZ UD明朝 Medium" w:hint="eastAsia"/>
          <w:b/>
          <w:sz w:val="24"/>
          <w:szCs w:val="24"/>
        </w:rPr>
        <w:t>ものであり、</w:t>
      </w:r>
      <w:r w:rsidR="00721DCD" w:rsidRPr="00576B0B">
        <w:rPr>
          <w:rFonts w:ascii="BIZ UD明朝 Medium" w:eastAsia="BIZ UD明朝 Medium" w:hAnsi="BIZ UD明朝 Medium" w:hint="eastAsia"/>
          <w:b/>
          <w:sz w:val="24"/>
          <w:szCs w:val="24"/>
        </w:rPr>
        <w:t>実施を</w:t>
      </w:r>
      <w:r w:rsidR="006F5009" w:rsidRPr="00576B0B">
        <w:rPr>
          <w:rFonts w:ascii="BIZ UD明朝 Medium" w:eastAsia="BIZ UD明朝 Medium" w:hAnsi="BIZ UD明朝 Medium" w:hint="eastAsia"/>
          <w:b/>
          <w:sz w:val="24"/>
          <w:szCs w:val="24"/>
        </w:rPr>
        <w:t>確約するものではございません。</w:t>
      </w:r>
    </w:p>
    <w:sectPr w:rsidR="00F039B3" w:rsidRPr="00576B0B" w:rsidSect="00522F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9963" w14:textId="77777777" w:rsidR="00522FD0" w:rsidRDefault="00522FD0" w:rsidP="0034049A">
      <w:r>
        <w:separator/>
      </w:r>
    </w:p>
  </w:endnote>
  <w:endnote w:type="continuationSeparator" w:id="0">
    <w:p w14:paraId="386D910E" w14:textId="77777777" w:rsidR="00522FD0" w:rsidRDefault="00522FD0" w:rsidP="003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4BE0" w14:textId="77777777" w:rsidR="00522FD0" w:rsidRDefault="00522FD0" w:rsidP="0034049A">
      <w:r>
        <w:separator/>
      </w:r>
    </w:p>
  </w:footnote>
  <w:footnote w:type="continuationSeparator" w:id="0">
    <w:p w14:paraId="7355D8D6" w14:textId="77777777" w:rsidR="00522FD0" w:rsidRDefault="00522FD0" w:rsidP="0034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9A"/>
    <w:rsid w:val="00000172"/>
    <w:rsid w:val="0000032E"/>
    <w:rsid w:val="00000706"/>
    <w:rsid w:val="00000764"/>
    <w:rsid w:val="00000ABA"/>
    <w:rsid w:val="00001467"/>
    <w:rsid w:val="00001BD0"/>
    <w:rsid w:val="00002276"/>
    <w:rsid w:val="0000263F"/>
    <w:rsid w:val="00002781"/>
    <w:rsid w:val="00002A41"/>
    <w:rsid w:val="00002E33"/>
    <w:rsid w:val="00002E7D"/>
    <w:rsid w:val="000031D4"/>
    <w:rsid w:val="0000396E"/>
    <w:rsid w:val="000039A8"/>
    <w:rsid w:val="00003DEB"/>
    <w:rsid w:val="00004156"/>
    <w:rsid w:val="000044BC"/>
    <w:rsid w:val="00004A19"/>
    <w:rsid w:val="00004D28"/>
    <w:rsid w:val="000050AA"/>
    <w:rsid w:val="000050F5"/>
    <w:rsid w:val="00005306"/>
    <w:rsid w:val="00005515"/>
    <w:rsid w:val="000055F7"/>
    <w:rsid w:val="000059B9"/>
    <w:rsid w:val="0000643B"/>
    <w:rsid w:val="000064BD"/>
    <w:rsid w:val="000068A8"/>
    <w:rsid w:val="00006BCA"/>
    <w:rsid w:val="00006F1B"/>
    <w:rsid w:val="00007474"/>
    <w:rsid w:val="000074D5"/>
    <w:rsid w:val="000102DA"/>
    <w:rsid w:val="000103B0"/>
    <w:rsid w:val="000104ED"/>
    <w:rsid w:val="000105E4"/>
    <w:rsid w:val="000105EE"/>
    <w:rsid w:val="000106FB"/>
    <w:rsid w:val="00010708"/>
    <w:rsid w:val="00010CC4"/>
    <w:rsid w:val="00010D15"/>
    <w:rsid w:val="0001102B"/>
    <w:rsid w:val="00011036"/>
    <w:rsid w:val="0001107E"/>
    <w:rsid w:val="000111CC"/>
    <w:rsid w:val="000112D5"/>
    <w:rsid w:val="000113AA"/>
    <w:rsid w:val="00011818"/>
    <w:rsid w:val="00011D8F"/>
    <w:rsid w:val="00012346"/>
    <w:rsid w:val="00012679"/>
    <w:rsid w:val="000126E8"/>
    <w:rsid w:val="000127BE"/>
    <w:rsid w:val="00012D40"/>
    <w:rsid w:val="00012E7E"/>
    <w:rsid w:val="00012EBE"/>
    <w:rsid w:val="00012F30"/>
    <w:rsid w:val="00012F57"/>
    <w:rsid w:val="0001328D"/>
    <w:rsid w:val="000135EE"/>
    <w:rsid w:val="00013926"/>
    <w:rsid w:val="000140DE"/>
    <w:rsid w:val="0001430B"/>
    <w:rsid w:val="0001447A"/>
    <w:rsid w:val="0001457E"/>
    <w:rsid w:val="00014B05"/>
    <w:rsid w:val="00014D03"/>
    <w:rsid w:val="00014E36"/>
    <w:rsid w:val="00014FD2"/>
    <w:rsid w:val="000150B3"/>
    <w:rsid w:val="000154BA"/>
    <w:rsid w:val="000154C8"/>
    <w:rsid w:val="000156A2"/>
    <w:rsid w:val="000157B3"/>
    <w:rsid w:val="00015853"/>
    <w:rsid w:val="0001598C"/>
    <w:rsid w:val="00016570"/>
    <w:rsid w:val="00017044"/>
    <w:rsid w:val="00017474"/>
    <w:rsid w:val="00017890"/>
    <w:rsid w:val="0002004A"/>
    <w:rsid w:val="000202A9"/>
    <w:rsid w:val="000203C3"/>
    <w:rsid w:val="00020658"/>
    <w:rsid w:val="00020986"/>
    <w:rsid w:val="00020A6B"/>
    <w:rsid w:val="00021168"/>
    <w:rsid w:val="00021652"/>
    <w:rsid w:val="000216CB"/>
    <w:rsid w:val="00021833"/>
    <w:rsid w:val="00021A11"/>
    <w:rsid w:val="00021ADF"/>
    <w:rsid w:val="00021D3B"/>
    <w:rsid w:val="00022F17"/>
    <w:rsid w:val="00022FAF"/>
    <w:rsid w:val="00022FB6"/>
    <w:rsid w:val="0002365D"/>
    <w:rsid w:val="0002381B"/>
    <w:rsid w:val="00023886"/>
    <w:rsid w:val="000238DD"/>
    <w:rsid w:val="000239A6"/>
    <w:rsid w:val="00023CF3"/>
    <w:rsid w:val="000240B9"/>
    <w:rsid w:val="00024278"/>
    <w:rsid w:val="000244E0"/>
    <w:rsid w:val="000244F8"/>
    <w:rsid w:val="0002455E"/>
    <w:rsid w:val="00024AC0"/>
    <w:rsid w:val="00024CB3"/>
    <w:rsid w:val="00024CD2"/>
    <w:rsid w:val="00025028"/>
    <w:rsid w:val="000256E1"/>
    <w:rsid w:val="000261FA"/>
    <w:rsid w:val="00026204"/>
    <w:rsid w:val="00026449"/>
    <w:rsid w:val="00026496"/>
    <w:rsid w:val="00026700"/>
    <w:rsid w:val="0002671B"/>
    <w:rsid w:val="000268C8"/>
    <w:rsid w:val="00026CAC"/>
    <w:rsid w:val="000272B3"/>
    <w:rsid w:val="0002736F"/>
    <w:rsid w:val="000278CB"/>
    <w:rsid w:val="000279C4"/>
    <w:rsid w:val="00027C0B"/>
    <w:rsid w:val="00027FC5"/>
    <w:rsid w:val="000300B4"/>
    <w:rsid w:val="00030121"/>
    <w:rsid w:val="00030678"/>
    <w:rsid w:val="00030B07"/>
    <w:rsid w:val="00030BE3"/>
    <w:rsid w:val="00030E31"/>
    <w:rsid w:val="0003108B"/>
    <w:rsid w:val="000310FE"/>
    <w:rsid w:val="00032067"/>
    <w:rsid w:val="000325C2"/>
    <w:rsid w:val="00032B4D"/>
    <w:rsid w:val="00032DF3"/>
    <w:rsid w:val="0003335F"/>
    <w:rsid w:val="0003389E"/>
    <w:rsid w:val="000340B6"/>
    <w:rsid w:val="000341B4"/>
    <w:rsid w:val="0003465C"/>
    <w:rsid w:val="00034C2A"/>
    <w:rsid w:val="00034EC2"/>
    <w:rsid w:val="000350EE"/>
    <w:rsid w:val="000353B6"/>
    <w:rsid w:val="00035A6C"/>
    <w:rsid w:val="00035A92"/>
    <w:rsid w:val="0003621D"/>
    <w:rsid w:val="000362AF"/>
    <w:rsid w:val="0003639E"/>
    <w:rsid w:val="00036ACE"/>
    <w:rsid w:val="00037274"/>
    <w:rsid w:val="00040151"/>
    <w:rsid w:val="0004092B"/>
    <w:rsid w:val="000409EF"/>
    <w:rsid w:val="0004102B"/>
    <w:rsid w:val="00041260"/>
    <w:rsid w:val="0004151F"/>
    <w:rsid w:val="000416B7"/>
    <w:rsid w:val="00041AD2"/>
    <w:rsid w:val="000423FF"/>
    <w:rsid w:val="00042E3A"/>
    <w:rsid w:val="000435E6"/>
    <w:rsid w:val="000438BF"/>
    <w:rsid w:val="00043F66"/>
    <w:rsid w:val="000449CA"/>
    <w:rsid w:val="00044ACF"/>
    <w:rsid w:val="00044B63"/>
    <w:rsid w:val="00044B9E"/>
    <w:rsid w:val="000452C6"/>
    <w:rsid w:val="00045657"/>
    <w:rsid w:val="0004573F"/>
    <w:rsid w:val="0004587D"/>
    <w:rsid w:val="00045985"/>
    <w:rsid w:val="00045A37"/>
    <w:rsid w:val="00045C9F"/>
    <w:rsid w:val="00046091"/>
    <w:rsid w:val="000460C2"/>
    <w:rsid w:val="0004658A"/>
    <w:rsid w:val="00046674"/>
    <w:rsid w:val="00046CC1"/>
    <w:rsid w:val="000471D7"/>
    <w:rsid w:val="00047270"/>
    <w:rsid w:val="000478FC"/>
    <w:rsid w:val="00047F3E"/>
    <w:rsid w:val="00047FC9"/>
    <w:rsid w:val="0005042D"/>
    <w:rsid w:val="000505A3"/>
    <w:rsid w:val="000507FC"/>
    <w:rsid w:val="00050944"/>
    <w:rsid w:val="00050AC7"/>
    <w:rsid w:val="000510F2"/>
    <w:rsid w:val="000514E4"/>
    <w:rsid w:val="00051836"/>
    <w:rsid w:val="00051B31"/>
    <w:rsid w:val="000522F1"/>
    <w:rsid w:val="00052302"/>
    <w:rsid w:val="00052382"/>
    <w:rsid w:val="00052712"/>
    <w:rsid w:val="00052A50"/>
    <w:rsid w:val="00052B22"/>
    <w:rsid w:val="00052F38"/>
    <w:rsid w:val="00053640"/>
    <w:rsid w:val="00053858"/>
    <w:rsid w:val="000539E1"/>
    <w:rsid w:val="00053A3A"/>
    <w:rsid w:val="00053A46"/>
    <w:rsid w:val="00053A93"/>
    <w:rsid w:val="000540CD"/>
    <w:rsid w:val="00054236"/>
    <w:rsid w:val="00054323"/>
    <w:rsid w:val="0005476F"/>
    <w:rsid w:val="000548AD"/>
    <w:rsid w:val="00054B6A"/>
    <w:rsid w:val="00054D84"/>
    <w:rsid w:val="00054F17"/>
    <w:rsid w:val="000550FC"/>
    <w:rsid w:val="00055BA1"/>
    <w:rsid w:val="00055D60"/>
    <w:rsid w:val="00055DBE"/>
    <w:rsid w:val="00055E12"/>
    <w:rsid w:val="00055FDE"/>
    <w:rsid w:val="00056079"/>
    <w:rsid w:val="00056AA9"/>
    <w:rsid w:val="00056E7B"/>
    <w:rsid w:val="000572ED"/>
    <w:rsid w:val="00057474"/>
    <w:rsid w:val="00057803"/>
    <w:rsid w:val="00057C88"/>
    <w:rsid w:val="00057DB0"/>
    <w:rsid w:val="00057E51"/>
    <w:rsid w:val="000600DF"/>
    <w:rsid w:val="000601CF"/>
    <w:rsid w:val="00060687"/>
    <w:rsid w:val="000606AD"/>
    <w:rsid w:val="000610BE"/>
    <w:rsid w:val="0006141E"/>
    <w:rsid w:val="00061BA3"/>
    <w:rsid w:val="00061EED"/>
    <w:rsid w:val="00061F67"/>
    <w:rsid w:val="00062034"/>
    <w:rsid w:val="000621B6"/>
    <w:rsid w:val="0006236C"/>
    <w:rsid w:val="00062789"/>
    <w:rsid w:val="00062C9B"/>
    <w:rsid w:val="0006312B"/>
    <w:rsid w:val="00063384"/>
    <w:rsid w:val="00063836"/>
    <w:rsid w:val="000638F4"/>
    <w:rsid w:val="00063BF1"/>
    <w:rsid w:val="00063CE7"/>
    <w:rsid w:val="000642E4"/>
    <w:rsid w:val="000646AC"/>
    <w:rsid w:val="00064D7B"/>
    <w:rsid w:val="00064DF2"/>
    <w:rsid w:val="00064FA7"/>
    <w:rsid w:val="000651DF"/>
    <w:rsid w:val="00065588"/>
    <w:rsid w:val="000655BB"/>
    <w:rsid w:val="00065719"/>
    <w:rsid w:val="0006571D"/>
    <w:rsid w:val="00065FB4"/>
    <w:rsid w:val="00066042"/>
    <w:rsid w:val="000662DF"/>
    <w:rsid w:val="000664AE"/>
    <w:rsid w:val="00066A2D"/>
    <w:rsid w:val="00066AB6"/>
    <w:rsid w:val="00066C52"/>
    <w:rsid w:val="0006736E"/>
    <w:rsid w:val="00067604"/>
    <w:rsid w:val="000676E3"/>
    <w:rsid w:val="000677D2"/>
    <w:rsid w:val="000678D6"/>
    <w:rsid w:val="0007016E"/>
    <w:rsid w:val="0007019E"/>
    <w:rsid w:val="00070C94"/>
    <w:rsid w:val="00070DF1"/>
    <w:rsid w:val="00070F9B"/>
    <w:rsid w:val="00071217"/>
    <w:rsid w:val="000714AA"/>
    <w:rsid w:val="000719AA"/>
    <w:rsid w:val="00071CB7"/>
    <w:rsid w:val="00071EC7"/>
    <w:rsid w:val="000721FF"/>
    <w:rsid w:val="0007226C"/>
    <w:rsid w:val="00072690"/>
    <w:rsid w:val="0007287C"/>
    <w:rsid w:val="00072C0E"/>
    <w:rsid w:val="00072CA4"/>
    <w:rsid w:val="00072CEA"/>
    <w:rsid w:val="00072EC7"/>
    <w:rsid w:val="000730CD"/>
    <w:rsid w:val="000734A5"/>
    <w:rsid w:val="00073729"/>
    <w:rsid w:val="00073A82"/>
    <w:rsid w:val="00073D13"/>
    <w:rsid w:val="000742CF"/>
    <w:rsid w:val="0007452C"/>
    <w:rsid w:val="000746D6"/>
    <w:rsid w:val="00074892"/>
    <w:rsid w:val="000748F5"/>
    <w:rsid w:val="00074E72"/>
    <w:rsid w:val="00074EED"/>
    <w:rsid w:val="00075071"/>
    <w:rsid w:val="0007509A"/>
    <w:rsid w:val="00075108"/>
    <w:rsid w:val="00075138"/>
    <w:rsid w:val="00075219"/>
    <w:rsid w:val="0007545B"/>
    <w:rsid w:val="00076276"/>
    <w:rsid w:val="00076AA4"/>
    <w:rsid w:val="00076E18"/>
    <w:rsid w:val="000771F9"/>
    <w:rsid w:val="00077253"/>
    <w:rsid w:val="0007791C"/>
    <w:rsid w:val="00077C49"/>
    <w:rsid w:val="00077D90"/>
    <w:rsid w:val="00080064"/>
    <w:rsid w:val="00080192"/>
    <w:rsid w:val="000808BF"/>
    <w:rsid w:val="00080A42"/>
    <w:rsid w:val="00080EE0"/>
    <w:rsid w:val="0008135E"/>
    <w:rsid w:val="0008139C"/>
    <w:rsid w:val="0008148F"/>
    <w:rsid w:val="00081B4C"/>
    <w:rsid w:val="00081FA0"/>
    <w:rsid w:val="00082E1E"/>
    <w:rsid w:val="00083A04"/>
    <w:rsid w:val="00083B76"/>
    <w:rsid w:val="00083C01"/>
    <w:rsid w:val="0008466F"/>
    <w:rsid w:val="00084897"/>
    <w:rsid w:val="00084D47"/>
    <w:rsid w:val="00085090"/>
    <w:rsid w:val="00085406"/>
    <w:rsid w:val="000854BD"/>
    <w:rsid w:val="0008557C"/>
    <w:rsid w:val="000855DB"/>
    <w:rsid w:val="000858FF"/>
    <w:rsid w:val="00085AB0"/>
    <w:rsid w:val="00085BA7"/>
    <w:rsid w:val="000863D5"/>
    <w:rsid w:val="00086482"/>
    <w:rsid w:val="00086902"/>
    <w:rsid w:val="00086CD8"/>
    <w:rsid w:val="00087099"/>
    <w:rsid w:val="000876A8"/>
    <w:rsid w:val="00087D41"/>
    <w:rsid w:val="00087E42"/>
    <w:rsid w:val="000900A2"/>
    <w:rsid w:val="000910A9"/>
    <w:rsid w:val="00091654"/>
    <w:rsid w:val="000916BB"/>
    <w:rsid w:val="00091786"/>
    <w:rsid w:val="000917C3"/>
    <w:rsid w:val="00091A20"/>
    <w:rsid w:val="0009237C"/>
    <w:rsid w:val="00092544"/>
    <w:rsid w:val="00092A66"/>
    <w:rsid w:val="00092B1D"/>
    <w:rsid w:val="0009352E"/>
    <w:rsid w:val="00093691"/>
    <w:rsid w:val="00093B65"/>
    <w:rsid w:val="000942E3"/>
    <w:rsid w:val="00094893"/>
    <w:rsid w:val="0009518D"/>
    <w:rsid w:val="00095387"/>
    <w:rsid w:val="00095399"/>
    <w:rsid w:val="000955D6"/>
    <w:rsid w:val="00095A50"/>
    <w:rsid w:val="00095A64"/>
    <w:rsid w:val="00095DB2"/>
    <w:rsid w:val="000961DE"/>
    <w:rsid w:val="0009636C"/>
    <w:rsid w:val="000965AE"/>
    <w:rsid w:val="0009697D"/>
    <w:rsid w:val="00096B55"/>
    <w:rsid w:val="00096D22"/>
    <w:rsid w:val="000973BB"/>
    <w:rsid w:val="00097565"/>
    <w:rsid w:val="0009792D"/>
    <w:rsid w:val="000A0239"/>
    <w:rsid w:val="000A0804"/>
    <w:rsid w:val="000A0D8F"/>
    <w:rsid w:val="000A0F2C"/>
    <w:rsid w:val="000A127C"/>
    <w:rsid w:val="000A16E1"/>
    <w:rsid w:val="000A1870"/>
    <w:rsid w:val="000A1A43"/>
    <w:rsid w:val="000A1C37"/>
    <w:rsid w:val="000A20F4"/>
    <w:rsid w:val="000A2243"/>
    <w:rsid w:val="000A237B"/>
    <w:rsid w:val="000A2937"/>
    <w:rsid w:val="000A2C97"/>
    <w:rsid w:val="000A2DB5"/>
    <w:rsid w:val="000A3174"/>
    <w:rsid w:val="000A32CC"/>
    <w:rsid w:val="000A3319"/>
    <w:rsid w:val="000A33A1"/>
    <w:rsid w:val="000A3A61"/>
    <w:rsid w:val="000A3AB3"/>
    <w:rsid w:val="000A3C94"/>
    <w:rsid w:val="000A3E3B"/>
    <w:rsid w:val="000A4083"/>
    <w:rsid w:val="000A493F"/>
    <w:rsid w:val="000A4B09"/>
    <w:rsid w:val="000A506D"/>
    <w:rsid w:val="000A55EE"/>
    <w:rsid w:val="000A58E6"/>
    <w:rsid w:val="000A5A4C"/>
    <w:rsid w:val="000A5A65"/>
    <w:rsid w:val="000A5C3C"/>
    <w:rsid w:val="000A60C6"/>
    <w:rsid w:val="000A6333"/>
    <w:rsid w:val="000A6633"/>
    <w:rsid w:val="000A682F"/>
    <w:rsid w:val="000A6BA0"/>
    <w:rsid w:val="000A6C85"/>
    <w:rsid w:val="000A6F1D"/>
    <w:rsid w:val="000A709D"/>
    <w:rsid w:val="000A722A"/>
    <w:rsid w:val="000A7512"/>
    <w:rsid w:val="000A78C6"/>
    <w:rsid w:val="000A78CD"/>
    <w:rsid w:val="000A7C95"/>
    <w:rsid w:val="000A7DAB"/>
    <w:rsid w:val="000A7E49"/>
    <w:rsid w:val="000B0375"/>
    <w:rsid w:val="000B0427"/>
    <w:rsid w:val="000B071B"/>
    <w:rsid w:val="000B0AB0"/>
    <w:rsid w:val="000B0ACB"/>
    <w:rsid w:val="000B0DA6"/>
    <w:rsid w:val="000B0FB7"/>
    <w:rsid w:val="000B140D"/>
    <w:rsid w:val="000B18EC"/>
    <w:rsid w:val="000B1948"/>
    <w:rsid w:val="000B1D6C"/>
    <w:rsid w:val="000B201F"/>
    <w:rsid w:val="000B252A"/>
    <w:rsid w:val="000B25B7"/>
    <w:rsid w:val="000B2DA2"/>
    <w:rsid w:val="000B2DEE"/>
    <w:rsid w:val="000B3058"/>
    <w:rsid w:val="000B385D"/>
    <w:rsid w:val="000B3F7C"/>
    <w:rsid w:val="000B48FF"/>
    <w:rsid w:val="000B4931"/>
    <w:rsid w:val="000B4FAC"/>
    <w:rsid w:val="000B53CB"/>
    <w:rsid w:val="000B5415"/>
    <w:rsid w:val="000B5511"/>
    <w:rsid w:val="000B5926"/>
    <w:rsid w:val="000B5A00"/>
    <w:rsid w:val="000B5CE1"/>
    <w:rsid w:val="000B66FF"/>
    <w:rsid w:val="000B6972"/>
    <w:rsid w:val="000B6EC1"/>
    <w:rsid w:val="000B7044"/>
    <w:rsid w:val="000B7513"/>
    <w:rsid w:val="000B7A20"/>
    <w:rsid w:val="000B7C24"/>
    <w:rsid w:val="000B7C5D"/>
    <w:rsid w:val="000C0225"/>
    <w:rsid w:val="000C09F2"/>
    <w:rsid w:val="000C0B0A"/>
    <w:rsid w:val="000C1201"/>
    <w:rsid w:val="000C1350"/>
    <w:rsid w:val="000C1576"/>
    <w:rsid w:val="000C1A3A"/>
    <w:rsid w:val="000C1CFB"/>
    <w:rsid w:val="000C297B"/>
    <w:rsid w:val="000C2C2A"/>
    <w:rsid w:val="000C327A"/>
    <w:rsid w:val="000C3326"/>
    <w:rsid w:val="000C363B"/>
    <w:rsid w:val="000C38CB"/>
    <w:rsid w:val="000C3A06"/>
    <w:rsid w:val="000C3DEF"/>
    <w:rsid w:val="000C4906"/>
    <w:rsid w:val="000C49BE"/>
    <w:rsid w:val="000C4A9D"/>
    <w:rsid w:val="000C4F27"/>
    <w:rsid w:val="000C4F2E"/>
    <w:rsid w:val="000C5137"/>
    <w:rsid w:val="000C54AC"/>
    <w:rsid w:val="000C588B"/>
    <w:rsid w:val="000C5A1B"/>
    <w:rsid w:val="000C68B7"/>
    <w:rsid w:val="000C6B5A"/>
    <w:rsid w:val="000C6BF6"/>
    <w:rsid w:val="000C6CAB"/>
    <w:rsid w:val="000C7392"/>
    <w:rsid w:val="000C7581"/>
    <w:rsid w:val="000C791C"/>
    <w:rsid w:val="000C7A81"/>
    <w:rsid w:val="000D008A"/>
    <w:rsid w:val="000D013B"/>
    <w:rsid w:val="000D0400"/>
    <w:rsid w:val="000D0A10"/>
    <w:rsid w:val="000D18A5"/>
    <w:rsid w:val="000D1C07"/>
    <w:rsid w:val="000D260B"/>
    <w:rsid w:val="000D310F"/>
    <w:rsid w:val="000D321C"/>
    <w:rsid w:val="000D32BA"/>
    <w:rsid w:val="000D3364"/>
    <w:rsid w:val="000D36A6"/>
    <w:rsid w:val="000D384E"/>
    <w:rsid w:val="000D39D0"/>
    <w:rsid w:val="000D3A59"/>
    <w:rsid w:val="000D3F6B"/>
    <w:rsid w:val="000D4E44"/>
    <w:rsid w:val="000D5193"/>
    <w:rsid w:val="000D5444"/>
    <w:rsid w:val="000D54CB"/>
    <w:rsid w:val="000D5E7C"/>
    <w:rsid w:val="000D638E"/>
    <w:rsid w:val="000D6391"/>
    <w:rsid w:val="000D6394"/>
    <w:rsid w:val="000D660A"/>
    <w:rsid w:val="000D7571"/>
    <w:rsid w:val="000D76EE"/>
    <w:rsid w:val="000D7770"/>
    <w:rsid w:val="000D7845"/>
    <w:rsid w:val="000D7AF6"/>
    <w:rsid w:val="000E0492"/>
    <w:rsid w:val="000E04FE"/>
    <w:rsid w:val="000E06C5"/>
    <w:rsid w:val="000E0E0F"/>
    <w:rsid w:val="000E1106"/>
    <w:rsid w:val="000E121F"/>
    <w:rsid w:val="000E13C7"/>
    <w:rsid w:val="000E1787"/>
    <w:rsid w:val="000E1F95"/>
    <w:rsid w:val="000E2122"/>
    <w:rsid w:val="000E21C0"/>
    <w:rsid w:val="000E21E5"/>
    <w:rsid w:val="000E2269"/>
    <w:rsid w:val="000E2AC5"/>
    <w:rsid w:val="000E2E63"/>
    <w:rsid w:val="000E2F0C"/>
    <w:rsid w:val="000E2FE6"/>
    <w:rsid w:val="000E320C"/>
    <w:rsid w:val="000E3380"/>
    <w:rsid w:val="000E36B1"/>
    <w:rsid w:val="000E3DA2"/>
    <w:rsid w:val="000E3DB8"/>
    <w:rsid w:val="000E3EA5"/>
    <w:rsid w:val="000E3F35"/>
    <w:rsid w:val="000E4457"/>
    <w:rsid w:val="000E486D"/>
    <w:rsid w:val="000E50EC"/>
    <w:rsid w:val="000E515F"/>
    <w:rsid w:val="000E5618"/>
    <w:rsid w:val="000E571E"/>
    <w:rsid w:val="000E576B"/>
    <w:rsid w:val="000E579D"/>
    <w:rsid w:val="000E60AF"/>
    <w:rsid w:val="000E7434"/>
    <w:rsid w:val="000E7553"/>
    <w:rsid w:val="000E7845"/>
    <w:rsid w:val="000E793B"/>
    <w:rsid w:val="000E7CCC"/>
    <w:rsid w:val="000E7DD8"/>
    <w:rsid w:val="000E7FB3"/>
    <w:rsid w:val="000F0136"/>
    <w:rsid w:val="000F04E7"/>
    <w:rsid w:val="000F0871"/>
    <w:rsid w:val="000F095B"/>
    <w:rsid w:val="000F0ECE"/>
    <w:rsid w:val="000F1228"/>
    <w:rsid w:val="000F1793"/>
    <w:rsid w:val="000F20BE"/>
    <w:rsid w:val="000F22B3"/>
    <w:rsid w:val="000F2753"/>
    <w:rsid w:val="000F2808"/>
    <w:rsid w:val="000F281F"/>
    <w:rsid w:val="000F2879"/>
    <w:rsid w:val="000F2B64"/>
    <w:rsid w:val="000F2C1A"/>
    <w:rsid w:val="000F2D91"/>
    <w:rsid w:val="000F319A"/>
    <w:rsid w:val="000F33DD"/>
    <w:rsid w:val="000F36A0"/>
    <w:rsid w:val="000F3780"/>
    <w:rsid w:val="000F400F"/>
    <w:rsid w:val="000F42CD"/>
    <w:rsid w:val="000F449F"/>
    <w:rsid w:val="000F4E74"/>
    <w:rsid w:val="000F5789"/>
    <w:rsid w:val="000F5C9B"/>
    <w:rsid w:val="000F5D0C"/>
    <w:rsid w:val="000F5D2B"/>
    <w:rsid w:val="000F6790"/>
    <w:rsid w:val="000F6FB8"/>
    <w:rsid w:val="000F7561"/>
    <w:rsid w:val="000F79EC"/>
    <w:rsid w:val="000F7E4F"/>
    <w:rsid w:val="000F7EAA"/>
    <w:rsid w:val="001002A5"/>
    <w:rsid w:val="00100B31"/>
    <w:rsid w:val="001016BE"/>
    <w:rsid w:val="0010171A"/>
    <w:rsid w:val="001034AF"/>
    <w:rsid w:val="001039E5"/>
    <w:rsid w:val="00103BC2"/>
    <w:rsid w:val="001041D2"/>
    <w:rsid w:val="001043F2"/>
    <w:rsid w:val="00104639"/>
    <w:rsid w:val="00104A53"/>
    <w:rsid w:val="00104E98"/>
    <w:rsid w:val="0010502E"/>
    <w:rsid w:val="001052B9"/>
    <w:rsid w:val="00105FA0"/>
    <w:rsid w:val="00105FE2"/>
    <w:rsid w:val="0010631E"/>
    <w:rsid w:val="0010666A"/>
    <w:rsid w:val="00106930"/>
    <w:rsid w:val="00107286"/>
    <w:rsid w:val="001074D4"/>
    <w:rsid w:val="001076C3"/>
    <w:rsid w:val="00107919"/>
    <w:rsid w:val="00107A02"/>
    <w:rsid w:val="00107E68"/>
    <w:rsid w:val="00110018"/>
    <w:rsid w:val="0011048C"/>
    <w:rsid w:val="0011060B"/>
    <w:rsid w:val="00110834"/>
    <w:rsid w:val="0011121E"/>
    <w:rsid w:val="001115CE"/>
    <w:rsid w:val="00111785"/>
    <w:rsid w:val="00112129"/>
    <w:rsid w:val="001121F0"/>
    <w:rsid w:val="0011236F"/>
    <w:rsid w:val="001125E0"/>
    <w:rsid w:val="001126E1"/>
    <w:rsid w:val="00112718"/>
    <w:rsid w:val="001128CB"/>
    <w:rsid w:val="001128FD"/>
    <w:rsid w:val="00112CAC"/>
    <w:rsid w:val="0011358A"/>
    <w:rsid w:val="0011394F"/>
    <w:rsid w:val="00113C2D"/>
    <w:rsid w:val="00114147"/>
    <w:rsid w:val="0011478A"/>
    <w:rsid w:val="001147E2"/>
    <w:rsid w:val="001149E8"/>
    <w:rsid w:val="00114D00"/>
    <w:rsid w:val="001153C5"/>
    <w:rsid w:val="001156F9"/>
    <w:rsid w:val="00115803"/>
    <w:rsid w:val="001158DB"/>
    <w:rsid w:val="001159E1"/>
    <w:rsid w:val="00115B82"/>
    <w:rsid w:val="001160FE"/>
    <w:rsid w:val="001164A6"/>
    <w:rsid w:val="00116624"/>
    <w:rsid w:val="00116CFC"/>
    <w:rsid w:val="00116DB3"/>
    <w:rsid w:val="00117042"/>
    <w:rsid w:val="00117CD1"/>
    <w:rsid w:val="00117D2C"/>
    <w:rsid w:val="00117DFD"/>
    <w:rsid w:val="001200B9"/>
    <w:rsid w:val="00120A1E"/>
    <w:rsid w:val="00120CED"/>
    <w:rsid w:val="00120EED"/>
    <w:rsid w:val="00121135"/>
    <w:rsid w:val="001213C5"/>
    <w:rsid w:val="00121406"/>
    <w:rsid w:val="0012156F"/>
    <w:rsid w:val="00122054"/>
    <w:rsid w:val="00122114"/>
    <w:rsid w:val="001221A2"/>
    <w:rsid w:val="00122C64"/>
    <w:rsid w:val="0012331E"/>
    <w:rsid w:val="00123656"/>
    <w:rsid w:val="001236ED"/>
    <w:rsid w:val="00123D86"/>
    <w:rsid w:val="001243B1"/>
    <w:rsid w:val="001244E1"/>
    <w:rsid w:val="001253B3"/>
    <w:rsid w:val="001254F9"/>
    <w:rsid w:val="001258E8"/>
    <w:rsid w:val="00125B3A"/>
    <w:rsid w:val="00125E4B"/>
    <w:rsid w:val="00125E75"/>
    <w:rsid w:val="001261F7"/>
    <w:rsid w:val="001265A0"/>
    <w:rsid w:val="00127320"/>
    <w:rsid w:val="00127763"/>
    <w:rsid w:val="001277DD"/>
    <w:rsid w:val="00127B77"/>
    <w:rsid w:val="00127F13"/>
    <w:rsid w:val="001300B7"/>
    <w:rsid w:val="0013073E"/>
    <w:rsid w:val="00131B5B"/>
    <w:rsid w:val="0013212A"/>
    <w:rsid w:val="00132436"/>
    <w:rsid w:val="0013246E"/>
    <w:rsid w:val="0013266C"/>
    <w:rsid w:val="00132B3F"/>
    <w:rsid w:val="00132E73"/>
    <w:rsid w:val="0013374E"/>
    <w:rsid w:val="00133CD3"/>
    <w:rsid w:val="00134062"/>
    <w:rsid w:val="001340D2"/>
    <w:rsid w:val="00134107"/>
    <w:rsid w:val="00134303"/>
    <w:rsid w:val="00134439"/>
    <w:rsid w:val="0013496B"/>
    <w:rsid w:val="001349B9"/>
    <w:rsid w:val="00134A86"/>
    <w:rsid w:val="00134C03"/>
    <w:rsid w:val="00134D1C"/>
    <w:rsid w:val="00135257"/>
    <w:rsid w:val="001359A1"/>
    <w:rsid w:val="00135E65"/>
    <w:rsid w:val="00136368"/>
    <w:rsid w:val="00136E04"/>
    <w:rsid w:val="001372DD"/>
    <w:rsid w:val="00137925"/>
    <w:rsid w:val="00137B1D"/>
    <w:rsid w:val="00137B2F"/>
    <w:rsid w:val="00137DE3"/>
    <w:rsid w:val="00137DE4"/>
    <w:rsid w:val="00140146"/>
    <w:rsid w:val="0014036E"/>
    <w:rsid w:val="0014083C"/>
    <w:rsid w:val="00140A75"/>
    <w:rsid w:val="00140B4B"/>
    <w:rsid w:val="00140C1B"/>
    <w:rsid w:val="00140ED3"/>
    <w:rsid w:val="00141049"/>
    <w:rsid w:val="001413AB"/>
    <w:rsid w:val="0014192F"/>
    <w:rsid w:val="0014195E"/>
    <w:rsid w:val="00141FDA"/>
    <w:rsid w:val="001422B9"/>
    <w:rsid w:val="0014262D"/>
    <w:rsid w:val="0014285F"/>
    <w:rsid w:val="001429BB"/>
    <w:rsid w:val="00143BE2"/>
    <w:rsid w:val="00143DC4"/>
    <w:rsid w:val="00143F76"/>
    <w:rsid w:val="001440CA"/>
    <w:rsid w:val="001443BC"/>
    <w:rsid w:val="001444E8"/>
    <w:rsid w:val="00145677"/>
    <w:rsid w:val="001457BA"/>
    <w:rsid w:val="0014581D"/>
    <w:rsid w:val="001460FB"/>
    <w:rsid w:val="0014619E"/>
    <w:rsid w:val="00146886"/>
    <w:rsid w:val="00146F83"/>
    <w:rsid w:val="00146FF7"/>
    <w:rsid w:val="00147258"/>
    <w:rsid w:val="001473FB"/>
    <w:rsid w:val="00147940"/>
    <w:rsid w:val="00147C86"/>
    <w:rsid w:val="00147EB4"/>
    <w:rsid w:val="00147FB0"/>
    <w:rsid w:val="001501BB"/>
    <w:rsid w:val="001504BA"/>
    <w:rsid w:val="0015074F"/>
    <w:rsid w:val="00150F39"/>
    <w:rsid w:val="00151006"/>
    <w:rsid w:val="001511F1"/>
    <w:rsid w:val="0015125A"/>
    <w:rsid w:val="0015145C"/>
    <w:rsid w:val="00151488"/>
    <w:rsid w:val="001519D5"/>
    <w:rsid w:val="00151FD3"/>
    <w:rsid w:val="00152731"/>
    <w:rsid w:val="00152A75"/>
    <w:rsid w:val="00152B57"/>
    <w:rsid w:val="00152D8E"/>
    <w:rsid w:val="00152F92"/>
    <w:rsid w:val="0015301D"/>
    <w:rsid w:val="00153264"/>
    <w:rsid w:val="00153277"/>
    <w:rsid w:val="0015342F"/>
    <w:rsid w:val="00153528"/>
    <w:rsid w:val="0015367E"/>
    <w:rsid w:val="00153A80"/>
    <w:rsid w:val="00154175"/>
    <w:rsid w:val="001542D5"/>
    <w:rsid w:val="001548ED"/>
    <w:rsid w:val="00154B5A"/>
    <w:rsid w:val="00154EAA"/>
    <w:rsid w:val="00155082"/>
    <w:rsid w:val="00155135"/>
    <w:rsid w:val="00155155"/>
    <w:rsid w:val="001552E8"/>
    <w:rsid w:val="00155626"/>
    <w:rsid w:val="0015570A"/>
    <w:rsid w:val="00155A55"/>
    <w:rsid w:val="00155B43"/>
    <w:rsid w:val="00155B76"/>
    <w:rsid w:val="00155E53"/>
    <w:rsid w:val="00155E7E"/>
    <w:rsid w:val="00156068"/>
    <w:rsid w:val="0015620E"/>
    <w:rsid w:val="001562B7"/>
    <w:rsid w:val="00156981"/>
    <w:rsid w:val="001570FD"/>
    <w:rsid w:val="001574CE"/>
    <w:rsid w:val="0015768F"/>
    <w:rsid w:val="0015769D"/>
    <w:rsid w:val="001577A3"/>
    <w:rsid w:val="00157CB8"/>
    <w:rsid w:val="00157F02"/>
    <w:rsid w:val="00157F1F"/>
    <w:rsid w:val="00160077"/>
    <w:rsid w:val="001600F1"/>
    <w:rsid w:val="00160669"/>
    <w:rsid w:val="001606AD"/>
    <w:rsid w:val="00160C2E"/>
    <w:rsid w:val="0016156D"/>
    <w:rsid w:val="00161733"/>
    <w:rsid w:val="001618C6"/>
    <w:rsid w:val="00161961"/>
    <w:rsid w:val="0016198D"/>
    <w:rsid w:val="0016249D"/>
    <w:rsid w:val="00162581"/>
    <w:rsid w:val="00162708"/>
    <w:rsid w:val="00162744"/>
    <w:rsid w:val="00162F4F"/>
    <w:rsid w:val="00163288"/>
    <w:rsid w:val="0016372B"/>
    <w:rsid w:val="00163C87"/>
    <w:rsid w:val="00163FED"/>
    <w:rsid w:val="0016435E"/>
    <w:rsid w:val="00164608"/>
    <w:rsid w:val="00164652"/>
    <w:rsid w:val="001647D2"/>
    <w:rsid w:val="00164C4D"/>
    <w:rsid w:val="001651D3"/>
    <w:rsid w:val="00165577"/>
    <w:rsid w:val="0016587B"/>
    <w:rsid w:val="00165CFD"/>
    <w:rsid w:val="00165F0C"/>
    <w:rsid w:val="001663B7"/>
    <w:rsid w:val="00166728"/>
    <w:rsid w:val="00166922"/>
    <w:rsid w:val="001669C2"/>
    <w:rsid w:val="0016736B"/>
    <w:rsid w:val="001674F6"/>
    <w:rsid w:val="00167946"/>
    <w:rsid w:val="001709B0"/>
    <w:rsid w:val="00170D5D"/>
    <w:rsid w:val="0017109D"/>
    <w:rsid w:val="001717C5"/>
    <w:rsid w:val="00171A53"/>
    <w:rsid w:val="00171FD9"/>
    <w:rsid w:val="00172208"/>
    <w:rsid w:val="00172363"/>
    <w:rsid w:val="00172C8A"/>
    <w:rsid w:val="00172FF4"/>
    <w:rsid w:val="001732E7"/>
    <w:rsid w:val="001734F1"/>
    <w:rsid w:val="00173887"/>
    <w:rsid w:val="00173B52"/>
    <w:rsid w:val="00173FF4"/>
    <w:rsid w:val="0017407C"/>
    <w:rsid w:val="00174178"/>
    <w:rsid w:val="0017431F"/>
    <w:rsid w:val="00174B1C"/>
    <w:rsid w:val="00175522"/>
    <w:rsid w:val="00175894"/>
    <w:rsid w:val="00175A64"/>
    <w:rsid w:val="00175B2B"/>
    <w:rsid w:val="00175E44"/>
    <w:rsid w:val="00176230"/>
    <w:rsid w:val="001762CA"/>
    <w:rsid w:val="001768FA"/>
    <w:rsid w:val="00176962"/>
    <w:rsid w:val="001769D6"/>
    <w:rsid w:val="00176B7B"/>
    <w:rsid w:val="00176BE2"/>
    <w:rsid w:val="00176CF6"/>
    <w:rsid w:val="001770FF"/>
    <w:rsid w:val="001771DD"/>
    <w:rsid w:val="00177235"/>
    <w:rsid w:val="0017728C"/>
    <w:rsid w:val="00177457"/>
    <w:rsid w:val="00177653"/>
    <w:rsid w:val="001779B6"/>
    <w:rsid w:val="00180483"/>
    <w:rsid w:val="00180B5A"/>
    <w:rsid w:val="00180BF4"/>
    <w:rsid w:val="00180BFA"/>
    <w:rsid w:val="00181025"/>
    <w:rsid w:val="00181372"/>
    <w:rsid w:val="00181605"/>
    <w:rsid w:val="00181630"/>
    <w:rsid w:val="00181FA7"/>
    <w:rsid w:val="00182034"/>
    <w:rsid w:val="001822D1"/>
    <w:rsid w:val="001823B1"/>
    <w:rsid w:val="0018249D"/>
    <w:rsid w:val="00182547"/>
    <w:rsid w:val="001827A0"/>
    <w:rsid w:val="0018297E"/>
    <w:rsid w:val="0018313D"/>
    <w:rsid w:val="0018313E"/>
    <w:rsid w:val="00183182"/>
    <w:rsid w:val="001837D0"/>
    <w:rsid w:val="00183858"/>
    <w:rsid w:val="00183BC2"/>
    <w:rsid w:val="00184038"/>
    <w:rsid w:val="0018408A"/>
    <w:rsid w:val="001842CF"/>
    <w:rsid w:val="00184836"/>
    <w:rsid w:val="00184C3D"/>
    <w:rsid w:val="00184D4B"/>
    <w:rsid w:val="00185456"/>
    <w:rsid w:val="00185825"/>
    <w:rsid w:val="00185A37"/>
    <w:rsid w:val="00185CFA"/>
    <w:rsid w:val="00185D6A"/>
    <w:rsid w:val="00185ED8"/>
    <w:rsid w:val="0018615C"/>
    <w:rsid w:val="0018669E"/>
    <w:rsid w:val="001866BE"/>
    <w:rsid w:val="001868E9"/>
    <w:rsid w:val="00186A44"/>
    <w:rsid w:val="00186F36"/>
    <w:rsid w:val="00187C95"/>
    <w:rsid w:val="00187CC7"/>
    <w:rsid w:val="00187DB1"/>
    <w:rsid w:val="00190084"/>
    <w:rsid w:val="00190EB5"/>
    <w:rsid w:val="00190F63"/>
    <w:rsid w:val="00191854"/>
    <w:rsid w:val="001918F4"/>
    <w:rsid w:val="0019256C"/>
    <w:rsid w:val="00192574"/>
    <w:rsid w:val="001926FA"/>
    <w:rsid w:val="00192971"/>
    <w:rsid w:val="00192DB1"/>
    <w:rsid w:val="00192EAE"/>
    <w:rsid w:val="00192EEC"/>
    <w:rsid w:val="0019308B"/>
    <w:rsid w:val="0019333A"/>
    <w:rsid w:val="0019346D"/>
    <w:rsid w:val="001934C6"/>
    <w:rsid w:val="00193929"/>
    <w:rsid w:val="0019396B"/>
    <w:rsid w:val="00193FFA"/>
    <w:rsid w:val="0019413A"/>
    <w:rsid w:val="001943B7"/>
    <w:rsid w:val="00194531"/>
    <w:rsid w:val="00194584"/>
    <w:rsid w:val="00194617"/>
    <w:rsid w:val="0019471B"/>
    <w:rsid w:val="0019473F"/>
    <w:rsid w:val="0019495D"/>
    <w:rsid w:val="00194AB6"/>
    <w:rsid w:val="00194B77"/>
    <w:rsid w:val="00194D38"/>
    <w:rsid w:val="001951DD"/>
    <w:rsid w:val="001952EE"/>
    <w:rsid w:val="001954C7"/>
    <w:rsid w:val="001955E9"/>
    <w:rsid w:val="001955FA"/>
    <w:rsid w:val="00195A1E"/>
    <w:rsid w:val="00195B98"/>
    <w:rsid w:val="00195F6A"/>
    <w:rsid w:val="0019637D"/>
    <w:rsid w:val="00196408"/>
    <w:rsid w:val="00196BC2"/>
    <w:rsid w:val="00197347"/>
    <w:rsid w:val="00197BD5"/>
    <w:rsid w:val="00197BDC"/>
    <w:rsid w:val="001A0093"/>
    <w:rsid w:val="001A015E"/>
    <w:rsid w:val="001A04F2"/>
    <w:rsid w:val="001A076E"/>
    <w:rsid w:val="001A09B7"/>
    <w:rsid w:val="001A0AF4"/>
    <w:rsid w:val="001A0B76"/>
    <w:rsid w:val="001A1395"/>
    <w:rsid w:val="001A1D99"/>
    <w:rsid w:val="001A2458"/>
    <w:rsid w:val="001A2468"/>
    <w:rsid w:val="001A25CC"/>
    <w:rsid w:val="001A2FBA"/>
    <w:rsid w:val="001A3080"/>
    <w:rsid w:val="001A30B2"/>
    <w:rsid w:val="001A3311"/>
    <w:rsid w:val="001A3722"/>
    <w:rsid w:val="001A3B50"/>
    <w:rsid w:val="001A3CFE"/>
    <w:rsid w:val="001A4717"/>
    <w:rsid w:val="001A481E"/>
    <w:rsid w:val="001A48E7"/>
    <w:rsid w:val="001A4CF2"/>
    <w:rsid w:val="001A4E19"/>
    <w:rsid w:val="001A5509"/>
    <w:rsid w:val="001A5930"/>
    <w:rsid w:val="001A5E6D"/>
    <w:rsid w:val="001A618E"/>
    <w:rsid w:val="001A676A"/>
    <w:rsid w:val="001A6B24"/>
    <w:rsid w:val="001A6CF2"/>
    <w:rsid w:val="001A6DAE"/>
    <w:rsid w:val="001A7653"/>
    <w:rsid w:val="001A7684"/>
    <w:rsid w:val="001A77F5"/>
    <w:rsid w:val="001A7B2D"/>
    <w:rsid w:val="001A7B48"/>
    <w:rsid w:val="001B0176"/>
    <w:rsid w:val="001B03C7"/>
    <w:rsid w:val="001B043F"/>
    <w:rsid w:val="001B055F"/>
    <w:rsid w:val="001B089B"/>
    <w:rsid w:val="001B0D92"/>
    <w:rsid w:val="001B132C"/>
    <w:rsid w:val="001B15A6"/>
    <w:rsid w:val="001B185B"/>
    <w:rsid w:val="001B2274"/>
    <w:rsid w:val="001B2687"/>
    <w:rsid w:val="001B278C"/>
    <w:rsid w:val="001B2860"/>
    <w:rsid w:val="001B288D"/>
    <w:rsid w:val="001B294C"/>
    <w:rsid w:val="001B2DBB"/>
    <w:rsid w:val="001B3900"/>
    <w:rsid w:val="001B3959"/>
    <w:rsid w:val="001B3A82"/>
    <w:rsid w:val="001B3CF0"/>
    <w:rsid w:val="001B3E90"/>
    <w:rsid w:val="001B4107"/>
    <w:rsid w:val="001B45C8"/>
    <w:rsid w:val="001B4861"/>
    <w:rsid w:val="001B498C"/>
    <w:rsid w:val="001B4A11"/>
    <w:rsid w:val="001B4A77"/>
    <w:rsid w:val="001B54B8"/>
    <w:rsid w:val="001B59DF"/>
    <w:rsid w:val="001B60A6"/>
    <w:rsid w:val="001B65B1"/>
    <w:rsid w:val="001B6976"/>
    <w:rsid w:val="001B6D02"/>
    <w:rsid w:val="001B715D"/>
    <w:rsid w:val="001B7211"/>
    <w:rsid w:val="001B7426"/>
    <w:rsid w:val="001B7545"/>
    <w:rsid w:val="001B7DC7"/>
    <w:rsid w:val="001C0135"/>
    <w:rsid w:val="001C05CF"/>
    <w:rsid w:val="001C07EB"/>
    <w:rsid w:val="001C0A5F"/>
    <w:rsid w:val="001C0F39"/>
    <w:rsid w:val="001C120B"/>
    <w:rsid w:val="001C1403"/>
    <w:rsid w:val="001C15BF"/>
    <w:rsid w:val="001C177A"/>
    <w:rsid w:val="001C18A6"/>
    <w:rsid w:val="001C1B88"/>
    <w:rsid w:val="001C22AC"/>
    <w:rsid w:val="001C24C1"/>
    <w:rsid w:val="001C2755"/>
    <w:rsid w:val="001C2917"/>
    <w:rsid w:val="001C29A3"/>
    <w:rsid w:val="001C29D7"/>
    <w:rsid w:val="001C2BEF"/>
    <w:rsid w:val="001C2C38"/>
    <w:rsid w:val="001C2ECC"/>
    <w:rsid w:val="001C3066"/>
    <w:rsid w:val="001C3453"/>
    <w:rsid w:val="001C3521"/>
    <w:rsid w:val="001C3773"/>
    <w:rsid w:val="001C4094"/>
    <w:rsid w:val="001C41E2"/>
    <w:rsid w:val="001C430D"/>
    <w:rsid w:val="001C4424"/>
    <w:rsid w:val="001C4E3F"/>
    <w:rsid w:val="001C5377"/>
    <w:rsid w:val="001C5741"/>
    <w:rsid w:val="001C5AB7"/>
    <w:rsid w:val="001C5B20"/>
    <w:rsid w:val="001C5B7D"/>
    <w:rsid w:val="001C6172"/>
    <w:rsid w:val="001C64D4"/>
    <w:rsid w:val="001C6611"/>
    <w:rsid w:val="001C6BA4"/>
    <w:rsid w:val="001C7A25"/>
    <w:rsid w:val="001C7D89"/>
    <w:rsid w:val="001C7F72"/>
    <w:rsid w:val="001C7F97"/>
    <w:rsid w:val="001D00C2"/>
    <w:rsid w:val="001D04EB"/>
    <w:rsid w:val="001D066A"/>
    <w:rsid w:val="001D0A6E"/>
    <w:rsid w:val="001D0FDD"/>
    <w:rsid w:val="001D1178"/>
    <w:rsid w:val="001D1A6C"/>
    <w:rsid w:val="001D205D"/>
    <w:rsid w:val="001D24AF"/>
    <w:rsid w:val="001D2519"/>
    <w:rsid w:val="001D2756"/>
    <w:rsid w:val="001D2CFB"/>
    <w:rsid w:val="001D32DC"/>
    <w:rsid w:val="001D36F3"/>
    <w:rsid w:val="001D380D"/>
    <w:rsid w:val="001D3B0D"/>
    <w:rsid w:val="001D3B88"/>
    <w:rsid w:val="001D4383"/>
    <w:rsid w:val="001D44C7"/>
    <w:rsid w:val="001D45F4"/>
    <w:rsid w:val="001D4F8F"/>
    <w:rsid w:val="001D53E3"/>
    <w:rsid w:val="001D5F7B"/>
    <w:rsid w:val="001D6297"/>
    <w:rsid w:val="001D6335"/>
    <w:rsid w:val="001D68B4"/>
    <w:rsid w:val="001D6C73"/>
    <w:rsid w:val="001D7111"/>
    <w:rsid w:val="001D7309"/>
    <w:rsid w:val="001D7C1B"/>
    <w:rsid w:val="001D7DCF"/>
    <w:rsid w:val="001E0482"/>
    <w:rsid w:val="001E08B0"/>
    <w:rsid w:val="001E08F6"/>
    <w:rsid w:val="001E0A34"/>
    <w:rsid w:val="001E0B78"/>
    <w:rsid w:val="001E1025"/>
    <w:rsid w:val="001E11B0"/>
    <w:rsid w:val="001E12E0"/>
    <w:rsid w:val="001E14E1"/>
    <w:rsid w:val="001E1FB1"/>
    <w:rsid w:val="001E23CD"/>
    <w:rsid w:val="001E2AB7"/>
    <w:rsid w:val="001E2D8A"/>
    <w:rsid w:val="001E3629"/>
    <w:rsid w:val="001E3BC9"/>
    <w:rsid w:val="001E40FD"/>
    <w:rsid w:val="001E43DE"/>
    <w:rsid w:val="001E4408"/>
    <w:rsid w:val="001E4417"/>
    <w:rsid w:val="001E4C77"/>
    <w:rsid w:val="001E4E49"/>
    <w:rsid w:val="001E50C5"/>
    <w:rsid w:val="001E5374"/>
    <w:rsid w:val="001E54B2"/>
    <w:rsid w:val="001E566D"/>
    <w:rsid w:val="001E58F4"/>
    <w:rsid w:val="001E5956"/>
    <w:rsid w:val="001E5968"/>
    <w:rsid w:val="001E59C5"/>
    <w:rsid w:val="001E5B3C"/>
    <w:rsid w:val="001E5C1C"/>
    <w:rsid w:val="001E6362"/>
    <w:rsid w:val="001E673A"/>
    <w:rsid w:val="001E6CCF"/>
    <w:rsid w:val="001E7295"/>
    <w:rsid w:val="001E7657"/>
    <w:rsid w:val="001E7B53"/>
    <w:rsid w:val="001E7BAE"/>
    <w:rsid w:val="001F002A"/>
    <w:rsid w:val="001F0718"/>
    <w:rsid w:val="001F0A77"/>
    <w:rsid w:val="001F0E83"/>
    <w:rsid w:val="001F11E5"/>
    <w:rsid w:val="001F14A9"/>
    <w:rsid w:val="001F1888"/>
    <w:rsid w:val="001F1D6D"/>
    <w:rsid w:val="001F1E0B"/>
    <w:rsid w:val="001F1FDA"/>
    <w:rsid w:val="001F20B9"/>
    <w:rsid w:val="001F221F"/>
    <w:rsid w:val="001F2232"/>
    <w:rsid w:val="001F22A4"/>
    <w:rsid w:val="001F2635"/>
    <w:rsid w:val="001F2A2D"/>
    <w:rsid w:val="001F2BDE"/>
    <w:rsid w:val="001F364F"/>
    <w:rsid w:val="001F3C7E"/>
    <w:rsid w:val="001F3C81"/>
    <w:rsid w:val="001F432A"/>
    <w:rsid w:val="001F46ED"/>
    <w:rsid w:val="001F4D43"/>
    <w:rsid w:val="001F4FFA"/>
    <w:rsid w:val="001F5416"/>
    <w:rsid w:val="001F55E7"/>
    <w:rsid w:val="001F5CAB"/>
    <w:rsid w:val="001F662E"/>
    <w:rsid w:val="001F6923"/>
    <w:rsid w:val="001F6CEA"/>
    <w:rsid w:val="001F7093"/>
    <w:rsid w:val="001F71F7"/>
    <w:rsid w:val="001F73DE"/>
    <w:rsid w:val="001F75D1"/>
    <w:rsid w:val="001F77D1"/>
    <w:rsid w:val="001F7927"/>
    <w:rsid w:val="001F7B9D"/>
    <w:rsid w:val="00200551"/>
    <w:rsid w:val="00200AFD"/>
    <w:rsid w:val="00200E68"/>
    <w:rsid w:val="00201240"/>
    <w:rsid w:val="002012A1"/>
    <w:rsid w:val="002013C5"/>
    <w:rsid w:val="0020173E"/>
    <w:rsid w:val="00201910"/>
    <w:rsid w:val="00201977"/>
    <w:rsid w:val="00201994"/>
    <w:rsid w:val="00201C44"/>
    <w:rsid w:val="002021ED"/>
    <w:rsid w:val="0020293F"/>
    <w:rsid w:val="00203086"/>
    <w:rsid w:val="00203305"/>
    <w:rsid w:val="00204723"/>
    <w:rsid w:val="002047C3"/>
    <w:rsid w:val="00204A39"/>
    <w:rsid w:val="00204A76"/>
    <w:rsid w:val="00204E89"/>
    <w:rsid w:val="00204EE7"/>
    <w:rsid w:val="00204F78"/>
    <w:rsid w:val="00205359"/>
    <w:rsid w:val="002053BB"/>
    <w:rsid w:val="00205B6B"/>
    <w:rsid w:val="00205B84"/>
    <w:rsid w:val="00205DCF"/>
    <w:rsid w:val="00205E92"/>
    <w:rsid w:val="00206004"/>
    <w:rsid w:val="00206F38"/>
    <w:rsid w:val="002070F1"/>
    <w:rsid w:val="0020734F"/>
    <w:rsid w:val="002073A2"/>
    <w:rsid w:val="00207770"/>
    <w:rsid w:val="0020788F"/>
    <w:rsid w:val="00207A49"/>
    <w:rsid w:val="00210054"/>
    <w:rsid w:val="00210530"/>
    <w:rsid w:val="00210589"/>
    <w:rsid w:val="00210630"/>
    <w:rsid w:val="00210754"/>
    <w:rsid w:val="002108B2"/>
    <w:rsid w:val="00210EC2"/>
    <w:rsid w:val="002113E2"/>
    <w:rsid w:val="00211523"/>
    <w:rsid w:val="00211548"/>
    <w:rsid w:val="00211585"/>
    <w:rsid w:val="0021167A"/>
    <w:rsid w:val="002120D8"/>
    <w:rsid w:val="002120D9"/>
    <w:rsid w:val="00212236"/>
    <w:rsid w:val="00212243"/>
    <w:rsid w:val="0021271F"/>
    <w:rsid w:val="002129C0"/>
    <w:rsid w:val="00212F72"/>
    <w:rsid w:val="002132FF"/>
    <w:rsid w:val="0021361F"/>
    <w:rsid w:val="00213A88"/>
    <w:rsid w:val="00213E8C"/>
    <w:rsid w:val="00213F37"/>
    <w:rsid w:val="0021423B"/>
    <w:rsid w:val="00214352"/>
    <w:rsid w:val="00214E06"/>
    <w:rsid w:val="00214E21"/>
    <w:rsid w:val="00215066"/>
    <w:rsid w:val="002156AE"/>
    <w:rsid w:val="002157EC"/>
    <w:rsid w:val="00215A22"/>
    <w:rsid w:val="00215BC1"/>
    <w:rsid w:val="00217094"/>
    <w:rsid w:val="002173C1"/>
    <w:rsid w:val="00217A3F"/>
    <w:rsid w:val="00217DA1"/>
    <w:rsid w:val="00217E60"/>
    <w:rsid w:val="0022013D"/>
    <w:rsid w:val="002204B2"/>
    <w:rsid w:val="00220B4B"/>
    <w:rsid w:val="00220EB9"/>
    <w:rsid w:val="002217D1"/>
    <w:rsid w:val="002219A4"/>
    <w:rsid w:val="002219B7"/>
    <w:rsid w:val="00221E4C"/>
    <w:rsid w:val="00221F04"/>
    <w:rsid w:val="00222320"/>
    <w:rsid w:val="00222374"/>
    <w:rsid w:val="002224A8"/>
    <w:rsid w:val="00222533"/>
    <w:rsid w:val="002226B2"/>
    <w:rsid w:val="00222925"/>
    <w:rsid w:val="00222B1F"/>
    <w:rsid w:val="00222F02"/>
    <w:rsid w:val="0022317E"/>
    <w:rsid w:val="00223584"/>
    <w:rsid w:val="00223834"/>
    <w:rsid w:val="00223AB2"/>
    <w:rsid w:val="00223E89"/>
    <w:rsid w:val="00223F86"/>
    <w:rsid w:val="0022468C"/>
    <w:rsid w:val="00224DE7"/>
    <w:rsid w:val="002250E3"/>
    <w:rsid w:val="0022521F"/>
    <w:rsid w:val="002253AB"/>
    <w:rsid w:val="00225898"/>
    <w:rsid w:val="00225E51"/>
    <w:rsid w:val="0022621E"/>
    <w:rsid w:val="00226DD9"/>
    <w:rsid w:val="00226F15"/>
    <w:rsid w:val="00226FB5"/>
    <w:rsid w:val="002305A0"/>
    <w:rsid w:val="002307B3"/>
    <w:rsid w:val="00230CF7"/>
    <w:rsid w:val="00230EB6"/>
    <w:rsid w:val="00231767"/>
    <w:rsid w:val="002319BD"/>
    <w:rsid w:val="00231ADE"/>
    <w:rsid w:val="00231B53"/>
    <w:rsid w:val="00231B78"/>
    <w:rsid w:val="002322A5"/>
    <w:rsid w:val="002323A6"/>
    <w:rsid w:val="00232C93"/>
    <w:rsid w:val="00232D99"/>
    <w:rsid w:val="0023334D"/>
    <w:rsid w:val="002334C8"/>
    <w:rsid w:val="0023358E"/>
    <w:rsid w:val="002335B4"/>
    <w:rsid w:val="002335E1"/>
    <w:rsid w:val="002336D5"/>
    <w:rsid w:val="002338DC"/>
    <w:rsid w:val="00233C3F"/>
    <w:rsid w:val="00233DCC"/>
    <w:rsid w:val="0023422B"/>
    <w:rsid w:val="002344F5"/>
    <w:rsid w:val="002346C2"/>
    <w:rsid w:val="00234784"/>
    <w:rsid w:val="0023521E"/>
    <w:rsid w:val="0023540E"/>
    <w:rsid w:val="0023615B"/>
    <w:rsid w:val="0023680E"/>
    <w:rsid w:val="002368AF"/>
    <w:rsid w:val="0023694D"/>
    <w:rsid w:val="002369DB"/>
    <w:rsid w:val="00236A9A"/>
    <w:rsid w:val="00236D84"/>
    <w:rsid w:val="00236DF2"/>
    <w:rsid w:val="00236E0E"/>
    <w:rsid w:val="00236FDC"/>
    <w:rsid w:val="00237070"/>
    <w:rsid w:val="002373E0"/>
    <w:rsid w:val="00237D0D"/>
    <w:rsid w:val="0024007B"/>
    <w:rsid w:val="002401ED"/>
    <w:rsid w:val="00240451"/>
    <w:rsid w:val="002404CB"/>
    <w:rsid w:val="00240857"/>
    <w:rsid w:val="002408BA"/>
    <w:rsid w:val="00240A1B"/>
    <w:rsid w:val="00241423"/>
    <w:rsid w:val="0024168E"/>
    <w:rsid w:val="002419F3"/>
    <w:rsid w:val="00241C09"/>
    <w:rsid w:val="00242061"/>
    <w:rsid w:val="002424B2"/>
    <w:rsid w:val="002429FF"/>
    <w:rsid w:val="00242A29"/>
    <w:rsid w:val="00242C0E"/>
    <w:rsid w:val="002430D2"/>
    <w:rsid w:val="0024316C"/>
    <w:rsid w:val="0024319E"/>
    <w:rsid w:val="002437FC"/>
    <w:rsid w:val="00243977"/>
    <w:rsid w:val="00243C34"/>
    <w:rsid w:val="00243D27"/>
    <w:rsid w:val="00243D36"/>
    <w:rsid w:val="002444DC"/>
    <w:rsid w:val="002446F7"/>
    <w:rsid w:val="00244ED7"/>
    <w:rsid w:val="00245496"/>
    <w:rsid w:val="00245B01"/>
    <w:rsid w:val="00245BE9"/>
    <w:rsid w:val="00245D3A"/>
    <w:rsid w:val="002462A3"/>
    <w:rsid w:val="00246666"/>
    <w:rsid w:val="002466DA"/>
    <w:rsid w:val="00246C73"/>
    <w:rsid w:val="00246F09"/>
    <w:rsid w:val="002470DD"/>
    <w:rsid w:val="00247377"/>
    <w:rsid w:val="002474F8"/>
    <w:rsid w:val="0024789D"/>
    <w:rsid w:val="00247C0C"/>
    <w:rsid w:val="00247C52"/>
    <w:rsid w:val="00247F0B"/>
    <w:rsid w:val="00250A82"/>
    <w:rsid w:val="00251048"/>
    <w:rsid w:val="00251684"/>
    <w:rsid w:val="00251C41"/>
    <w:rsid w:val="00251DFB"/>
    <w:rsid w:val="00251E09"/>
    <w:rsid w:val="002524B1"/>
    <w:rsid w:val="0025258D"/>
    <w:rsid w:val="0025297E"/>
    <w:rsid w:val="002533D1"/>
    <w:rsid w:val="0025368E"/>
    <w:rsid w:val="0025373A"/>
    <w:rsid w:val="002538C2"/>
    <w:rsid w:val="002539B5"/>
    <w:rsid w:val="002539E1"/>
    <w:rsid w:val="00253A1B"/>
    <w:rsid w:val="00253C5B"/>
    <w:rsid w:val="00253D35"/>
    <w:rsid w:val="00254020"/>
    <w:rsid w:val="00254023"/>
    <w:rsid w:val="00254074"/>
    <w:rsid w:val="002548EF"/>
    <w:rsid w:val="00254A14"/>
    <w:rsid w:val="00254AA9"/>
    <w:rsid w:val="00254C5C"/>
    <w:rsid w:val="00254F21"/>
    <w:rsid w:val="0025518A"/>
    <w:rsid w:val="00255A0B"/>
    <w:rsid w:val="00255D2D"/>
    <w:rsid w:val="00255D6A"/>
    <w:rsid w:val="00255EDA"/>
    <w:rsid w:val="00256221"/>
    <w:rsid w:val="002569A1"/>
    <w:rsid w:val="00256A79"/>
    <w:rsid w:val="00256CA1"/>
    <w:rsid w:val="00257047"/>
    <w:rsid w:val="0025723A"/>
    <w:rsid w:val="00257308"/>
    <w:rsid w:val="002575C3"/>
    <w:rsid w:val="00257865"/>
    <w:rsid w:val="00257A0F"/>
    <w:rsid w:val="00257DB8"/>
    <w:rsid w:val="0026029F"/>
    <w:rsid w:val="002603C9"/>
    <w:rsid w:val="00260632"/>
    <w:rsid w:val="002606A5"/>
    <w:rsid w:val="00260EA2"/>
    <w:rsid w:val="002610D0"/>
    <w:rsid w:val="0026154B"/>
    <w:rsid w:val="002615C1"/>
    <w:rsid w:val="00261980"/>
    <w:rsid w:val="00261A1E"/>
    <w:rsid w:val="00261B35"/>
    <w:rsid w:val="00262BB7"/>
    <w:rsid w:val="00263216"/>
    <w:rsid w:val="00263333"/>
    <w:rsid w:val="00263621"/>
    <w:rsid w:val="002637CC"/>
    <w:rsid w:val="00264132"/>
    <w:rsid w:val="0026470E"/>
    <w:rsid w:val="002648C7"/>
    <w:rsid w:val="00264C7F"/>
    <w:rsid w:val="00265500"/>
    <w:rsid w:val="00265875"/>
    <w:rsid w:val="00265B32"/>
    <w:rsid w:val="00265CF1"/>
    <w:rsid w:val="00265F00"/>
    <w:rsid w:val="00266764"/>
    <w:rsid w:val="002667A4"/>
    <w:rsid w:val="00267C24"/>
    <w:rsid w:val="00267C7F"/>
    <w:rsid w:val="00270618"/>
    <w:rsid w:val="00270915"/>
    <w:rsid w:val="0027130D"/>
    <w:rsid w:val="00271701"/>
    <w:rsid w:val="002717FB"/>
    <w:rsid w:val="00271C87"/>
    <w:rsid w:val="00272186"/>
    <w:rsid w:val="00272204"/>
    <w:rsid w:val="00272696"/>
    <w:rsid w:val="00272A86"/>
    <w:rsid w:val="00272DF5"/>
    <w:rsid w:val="00272EDF"/>
    <w:rsid w:val="00273226"/>
    <w:rsid w:val="00273688"/>
    <w:rsid w:val="00273988"/>
    <w:rsid w:val="0027417B"/>
    <w:rsid w:val="00274904"/>
    <w:rsid w:val="002749EF"/>
    <w:rsid w:val="002754D4"/>
    <w:rsid w:val="002755C8"/>
    <w:rsid w:val="00275EA0"/>
    <w:rsid w:val="002764BB"/>
    <w:rsid w:val="002769B7"/>
    <w:rsid w:val="00276D77"/>
    <w:rsid w:val="00277142"/>
    <w:rsid w:val="002773E2"/>
    <w:rsid w:val="002778CB"/>
    <w:rsid w:val="00277BB8"/>
    <w:rsid w:val="00277F55"/>
    <w:rsid w:val="002802C8"/>
    <w:rsid w:val="002803E8"/>
    <w:rsid w:val="0028054F"/>
    <w:rsid w:val="0028060E"/>
    <w:rsid w:val="0028070A"/>
    <w:rsid w:val="00280750"/>
    <w:rsid w:val="002807B3"/>
    <w:rsid w:val="00280A59"/>
    <w:rsid w:val="00280AD5"/>
    <w:rsid w:val="00280B87"/>
    <w:rsid w:val="00280FB7"/>
    <w:rsid w:val="002810DC"/>
    <w:rsid w:val="002813E3"/>
    <w:rsid w:val="00281DAE"/>
    <w:rsid w:val="002827C4"/>
    <w:rsid w:val="0028281A"/>
    <w:rsid w:val="00282856"/>
    <w:rsid w:val="00282B94"/>
    <w:rsid w:val="00282C07"/>
    <w:rsid w:val="00282FA4"/>
    <w:rsid w:val="002831A3"/>
    <w:rsid w:val="002836E3"/>
    <w:rsid w:val="0028396A"/>
    <w:rsid w:val="00283B9C"/>
    <w:rsid w:val="00283CA9"/>
    <w:rsid w:val="00283ED3"/>
    <w:rsid w:val="002840C4"/>
    <w:rsid w:val="00284370"/>
    <w:rsid w:val="0028466C"/>
    <w:rsid w:val="002848EE"/>
    <w:rsid w:val="002849C7"/>
    <w:rsid w:val="00284AF0"/>
    <w:rsid w:val="00284C95"/>
    <w:rsid w:val="00284F71"/>
    <w:rsid w:val="00285356"/>
    <w:rsid w:val="00285523"/>
    <w:rsid w:val="002855D3"/>
    <w:rsid w:val="00285C76"/>
    <w:rsid w:val="00286CC0"/>
    <w:rsid w:val="00286E5E"/>
    <w:rsid w:val="00286F67"/>
    <w:rsid w:val="00287377"/>
    <w:rsid w:val="00287424"/>
    <w:rsid w:val="0028748B"/>
    <w:rsid w:val="002877AE"/>
    <w:rsid w:val="002877E5"/>
    <w:rsid w:val="00287D0A"/>
    <w:rsid w:val="00287E75"/>
    <w:rsid w:val="00290086"/>
    <w:rsid w:val="00290199"/>
    <w:rsid w:val="0029029F"/>
    <w:rsid w:val="00290385"/>
    <w:rsid w:val="002904B2"/>
    <w:rsid w:val="00290631"/>
    <w:rsid w:val="00290884"/>
    <w:rsid w:val="00290AE5"/>
    <w:rsid w:val="00290CDB"/>
    <w:rsid w:val="00291034"/>
    <w:rsid w:val="00292225"/>
    <w:rsid w:val="002924E6"/>
    <w:rsid w:val="0029270C"/>
    <w:rsid w:val="002929C9"/>
    <w:rsid w:val="00292DB6"/>
    <w:rsid w:val="00292EC4"/>
    <w:rsid w:val="00293CBE"/>
    <w:rsid w:val="00293E83"/>
    <w:rsid w:val="00293F10"/>
    <w:rsid w:val="00294106"/>
    <w:rsid w:val="00294567"/>
    <w:rsid w:val="002945E3"/>
    <w:rsid w:val="002947C2"/>
    <w:rsid w:val="00294A01"/>
    <w:rsid w:val="00294C65"/>
    <w:rsid w:val="00294D5A"/>
    <w:rsid w:val="00295297"/>
    <w:rsid w:val="00295B31"/>
    <w:rsid w:val="00295F1C"/>
    <w:rsid w:val="0029616B"/>
    <w:rsid w:val="00296403"/>
    <w:rsid w:val="002965D8"/>
    <w:rsid w:val="00296840"/>
    <w:rsid w:val="00296F75"/>
    <w:rsid w:val="00297BFE"/>
    <w:rsid w:val="00297C56"/>
    <w:rsid w:val="002A028E"/>
    <w:rsid w:val="002A0328"/>
    <w:rsid w:val="002A0476"/>
    <w:rsid w:val="002A0730"/>
    <w:rsid w:val="002A07A3"/>
    <w:rsid w:val="002A11A9"/>
    <w:rsid w:val="002A1CDB"/>
    <w:rsid w:val="002A285F"/>
    <w:rsid w:val="002A33A4"/>
    <w:rsid w:val="002A395A"/>
    <w:rsid w:val="002A39EA"/>
    <w:rsid w:val="002A3C9B"/>
    <w:rsid w:val="002A3D69"/>
    <w:rsid w:val="002A42A0"/>
    <w:rsid w:val="002A4328"/>
    <w:rsid w:val="002A45D7"/>
    <w:rsid w:val="002A4672"/>
    <w:rsid w:val="002A46DD"/>
    <w:rsid w:val="002A4A5A"/>
    <w:rsid w:val="002A4BED"/>
    <w:rsid w:val="002A4CB8"/>
    <w:rsid w:val="002A542F"/>
    <w:rsid w:val="002A5519"/>
    <w:rsid w:val="002A5618"/>
    <w:rsid w:val="002A56E7"/>
    <w:rsid w:val="002A5847"/>
    <w:rsid w:val="002A5C82"/>
    <w:rsid w:val="002A5CF8"/>
    <w:rsid w:val="002A5D27"/>
    <w:rsid w:val="002A5DB2"/>
    <w:rsid w:val="002A604F"/>
    <w:rsid w:val="002A62F5"/>
    <w:rsid w:val="002A63A8"/>
    <w:rsid w:val="002A693D"/>
    <w:rsid w:val="002A6940"/>
    <w:rsid w:val="002A6B6D"/>
    <w:rsid w:val="002A6CFD"/>
    <w:rsid w:val="002A70E7"/>
    <w:rsid w:val="002A73EF"/>
    <w:rsid w:val="002A7526"/>
    <w:rsid w:val="002A7860"/>
    <w:rsid w:val="002A7958"/>
    <w:rsid w:val="002A7A29"/>
    <w:rsid w:val="002A7A9F"/>
    <w:rsid w:val="002A7BA2"/>
    <w:rsid w:val="002B0261"/>
    <w:rsid w:val="002B0556"/>
    <w:rsid w:val="002B0B4A"/>
    <w:rsid w:val="002B0C40"/>
    <w:rsid w:val="002B1415"/>
    <w:rsid w:val="002B1610"/>
    <w:rsid w:val="002B18CA"/>
    <w:rsid w:val="002B1BC5"/>
    <w:rsid w:val="002B1BC7"/>
    <w:rsid w:val="002B1DE8"/>
    <w:rsid w:val="002B1FF0"/>
    <w:rsid w:val="002B2729"/>
    <w:rsid w:val="002B2BCD"/>
    <w:rsid w:val="002B2CC0"/>
    <w:rsid w:val="002B3292"/>
    <w:rsid w:val="002B33CB"/>
    <w:rsid w:val="002B353E"/>
    <w:rsid w:val="002B3E3B"/>
    <w:rsid w:val="002B4169"/>
    <w:rsid w:val="002B4674"/>
    <w:rsid w:val="002B4692"/>
    <w:rsid w:val="002B516F"/>
    <w:rsid w:val="002B5978"/>
    <w:rsid w:val="002B5DA5"/>
    <w:rsid w:val="002B5EC4"/>
    <w:rsid w:val="002B601F"/>
    <w:rsid w:val="002B651F"/>
    <w:rsid w:val="002B6CDC"/>
    <w:rsid w:val="002B7749"/>
    <w:rsid w:val="002B781B"/>
    <w:rsid w:val="002C001D"/>
    <w:rsid w:val="002C0165"/>
    <w:rsid w:val="002C04D7"/>
    <w:rsid w:val="002C0600"/>
    <w:rsid w:val="002C06C3"/>
    <w:rsid w:val="002C08B4"/>
    <w:rsid w:val="002C09CD"/>
    <w:rsid w:val="002C0A74"/>
    <w:rsid w:val="002C0D97"/>
    <w:rsid w:val="002C12E2"/>
    <w:rsid w:val="002C1B78"/>
    <w:rsid w:val="002C219E"/>
    <w:rsid w:val="002C273F"/>
    <w:rsid w:val="002C2814"/>
    <w:rsid w:val="002C290D"/>
    <w:rsid w:val="002C2CE4"/>
    <w:rsid w:val="002C2DE4"/>
    <w:rsid w:val="002C3023"/>
    <w:rsid w:val="002C305A"/>
    <w:rsid w:val="002C33AB"/>
    <w:rsid w:val="002C363A"/>
    <w:rsid w:val="002C367A"/>
    <w:rsid w:val="002C4D73"/>
    <w:rsid w:val="002C53C6"/>
    <w:rsid w:val="002C5816"/>
    <w:rsid w:val="002C63F7"/>
    <w:rsid w:val="002C6534"/>
    <w:rsid w:val="002C66E8"/>
    <w:rsid w:val="002C6DBD"/>
    <w:rsid w:val="002C6EBF"/>
    <w:rsid w:val="002C709C"/>
    <w:rsid w:val="002C71D9"/>
    <w:rsid w:val="002C742B"/>
    <w:rsid w:val="002C74C3"/>
    <w:rsid w:val="002C7AD8"/>
    <w:rsid w:val="002C7DDC"/>
    <w:rsid w:val="002D0416"/>
    <w:rsid w:val="002D07E4"/>
    <w:rsid w:val="002D0F07"/>
    <w:rsid w:val="002D0FD1"/>
    <w:rsid w:val="002D13C0"/>
    <w:rsid w:val="002D16D4"/>
    <w:rsid w:val="002D1A0B"/>
    <w:rsid w:val="002D1BB3"/>
    <w:rsid w:val="002D1F24"/>
    <w:rsid w:val="002D229A"/>
    <w:rsid w:val="002D2B18"/>
    <w:rsid w:val="002D2BDD"/>
    <w:rsid w:val="002D2F61"/>
    <w:rsid w:val="002D353F"/>
    <w:rsid w:val="002D36E5"/>
    <w:rsid w:val="002D37F0"/>
    <w:rsid w:val="002D3C82"/>
    <w:rsid w:val="002D3D36"/>
    <w:rsid w:val="002D402B"/>
    <w:rsid w:val="002D4086"/>
    <w:rsid w:val="002D4561"/>
    <w:rsid w:val="002D465A"/>
    <w:rsid w:val="002D495C"/>
    <w:rsid w:val="002D4B0B"/>
    <w:rsid w:val="002D55E3"/>
    <w:rsid w:val="002D6CAA"/>
    <w:rsid w:val="002D7EED"/>
    <w:rsid w:val="002E00E7"/>
    <w:rsid w:val="002E0162"/>
    <w:rsid w:val="002E0A36"/>
    <w:rsid w:val="002E0C4D"/>
    <w:rsid w:val="002E0CD8"/>
    <w:rsid w:val="002E0FDC"/>
    <w:rsid w:val="002E137C"/>
    <w:rsid w:val="002E14C0"/>
    <w:rsid w:val="002E1891"/>
    <w:rsid w:val="002E1AF8"/>
    <w:rsid w:val="002E1B40"/>
    <w:rsid w:val="002E20F9"/>
    <w:rsid w:val="002E23BA"/>
    <w:rsid w:val="002E2795"/>
    <w:rsid w:val="002E2839"/>
    <w:rsid w:val="002E290D"/>
    <w:rsid w:val="002E2E97"/>
    <w:rsid w:val="002E35FA"/>
    <w:rsid w:val="002E393C"/>
    <w:rsid w:val="002E3AB6"/>
    <w:rsid w:val="002E4600"/>
    <w:rsid w:val="002E46A6"/>
    <w:rsid w:val="002E4971"/>
    <w:rsid w:val="002E4993"/>
    <w:rsid w:val="002E4BE4"/>
    <w:rsid w:val="002E5272"/>
    <w:rsid w:val="002E550D"/>
    <w:rsid w:val="002E555C"/>
    <w:rsid w:val="002E57E1"/>
    <w:rsid w:val="002E5893"/>
    <w:rsid w:val="002E5989"/>
    <w:rsid w:val="002E6583"/>
    <w:rsid w:val="002E65FD"/>
    <w:rsid w:val="002E6697"/>
    <w:rsid w:val="002E66BF"/>
    <w:rsid w:val="002E6BCD"/>
    <w:rsid w:val="002E6EE2"/>
    <w:rsid w:val="002E710A"/>
    <w:rsid w:val="002E718F"/>
    <w:rsid w:val="002E74E5"/>
    <w:rsid w:val="002E7575"/>
    <w:rsid w:val="002E7B75"/>
    <w:rsid w:val="002F017D"/>
    <w:rsid w:val="002F1677"/>
    <w:rsid w:val="002F1A75"/>
    <w:rsid w:val="002F1B14"/>
    <w:rsid w:val="002F2165"/>
    <w:rsid w:val="002F25C4"/>
    <w:rsid w:val="002F25D2"/>
    <w:rsid w:val="002F27AE"/>
    <w:rsid w:val="002F28FC"/>
    <w:rsid w:val="002F2DCB"/>
    <w:rsid w:val="002F2E3A"/>
    <w:rsid w:val="002F339B"/>
    <w:rsid w:val="002F34B9"/>
    <w:rsid w:val="002F3512"/>
    <w:rsid w:val="002F3653"/>
    <w:rsid w:val="002F37C2"/>
    <w:rsid w:val="002F3E94"/>
    <w:rsid w:val="002F4061"/>
    <w:rsid w:val="002F47E1"/>
    <w:rsid w:val="002F4A2A"/>
    <w:rsid w:val="002F53BA"/>
    <w:rsid w:val="002F5678"/>
    <w:rsid w:val="002F5750"/>
    <w:rsid w:val="002F5FE2"/>
    <w:rsid w:val="002F6444"/>
    <w:rsid w:val="002F6810"/>
    <w:rsid w:val="002F6B88"/>
    <w:rsid w:val="002F6CD9"/>
    <w:rsid w:val="002F704A"/>
    <w:rsid w:val="002F726C"/>
    <w:rsid w:val="002F7A9B"/>
    <w:rsid w:val="002F7E16"/>
    <w:rsid w:val="003008F8"/>
    <w:rsid w:val="0030150C"/>
    <w:rsid w:val="00301AD3"/>
    <w:rsid w:val="00301AF6"/>
    <w:rsid w:val="00301B3C"/>
    <w:rsid w:val="00302767"/>
    <w:rsid w:val="00303173"/>
    <w:rsid w:val="0030351A"/>
    <w:rsid w:val="00303B83"/>
    <w:rsid w:val="00303CFC"/>
    <w:rsid w:val="00304267"/>
    <w:rsid w:val="0030455C"/>
    <w:rsid w:val="003051B3"/>
    <w:rsid w:val="00305A33"/>
    <w:rsid w:val="00305B2E"/>
    <w:rsid w:val="00305B75"/>
    <w:rsid w:val="0030631B"/>
    <w:rsid w:val="00306355"/>
    <w:rsid w:val="00306726"/>
    <w:rsid w:val="0030688E"/>
    <w:rsid w:val="00306A93"/>
    <w:rsid w:val="00307274"/>
    <w:rsid w:val="003073D1"/>
    <w:rsid w:val="00307518"/>
    <w:rsid w:val="00307A77"/>
    <w:rsid w:val="00307AA5"/>
    <w:rsid w:val="0031032A"/>
    <w:rsid w:val="003105FA"/>
    <w:rsid w:val="00310839"/>
    <w:rsid w:val="0031111B"/>
    <w:rsid w:val="003117AA"/>
    <w:rsid w:val="00311A55"/>
    <w:rsid w:val="00311AC9"/>
    <w:rsid w:val="0031272E"/>
    <w:rsid w:val="00312B32"/>
    <w:rsid w:val="00312C07"/>
    <w:rsid w:val="003132E4"/>
    <w:rsid w:val="003133B0"/>
    <w:rsid w:val="003136ED"/>
    <w:rsid w:val="003138F9"/>
    <w:rsid w:val="00313DEE"/>
    <w:rsid w:val="003146FF"/>
    <w:rsid w:val="0031472F"/>
    <w:rsid w:val="00314921"/>
    <w:rsid w:val="00314E0A"/>
    <w:rsid w:val="003150EC"/>
    <w:rsid w:val="00315208"/>
    <w:rsid w:val="003158DD"/>
    <w:rsid w:val="00315972"/>
    <w:rsid w:val="00315AB1"/>
    <w:rsid w:val="00315E94"/>
    <w:rsid w:val="0031660F"/>
    <w:rsid w:val="00316860"/>
    <w:rsid w:val="003168BD"/>
    <w:rsid w:val="0031696B"/>
    <w:rsid w:val="00316BEE"/>
    <w:rsid w:val="003172E1"/>
    <w:rsid w:val="00317F28"/>
    <w:rsid w:val="00317F76"/>
    <w:rsid w:val="0032045C"/>
    <w:rsid w:val="00320526"/>
    <w:rsid w:val="003206A4"/>
    <w:rsid w:val="0032071E"/>
    <w:rsid w:val="00320B75"/>
    <w:rsid w:val="00320D46"/>
    <w:rsid w:val="00320DDC"/>
    <w:rsid w:val="003215FD"/>
    <w:rsid w:val="0032178A"/>
    <w:rsid w:val="00321AD9"/>
    <w:rsid w:val="00321D41"/>
    <w:rsid w:val="003221BA"/>
    <w:rsid w:val="003221F2"/>
    <w:rsid w:val="003222C6"/>
    <w:rsid w:val="00322387"/>
    <w:rsid w:val="00322DF6"/>
    <w:rsid w:val="003232DE"/>
    <w:rsid w:val="0032355D"/>
    <w:rsid w:val="00323660"/>
    <w:rsid w:val="0032398A"/>
    <w:rsid w:val="00323B32"/>
    <w:rsid w:val="00323F17"/>
    <w:rsid w:val="00324354"/>
    <w:rsid w:val="003249C0"/>
    <w:rsid w:val="00324B4F"/>
    <w:rsid w:val="003252CB"/>
    <w:rsid w:val="003255E4"/>
    <w:rsid w:val="00325A62"/>
    <w:rsid w:val="00325B74"/>
    <w:rsid w:val="00325C7F"/>
    <w:rsid w:val="00325E76"/>
    <w:rsid w:val="00326625"/>
    <w:rsid w:val="0032752E"/>
    <w:rsid w:val="003275BF"/>
    <w:rsid w:val="0032773F"/>
    <w:rsid w:val="003277DD"/>
    <w:rsid w:val="003279F2"/>
    <w:rsid w:val="00327BC2"/>
    <w:rsid w:val="00327CD5"/>
    <w:rsid w:val="00327FDF"/>
    <w:rsid w:val="003308A0"/>
    <w:rsid w:val="003310B2"/>
    <w:rsid w:val="0033129A"/>
    <w:rsid w:val="00331621"/>
    <w:rsid w:val="00331B24"/>
    <w:rsid w:val="0033236C"/>
    <w:rsid w:val="00332C56"/>
    <w:rsid w:val="00332CB5"/>
    <w:rsid w:val="00332CCD"/>
    <w:rsid w:val="003332DD"/>
    <w:rsid w:val="0033364B"/>
    <w:rsid w:val="00333658"/>
    <w:rsid w:val="00333670"/>
    <w:rsid w:val="0033375A"/>
    <w:rsid w:val="00333827"/>
    <w:rsid w:val="00333865"/>
    <w:rsid w:val="00333A21"/>
    <w:rsid w:val="00333F32"/>
    <w:rsid w:val="003341A5"/>
    <w:rsid w:val="003342BC"/>
    <w:rsid w:val="00334803"/>
    <w:rsid w:val="00334856"/>
    <w:rsid w:val="00334B4B"/>
    <w:rsid w:val="00334D35"/>
    <w:rsid w:val="00335502"/>
    <w:rsid w:val="003355C2"/>
    <w:rsid w:val="00335639"/>
    <w:rsid w:val="00335B76"/>
    <w:rsid w:val="00335D88"/>
    <w:rsid w:val="003363E6"/>
    <w:rsid w:val="003364B7"/>
    <w:rsid w:val="00336634"/>
    <w:rsid w:val="00336A3D"/>
    <w:rsid w:val="00336FAC"/>
    <w:rsid w:val="00337220"/>
    <w:rsid w:val="00337478"/>
    <w:rsid w:val="00337B92"/>
    <w:rsid w:val="00337D28"/>
    <w:rsid w:val="00337ED9"/>
    <w:rsid w:val="00340232"/>
    <w:rsid w:val="0034049A"/>
    <w:rsid w:val="00340532"/>
    <w:rsid w:val="003410CF"/>
    <w:rsid w:val="003413EB"/>
    <w:rsid w:val="003416B2"/>
    <w:rsid w:val="00341B59"/>
    <w:rsid w:val="0034204D"/>
    <w:rsid w:val="00342548"/>
    <w:rsid w:val="003426C2"/>
    <w:rsid w:val="00342ABD"/>
    <w:rsid w:val="00342C7B"/>
    <w:rsid w:val="003430BA"/>
    <w:rsid w:val="00343258"/>
    <w:rsid w:val="00343648"/>
    <w:rsid w:val="0034376F"/>
    <w:rsid w:val="00343A2E"/>
    <w:rsid w:val="00343EAE"/>
    <w:rsid w:val="003442C4"/>
    <w:rsid w:val="00344760"/>
    <w:rsid w:val="00344BDE"/>
    <w:rsid w:val="0034533D"/>
    <w:rsid w:val="00345440"/>
    <w:rsid w:val="003454F4"/>
    <w:rsid w:val="003457BC"/>
    <w:rsid w:val="00345A05"/>
    <w:rsid w:val="00345CA7"/>
    <w:rsid w:val="00345F02"/>
    <w:rsid w:val="0034620D"/>
    <w:rsid w:val="0034630A"/>
    <w:rsid w:val="00346322"/>
    <w:rsid w:val="00346361"/>
    <w:rsid w:val="003466A5"/>
    <w:rsid w:val="003466C3"/>
    <w:rsid w:val="00346CE8"/>
    <w:rsid w:val="00346E94"/>
    <w:rsid w:val="00347800"/>
    <w:rsid w:val="00347969"/>
    <w:rsid w:val="00347EEF"/>
    <w:rsid w:val="003501E1"/>
    <w:rsid w:val="003506AD"/>
    <w:rsid w:val="0035082F"/>
    <w:rsid w:val="00350A60"/>
    <w:rsid w:val="00350EC4"/>
    <w:rsid w:val="0035100F"/>
    <w:rsid w:val="00351CB9"/>
    <w:rsid w:val="00352106"/>
    <w:rsid w:val="0035256F"/>
    <w:rsid w:val="0035257E"/>
    <w:rsid w:val="003525C0"/>
    <w:rsid w:val="00352C36"/>
    <w:rsid w:val="00352CD7"/>
    <w:rsid w:val="003533A6"/>
    <w:rsid w:val="003535F3"/>
    <w:rsid w:val="00353880"/>
    <w:rsid w:val="00354426"/>
    <w:rsid w:val="00354525"/>
    <w:rsid w:val="00354787"/>
    <w:rsid w:val="00354801"/>
    <w:rsid w:val="00354914"/>
    <w:rsid w:val="00354A7B"/>
    <w:rsid w:val="00354AA5"/>
    <w:rsid w:val="00355196"/>
    <w:rsid w:val="0035552B"/>
    <w:rsid w:val="003555CA"/>
    <w:rsid w:val="0035588A"/>
    <w:rsid w:val="00355A91"/>
    <w:rsid w:val="00355C80"/>
    <w:rsid w:val="00355F0A"/>
    <w:rsid w:val="00355F17"/>
    <w:rsid w:val="00356B60"/>
    <w:rsid w:val="003570FB"/>
    <w:rsid w:val="00357154"/>
    <w:rsid w:val="003572FF"/>
    <w:rsid w:val="00357584"/>
    <w:rsid w:val="0035764D"/>
    <w:rsid w:val="00357D52"/>
    <w:rsid w:val="00357EFE"/>
    <w:rsid w:val="003602A1"/>
    <w:rsid w:val="00360390"/>
    <w:rsid w:val="00360F8A"/>
    <w:rsid w:val="00360F9E"/>
    <w:rsid w:val="003610A5"/>
    <w:rsid w:val="003612E5"/>
    <w:rsid w:val="00361387"/>
    <w:rsid w:val="00361423"/>
    <w:rsid w:val="00361A6D"/>
    <w:rsid w:val="00361CB3"/>
    <w:rsid w:val="00361E34"/>
    <w:rsid w:val="003620F3"/>
    <w:rsid w:val="003624DE"/>
    <w:rsid w:val="003630E6"/>
    <w:rsid w:val="003637A2"/>
    <w:rsid w:val="003638A6"/>
    <w:rsid w:val="003638BA"/>
    <w:rsid w:val="00363B36"/>
    <w:rsid w:val="00363BD8"/>
    <w:rsid w:val="00363D16"/>
    <w:rsid w:val="0036418E"/>
    <w:rsid w:val="0036421F"/>
    <w:rsid w:val="0036435C"/>
    <w:rsid w:val="003649EB"/>
    <w:rsid w:val="00364E71"/>
    <w:rsid w:val="00364ED5"/>
    <w:rsid w:val="0036561E"/>
    <w:rsid w:val="00365707"/>
    <w:rsid w:val="003657D8"/>
    <w:rsid w:val="00365A28"/>
    <w:rsid w:val="00365CE6"/>
    <w:rsid w:val="00365E79"/>
    <w:rsid w:val="003661CC"/>
    <w:rsid w:val="00366219"/>
    <w:rsid w:val="0036637A"/>
    <w:rsid w:val="003663BF"/>
    <w:rsid w:val="003669AF"/>
    <w:rsid w:val="003669BF"/>
    <w:rsid w:val="00366BDF"/>
    <w:rsid w:val="00366FA9"/>
    <w:rsid w:val="003675B3"/>
    <w:rsid w:val="00367D46"/>
    <w:rsid w:val="003704BA"/>
    <w:rsid w:val="00370579"/>
    <w:rsid w:val="00370797"/>
    <w:rsid w:val="00370A23"/>
    <w:rsid w:val="00370CF7"/>
    <w:rsid w:val="00370E31"/>
    <w:rsid w:val="0037149A"/>
    <w:rsid w:val="00371786"/>
    <w:rsid w:val="00371A12"/>
    <w:rsid w:val="00371A23"/>
    <w:rsid w:val="00371D0F"/>
    <w:rsid w:val="00372684"/>
    <w:rsid w:val="00372808"/>
    <w:rsid w:val="00372A4E"/>
    <w:rsid w:val="00372A95"/>
    <w:rsid w:val="00372DCD"/>
    <w:rsid w:val="00372F2E"/>
    <w:rsid w:val="00373265"/>
    <w:rsid w:val="0037379F"/>
    <w:rsid w:val="003738EE"/>
    <w:rsid w:val="0037394F"/>
    <w:rsid w:val="00373989"/>
    <w:rsid w:val="00373F54"/>
    <w:rsid w:val="003742BF"/>
    <w:rsid w:val="00374319"/>
    <w:rsid w:val="003747D6"/>
    <w:rsid w:val="003748FF"/>
    <w:rsid w:val="00374F4A"/>
    <w:rsid w:val="0037599D"/>
    <w:rsid w:val="00376398"/>
    <w:rsid w:val="0037654E"/>
    <w:rsid w:val="0037689D"/>
    <w:rsid w:val="00376957"/>
    <w:rsid w:val="00376BA7"/>
    <w:rsid w:val="00376DA5"/>
    <w:rsid w:val="00376E92"/>
    <w:rsid w:val="00376EA5"/>
    <w:rsid w:val="00380072"/>
    <w:rsid w:val="003805EF"/>
    <w:rsid w:val="0038066F"/>
    <w:rsid w:val="003806CA"/>
    <w:rsid w:val="00380B42"/>
    <w:rsid w:val="00381044"/>
    <w:rsid w:val="00381103"/>
    <w:rsid w:val="00381235"/>
    <w:rsid w:val="00381593"/>
    <w:rsid w:val="00381FB2"/>
    <w:rsid w:val="0038208A"/>
    <w:rsid w:val="0038245D"/>
    <w:rsid w:val="003832B2"/>
    <w:rsid w:val="00383C2F"/>
    <w:rsid w:val="00384144"/>
    <w:rsid w:val="00384402"/>
    <w:rsid w:val="0038461A"/>
    <w:rsid w:val="0038477D"/>
    <w:rsid w:val="00384C00"/>
    <w:rsid w:val="00384D63"/>
    <w:rsid w:val="00384F78"/>
    <w:rsid w:val="003850CD"/>
    <w:rsid w:val="00385212"/>
    <w:rsid w:val="00385554"/>
    <w:rsid w:val="0038556E"/>
    <w:rsid w:val="00385615"/>
    <w:rsid w:val="003860A0"/>
    <w:rsid w:val="00386755"/>
    <w:rsid w:val="00386B3D"/>
    <w:rsid w:val="00386C2D"/>
    <w:rsid w:val="00386C6E"/>
    <w:rsid w:val="0038725F"/>
    <w:rsid w:val="003874B9"/>
    <w:rsid w:val="003879CB"/>
    <w:rsid w:val="00387B32"/>
    <w:rsid w:val="00387D0C"/>
    <w:rsid w:val="00387D65"/>
    <w:rsid w:val="00387EDB"/>
    <w:rsid w:val="0039054B"/>
    <w:rsid w:val="00390A8C"/>
    <w:rsid w:val="00390AED"/>
    <w:rsid w:val="00390BC4"/>
    <w:rsid w:val="00390DB7"/>
    <w:rsid w:val="003913CD"/>
    <w:rsid w:val="00391500"/>
    <w:rsid w:val="003919D3"/>
    <w:rsid w:val="00391B3A"/>
    <w:rsid w:val="00391DE9"/>
    <w:rsid w:val="00391E57"/>
    <w:rsid w:val="00391F83"/>
    <w:rsid w:val="0039218C"/>
    <w:rsid w:val="00392499"/>
    <w:rsid w:val="003924A3"/>
    <w:rsid w:val="003925A0"/>
    <w:rsid w:val="0039263E"/>
    <w:rsid w:val="00392653"/>
    <w:rsid w:val="00392FC4"/>
    <w:rsid w:val="0039331E"/>
    <w:rsid w:val="003935C3"/>
    <w:rsid w:val="003939D4"/>
    <w:rsid w:val="00393A8F"/>
    <w:rsid w:val="00393AEA"/>
    <w:rsid w:val="00393D60"/>
    <w:rsid w:val="0039409E"/>
    <w:rsid w:val="0039479D"/>
    <w:rsid w:val="003949B9"/>
    <w:rsid w:val="00394E64"/>
    <w:rsid w:val="00394E78"/>
    <w:rsid w:val="0039512A"/>
    <w:rsid w:val="00395569"/>
    <w:rsid w:val="00395E3E"/>
    <w:rsid w:val="0039631A"/>
    <w:rsid w:val="003965FF"/>
    <w:rsid w:val="0039686A"/>
    <w:rsid w:val="00396899"/>
    <w:rsid w:val="00396B3F"/>
    <w:rsid w:val="00396C36"/>
    <w:rsid w:val="00396EC4"/>
    <w:rsid w:val="00396F6B"/>
    <w:rsid w:val="00397004"/>
    <w:rsid w:val="003A0824"/>
    <w:rsid w:val="003A0BC8"/>
    <w:rsid w:val="003A0D99"/>
    <w:rsid w:val="003A0F14"/>
    <w:rsid w:val="003A1216"/>
    <w:rsid w:val="003A130D"/>
    <w:rsid w:val="003A15F9"/>
    <w:rsid w:val="003A1AB5"/>
    <w:rsid w:val="003A23F4"/>
    <w:rsid w:val="003A25DA"/>
    <w:rsid w:val="003A2729"/>
    <w:rsid w:val="003A2A0C"/>
    <w:rsid w:val="003A2C49"/>
    <w:rsid w:val="003A386C"/>
    <w:rsid w:val="003A3C45"/>
    <w:rsid w:val="003A3F5C"/>
    <w:rsid w:val="003A43D7"/>
    <w:rsid w:val="003A45D5"/>
    <w:rsid w:val="003A5E56"/>
    <w:rsid w:val="003A5F25"/>
    <w:rsid w:val="003A6501"/>
    <w:rsid w:val="003A68E2"/>
    <w:rsid w:val="003A6BAA"/>
    <w:rsid w:val="003A756D"/>
    <w:rsid w:val="003A7606"/>
    <w:rsid w:val="003B0091"/>
    <w:rsid w:val="003B05BE"/>
    <w:rsid w:val="003B07F3"/>
    <w:rsid w:val="003B0D65"/>
    <w:rsid w:val="003B146E"/>
    <w:rsid w:val="003B1667"/>
    <w:rsid w:val="003B1829"/>
    <w:rsid w:val="003B1A04"/>
    <w:rsid w:val="003B1C5F"/>
    <w:rsid w:val="003B1CE9"/>
    <w:rsid w:val="003B1F8B"/>
    <w:rsid w:val="003B2159"/>
    <w:rsid w:val="003B24D6"/>
    <w:rsid w:val="003B2E9C"/>
    <w:rsid w:val="003B3388"/>
    <w:rsid w:val="003B33BA"/>
    <w:rsid w:val="003B3804"/>
    <w:rsid w:val="003B3C13"/>
    <w:rsid w:val="003B3D09"/>
    <w:rsid w:val="003B4125"/>
    <w:rsid w:val="003B4269"/>
    <w:rsid w:val="003B4453"/>
    <w:rsid w:val="003B4488"/>
    <w:rsid w:val="003B4732"/>
    <w:rsid w:val="003B486D"/>
    <w:rsid w:val="003B48E2"/>
    <w:rsid w:val="003B4A9E"/>
    <w:rsid w:val="003B4B01"/>
    <w:rsid w:val="003B4C75"/>
    <w:rsid w:val="003B518F"/>
    <w:rsid w:val="003B52C3"/>
    <w:rsid w:val="003B5966"/>
    <w:rsid w:val="003B6165"/>
    <w:rsid w:val="003B62FD"/>
    <w:rsid w:val="003B6A6A"/>
    <w:rsid w:val="003B6FF5"/>
    <w:rsid w:val="003B710D"/>
    <w:rsid w:val="003B712A"/>
    <w:rsid w:val="003B7145"/>
    <w:rsid w:val="003B74F7"/>
    <w:rsid w:val="003B7C11"/>
    <w:rsid w:val="003B7DDE"/>
    <w:rsid w:val="003C020E"/>
    <w:rsid w:val="003C05B5"/>
    <w:rsid w:val="003C0860"/>
    <w:rsid w:val="003C0ACE"/>
    <w:rsid w:val="003C0BE4"/>
    <w:rsid w:val="003C0C39"/>
    <w:rsid w:val="003C11FD"/>
    <w:rsid w:val="003C12FE"/>
    <w:rsid w:val="003C1435"/>
    <w:rsid w:val="003C15EF"/>
    <w:rsid w:val="003C1C14"/>
    <w:rsid w:val="003C1D70"/>
    <w:rsid w:val="003C1DAC"/>
    <w:rsid w:val="003C1E04"/>
    <w:rsid w:val="003C25BC"/>
    <w:rsid w:val="003C297D"/>
    <w:rsid w:val="003C2E33"/>
    <w:rsid w:val="003C3198"/>
    <w:rsid w:val="003C332D"/>
    <w:rsid w:val="003C3501"/>
    <w:rsid w:val="003C3828"/>
    <w:rsid w:val="003C3902"/>
    <w:rsid w:val="003C418F"/>
    <w:rsid w:val="003C496A"/>
    <w:rsid w:val="003C4B3C"/>
    <w:rsid w:val="003C4B61"/>
    <w:rsid w:val="003C4D97"/>
    <w:rsid w:val="003C529B"/>
    <w:rsid w:val="003C56F4"/>
    <w:rsid w:val="003C5A6F"/>
    <w:rsid w:val="003C5D90"/>
    <w:rsid w:val="003C5DEE"/>
    <w:rsid w:val="003C610A"/>
    <w:rsid w:val="003C62E0"/>
    <w:rsid w:val="003C63AB"/>
    <w:rsid w:val="003C67E4"/>
    <w:rsid w:val="003C6960"/>
    <w:rsid w:val="003C7067"/>
    <w:rsid w:val="003C7109"/>
    <w:rsid w:val="003C7495"/>
    <w:rsid w:val="003C7573"/>
    <w:rsid w:val="003C77FE"/>
    <w:rsid w:val="003C7906"/>
    <w:rsid w:val="003D05A2"/>
    <w:rsid w:val="003D0C04"/>
    <w:rsid w:val="003D1608"/>
    <w:rsid w:val="003D16B1"/>
    <w:rsid w:val="003D175D"/>
    <w:rsid w:val="003D1A6C"/>
    <w:rsid w:val="003D29CA"/>
    <w:rsid w:val="003D2A74"/>
    <w:rsid w:val="003D2CB0"/>
    <w:rsid w:val="003D3687"/>
    <w:rsid w:val="003D36EA"/>
    <w:rsid w:val="003D3BB0"/>
    <w:rsid w:val="003D3CF8"/>
    <w:rsid w:val="003D3D9A"/>
    <w:rsid w:val="003D4227"/>
    <w:rsid w:val="003D4625"/>
    <w:rsid w:val="003D471E"/>
    <w:rsid w:val="003D49EF"/>
    <w:rsid w:val="003D4B90"/>
    <w:rsid w:val="003D4E9F"/>
    <w:rsid w:val="003D4EFA"/>
    <w:rsid w:val="003D50DD"/>
    <w:rsid w:val="003D52DA"/>
    <w:rsid w:val="003D53B0"/>
    <w:rsid w:val="003D53D9"/>
    <w:rsid w:val="003D5566"/>
    <w:rsid w:val="003D5673"/>
    <w:rsid w:val="003D586F"/>
    <w:rsid w:val="003D5CF7"/>
    <w:rsid w:val="003D5DEC"/>
    <w:rsid w:val="003D5F06"/>
    <w:rsid w:val="003D5FFD"/>
    <w:rsid w:val="003D6152"/>
    <w:rsid w:val="003D61D1"/>
    <w:rsid w:val="003E09E7"/>
    <w:rsid w:val="003E0AD2"/>
    <w:rsid w:val="003E0D5A"/>
    <w:rsid w:val="003E1224"/>
    <w:rsid w:val="003E12D0"/>
    <w:rsid w:val="003E130D"/>
    <w:rsid w:val="003E149D"/>
    <w:rsid w:val="003E168D"/>
    <w:rsid w:val="003E1852"/>
    <w:rsid w:val="003E18D1"/>
    <w:rsid w:val="003E19D9"/>
    <w:rsid w:val="003E1AD5"/>
    <w:rsid w:val="003E2058"/>
    <w:rsid w:val="003E214B"/>
    <w:rsid w:val="003E2AF7"/>
    <w:rsid w:val="003E2B5E"/>
    <w:rsid w:val="003E2E9B"/>
    <w:rsid w:val="003E339E"/>
    <w:rsid w:val="003E3520"/>
    <w:rsid w:val="003E3534"/>
    <w:rsid w:val="003E3EA0"/>
    <w:rsid w:val="003E424E"/>
    <w:rsid w:val="003E48B6"/>
    <w:rsid w:val="003E4CFD"/>
    <w:rsid w:val="003E54A9"/>
    <w:rsid w:val="003E5786"/>
    <w:rsid w:val="003E5955"/>
    <w:rsid w:val="003E5A95"/>
    <w:rsid w:val="003E5C6A"/>
    <w:rsid w:val="003E6022"/>
    <w:rsid w:val="003E65EC"/>
    <w:rsid w:val="003E66BD"/>
    <w:rsid w:val="003E6A29"/>
    <w:rsid w:val="003E6F84"/>
    <w:rsid w:val="003E7031"/>
    <w:rsid w:val="003E7159"/>
    <w:rsid w:val="003E7290"/>
    <w:rsid w:val="003E7416"/>
    <w:rsid w:val="003E770D"/>
    <w:rsid w:val="003E7A60"/>
    <w:rsid w:val="003E7BD4"/>
    <w:rsid w:val="003F03F3"/>
    <w:rsid w:val="003F0553"/>
    <w:rsid w:val="003F074C"/>
    <w:rsid w:val="003F0A25"/>
    <w:rsid w:val="003F0BDF"/>
    <w:rsid w:val="003F0C2E"/>
    <w:rsid w:val="003F0FF8"/>
    <w:rsid w:val="003F1777"/>
    <w:rsid w:val="003F178F"/>
    <w:rsid w:val="003F18EF"/>
    <w:rsid w:val="003F1AD0"/>
    <w:rsid w:val="003F1E71"/>
    <w:rsid w:val="003F1E9A"/>
    <w:rsid w:val="003F2271"/>
    <w:rsid w:val="003F27DE"/>
    <w:rsid w:val="003F2AFC"/>
    <w:rsid w:val="003F2D5F"/>
    <w:rsid w:val="003F30C4"/>
    <w:rsid w:val="003F34E4"/>
    <w:rsid w:val="003F4151"/>
    <w:rsid w:val="003F4651"/>
    <w:rsid w:val="003F48E1"/>
    <w:rsid w:val="003F4918"/>
    <w:rsid w:val="003F49BD"/>
    <w:rsid w:val="003F4C81"/>
    <w:rsid w:val="003F4FB7"/>
    <w:rsid w:val="003F527F"/>
    <w:rsid w:val="003F53B9"/>
    <w:rsid w:val="003F583D"/>
    <w:rsid w:val="003F5C2C"/>
    <w:rsid w:val="003F5D73"/>
    <w:rsid w:val="003F5EDC"/>
    <w:rsid w:val="003F64F2"/>
    <w:rsid w:val="003F6EF1"/>
    <w:rsid w:val="003F6F1C"/>
    <w:rsid w:val="003F79D3"/>
    <w:rsid w:val="003F7A55"/>
    <w:rsid w:val="003F7B2A"/>
    <w:rsid w:val="003F7CDF"/>
    <w:rsid w:val="003F7D62"/>
    <w:rsid w:val="004003D1"/>
    <w:rsid w:val="0040061A"/>
    <w:rsid w:val="00400971"/>
    <w:rsid w:val="00401178"/>
    <w:rsid w:val="00401373"/>
    <w:rsid w:val="00401424"/>
    <w:rsid w:val="00401F5E"/>
    <w:rsid w:val="00402771"/>
    <w:rsid w:val="004028F9"/>
    <w:rsid w:val="00402B05"/>
    <w:rsid w:val="00402B46"/>
    <w:rsid w:val="00402BA9"/>
    <w:rsid w:val="00403297"/>
    <w:rsid w:val="00403326"/>
    <w:rsid w:val="00403345"/>
    <w:rsid w:val="00403377"/>
    <w:rsid w:val="004036CB"/>
    <w:rsid w:val="0040372C"/>
    <w:rsid w:val="00403887"/>
    <w:rsid w:val="004039B4"/>
    <w:rsid w:val="00403A46"/>
    <w:rsid w:val="0040403E"/>
    <w:rsid w:val="0040473C"/>
    <w:rsid w:val="00404C3B"/>
    <w:rsid w:val="0040566D"/>
    <w:rsid w:val="004056CC"/>
    <w:rsid w:val="004056DA"/>
    <w:rsid w:val="00405814"/>
    <w:rsid w:val="004059CF"/>
    <w:rsid w:val="00405AFC"/>
    <w:rsid w:val="00405D14"/>
    <w:rsid w:val="004062C0"/>
    <w:rsid w:val="00406E64"/>
    <w:rsid w:val="0040701B"/>
    <w:rsid w:val="00407495"/>
    <w:rsid w:val="0040758C"/>
    <w:rsid w:val="00407594"/>
    <w:rsid w:val="004076E4"/>
    <w:rsid w:val="0040770B"/>
    <w:rsid w:val="00407EF1"/>
    <w:rsid w:val="00411207"/>
    <w:rsid w:val="0041135C"/>
    <w:rsid w:val="00411451"/>
    <w:rsid w:val="00412438"/>
    <w:rsid w:val="0041265A"/>
    <w:rsid w:val="00412922"/>
    <w:rsid w:val="00412B72"/>
    <w:rsid w:val="00412C5D"/>
    <w:rsid w:val="00413950"/>
    <w:rsid w:val="00413BD3"/>
    <w:rsid w:val="00413DB3"/>
    <w:rsid w:val="004141A0"/>
    <w:rsid w:val="00414410"/>
    <w:rsid w:val="004144D6"/>
    <w:rsid w:val="00414958"/>
    <w:rsid w:val="00414976"/>
    <w:rsid w:val="00414F8D"/>
    <w:rsid w:val="00414FE2"/>
    <w:rsid w:val="004153A3"/>
    <w:rsid w:val="0041550B"/>
    <w:rsid w:val="0041569C"/>
    <w:rsid w:val="00415C28"/>
    <w:rsid w:val="004160F6"/>
    <w:rsid w:val="00416176"/>
    <w:rsid w:val="0041623D"/>
    <w:rsid w:val="00416352"/>
    <w:rsid w:val="00416596"/>
    <w:rsid w:val="004167E9"/>
    <w:rsid w:val="00416BB3"/>
    <w:rsid w:val="0041714B"/>
    <w:rsid w:val="00417258"/>
    <w:rsid w:val="00417465"/>
    <w:rsid w:val="00417485"/>
    <w:rsid w:val="004174A9"/>
    <w:rsid w:val="00417A7B"/>
    <w:rsid w:val="00417DBA"/>
    <w:rsid w:val="00420268"/>
    <w:rsid w:val="0042045F"/>
    <w:rsid w:val="0042058E"/>
    <w:rsid w:val="0042060C"/>
    <w:rsid w:val="00420650"/>
    <w:rsid w:val="00420705"/>
    <w:rsid w:val="004207D9"/>
    <w:rsid w:val="00420BFC"/>
    <w:rsid w:val="00420C97"/>
    <w:rsid w:val="00420D49"/>
    <w:rsid w:val="0042151C"/>
    <w:rsid w:val="00421540"/>
    <w:rsid w:val="00421FB2"/>
    <w:rsid w:val="00422039"/>
    <w:rsid w:val="004229C0"/>
    <w:rsid w:val="004229C4"/>
    <w:rsid w:val="004239B8"/>
    <w:rsid w:val="00423AD9"/>
    <w:rsid w:val="00423AF9"/>
    <w:rsid w:val="00423F01"/>
    <w:rsid w:val="0042435A"/>
    <w:rsid w:val="00424908"/>
    <w:rsid w:val="00424ACD"/>
    <w:rsid w:val="00424B99"/>
    <w:rsid w:val="00424F75"/>
    <w:rsid w:val="004252E6"/>
    <w:rsid w:val="00425788"/>
    <w:rsid w:val="004258AB"/>
    <w:rsid w:val="004259F6"/>
    <w:rsid w:val="00425BD8"/>
    <w:rsid w:val="00425E04"/>
    <w:rsid w:val="004260CD"/>
    <w:rsid w:val="0042670A"/>
    <w:rsid w:val="00426D1A"/>
    <w:rsid w:val="004273B4"/>
    <w:rsid w:val="00427601"/>
    <w:rsid w:val="00427ABD"/>
    <w:rsid w:val="00427CF5"/>
    <w:rsid w:val="00427D57"/>
    <w:rsid w:val="00427DF1"/>
    <w:rsid w:val="00430980"/>
    <w:rsid w:val="00430AF6"/>
    <w:rsid w:val="00431255"/>
    <w:rsid w:val="0043136F"/>
    <w:rsid w:val="004315B2"/>
    <w:rsid w:val="00431A84"/>
    <w:rsid w:val="00431AF1"/>
    <w:rsid w:val="00431EF9"/>
    <w:rsid w:val="00431FB0"/>
    <w:rsid w:val="00432136"/>
    <w:rsid w:val="0043214A"/>
    <w:rsid w:val="0043231E"/>
    <w:rsid w:val="0043262A"/>
    <w:rsid w:val="00432B23"/>
    <w:rsid w:val="00432C56"/>
    <w:rsid w:val="00432EC2"/>
    <w:rsid w:val="00432F67"/>
    <w:rsid w:val="00433551"/>
    <w:rsid w:val="004337BA"/>
    <w:rsid w:val="00433993"/>
    <w:rsid w:val="00433A64"/>
    <w:rsid w:val="00434483"/>
    <w:rsid w:val="00434615"/>
    <w:rsid w:val="004347D1"/>
    <w:rsid w:val="00434B08"/>
    <w:rsid w:val="00434BF9"/>
    <w:rsid w:val="00434DE3"/>
    <w:rsid w:val="00435424"/>
    <w:rsid w:val="00435646"/>
    <w:rsid w:val="00436624"/>
    <w:rsid w:val="0043678F"/>
    <w:rsid w:val="00436928"/>
    <w:rsid w:val="00436B78"/>
    <w:rsid w:val="00437040"/>
    <w:rsid w:val="00437751"/>
    <w:rsid w:val="00437BC1"/>
    <w:rsid w:val="00437E1F"/>
    <w:rsid w:val="00440191"/>
    <w:rsid w:val="0044035C"/>
    <w:rsid w:val="00440519"/>
    <w:rsid w:val="00440741"/>
    <w:rsid w:val="004416DC"/>
    <w:rsid w:val="00441D31"/>
    <w:rsid w:val="004423CE"/>
    <w:rsid w:val="0044279C"/>
    <w:rsid w:val="00442DCF"/>
    <w:rsid w:val="00442E4D"/>
    <w:rsid w:val="00442F8A"/>
    <w:rsid w:val="00442F9C"/>
    <w:rsid w:val="004430F8"/>
    <w:rsid w:val="00443248"/>
    <w:rsid w:val="00443645"/>
    <w:rsid w:val="00443789"/>
    <w:rsid w:val="0044386F"/>
    <w:rsid w:val="004439FB"/>
    <w:rsid w:val="00443BDC"/>
    <w:rsid w:val="00443F58"/>
    <w:rsid w:val="00444032"/>
    <w:rsid w:val="00444955"/>
    <w:rsid w:val="00445273"/>
    <w:rsid w:val="004456AD"/>
    <w:rsid w:val="00446C4E"/>
    <w:rsid w:val="004470D3"/>
    <w:rsid w:val="004470E5"/>
    <w:rsid w:val="004475AF"/>
    <w:rsid w:val="00447977"/>
    <w:rsid w:val="004500A9"/>
    <w:rsid w:val="00450125"/>
    <w:rsid w:val="00450203"/>
    <w:rsid w:val="00450488"/>
    <w:rsid w:val="00450557"/>
    <w:rsid w:val="00450626"/>
    <w:rsid w:val="00450657"/>
    <w:rsid w:val="004507FD"/>
    <w:rsid w:val="00450A67"/>
    <w:rsid w:val="00450A6E"/>
    <w:rsid w:val="00450B5F"/>
    <w:rsid w:val="004515E0"/>
    <w:rsid w:val="0045164B"/>
    <w:rsid w:val="0045198D"/>
    <w:rsid w:val="00451A82"/>
    <w:rsid w:val="00451C11"/>
    <w:rsid w:val="00451F86"/>
    <w:rsid w:val="004521A2"/>
    <w:rsid w:val="00452420"/>
    <w:rsid w:val="00452672"/>
    <w:rsid w:val="0045269B"/>
    <w:rsid w:val="004533AF"/>
    <w:rsid w:val="004533F9"/>
    <w:rsid w:val="0045357F"/>
    <w:rsid w:val="004536F1"/>
    <w:rsid w:val="004537E6"/>
    <w:rsid w:val="00453E7D"/>
    <w:rsid w:val="00453F8F"/>
    <w:rsid w:val="00454365"/>
    <w:rsid w:val="00454536"/>
    <w:rsid w:val="00454617"/>
    <w:rsid w:val="0045471A"/>
    <w:rsid w:val="004549DF"/>
    <w:rsid w:val="00454B54"/>
    <w:rsid w:val="0045504D"/>
    <w:rsid w:val="004551A6"/>
    <w:rsid w:val="00455258"/>
    <w:rsid w:val="004555FD"/>
    <w:rsid w:val="00455B8C"/>
    <w:rsid w:val="00455DA5"/>
    <w:rsid w:val="0045670D"/>
    <w:rsid w:val="004567EC"/>
    <w:rsid w:val="00456EBD"/>
    <w:rsid w:val="0045725E"/>
    <w:rsid w:val="00457C6C"/>
    <w:rsid w:val="00457FE7"/>
    <w:rsid w:val="00460482"/>
    <w:rsid w:val="004604E6"/>
    <w:rsid w:val="004606BC"/>
    <w:rsid w:val="00460B50"/>
    <w:rsid w:val="00460C4B"/>
    <w:rsid w:val="00461633"/>
    <w:rsid w:val="004616DD"/>
    <w:rsid w:val="00461926"/>
    <w:rsid w:val="00461A4E"/>
    <w:rsid w:val="00462725"/>
    <w:rsid w:val="00462D41"/>
    <w:rsid w:val="00463555"/>
    <w:rsid w:val="00463991"/>
    <w:rsid w:val="00463AEE"/>
    <w:rsid w:val="004643A7"/>
    <w:rsid w:val="004645F2"/>
    <w:rsid w:val="004646B1"/>
    <w:rsid w:val="004648D9"/>
    <w:rsid w:val="004648F7"/>
    <w:rsid w:val="00464B36"/>
    <w:rsid w:val="00464D62"/>
    <w:rsid w:val="00464DC1"/>
    <w:rsid w:val="00464E5C"/>
    <w:rsid w:val="004651BC"/>
    <w:rsid w:val="004652B5"/>
    <w:rsid w:val="00465FB6"/>
    <w:rsid w:val="004661C2"/>
    <w:rsid w:val="004662BE"/>
    <w:rsid w:val="00466502"/>
    <w:rsid w:val="00466AF7"/>
    <w:rsid w:val="00466C30"/>
    <w:rsid w:val="00466E47"/>
    <w:rsid w:val="0046718C"/>
    <w:rsid w:val="0046733D"/>
    <w:rsid w:val="0046743D"/>
    <w:rsid w:val="00467510"/>
    <w:rsid w:val="00467612"/>
    <w:rsid w:val="00467657"/>
    <w:rsid w:val="00467991"/>
    <w:rsid w:val="00467B6D"/>
    <w:rsid w:val="00467C9B"/>
    <w:rsid w:val="00467E0D"/>
    <w:rsid w:val="0047083A"/>
    <w:rsid w:val="00470B3D"/>
    <w:rsid w:val="004712A0"/>
    <w:rsid w:val="004712E9"/>
    <w:rsid w:val="0047164C"/>
    <w:rsid w:val="0047197B"/>
    <w:rsid w:val="00471B77"/>
    <w:rsid w:val="00471C8A"/>
    <w:rsid w:val="00472131"/>
    <w:rsid w:val="004723F9"/>
    <w:rsid w:val="0047274B"/>
    <w:rsid w:val="0047278F"/>
    <w:rsid w:val="004728D8"/>
    <w:rsid w:val="00472A0B"/>
    <w:rsid w:val="00472B0D"/>
    <w:rsid w:val="00472C20"/>
    <w:rsid w:val="00472D7D"/>
    <w:rsid w:val="00472E81"/>
    <w:rsid w:val="00472F59"/>
    <w:rsid w:val="00473257"/>
    <w:rsid w:val="00473352"/>
    <w:rsid w:val="00473E11"/>
    <w:rsid w:val="0047424A"/>
    <w:rsid w:val="00474258"/>
    <w:rsid w:val="00474C59"/>
    <w:rsid w:val="0047528B"/>
    <w:rsid w:val="004757E0"/>
    <w:rsid w:val="00475CDA"/>
    <w:rsid w:val="00475D12"/>
    <w:rsid w:val="00475F1C"/>
    <w:rsid w:val="00475FAC"/>
    <w:rsid w:val="00476A9A"/>
    <w:rsid w:val="004771A0"/>
    <w:rsid w:val="00477274"/>
    <w:rsid w:val="0047729B"/>
    <w:rsid w:val="00477A0F"/>
    <w:rsid w:val="00477E11"/>
    <w:rsid w:val="00477F34"/>
    <w:rsid w:val="004808B4"/>
    <w:rsid w:val="004809AE"/>
    <w:rsid w:val="00480BEB"/>
    <w:rsid w:val="00480E80"/>
    <w:rsid w:val="00480F85"/>
    <w:rsid w:val="00482001"/>
    <w:rsid w:val="0048211E"/>
    <w:rsid w:val="00482192"/>
    <w:rsid w:val="004821EB"/>
    <w:rsid w:val="00482326"/>
    <w:rsid w:val="00482E0A"/>
    <w:rsid w:val="0048359F"/>
    <w:rsid w:val="004836F5"/>
    <w:rsid w:val="00483B32"/>
    <w:rsid w:val="00483BDE"/>
    <w:rsid w:val="0048408A"/>
    <w:rsid w:val="004841D1"/>
    <w:rsid w:val="004844B7"/>
    <w:rsid w:val="00484653"/>
    <w:rsid w:val="004850BA"/>
    <w:rsid w:val="00485643"/>
    <w:rsid w:val="0048578F"/>
    <w:rsid w:val="00485D08"/>
    <w:rsid w:val="00485F9B"/>
    <w:rsid w:val="004863EF"/>
    <w:rsid w:val="004868A5"/>
    <w:rsid w:val="0048699E"/>
    <w:rsid w:val="00486BE5"/>
    <w:rsid w:val="00486FE5"/>
    <w:rsid w:val="00487A04"/>
    <w:rsid w:val="00487C44"/>
    <w:rsid w:val="00490157"/>
    <w:rsid w:val="0049024E"/>
    <w:rsid w:val="004904FA"/>
    <w:rsid w:val="00490579"/>
    <w:rsid w:val="00490B25"/>
    <w:rsid w:val="0049138E"/>
    <w:rsid w:val="004915CD"/>
    <w:rsid w:val="00491765"/>
    <w:rsid w:val="0049176A"/>
    <w:rsid w:val="00491BF7"/>
    <w:rsid w:val="0049204D"/>
    <w:rsid w:val="00492055"/>
    <w:rsid w:val="0049264C"/>
    <w:rsid w:val="0049295E"/>
    <w:rsid w:val="00492EBD"/>
    <w:rsid w:val="00493499"/>
    <w:rsid w:val="004934C3"/>
    <w:rsid w:val="00493BE6"/>
    <w:rsid w:val="0049400B"/>
    <w:rsid w:val="0049418A"/>
    <w:rsid w:val="00494768"/>
    <w:rsid w:val="00494846"/>
    <w:rsid w:val="00494CED"/>
    <w:rsid w:val="00494DE9"/>
    <w:rsid w:val="00494ED4"/>
    <w:rsid w:val="00495326"/>
    <w:rsid w:val="00495DC7"/>
    <w:rsid w:val="00495F4A"/>
    <w:rsid w:val="0049601C"/>
    <w:rsid w:val="0049645D"/>
    <w:rsid w:val="00496B84"/>
    <w:rsid w:val="00496FD6"/>
    <w:rsid w:val="004970E9"/>
    <w:rsid w:val="00497295"/>
    <w:rsid w:val="004973A7"/>
    <w:rsid w:val="00497B89"/>
    <w:rsid w:val="00497D94"/>
    <w:rsid w:val="004A0672"/>
    <w:rsid w:val="004A0A29"/>
    <w:rsid w:val="004A203C"/>
    <w:rsid w:val="004A210A"/>
    <w:rsid w:val="004A2122"/>
    <w:rsid w:val="004A22D3"/>
    <w:rsid w:val="004A22F1"/>
    <w:rsid w:val="004A2316"/>
    <w:rsid w:val="004A24E0"/>
    <w:rsid w:val="004A294B"/>
    <w:rsid w:val="004A2BCC"/>
    <w:rsid w:val="004A3456"/>
    <w:rsid w:val="004A397C"/>
    <w:rsid w:val="004A39F2"/>
    <w:rsid w:val="004A3BBD"/>
    <w:rsid w:val="004A3E1A"/>
    <w:rsid w:val="004A4BCE"/>
    <w:rsid w:val="004A4BD9"/>
    <w:rsid w:val="004A4D81"/>
    <w:rsid w:val="004A4E6F"/>
    <w:rsid w:val="004A4FB2"/>
    <w:rsid w:val="004A507B"/>
    <w:rsid w:val="004A54A1"/>
    <w:rsid w:val="004A5A4F"/>
    <w:rsid w:val="004A5BDF"/>
    <w:rsid w:val="004A64BF"/>
    <w:rsid w:val="004A6649"/>
    <w:rsid w:val="004A675B"/>
    <w:rsid w:val="004A6A41"/>
    <w:rsid w:val="004A6CEE"/>
    <w:rsid w:val="004A7095"/>
    <w:rsid w:val="004A729B"/>
    <w:rsid w:val="004A73D7"/>
    <w:rsid w:val="004A77E8"/>
    <w:rsid w:val="004B0091"/>
    <w:rsid w:val="004B0230"/>
    <w:rsid w:val="004B0369"/>
    <w:rsid w:val="004B04A7"/>
    <w:rsid w:val="004B0B41"/>
    <w:rsid w:val="004B1021"/>
    <w:rsid w:val="004B1208"/>
    <w:rsid w:val="004B14CF"/>
    <w:rsid w:val="004B15AB"/>
    <w:rsid w:val="004B1B07"/>
    <w:rsid w:val="004B20DE"/>
    <w:rsid w:val="004B23E3"/>
    <w:rsid w:val="004B2561"/>
    <w:rsid w:val="004B284A"/>
    <w:rsid w:val="004B2A00"/>
    <w:rsid w:val="004B31F8"/>
    <w:rsid w:val="004B328E"/>
    <w:rsid w:val="004B3439"/>
    <w:rsid w:val="004B35AD"/>
    <w:rsid w:val="004B3B09"/>
    <w:rsid w:val="004B45C6"/>
    <w:rsid w:val="004B45F0"/>
    <w:rsid w:val="004B4A26"/>
    <w:rsid w:val="004B4FF0"/>
    <w:rsid w:val="004B5000"/>
    <w:rsid w:val="004B5157"/>
    <w:rsid w:val="004B5DD4"/>
    <w:rsid w:val="004B624B"/>
    <w:rsid w:val="004B681A"/>
    <w:rsid w:val="004B6969"/>
    <w:rsid w:val="004B6A6E"/>
    <w:rsid w:val="004B6DE4"/>
    <w:rsid w:val="004B6EAC"/>
    <w:rsid w:val="004B7264"/>
    <w:rsid w:val="004B73B6"/>
    <w:rsid w:val="004B7911"/>
    <w:rsid w:val="004B7B8F"/>
    <w:rsid w:val="004C020C"/>
    <w:rsid w:val="004C03B6"/>
    <w:rsid w:val="004C060D"/>
    <w:rsid w:val="004C0B68"/>
    <w:rsid w:val="004C1664"/>
    <w:rsid w:val="004C1701"/>
    <w:rsid w:val="004C1882"/>
    <w:rsid w:val="004C1A4D"/>
    <w:rsid w:val="004C1E9A"/>
    <w:rsid w:val="004C1EB8"/>
    <w:rsid w:val="004C22AA"/>
    <w:rsid w:val="004C260E"/>
    <w:rsid w:val="004C27E5"/>
    <w:rsid w:val="004C282A"/>
    <w:rsid w:val="004C3176"/>
    <w:rsid w:val="004C3ACC"/>
    <w:rsid w:val="004C3C86"/>
    <w:rsid w:val="004C3E20"/>
    <w:rsid w:val="004C3F46"/>
    <w:rsid w:val="004C4595"/>
    <w:rsid w:val="004C467C"/>
    <w:rsid w:val="004C4852"/>
    <w:rsid w:val="004C4B5B"/>
    <w:rsid w:val="004C5046"/>
    <w:rsid w:val="004C5736"/>
    <w:rsid w:val="004C5F4F"/>
    <w:rsid w:val="004C6039"/>
    <w:rsid w:val="004C626C"/>
    <w:rsid w:val="004C647D"/>
    <w:rsid w:val="004C6B6B"/>
    <w:rsid w:val="004C6D4C"/>
    <w:rsid w:val="004C7019"/>
    <w:rsid w:val="004C709F"/>
    <w:rsid w:val="004C7C38"/>
    <w:rsid w:val="004C7C64"/>
    <w:rsid w:val="004C7DE5"/>
    <w:rsid w:val="004D0031"/>
    <w:rsid w:val="004D064E"/>
    <w:rsid w:val="004D0668"/>
    <w:rsid w:val="004D0740"/>
    <w:rsid w:val="004D0925"/>
    <w:rsid w:val="004D0E19"/>
    <w:rsid w:val="004D1145"/>
    <w:rsid w:val="004D126B"/>
    <w:rsid w:val="004D132B"/>
    <w:rsid w:val="004D171C"/>
    <w:rsid w:val="004D185B"/>
    <w:rsid w:val="004D18F3"/>
    <w:rsid w:val="004D1C48"/>
    <w:rsid w:val="004D1D96"/>
    <w:rsid w:val="004D1FD5"/>
    <w:rsid w:val="004D2024"/>
    <w:rsid w:val="004D2119"/>
    <w:rsid w:val="004D24A7"/>
    <w:rsid w:val="004D25C5"/>
    <w:rsid w:val="004D26E5"/>
    <w:rsid w:val="004D345E"/>
    <w:rsid w:val="004D351D"/>
    <w:rsid w:val="004D3740"/>
    <w:rsid w:val="004D391F"/>
    <w:rsid w:val="004D3D4E"/>
    <w:rsid w:val="004D4013"/>
    <w:rsid w:val="004D445D"/>
    <w:rsid w:val="004D489F"/>
    <w:rsid w:val="004D4932"/>
    <w:rsid w:val="004D4C32"/>
    <w:rsid w:val="004D5665"/>
    <w:rsid w:val="004D56B5"/>
    <w:rsid w:val="004D58D2"/>
    <w:rsid w:val="004D60DE"/>
    <w:rsid w:val="004D6117"/>
    <w:rsid w:val="004D635E"/>
    <w:rsid w:val="004D6564"/>
    <w:rsid w:val="004D7254"/>
    <w:rsid w:val="004D7C67"/>
    <w:rsid w:val="004D7E25"/>
    <w:rsid w:val="004E00B2"/>
    <w:rsid w:val="004E0338"/>
    <w:rsid w:val="004E03CC"/>
    <w:rsid w:val="004E04EB"/>
    <w:rsid w:val="004E0B74"/>
    <w:rsid w:val="004E0C3E"/>
    <w:rsid w:val="004E0E5E"/>
    <w:rsid w:val="004E0F11"/>
    <w:rsid w:val="004E0FBA"/>
    <w:rsid w:val="004E1067"/>
    <w:rsid w:val="004E116A"/>
    <w:rsid w:val="004E120B"/>
    <w:rsid w:val="004E1588"/>
    <w:rsid w:val="004E1ABD"/>
    <w:rsid w:val="004E1FB5"/>
    <w:rsid w:val="004E2092"/>
    <w:rsid w:val="004E2552"/>
    <w:rsid w:val="004E2681"/>
    <w:rsid w:val="004E2D6E"/>
    <w:rsid w:val="004E2E09"/>
    <w:rsid w:val="004E34F5"/>
    <w:rsid w:val="004E38A4"/>
    <w:rsid w:val="004E3EE4"/>
    <w:rsid w:val="004E3F88"/>
    <w:rsid w:val="004E421D"/>
    <w:rsid w:val="004E485D"/>
    <w:rsid w:val="004E5690"/>
    <w:rsid w:val="004E6DC5"/>
    <w:rsid w:val="004E7BB1"/>
    <w:rsid w:val="004F023D"/>
    <w:rsid w:val="004F02F1"/>
    <w:rsid w:val="004F03FD"/>
    <w:rsid w:val="004F123D"/>
    <w:rsid w:val="004F1387"/>
    <w:rsid w:val="004F14E4"/>
    <w:rsid w:val="004F15B2"/>
    <w:rsid w:val="004F1851"/>
    <w:rsid w:val="004F1CFD"/>
    <w:rsid w:val="004F256D"/>
    <w:rsid w:val="004F2B4B"/>
    <w:rsid w:val="004F2D2C"/>
    <w:rsid w:val="004F307A"/>
    <w:rsid w:val="004F3128"/>
    <w:rsid w:val="004F3CA8"/>
    <w:rsid w:val="004F3CE3"/>
    <w:rsid w:val="004F4242"/>
    <w:rsid w:val="004F4253"/>
    <w:rsid w:val="004F43C0"/>
    <w:rsid w:val="004F43D0"/>
    <w:rsid w:val="004F4509"/>
    <w:rsid w:val="004F4844"/>
    <w:rsid w:val="004F4D28"/>
    <w:rsid w:val="004F4EC7"/>
    <w:rsid w:val="004F53AF"/>
    <w:rsid w:val="004F54EB"/>
    <w:rsid w:val="004F5627"/>
    <w:rsid w:val="004F5A3B"/>
    <w:rsid w:val="004F621A"/>
    <w:rsid w:val="004F62C2"/>
    <w:rsid w:val="004F62F4"/>
    <w:rsid w:val="004F63B9"/>
    <w:rsid w:val="004F7307"/>
    <w:rsid w:val="004F737C"/>
    <w:rsid w:val="004F73DF"/>
    <w:rsid w:val="004F7B58"/>
    <w:rsid w:val="0050063A"/>
    <w:rsid w:val="005008C5"/>
    <w:rsid w:val="00500A0B"/>
    <w:rsid w:val="00500D66"/>
    <w:rsid w:val="00501380"/>
    <w:rsid w:val="00501823"/>
    <w:rsid w:val="00501AC5"/>
    <w:rsid w:val="005022A7"/>
    <w:rsid w:val="00502524"/>
    <w:rsid w:val="005029AA"/>
    <w:rsid w:val="00502A6A"/>
    <w:rsid w:val="00502BE9"/>
    <w:rsid w:val="005037B1"/>
    <w:rsid w:val="005037CD"/>
    <w:rsid w:val="00503C9D"/>
    <w:rsid w:val="00503DE7"/>
    <w:rsid w:val="00503F6A"/>
    <w:rsid w:val="0050547B"/>
    <w:rsid w:val="0050563A"/>
    <w:rsid w:val="00505F06"/>
    <w:rsid w:val="00506208"/>
    <w:rsid w:val="0050659E"/>
    <w:rsid w:val="0050670E"/>
    <w:rsid w:val="00506B12"/>
    <w:rsid w:val="00506C41"/>
    <w:rsid w:val="0050729F"/>
    <w:rsid w:val="0050791B"/>
    <w:rsid w:val="00507FAB"/>
    <w:rsid w:val="0051084D"/>
    <w:rsid w:val="00510867"/>
    <w:rsid w:val="005108A5"/>
    <w:rsid w:val="00510BFA"/>
    <w:rsid w:val="00510F8D"/>
    <w:rsid w:val="00511070"/>
    <w:rsid w:val="0051180D"/>
    <w:rsid w:val="0051182B"/>
    <w:rsid w:val="005129B1"/>
    <w:rsid w:val="00512B62"/>
    <w:rsid w:val="00512BAA"/>
    <w:rsid w:val="00512BC6"/>
    <w:rsid w:val="0051346A"/>
    <w:rsid w:val="005134F3"/>
    <w:rsid w:val="0051361F"/>
    <w:rsid w:val="00513736"/>
    <w:rsid w:val="005139FD"/>
    <w:rsid w:val="0051497F"/>
    <w:rsid w:val="00514E6E"/>
    <w:rsid w:val="00514EF8"/>
    <w:rsid w:val="00514F5F"/>
    <w:rsid w:val="005155E5"/>
    <w:rsid w:val="0051570E"/>
    <w:rsid w:val="00515797"/>
    <w:rsid w:val="005157EF"/>
    <w:rsid w:val="00515B9D"/>
    <w:rsid w:val="00515FCE"/>
    <w:rsid w:val="00516133"/>
    <w:rsid w:val="005161A2"/>
    <w:rsid w:val="005162CC"/>
    <w:rsid w:val="00516FB3"/>
    <w:rsid w:val="00517324"/>
    <w:rsid w:val="00517A85"/>
    <w:rsid w:val="00517AD6"/>
    <w:rsid w:val="00521369"/>
    <w:rsid w:val="00521912"/>
    <w:rsid w:val="00521B5F"/>
    <w:rsid w:val="00521C45"/>
    <w:rsid w:val="00522060"/>
    <w:rsid w:val="005220D0"/>
    <w:rsid w:val="005221A3"/>
    <w:rsid w:val="00522401"/>
    <w:rsid w:val="00522769"/>
    <w:rsid w:val="005227D7"/>
    <w:rsid w:val="00522A75"/>
    <w:rsid w:val="00522B5A"/>
    <w:rsid w:val="00522CEA"/>
    <w:rsid w:val="00522FD0"/>
    <w:rsid w:val="005234F0"/>
    <w:rsid w:val="00523D88"/>
    <w:rsid w:val="00523F0C"/>
    <w:rsid w:val="0052435E"/>
    <w:rsid w:val="005245AF"/>
    <w:rsid w:val="0052492B"/>
    <w:rsid w:val="00524942"/>
    <w:rsid w:val="00524A92"/>
    <w:rsid w:val="00525071"/>
    <w:rsid w:val="00525A88"/>
    <w:rsid w:val="00525CD1"/>
    <w:rsid w:val="00525D2D"/>
    <w:rsid w:val="00525D8E"/>
    <w:rsid w:val="0052671D"/>
    <w:rsid w:val="00526B6D"/>
    <w:rsid w:val="00526D1A"/>
    <w:rsid w:val="005278D1"/>
    <w:rsid w:val="005303D1"/>
    <w:rsid w:val="005306E5"/>
    <w:rsid w:val="005307FE"/>
    <w:rsid w:val="00530962"/>
    <w:rsid w:val="00530B65"/>
    <w:rsid w:val="00530E3C"/>
    <w:rsid w:val="00530EF9"/>
    <w:rsid w:val="005310B9"/>
    <w:rsid w:val="0053130C"/>
    <w:rsid w:val="005313B0"/>
    <w:rsid w:val="005313B4"/>
    <w:rsid w:val="0053178A"/>
    <w:rsid w:val="00531BAB"/>
    <w:rsid w:val="00531E36"/>
    <w:rsid w:val="0053230B"/>
    <w:rsid w:val="0053245F"/>
    <w:rsid w:val="00532D15"/>
    <w:rsid w:val="0053326A"/>
    <w:rsid w:val="00533778"/>
    <w:rsid w:val="00533B32"/>
    <w:rsid w:val="00533B5A"/>
    <w:rsid w:val="0053483F"/>
    <w:rsid w:val="00534925"/>
    <w:rsid w:val="0053492C"/>
    <w:rsid w:val="00534A39"/>
    <w:rsid w:val="00534C45"/>
    <w:rsid w:val="00535023"/>
    <w:rsid w:val="00535262"/>
    <w:rsid w:val="00535C42"/>
    <w:rsid w:val="005361ED"/>
    <w:rsid w:val="005369C9"/>
    <w:rsid w:val="00536BA7"/>
    <w:rsid w:val="00536CBF"/>
    <w:rsid w:val="00536D12"/>
    <w:rsid w:val="00537199"/>
    <w:rsid w:val="00537311"/>
    <w:rsid w:val="00537871"/>
    <w:rsid w:val="00537D39"/>
    <w:rsid w:val="005404A5"/>
    <w:rsid w:val="00541731"/>
    <w:rsid w:val="00541C24"/>
    <w:rsid w:val="00541C68"/>
    <w:rsid w:val="00541E15"/>
    <w:rsid w:val="00541EF9"/>
    <w:rsid w:val="00542177"/>
    <w:rsid w:val="005422A9"/>
    <w:rsid w:val="005427E9"/>
    <w:rsid w:val="00542817"/>
    <w:rsid w:val="00542CF4"/>
    <w:rsid w:val="005434C3"/>
    <w:rsid w:val="00543577"/>
    <w:rsid w:val="00543B93"/>
    <w:rsid w:val="0054406A"/>
    <w:rsid w:val="00544369"/>
    <w:rsid w:val="005445D2"/>
    <w:rsid w:val="00544963"/>
    <w:rsid w:val="00544A75"/>
    <w:rsid w:val="00544C4C"/>
    <w:rsid w:val="00544EA6"/>
    <w:rsid w:val="005452C2"/>
    <w:rsid w:val="00545592"/>
    <w:rsid w:val="00545A52"/>
    <w:rsid w:val="00545FEE"/>
    <w:rsid w:val="00546294"/>
    <w:rsid w:val="00546395"/>
    <w:rsid w:val="00546440"/>
    <w:rsid w:val="00546685"/>
    <w:rsid w:val="005467DB"/>
    <w:rsid w:val="0054683C"/>
    <w:rsid w:val="00546C99"/>
    <w:rsid w:val="00546FF3"/>
    <w:rsid w:val="005473E6"/>
    <w:rsid w:val="00547416"/>
    <w:rsid w:val="00547AE4"/>
    <w:rsid w:val="005501E9"/>
    <w:rsid w:val="005501ED"/>
    <w:rsid w:val="00550235"/>
    <w:rsid w:val="00550CC5"/>
    <w:rsid w:val="005514FB"/>
    <w:rsid w:val="00551613"/>
    <w:rsid w:val="0055169B"/>
    <w:rsid w:val="00551AD7"/>
    <w:rsid w:val="00551AEA"/>
    <w:rsid w:val="00551CC8"/>
    <w:rsid w:val="00551DE6"/>
    <w:rsid w:val="00552198"/>
    <w:rsid w:val="00552313"/>
    <w:rsid w:val="0055260F"/>
    <w:rsid w:val="00552909"/>
    <w:rsid w:val="00552BB6"/>
    <w:rsid w:val="00552E8B"/>
    <w:rsid w:val="00552F04"/>
    <w:rsid w:val="005531AB"/>
    <w:rsid w:val="00553CBF"/>
    <w:rsid w:val="00554593"/>
    <w:rsid w:val="00555686"/>
    <w:rsid w:val="00555A5C"/>
    <w:rsid w:val="00555A6F"/>
    <w:rsid w:val="00555BEB"/>
    <w:rsid w:val="00555E7B"/>
    <w:rsid w:val="00555EF0"/>
    <w:rsid w:val="00556116"/>
    <w:rsid w:val="005565A0"/>
    <w:rsid w:val="005566F1"/>
    <w:rsid w:val="005569B4"/>
    <w:rsid w:val="00556B41"/>
    <w:rsid w:val="00556DB0"/>
    <w:rsid w:val="005572BF"/>
    <w:rsid w:val="0055734B"/>
    <w:rsid w:val="005574E1"/>
    <w:rsid w:val="0055792F"/>
    <w:rsid w:val="005579D8"/>
    <w:rsid w:val="00557C5B"/>
    <w:rsid w:val="00560150"/>
    <w:rsid w:val="00560714"/>
    <w:rsid w:val="00560C37"/>
    <w:rsid w:val="00560D00"/>
    <w:rsid w:val="00560E43"/>
    <w:rsid w:val="00560FB2"/>
    <w:rsid w:val="0056189E"/>
    <w:rsid w:val="00561E9F"/>
    <w:rsid w:val="0056218E"/>
    <w:rsid w:val="005621D1"/>
    <w:rsid w:val="00562358"/>
    <w:rsid w:val="00562438"/>
    <w:rsid w:val="00562487"/>
    <w:rsid w:val="005625CC"/>
    <w:rsid w:val="005629CC"/>
    <w:rsid w:val="00562B7E"/>
    <w:rsid w:val="00562F05"/>
    <w:rsid w:val="0056316E"/>
    <w:rsid w:val="00563197"/>
    <w:rsid w:val="00563515"/>
    <w:rsid w:val="00563B27"/>
    <w:rsid w:val="00563F94"/>
    <w:rsid w:val="0056406A"/>
    <w:rsid w:val="00564343"/>
    <w:rsid w:val="005643FB"/>
    <w:rsid w:val="00564664"/>
    <w:rsid w:val="0056466F"/>
    <w:rsid w:val="005647BF"/>
    <w:rsid w:val="00565127"/>
    <w:rsid w:val="005654CC"/>
    <w:rsid w:val="00565769"/>
    <w:rsid w:val="00566612"/>
    <w:rsid w:val="005667AD"/>
    <w:rsid w:val="00567224"/>
    <w:rsid w:val="005675D4"/>
    <w:rsid w:val="00567761"/>
    <w:rsid w:val="005678C1"/>
    <w:rsid w:val="0056795F"/>
    <w:rsid w:val="0056796A"/>
    <w:rsid w:val="00567C17"/>
    <w:rsid w:val="0057080D"/>
    <w:rsid w:val="00570940"/>
    <w:rsid w:val="00571185"/>
    <w:rsid w:val="00571407"/>
    <w:rsid w:val="00571600"/>
    <w:rsid w:val="00571789"/>
    <w:rsid w:val="00571ACE"/>
    <w:rsid w:val="00571ACF"/>
    <w:rsid w:val="00571BD5"/>
    <w:rsid w:val="00571D18"/>
    <w:rsid w:val="00571D30"/>
    <w:rsid w:val="00571FBB"/>
    <w:rsid w:val="00572438"/>
    <w:rsid w:val="005725F8"/>
    <w:rsid w:val="00572BE8"/>
    <w:rsid w:val="00572F10"/>
    <w:rsid w:val="00573581"/>
    <w:rsid w:val="00573587"/>
    <w:rsid w:val="005738C9"/>
    <w:rsid w:val="00573C1F"/>
    <w:rsid w:val="00574150"/>
    <w:rsid w:val="0057424D"/>
    <w:rsid w:val="0057443E"/>
    <w:rsid w:val="0057445C"/>
    <w:rsid w:val="005745A3"/>
    <w:rsid w:val="00574651"/>
    <w:rsid w:val="005746AC"/>
    <w:rsid w:val="00574923"/>
    <w:rsid w:val="00574DE8"/>
    <w:rsid w:val="0057512E"/>
    <w:rsid w:val="005753D0"/>
    <w:rsid w:val="005753D5"/>
    <w:rsid w:val="005755D0"/>
    <w:rsid w:val="005755D2"/>
    <w:rsid w:val="005756DF"/>
    <w:rsid w:val="0057585E"/>
    <w:rsid w:val="00575DE4"/>
    <w:rsid w:val="005765B0"/>
    <w:rsid w:val="00576B0B"/>
    <w:rsid w:val="00576D90"/>
    <w:rsid w:val="00576EFE"/>
    <w:rsid w:val="005774D0"/>
    <w:rsid w:val="0057790D"/>
    <w:rsid w:val="00577C40"/>
    <w:rsid w:val="00577D1A"/>
    <w:rsid w:val="00577DB9"/>
    <w:rsid w:val="00577EC9"/>
    <w:rsid w:val="00580607"/>
    <w:rsid w:val="005807B0"/>
    <w:rsid w:val="0058085E"/>
    <w:rsid w:val="00580C31"/>
    <w:rsid w:val="005814D5"/>
    <w:rsid w:val="00581F53"/>
    <w:rsid w:val="005826CD"/>
    <w:rsid w:val="00582C5F"/>
    <w:rsid w:val="00582D94"/>
    <w:rsid w:val="00582E4E"/>
    <w:rsid w:val="0058327B"/>
    <w:rsid w:val="00583841"/>
    <w:rsid w:val="00583C69"/>
    <w:rsid w:val="00583E05"/>
    <w:rsid w:val="00583EC2"/>
    <w:rsid w:val="00584305"/>
    <w:rsid w:val="005845C8"/>
    <w:rsid w:val="005846C3"/>
    <w:rsid w:val="00584818"/>
    <w:rsid w:val="00585445"/>
    <w:rsid w:val="005858F9"/>
    <w:rsid w:val="00585CB8"/>
    <w:rsid w:val="00585CC5"/>
    <w:rsid w:val="00585E5A"/>
    <w:rsid w:val="00586187"/>
    <w:rsid w:val="00586209"/>
    <w:rsid w:val="0058637E"/>
    <w:rsid w:val="00586585"/>
    <w:rsid w:val="00586854"/>
    <w:rsid w:val="00586875"/>
    <w:rsid w:val="00586965"/>
    <w:rsid w:val="00586D06"/>
    <w:rsid w:val="00586DAA"/>
    <w:rsid w:val="0058704F"/>
    <w:rsid w:val="00587275"/>
    <w:rsid w:val="005872B7"/>
    <w:rsid w:val="00587616"/>
    <w:rsid w:val="00587D83"/>
    <w:rsid w:val="00590610"/>
    <w:rsid w:val="0059163E"/>
    <w:rsid w:val="00591767"/>
    <w:rsid w:val="00591B57"/>
    <w:rsid w:val="00591CD0"/>
    <w:rsid w:val="005928AA"/>
    <w:rsid w:val="00593187"/>
    <w:rsid w:val="005937BD"/>
    <w:rsid w:val="005937FE"/>
    <w:rsid w:val="00593857"/>
    <w:rsid w:val="00593998"/>
    <w:rsid w:val="00593B16"/>
    <w:rsid w:val="00593F9C"/>
    <w:rsid w:val="0059403E"/>
    <w:rsid w:val="00594BAA"/>
    <w:rsid w:val="00594C6A"/>
    <w:rsid w:val="00594D3B"/>
    <w:rsid w:val="00594DBA"/>
    <w:rsid w:val="005956E8"/>
    <w:rsid w:val="00595AA4"/>
    <w:rsid w:val="00596027"/>
    <w:rsid w:val="0059631F"/>
    <w:rsid w:val="005965ED"/>
    <w:rsid w:val="00596712"/>
    <w:rsid w:val="00596B21"/>
    <w:rsid w:val="005973E4"/>
    <w:rsid w:val="005974F3"/>
    <w:rsid w:val="00597B05"/>
    <w:rsid w:val="00597E36"/>
    <w:rsid w:val="00597EBD"/>
    <w:rsid w:val="005A030B"/>
    <w:rsid w:val="005A031C"/>
    <w:rsid w:val="005A0488"/>
    <w:rsid w:val="005A06E0"/>
    <w:rsid w:val="005A0C22"/>
    <w:rsid w:val="005A0D79"/>
    <w:rsid w:val="005A0DF4"/>
    <w:rsid w:val="005A108A"/>
    <w:rsid w:val="005A12C2"/>
    <w:rsid w:val="005A1B03"/>
    <w:rsid w:val="005A1CD2"/>
    <w:rsid w:val="005A1EDE"/>
    <w:rsid w:val="005A1F11"/>
    <w:rsid w:val="005A1FBB"/>
    <w:rsid w:val="005A23FA"/>
    <w:rsid w:val="005A2765"/>
    <w:rsid w:val="005A2821"/>
    <w:rsid w:val="005A2E56"/>
    <w:rsid w:val="005A2EE3"/>
    <w:rsid w:val="005A38EF"/>
    <w:rsid w:val="005A4088"/>
    <w:rsid w:val="005A444A"/>
    <w:rsid w:val="005A4A61"/>
    <w:rsid w:val="005A4A9E"/>
    <w:rsid w:val="005A4F58"/>
    <w:rsid w:val="005A4F6B"/>
    <w:rsid w:val="005A5088"/>
    <w:rsid w:val="005A51F3"/>
    <w:rsid w:val="005A52DA"/>
    <w:rsid w:val="005A5408"/>
    <w:rsid w:val="005A590F"/>
    <w:rsid w:val="005A5D0E"/>
    <w:rsid w:val="005A5D15"/>
    <w:rsid w:val="005A5F18"/>
    <w:rsid w:val="005A6032"/>
    <w:rsid w:val="005A6365"/>
    <w:rsid w:val="005A65E9"/>
    <w:rsid w:val="005A66CD"/>
    <w:rsid w:val="005A6926"/>
    <w:rsid w:val="005A6C60"/>
    <w:rsid w:val="005A7244"/>
    <w:rsid w:val="005A765F"/>
    <w:rsid w:val="005A7B8C"/>
    <w:rsid w:val="005B0019"/>
    <w:rsid w:val="005B006C"/>
    <w:rsid w:val="005B0321"/>
    <w:rsid w:val="005B0462"/>
    <w:rsid w:val="005B0945"/>
    <w:rsid w:val="005B0E4C"/>
    <w:rsid w:val="005B0F13"/>
    <w:rsid w:val="005B13E6"/>
    <w:rsid w:val="005B192D"/>
    <w:rsid w:val="005B19B8"/>
    <w:rsid w:val="005B1BD2"/>
    <w:rsid w:val="005B1C84"/>
    <w:rsid w:val="005B1CD2"/>
    <w:rsid w:val="005B2562"/>
    <w:rsid w:val="005B2950"/>
    <w:rsid w:val="005B2B6C"/>
    <w:rsid w:val="005B2BF1"/>
    <w:rsid w:val="005B2D9E"/>
    <w:rsid w:val="005B2F17"/>
    <w:rsid w:val="005B329B"/>
    <w:rsid w:val="005B36A8"/>
    <w:rsid w:val="005B38C4"/>
    <w:rsid w:val="005B3B00"/>
    <w:rsid w:val="005B47F5"/>
    <w:rsid w:val="005B4E10"/>
    <w:rsid w:val="005B4E7B"/>
    <w:rsid w:val="005B521B"/>
    <w:rsid w:val="005B55A5"/>
    <w:rsid w:val="005B599A"/>
    <w:rsid w:val="005B5FBF"/>
    <w:rsid w:val="005B646F"/>
    <w:rsid w:val="005B652C"/>
    <w:rsid w:val="005B6958"/>
    <w:rsid w:val="005B70A5"/>
    <w:rsid w:val="005B7417"/>
    <w:rsid w:val="005C014C"/>
    <w:rsid w:val="005C0359"/>
    <w:rsid w:val="005C0B63"/>
    <w:rsid w:val="005C0FB5"/>
    <w:rsid w:val="005C1253"/>
    <w:rsid w:val="005C13FF"/>
    <w:rsid w:val="005C1FE5"/>
    <w:rsid w:val="005C2019"/>
    <w:rsid w:val="005C2849"/>
    <w:rsid w:val="005C2963"/>
    <w:rsid w:val="005C29A2"/>
    <w:rsid w:val="005C2C3D"/>
    <w:rsid w:val="005C362E"/>
    <w:rsid w:val="005C3B17"/>
    <w:rsid w:val="005C3B76"/>
    <w:rsid w:val="005C3CF7"/>
    <w:rsid w:val="005C40B7"/>
    <w:rsid w:val="005C41FB"/>
    <w:rsid w:val="005C4664"/>
    <w:rsid w:val="005C4950"/>
    <w:rsid w:val="005C4BB9"/>
    <w:rsid w:val="005C500B"/>
    <w:rsid w:val="005C50A9"/>
    <w:rsid w:val="005C54A1"/>
    <w:rsid w:val="005C569F"/>
    <w:rsid w:val="005C580A"/>
    <w:rsid w:val="005C5830"/>
    <w:rsid w:val="005C585A"/>
    <w:rsid w:val="005C58F8"/>
    <w:rsid w:val="005C6126"/>
    <w:rsid w:val="005C658C"/>
    <w:rsid w:val="005C6619"/>
    <w:rsid w:val="005C66B3"/>
    <w:rsid w:val="005C6CCE"/>
    <w:rsid w:val="005C6FA2"/>
    <w:rsid w:val="005C6FAD"/>
    <w:rsid w:val="005C7377"/>
    <w:rsid w:val="005C757F"/>
    <w:rsid w:val="005C7AC7"/>
    <w:rsid w:val="005C7C74"/>
    <w:rsid w:val="005C7DAD"/>
    <w:rsid w:val="005D01E5"/>
    <w:rsid w:val="005D0614"/>
    <w:rsid w:val="005D0AA6"/>
    <w:rsid w:val="005D0D10"/>
    <w:rsid w:val="005D0EEF"/>
    <w:rsid w:val="005D102F"/>
    <w:rsid w:val="005D13A2"/>
    <w:rsid w:val="005D1869"/>
    <w:rsid w:val="005D1B17"/>
    <w:rsid w:val="005D1B4B"/>
    <w:rsid w:val="005D1BC3"/>
    <w:rsid w:val="005D1C19"/>
    <w:rsid w:val="005D1C83"/>
    <w:rsid w:val="005D1D7A"/>
    <w:rsid w:val="005D2063"/>
    <w:rsid w:val="005D2554"/>
    <w:rsid w:val="005D2590"/>
    <w:rsid w:val="005D2670"/>
    <w:rsid w:val="005D270A"/>
    <w:rsid w:val="005D28A6"/>
    <w:rsid w:val="005D2DB1"/>
    <w:rsid w:val="005D3080"/>
    <w:rsid w:val="005D3745"/>
    <w:rsid w:val="005D3BA0"/>
    <w:rsid w:val="005D46F0"/>
    <w:rsid w:val="005D4851"/>
    <w:rsid w:val="005D4FA4"/>
    <w:rsid w:val="005D51B2"/>
    <w:rsid w:val="005D52E6"/>
    <w:rsid w:val="005D59AD"/>
    <w:rsid w:val="005D5DBF"/>
    <w:rsid w:val="005D62B0"/>
    <w:rsid w:val="005D62C4"/>
    <w:rsid w:val="005D65CF"/>
    <w:rsid w:val="005D6903"/>
    <w:rsid w:val="005D6D08"/>
    <w:rsid w:val="005D6D4D"/>
    <w:rsid w:val="005D6E7F"/>
    <w:rsid w:val="005D72FF"/>
    <w:rsid w:val="005D7352"/>
    <w:rsid w:val="005D736B"/>
    <w:rsid w:val="005D7776"/>
    <w:rsid w:val="005D7874"/>
    <w:rsid w:val="005D78CD"/>
    <w:rsid w:val="005D7B0C"/>
    <w:rsid w:val="005D7D2C"/>
    <w:rsid w:val="005E01BC"/>
    <w:rsid w:val="005E01C0"/>
    <w:rsid w:val="005E0620"/>
    <w:rsid w:val="005E0978"/>
    <w:rsid w:val="005E09D9"/>
    <w:rsid w:val="005E0ADA"/>
    <w:rsid w:val="005E0E74"/>
    <w:rsid w:val="005E1012"/>
    <w:rsid w:val="005E130E"/>
    <w:rsid w:val="005E14A8"/>
    <w:rsid w:val="005E16F6"/>
    <w:rsid w:val="005E189A"/>
    <w:rsid w:val="005E1A3D"/>
    <w:rsid w:val="005E21B0"/>
    <w:rsid w:val="005E2417"/>
    <w:rsid w:val="005E2458"/>
    <w:rsid w:val="005E2C8E"/>
    <w:rsid w:val="005E305D"/>
    <w:rsid w:val="005E35E5"/>
    <w:rsid w:val="005E3869"/>
    <w:rsid w:val="005E4A8B"/>
    <w:rsid w:val="005E4AC4"/>
    <w:rsid w:val="005E4C75"/>
    <w:rsid w:val="005E50BE"/>
    <w:rsid w:val="005E5CAA"/>
    <w:rsid w:val="005E6446"/>
    <w:rsid w:val="005E6898"/>
    <w:rsid w:val="005E6F03"/>
    <w:rsid w:val="005E7041"/>
    <w:rsid w:val="005E72BB"/>
    <w:rsid w:val="005E747C"/>
    <w:rsid w:val="005E782B"/>
    <w:rsid w:val="005E7867"/>
    <w:rsid w:val="005E78E8"/>
    <w:rsid w:val="005E7D32"/>
    <w:rsid w:val="005E7F47"/>
    <w:rsid w:val="005E7F5A"/>
    <w:rsid w:val="005F0111"/>
    <w:rsid w:val="005F0760"/>
    <w:rsid w:val="005F0D13"/>
    <w:rsid w:val="005F185E"/>
    <w:rsid w:val="005F1BA4"/>
    <w:rsid w:val="005F2325"/>
    <w:rsid w:val="005F2B12"/>
    <w:rsid w:val="005F2B5A"/>
    <w:rsid w:val="005F3967"/>
    <w:rsid w:val="005F3AE0"/>
    <w:rsid w:val="005F3BE0"/>
    <w:rsid w:val="005F3E87"/>
    <w:rsid w:val="005F3EB6"/>
    <w:rsid w:val="005F409C"/>
    <w:rsid w:val="005F4310"/>
    <w:rsid w:val="005F47FB"/>
    <w:rsid w:val="005F4E0D"/>
    <w:rsid w:val="005F4F57"/>
    <w:rsid w:val="005F52B0"/>
    <w:rsid w:val="005F5552"/>
    <w:rsid w:val="005F557C"/>
    <w:rsid w:val="005F5835"/>
    <w:rsid w:val="005F5836"/>
    <w:rsid w:val="005F58B3"/>
    <w:rsid w:val="005F5BC4"/>
    <w:rsid w:val="005F5D45"/>
    <w:rsid w:val="005F5DDA"/>
    <w:rsid w:val="005F6351"/>
    <w:rsid w:val="005F65B0"/>
    <w:rsid w:val="005F6661"/>
    <w:rsid w:val="005F6C4C"/>
    <w:rsid w:val="005F6FEB"/>
    <w:rsid w:val="005F710C"/>
    <w:rsid w:val="005F71DB"/>
    <w:rsid w:val="005F7CF4"/>
    <w:rsid w:val="005F7FF2"/>
    <w:rsid w:val="00600164"/>
    <w:rsid w:val="006001E1"/>
    <w:rsid w:val="00600229"/>
    <w:rsid w:val="00600579"/>
    <w:rsid w:val="00600925"/>
    <w:rsid w:val="00600B1D"/>
    <w:rsid w:val="006015AE"/>
    <w:rsid w:val="0060160E"/>
    <w:rsid w:val="00601CBA"/>
    <w:rsid w:val="00601E83"/>
    <w:rsid w:val="00601EDF"/>
    <w:rsid w:val="00601F61"/>
    <w:rsid w:val="00602652"/>
    <w:rsid w:val="0060272C"/>
    <w:rsid w:val="006027DE"/>
    <w:rsid w:val="006028B5"/>
    <w:rsid w:val="00602CEA"/>
    <w:rsid w:val="006030F5"/>
    <w:rsid w:val="00603638"/>
    <w:rsid w:val="00603A9F"/>
    <w:rsid w:val="00603E46"/>
    <w:rsid w:val="00603F35"/>
    <w:rsid w:val="00603F77"/>
    <w:rsid w:val="006040FC"/>
    <w:rsid w:val="00604188"/>
    <w:rsid w:val="00604FA8"/>
    <w:rsid w:val="00605131"/>
    <w:rsid w:val="0060540F"/>
    <w:rsid w:val="00606216"/>
    <w:rsid w:val="00606481"/>
    <w:rsid w:val="0060674D"/>
    <w:rsid w:val="00606812"/>
    <w:rsid w:val="00606923"/>
    <w:rsid w:val="006075BF"/>
    <w:rsid w:val="00607B7F"/>
    <w:rsid w:val="00607C27"/>
    <w:rsid w:val="00607C59"/>
    <w:rsid w:val="00607DC6"/>
    <w:rsid w:val="006101C9"/>
    <w:rsid w:val="006104B0"/>
    <w:rsid w:val="00610549"/>
    <w:rsid w:val="0061097B"/>
    <w:rsid w:val="0061099A"/>
    <w:rsid w:val="0061170F"/>
    <w:rsid w:val="00611AB5"/>
    <w:rsid w:val="006122C7"/>
    <w:rsid w:val="00612369"/>
    <w:rsid w:val="00612431"/>
    <w:rsid w:val="00612D3B"/>
    <w:rsid w:val="00612EE6"/>
    <w:rsid w:val="0061327F"/>
    <w:rsid w:val="0061346A"/>
    <w:rsid w:val="006135DB"/>
    <w:rsid w:val="00613686"/>
    <w:rsid w:val="006138D0"/>
    <w:rsid w:val="006138FF"/>
    <w:rsid w:val="006139F4"/>
    <w:rsid w:val="00613E53"/>
    <w:rsid w:val="00613F29"/>
    <w:rsid w:val="00614B00"/>
    <w:rsid w:val="00614C5D"/>
    <w:rsid w:val="00614D5C"/>
    <w:rsid w:val="006150A4"/>
    <w:rsid w:val="006154D2"/>
    <w:rsid w:val="00615995"/>
    <w:rsid w:val="00615A3B"/>
    <w:rsid w:val="0061611C"/>
    <w:rsid w:val="00616517"/>
    <w:rsid w:val="006166C6"/>
    <w:rsid w:val="00616791"/>
    <w:rsid w:val="00616A1A"/>
    <w:rsid w:val="00616A95"/>
    <w:rsid w:val="00616D18"/>
    <w:rsid w:val="006173B8"/>
    <w:rsid w:val="00617A15"/>
    <w:rsid w:val="00617C38"/>
    <w:rsid w:val="00617E72"/>
    <w:rsid w:val="00620157"/>
    <w:rsid w:val="006201F5"/>
    <w:rsid w:val="0062028C"/>
    <w:rsid w:val="00620485"/>
    <w:rsid w:val="00620799"/>
    <w:rsid w:val="006210B6"/>
    <w:rsid w:val="006211A5"/>
    <w:rsid w:val="006211A8"/>
    <w:rsid w:val="006215FB"/>
    <w:rsid w:val="006216F0"/>
    <w:rsid w:val="00621C0D"/>
    <w:rsid w:val="00622104"/>
    <w:rsid w:val="006221CD"/>
    <w:rsid w:val="00622C7C"/>
    <w:rsid w:val="0062303B"/>
    <w:rsid w:val="0062306C"/>
    <w:rsid w:val="006230DD"/>
    <w:rsid w:val="0062339E"/>
    <w:rsid w:val="0062398B"/>
    <w:rsid w:val="00623B0C"/>
    <w:rsid w:val="006246DC"/>
    <w:rsid w:val="006247A4"/>
    <w:rsid w:val="0062485E"/>
    <w:rsid w:val="00624974"/>
    <w:rsid w:val="00624A5A"/>
    <w:rsid w:val="00625939"/>
    <w:rsid w:val="006264A6"/>
    <w:rsid w:val="006267C3"/>
    <w:rsid w:val="00626AF1"/>
    <w:rsid w:val="00626DE7"/>
    <w:rsid w:val="00627777"/>
    <w:rsid w:val="006277FC"/>
    <w:rsid w:val="0062782C"/>
    <w:rsid w:val="00627918"/>
    <w:rsid w:val="00627C40"/>
    <w:rsid w:val="00627C92"/>
    <w:rsid w:val="0063001F"/>
    <w:rsid w:val="006300AE"/>
    <w:rsid w:val="006302F4"/>
    <w:rsid w:val="00630C19"/>
    <w:rsid w:val="00631EB4"/>
    <w:rsid w:val="00631F91"/>
    <w:rsid w:val="00632737"/>
    <w:rsid w:val="006329DA"/>
    <w:rsid w:val="00632CDF"/>
    <w:rsid w:val="00632D58"/>
    <w:rsid w:val="00632E5D"/>
    <w:rsid w:val="00632FA3"/>
    <w:rsid w:val="006330C6"/>
    <w:rsid w:val="00633248"/>
    <w:rsid w:val="00633467"/>
    <w:rsid w:val="006334D4"/>
    <w:rsid w:val="006338BF"/>
    <w:rsid w:val="00633A4F"/>
    <w:rsid w:val="00633BCC"/>
    <w:rsid w:val="00633F92"/>
    <w:rsid w:val="0063431B"/>
    <w:rsid w:val="006345AC"/>
    <w:rsid w:val="0063476D"/>
    <w:rsid w:val="006347E8"/>
    <w:rsid w:val="00634E75"/>
    <w:rsid w:val="00634F1B"/>
    <w:rsid w:val="00635103"/>
    <w:rsid w:val="0063544D"/>
    <w:rsid w:val="006356BD"/>
    <w:rsid w:val="006358F7"/>
    <w:rsid w:val="00635935"/>
    <w:rsid w:val="00635989"/>
    <w:rsid w:val="00635CAB"/>
    <w:rsid w:val="00635EE7"/>
    <w:rsid w:val="00635EFB"/>
    <w:rsid w:val="00635F18"/>
    <w:rsid w:val="00636676"/>
    <w:rsid w:val="00636839"/>
    <w:rsid w:val="0063683C"/>
    <w:rsid w:val="00636A50"/>
    <w:rsid w:val="00636AC0"/>
    <w:rsid w:val="00636B57"/>
    <w:rsid w:val="00636CD5"/>
    <w:rsid w:val="006370D9"/>
    <w:rsid w:val="006376D6"/>
    <w:rsid w:val="00637C85"/>
    <w:rsid w:val="006401EB"/>
    <w:rsid w:val="00640448"/>
    <w:rsid w:val="0064090F"/>
    <w:rsid w:val="00640DC3"/>
    <w:rsid w:val="00640ED3"/>
    <w:rsid w:val="00640F90"/>
    <w:rsid w:val="00641708"/>
    <w:rsid w:val="00641CEB"/>
    <w:rsid w:val="00642B57"/>
    <w:rsid w:val="00642D5A"/>
    <w:rsid w:val="00642F61"/>
    <w:rsid w:val="0064317A"/>
    <w:rsid w:val="00643CAA"/>
    <w:rsid w:val="00644480"/>
    <w:rsid w:val="006446B8"/>
    <w:rsid w:val="00644839"/>
    <w:rsid w:val="00644B7D"/>
    <w:rsid w:val="00644BDC"/>
    <w:rsid w:val="00644E65"/>
    <w:rsid w:val="00645024"/>
    <w:rsid w:val="0064504C"/>
    <w:rsid w:val="006452C7"/>
    <w:rsid w:val="00645443"/>
    <w:rsid w:val="00645C58"/>
    <w:rsid w:val="00645E13"/>
    <w:rsid w:val="00645EE3"/>
    <w:rsid w:val="00646016"/>
    <w:rsid w:val="0064603A"/>
    <w:rsid w:val="00646CFE"/>
    <w:rsid w:val="00647E49"/>
    <w:rsid w:val="00647F8D"/>
    <w:rsid w:val="00650927"/>
    <w:rsid w:val="00650988"/>
    <w:rsid w:val="00650C76"/>
    <w:rsid w:val="006511B1"/>
    <w:rsid w:val="006512B5"/>
    <w:rsid w:val="0065140D"/>
    <w:rsid w:val="0065144A"/>
    <w:rsid w:val="00651BDC"/>
    <w:rsid w:val="0065220C"/>
    <w:rsid w:val="0065262D"/>
    <w:rsid w:val="00652D70"/>
    <w:rsid w:val="00652F27"/>
    <w:rsid w:val="0065318B"/>
    <w:rsid w:val="006536D7"/>
    <w:rsid w:val="006537ED"/>
    <w:rsid w:val="006538B7"/>
    <w:rsid w:val="00653E7A"/>
    <w:rsid w:val="00654155"/>
    <w:rsid w:val="006542DE"/>
    <w:rsid w:val="0065490E"/>
    <w:rsid w:val="00654C85"/>
    <w:rsid w:val="006557E9"/>
    <w:rsid w:val="00655816"/>
    <w:rsid w:val="00655BA8"/>
    <w:rsid w:val="006561E6"/>
    <w:rsid w:val="0065624A"/>
    <w:rsid w:val="00656553"/>
    <w:rsid w:val="006569F5"/>
    <w:rsid w:val="00656D1E"/>
    <w:rsid w:val="0065703B"/>
    <w:rsid w:val="00657215"/>
    <w:rsid w:val="00657222"/>
    <w:rsid w:val="00657286"/>
    <w:rsid w:val="0065793A"/>
    <w:rsid w:val="0066066D"/>
    <w:rsid w:val="006606B6"/>
    <w:rsid w:val="006609BF"/>
    <w:rsid w:val="00660DEE"/>
    <w:rsid w:val="00660FEC"/>
    <w:rsid w:val="006624E2"/>
    <w:rsid w:val="006625A9"/>
    <w:rsid w:val="006625C9"/>
    <w:rsid w:val="0066265F"/>
    <w:rsid w:val="006627AE"/>
    <w:rsid w:val="0066293A"/>
    <w:rsid w:val="00663419"/>
    <w:rsid w:val="006634CB"/>
    <w:rsid w:val="00663542"/>
    <w:rsid w:val="0066381D"/>
    <w:rsid w:val="00663D59"/>
    <w:rsid w:val="00663F9A"/>
    <w:rsid w:val="00663FDF"/>
    <w:rsid w:val="006641E3"/>
    <w:rsid w:val="00664581"/>
    <w:rsid w:val="0066489A"/>
    <w:rsid w:val="00664FDB"/>
    <w:rsid w:val="006656FD"/>
    <w:rsid w:val="0066577A"/>
    <w:rsid w:val="00665916"/>
    <w:rsid w:val="00665988"/>
    <w:rsid w:val="00665F6A"/>
    <w:rsid w:val="00666136"/>
    <w:rsid w:val="0066660D"/>
    <w:rsid w:val="00666912"/>
    <w:rsid w:val="00666DFE"/>
    <w:rsid w:val="0066762D"/>
    <w:rsid w:val="00667F7B"/>
    <w:rsid w:val="00667FDE"/>
    <w:rsid w:val="0067085F"/>
    <w:rsid w:val="00670A03"/>
    <w:rsid w:val="00670E84"/>
    <w:rsid w:val="00670E9F"/>
    <w:rsid w:val="00671298"/>
    <w:rsid w:val="006712A4"/>
    <w:rsid w:val="00671687"/>
    <w:rsid w:val="006717ED"/>
    <w:rsid w:val="006719DF"/>
    <w:rsid w:val="00671E60"/>
    <w:rsid w:val="0067214B"/>
    <w:rsid w:val="00672B59"/>
    <w:rsid w:val="00672DDE"/>
    <w:rsid w:val="00672F07"/>
    <w:rsid w:val="00673088"/>
    <w:rsid w:val="00673D06"/>
    <w:rsid w:val="0067407E"/>
    <w:rsid w:val="0067417C"/>
    <w:rsid w:val="006748E6"/>
    <w:rsid w:val="00675FC7"/>
    <w:rsid w:val="0067603A"/>
    <w:rsid w:val="0067622B"/>
    <w:rsid w:val="0067688E"/>
    <w:rsid w:val="00676BBB"/>
    <w:rsid w:val="00677085"/>
    <w:rsid w:val="00677408"/>
    <w:rsid w:val="0067770A"/>
    <w:rsid w:val="00677719"/>
    <w:rsid w:val="00677B9F"/>
    <w:rsid w:val="00677C89"/>
    <w:rsid w:val="00680802"/>
    <w:rsid w:val="00680B0C"/>
    <w:rsid w:val="00680D43"/>
    <w:rsid w:val="00680E5F"/>
    <w:rsid w:val="0068124A"/>
    <w:rsid w:val="00681F3F"/>
    <w:rsid w:val="006827D9"/>
    <w:rsid w:val="0068286B"/>
    <w:rsid w:val="00682AFC"/>
    <w:rsid w:val="00682C83"/>
    <w:rsid w:val="00682CF0"/>
    <w:rsid w:val="00682D0B"/>
    <w:rsid w:val="00683370"/>
    <w:rsid w:val="006834EE"/>
    <w:rsid w:val="006835DC"/>
    <w:rsid w:val="00683A2A"/>
    <w:rsid w:val="00684641"/>
    <w:rsid w:val="006847F0"/>
    <w:rsid w:val="00684992"/>
    <w:rsid w:val="00684EBA"/>
    <w:rsid w:val="00685146"/>
    <w:rsid w:val="006852E7"/>
    <w:rsid w:val="006856E1"/>
    <w:rsid w:val="0068578A"/>
    <w:rsid w:val="00685E78"/>
    <w:rsid w:val="006862B9"/>
    <w:rsid w:val="0068634B"/>
    <w:rsid w:val="006868D8"/>
    <w:rsid w:val="00686E2A"/>
    <w:rsid w:val="00686F3E"/>
    <w:rsid w:val="0068745C"/>
    <w:rsid w:val="00687D7C"/>
    <w:rsid w:val="00687E40"/>
    <w:rsid w:val="00687F80"/>
    <w:rsid w:val="00687FC4"/>
    <w:rsid w:val="00690892"/>
    <w:rsid w:val="00690A42"/>
    <w:rsid w:val="00690FD2"/>
    <w:rsid w:val="0069113E"/>
    <w:rsid w:val="00691AA7"/>
    <w:rsid w:val="00691BFB"/>
    <w:rsid w:val="00691DEA"/>
    <w:rsid w:val="0069220E"/>
    <w:rsid w:val="006929BB"/>
    <w:rsid w:val="006929C8"/>
    <w:rsid w:val="00692BAC"/>
    <w:rsid w:val="00692EDB"/>
    <w:rsid w:val="00692F71"/>
    <w:rsid w:val="00693290"/>
    <w:rsid w:val="00693B5E"/>
    <w:rsid w:val="00693C49"/>
    <w:rsid w:val="00693E78"/>
    <w:rsid w:val="00693FA9"/>
    <w:rsid w:val="0069404F"/>
    <w:rsid w:val="006940F7"/>
    <w:rsid w:val="0069419A"/>
    <w:rsid w:val="006941B3"/>
    <w:rsid w:val="006944CF"/>
    <w:rsid w:val="006946D9"/>
    <w:rsid w:val="006949AF"/>
    <w:rsid w:val="00694A03"/>
    <w:rsid w:val="00694AD3"/>
    <w:rsid w:val="0069554C"/>
    <w:rsid w:val="00695A13"/>
    <w:rsid w:val="00695BE1"/>
    <w:rsid w:val="00695E9A"/>
    <w:rsid w:val="00695F9A"/>
    <w:rsid w:val="006963E3"/>
    <w:rsid w:val="006976C8"/>
    <w:rsid w:val="00697DA6"/>
    <w:rsid w:val="006A00E4"/>
    <w:rsid w:val="006A0533"/>
    <w:rsid w:val="006A05D5"/>
    <w:rsid w:val="006A0882"/>
    <w:rsid w:val="006A0906"/>
    <w:rsid w:val="006A0F2E"/>
    <w:rsid w:val="006A1218"/>
    <w:rsid w:val="006A13D4"/>
    <w:rsid w:val="006A15CE"/>
    <w:rsid w:val="006A1A4E"/>
    <w:rsid w:val="006A222F"/>
    <w:rsid w:val="006A2233"/>
    <w:rsid w:val="006A225C"/>
    <w:rsid w:val="006A24CB"/>
    <w:rsid w:val="006A27CC"/>
    <w:rsid w:val="006A2B10"/>
    <w:rsid w:val="006A2E39"/>
    <w:rsid w:val="006A3097"/>
    <w:rsid w:val="006A321E"/>
    <w:rsid w:val="006A3445"/>
    <w:rsid w:val="006A3883"/>
    <w:rsid w:val="006A3D5A"/>
    <w:rsid w:val="006A40FA"/>
    <w:rsid w:val="006A4863"/>
    <w:rsid w:val="006A4D31"/>
    <w:rsid w:val="006A549C"/>
    <w:rsid w:val="006A559E"/>
    <w:rsid w:val="006A5662"/>
    <w:rsid w:val="006A5868"/>
    <w:rsid w:val="006A5927"/>
    <w:rsid w:val="006A5967"/>
    <w:rsid w:val="006A5CEF"/>
    <w:rsid w:val="006A60BD"/>
    <w:rsid w:val="006A6275"/>
    <w:rsid w:val="006A6743"/>
    <w:rsid w:val="006A6A42"/>
    <w:rsid w:val="006A6B47"/>
    <w:rsid w:val="006A6B6C"/>
    <w:rsid w:val="006A6D05"/>
    <w:rsid w:val="006A7857"/>
    <w:rsid w:val="006A7929"/>
    <w:rsid w:val="006A7A3F"/>
    <w:rsid w:val="006A7CF2"/>
    <w:rsid w:val="006A7DC7"/>
    <w:rsid w:val="006B071F"/>
    <w:rsid w:val="006B097B"/>
    <w:rsid w:val="006B0D38"/>
    <w:rsid w:val="006B1535"/>
    <w:rsid w:val="006B1678"/>
    <w:rsid w:val="006B176E"/>
    <w:rsid w:val="006B18FE"/>
    <w:rsid w:val="006B19B3"/>
    <w:rsid w:val="006B1BB2"/>
    <w:rsid w:val="006B1DC0"/>
    <w:rsid w:val="006B21B2"/>
    <w:rsid w:val="006B21CF"/>
    <w:rsid w:val="006B2747"/>
    <w:rsid w:val="006B281B"/>
    <w:rsid w:val="006B2826"/>
    <w:rsid w:val="006B2884"/>
    <w:rsid w:val="006B289C"/>
    <w:rsid w:val="006B2BB5"/>
    <w:rsid w:val="006B2F0B"/>
    <w:rsid w:val="006B35B9"/>
    <w:rsid w:val="006B43AD"/>
    <w:rsid w:val="006B50BC"/>
    <w:rsid w:val="006B50E6"/>
    <w:rsid w:val="006B55DD"/>
    <w:rsid w:val="006B5B7E"/>
    <w:rsid w:val="006B5D07"/>
    <w:rsid w:val="006B6CE4"/>
    <w:rsid w:val="006B6EA1"/>
    <w:rsid w:val="006B7506"/>
    <w:rsid w:val="006B7733"/>
    <w:rsid w:val="006B7DE4"/>
    <w:rsid w:val="006B7FFC"/>
    <w:rsid w:val="006C0511"/>
    <w:rsid w:val="006C0941"/>
    <w:rsid w:val="006C095A"/>
    <w:rsid w:val="006C110E"/>
    <w:rsid w:val="006C1C09"/>
    <w:rsid w:val="006C2537"/>
    <w:rsid w:val="006C2824"/>
    <w:rsid w:val="006C28D2"/>
    <w:rsid w:val="006C2F33"/>
    <w:rsid w:val="006C3179"/>
    <w:rsid w:val="006C34E8"/>
    <w:rsid w:val="006C3501"/>
    <w:rsid w:val="006C37CD"/>
    <w:rsid w:val="006C3F76"/>
    <w:rsid w:val="006C4267"/>
    <w:rsid w:val="006C474D"/>
    <w:rsid w:val="006C482C"/>
    <w:rsid w:val="006C48D4"/>
    <w:rsid w:val="006C4A76"/>
    <w:rsid w:val="006C4A9C"/>
    <w:rsid w:val="006C4C88"/>
    <w:rsid w:val="006C5838"/>
    <w:rsid w:val="006C5B26"/>
    <w:rsid w:val="006C5CA1"/>
    <w:rsid w:val="006C5FC7"/>
    <w:rsid w:val="006C6227"/>
    <w:rsid w:val="006C6A4C"/>
    <w:rsid w:val="006C6D30"/>
    <w:rsid w:val="006C6D7F"/>
    <w:rsid w:val="006C6F55"/>
    <w:rsid w:val="006C7068"/>
    <w:rsid w:val="006C7982"/>
    <w:rsid w:val="006C7BCB"/>
    <w:rsid w:val="006D0212"/>
    <w:rsid w:val="006D034E"/>
    <w:rsid w:val="006D09BB"/>
    <w:rsid w:val="006D0C88"/>
    <w:rsid w:val="006D1268"/>
    <w:rsid w:val="006D1384"/>
    <w:rsid w:val="006D1B8E"/>
    <w:rsid w:val="006D1D38"/>
    <w:rsid w:val="006D1E82"/>
    <w:rsid w:val="006D2355"/>
    <w:rsid w:val="006D2799"/>
    <w:rsid w:val="006D28D4"/>
    <w:rsid w:val="006D2B37"/>
    <w:rsid w:val="006D2F65"/>
    <w:rsid w:val="006D316A"/>
    <w:rsid w:val="006D3198"/>
    <w:rsid w:val="006D326F"/>
    <w:rsid w:val="006D3300"/>
    <w:rsid w:val="006D3403"/>
    <w:rsid w:val="006D35D9"/>
    <w:rsid w:val="006D37D2"/>
    <w:rsid w:val="006D3830"/>
    <w:rsid w:val="006D3A94"/>
    <w:rsid w:val="006D3B25"/>
    <w:rsid w:val="006D3FD1"/>
    <w:rsid w:val="006D40F3"/>
    <w:rsid w:val="006D4324"/>
    <w:rsid w:val="006D4446"/>
    <w:rsid w:val="006D4563"/>
    <w:rsid w:val="006D4D75"/>
    <w:rsid w:val="006D51E6"/>
    <w:rsid w:val="006D539A"/>
    <w:rsid w:val="006D5424"/>
    <w:rsid w:val="006D5955"/>
    <w:rsid w:val="006D59FD"/>
    <w:rsid w:val="006D5A18"/>
    <w:rsid w:val="006D606F"/>
    <w:rsid w:val="006D6230"/>
    <w:rsid w:val="006D62A6"/>
    <w:rsid w:val="006D65BB"/>
    <w:rsid w:val="006D6688"/>
    <w:rsid w:val="006D672B"/>
    <w:rsid w:val="006D6C1C"/>
    <w:rsid w:val="006D7104"/>
    <w:rsid w:val="006D7187"/>
    <w:rsid w:val="006D72C2"/>
    <w:rsid w:val="006D7379"/>
    <w:rsid w:val="006D748B"/>
    <w:rsid w:val="006D7868"/>
    <w:rsid w:val="006D78B5"/>
    <w:rsid w:val="006D79D1"/>
    <w:rsid w:val="006D7A36"/>
    <w:rsid w:val="006D7A62"/>
    <w:rsid w:val="006D7A95"/>
    <w:rsid w:val="006D7AA9"/>
    <w:rsid w:val="006D7B3E"/>
    <w:rsid w:val="006D7EDD"/>
    <w:rsid w:val="006E01AA"/>
    <w:rsid w:val="006E0210"/>
    <w:rsid w:val="006E0389"/>
    <w:rsid w:val="006E0744"/>
    <w:rsid w:val="006E08DC"/>
    <w:rsid w:val="006E0C61"/>
    <w:rsid w:val="006E13C3"/>
    <w:rsid w:val="006E168F"/>
    <w:rsid w:val="006E19F8"/>
    <w:rsid w:val="006E1ADB"/>
    <w:rsid w:val="006E1B2C"/>
    <w:rsid w:val="006E2213"/>
    <w:rsid w:val="006E2625"/>
    <w:rsid w:val="006E2777"/>
    <w:rsid w:val="006E29CD"/>
    <w:rsid w:val="006E2AAD"/>
    <w:rsid w:val="006E32C4"/>
    <w:rsid w:val="006E3338"/>
    <w:rsid w:val="006E335D"/>
    <w:rsid w:val="006E3396"/>
    <w:rsid w:val="006E3CC0"/>
    <w:rsid w:val="006E409B"/>
    <w:rsid w:val="006E40D4"/>
    <w:rsid w:val="006E4141"/>
    <w:rsid w:val="006E4233"/>
    <w:rsid w:val="006E43F0"/>
    <w:rsid w:val="006E4556"/>
    <w:rsid w:val="006E4816"/>
    <w:rsid w:val="006E4C47"/>
    <w:rsid w:val="006E519A"/>
    <w:rsid w:val="006E529D"/>
    <w:rsid w:val="006E5317"/>
    <w:rsid w:val="006E5575"/>
    <w:rsid w:val="006E57C3"/>
    <w:rsid w:val="006E5C6B"/>
    <w:rsid w:val="006E6826"/>
    <w:rsid w:val="006E68C6"/>
    <w:rsid w:val="006E709F"/>
    <w:rsid w:val="006E72A1"/>
    <w:rsid w:val="006E75F4"/>
    <w:rsid w:val="006E763F"/>
    <w:rsid w:val="006E7C5F"/>
    <w:rsid w:val="006E7C73"/>
    <w:rsid w:val="006F0152"/>
    <w:rsid w:val="006F04C8"/>
    <w:rsid w:val="006F0936"/>
    <w:rsid w:val="006F0CFC"/>
    <w:rsid w:val="006F11C5"/>
    <w:rsid w:val="006F1319"/>
    <w:rsid w:val="006F1E0D"/>
    <w:rsid w:val="006F25A9"/>
    <w:rsid w:val="006F2798"/>
    <w:rsid w:val="006F2F41"/>
    <w:rsid w:val="006F38E6"/>
    <w:rsid w:val="006F3A09"/>
    <w:rsid w:val="006F3C42"/>
    <w:rsid w:val="006F3ED9"/>
    <w:rsid w:val="006F427C"/>
    <w:rsid w:val="006F430F"/>
    <w:rsid w:val="006F4569"/>
    <w:rsid w:val="006F4B63"/>
    <w:rsid w:val="006F4E12"/>
    <w:rsid w:val="006F5009"/>
    <w:rsid w:val="006F5658"/>
    <w:rsid w:val="006F5AE2"/>
    <w:rsid w:val="006F6000"/>
    <w:rsid w:val="006F6B09"/>
    <w:rsid w:val="006F6E39"/>
    <w:rsid w:val="006F7052"/>
    <w:rsid w:val="006F7412"/>
    <w:rsid w:val="006F7443"/>
    <w:rsid w:val="006F766F"/>
    <w:rsid w:val="006F781D"/>
    <w:rsid w:val="006F7B54"/>
    <w:rsid w:val="006F7E4C"/>
    <w:rsid w:val="0070010A"/>
    <w:rsid w:val="00700243"/>
    <w:rsid w:val="0070053F"/>
    <w:rsid w:val="00700568"/>
    <w:rsid w:val="00700571"/>
    <w:rsid w:val="00700F69"/>
    <w:rsid w:val="007011EE"/>
    <w:rsid w:val="00701694"/>
    <w:rsid w:val="00701AE9"/>
    <w:rsid w:val="00701F4C"/>
    <w:rsid w:val="00702535"/>
    <w:rsid w:val="00702C17"/>
    <w:rsid w:val="00702EAC"/>
    <w:rsid w:val="00702FB5"/>
    <w:rsid w:val="00703083"/>
    <w:rsid w:val="007030A1"/>
    <w:rsid w:val="00703321"/>
    <w:rsid w:val="007033BE"/>
    <w:rsid w:val="007033E4"/>
    <w:rsid w:val="007037AA"/>
    <w:rsid w:val="007037DB"/>
    <w:rsid w:val="0070380E"/>
    <w:rsid w:val="007039FE"/>
    <w:rsid w:val="00703AC6"/>
    <w:rsid w:val="00703BAC"/>
    <w:rsid w:val="00703C9D"/>
    <w:rsid w:val="00703DEF"/>
    <w:rsid w:val="00703FCF"/>
    <w:rsid w:val="00704701"/>
    <w:rsid w:val="00705C27"/>
    <w:rsid w:val="007061A0"/>
    <w:rsid w:val="0070622E"/>
    <w:rsid w:val="007063F8"/>
    <w:rsid w:val="00706501"/>
    <w:rsid w:val="00706C70"/>
    <w:rsid w:val="00706E36"/>
    <w:rsid w:val="00706E45"/>
    <w:rsid w:val="00706ECC"/>
    <w:rsid w:val="00706FB6"/>
    <w:rsid w:val="00707303"/>
    <w:rsid w:val="00707503"/>
    <w:rsid w:val="00710021"/>
    <w:rsid w:val="00710029"/>
    <w:rsid w:val="007105BC"/>
    <w:rsid w:val="007106EC"/>
    <w:rsid w:val="00710D9D"/>
    <w:rsid w:val="00710E63"/>
    <w:rsid w:val="0071112A"/>
    <w:rsid w:val="00711865"/>
    <w:rsid w:val="00711B02"/>
    <w:rsid w:val="00711B69"/>
    <w:rsid w:val="00711B99"/>
    <w:rsid w:val="00712855"/>
    <w:rsid w:val="00712884"/>
    <w:rsid w:val="00712A78"/>
    <w:rsid w:val="00712DBB"/>
    <w:rsid w:val="00712F55"/>
    <w:rsid w:val="00713890"/>
    <w:rsid w:val="00714245"/>
    <w:rsid w:val="00714342"/>
    <w:rsid w:val="0071479A"/>
    <w:rsid w:val="00714B04"/>
    <w:rsid w:val="00714B1C"/>
    <w:rsid w:val="00714BD8"/>
    <w:rsid w:val="00714C98"/>
    <w:rsid w:val="00715536"/>
    <w:rsid w:val="007155DE"/>
    <w:rsid w:val="00715657"/>
    <w:rsid w:val="00715804"/>
    <w:rsid w:val="00715AD8"/>
    <w:rsid w:val="00715E11"/>
    <w:rsid w:val="007165BD"/>
    <w:rsid w:val="007169E7"/>
    <w:rsid w:val="00716AE0"/>
    <w:rsid w:val="00716C41"/>
    <w:rsid w:val="00716F8D"/>
    <w:rsid w:val="00717363"/>
    <w:rsid w:val="00717633"/>
    <w:rsid w:val="00717759"/>
    <w:rsid w:val="00717A28"/>
    <w:rsid w:val="00717A38"/>
    <w:rsid w:val="007208DA"/>
    <w:rsid w:val="00720AD9"/>
    <w:rsid w:val="00720BE7"/>
    <w:rsid w:val="00720CAF"/>
    <w:rsid w:val="0072161B"/>
    <w:rsid w:val="0072163F"/>
    <w:rsid w:val="0072178C"/>
    <w:rsid w:val="00721DCD"/>
    <w:rsid w:val="007226BB"/>
    <w:rsid w:val="00722D62"/>
    <w:rsid w:val="00722E76"/>
    <w:rsid w:val="00723410"/>
    <w:rsid w:val="00723477"/>
    <w:rsid w:val="007235AC"/>
    <w:rsid w:val="007239D5"/>
    <w:rsid w:val="00723F31"/>
    <w:rsid w:val="00723F69"/>
    <w:rsid w:val="00724196"/>
    <w:rsid w:val="00724819"/>
    <w:rsid w:val="007249E6"/>
    <w:rsid w:val="00724CF0"/>
    <w:rsid w:val="007253B4"/>
    <w:rsid w:val="0072563A"/>
    <w:rsid w:val="00726499"/>
    <w:rsid w:val="00726647"/>
    <w:rsid w:val="00726949"/>
    <w:rsid w:val="00726B42"/>
    <w:rsid w:val="0072759A"/>
    <w:rsid w:val="00727772"/>
    <w:rsid w:val="0072784A"/>
    <w:rsid w:val="00727BA8"/>
    <w:rsid w:val="00727CF7"/>
    <w:rsid w:val="00730158"/>
    <w:rsid w:val="00730196"/>
    <w:rsid w:val="00730470"/>
    <w:rsid w:val="007304B7"/>
    <w:rsid w:val="00730601"/>
    <w:rsid w:val="00731005"/>
    <w:rsid w:val="00731466"/>
    <w:rsid w:val="00731515"/>
    <w:rsid w:val="007315CA"/>
    <w:rsid w:val="00731B53"/>
    <w:rsid w:val="00732F77"/>
    <w:rsid w:val="0073355D"/>
    <w:rsid w:val="00733749"/>
    <w:rsid w:val="007338B3"/>
    <w:rsid w:val="007342D1"/>
    <w:rsid w:val="0073455C"/>
    <w:rsid w:val="00734D86"/>
    <w:rsid w:val="00734F13"/>
    <w:rsid w:val="00735442"/>
    <w:rsid w:val="00735688"/>
    <w:rsid w:val="00735D8A"/>
    <w:rsid w:val="00735E0C"/>
    <w:rsid w:val="00735E8E"/>
    <w:rsid w:val="00736222"/>
    <w:rsid w:val="00736853"/>
    <w:rsid w:val="0073719C"/>
    <w:rsid w:val="00737839"/>
    <w:rsid w:val="0073783B"/>
    <w:rsid w:val="0074003D"/>
    <w:rsid w:val="00740175"/>
    <w:rsid w:val="0074048D"/>
    <w:rsid w:val="00740673"/>
    <w:rsid w:val="00740EA0"/>
    <w:rsid w:val="00741160"/>
    <w:rsid w:val="0074127D"/>
    <w:rsid w:val="007416C2"/>
    <w:rsid w:val="00741B21"/>
    <w:rsid w:val="0074243D"/>
    <w:rsid w:val="0074259C"/>
    <w:rsid w:val="007427A9"/>
    <w:rsid w:val="0074290F"/>
    <w:rsid w:val="00742934"/>
    <w:rsid w:val="00742949"/>
    <w:rsid w:val="00742950"/>
    <w:rsid w:val="007432AA"/>
    <w:rsid w:val="007432FA"/>
    <w:rsid w:val="007435C1"/>
    <w:rsid w:val="00743825"/>
    <w:rsid w:val="0074446A"/>
    <w:rsid w:val="007444CF"/>
    <w:rsid w:val="007448CA"/>
    <w:rsid w:val="007456E6"/>
    <w:rsid w:val="007458A0"/>
    <w:rsid w:val="00746038"/>
    <w:rsid w:val="00746085"/>
    <w:rsid w:val="0074630E"/>
    <w:rsid w:val="00746F99"/>
    <w:rsid w:val="00747712"/>
    <w:rsid w:val="007477A8"/>
    <w:rsid w:val="007479BA"/>
    <w:rsid w:val="00747E1A"/>
    <w:rsid w:val="00750107"/>
    <w:rsid w:val="007503A6"/>
    <w:rsid w:val="00750A51"/>
    <w:rsid w:val="00751C7B"/>
    <w:rsid w:val="007525A3"/>
    <w:rsid w:val="0075282A"/>
    <w:rsid w:val="00752A5F"/>
    <w:rsid w:val="00752C28"/>
    <w:rsid w:val="00753105"/>
    <w:rsid w:val="0075338C"/>
    <w:rsid w:val="007535D5"/>
    <w:rsid w:val="0075412B"/>
    <w:rsid w:val="007543C1"/>
    <w:rsid w:val="00754963"/>
    <w:rsid w:val="00754FD2"/>
    <w:rsid w:val="00755376"/>
    <w:rsid w:val="00755755"/>
    <w:rsid w:val="00755A2E"/>
    <w:rsid w:val="00756030"/>
    <w:rsid w:val="007560F9"/>
    <w:rsid w:val="007560FB"/>
    <w:rsid w:val="0075687B"/>
    <w:rsid w:val="007569B9"/>
    <w:rsid w:val="00756A04"/>
    <w:rsid w:val="007577AF"/>
    <w:rsid w:val="007577D2"/>
    <w:rsid w:val="00757973"/>
    <w:rsid w:val="00757D50"/>
    <w:rsid w:val="00760105"/>
    <w:rsid w:val="00760568"/>
    <w:rsid w:val="0076070E"/>
    <w:rsid w:val="00760C0C"/>
    <w:rsid w:val="00761259"/>
    <w:rsid w:val="007612DF"/>
    <w:rsid w:val="0076141C"/>
    <w:rsid w:val="007615C8"/>
    <w:rsid w:val="00761672"/>
    <w:rsid w:val="0076179A"/>
    <w:rsid w:val="007620E5"/>
    <w:rsid w:val="007622BB"/>
    <w:rsid w:val="007624CA"/>
    <w:rsid w:val="00762DCC"/>
    <w:rsid w:val="00762E35"/>
    <w:rsid w:val="00762F5C"/>
    <w:rsid w:val="007632BC"/>
    <w:rsid w:val="007633C0"/>
    <w:rsid w:val="00763636"/>
    <w:rsid w:val="0076398C"/>
    <w:rsid w:val="007639F4"/>
    <w:rsid w:val="00763EF2"/>
    <w:rsid w:val="007643E2"/>
    <w:rsid w:val="0076442F"/>
    <w:rsid w:val="007646D5"/>
    <w:rsid w:val="0076484B"/>
    <w:rsid w:val="00764D11"/>
    <w:rsid w:val="007652A2"/>
    <w:rsid w:val="0076574B"/>
    <w:rsid w:val="00765914"/>
    <w:rsid w:val="00765AF3"/>
    <w:rsid w:val="00765D78"/>
    <w:rsid w:val="00766AAB"/>
    <w:rsid w:val="00766C94"/>
    <w:rsid w:val="00767356"/>
    <w:rsid w:val="00767466"/>
    <w:rsid w:val="0076797F"/>
    <w:rsid w:val="00767A1B"/>
    <w:rsid w:val="00767FE9"/>
    <w:rsid w:val="007701EF"/>
    <w:rsid w:val="0077049C"/>
    <w:rsid w:val="00770E42"/>
    <w:rsid w:val="007714E3"/>
    <w:rsid w:val="00771560"/>
    <w:rsid w:val="00771644"/>
    <w:rsid w:val="00771C07"/>
    <w:rsid w:val="00771CFF"/>
    <w:rsid w:val="00771D76"/>
    <w:rsid w:val="00771EEB"/>
    <w:rsid w:val="00771F4D"/>
    <w:rsid w:val="00771FAE"/>
    <w:rsid w:val="00772059"/>
    <w:rsid w:val="00772878"/>
    <w:rsid w:val="007729C9"/>
    <w:rsid w:val="00772C64"/>
    <w:rsid w:val="00772CEC"/>
    <w:rsid w:val="00772F50"/>
    <w:rsid w:val="00773075"/>
    <w:rsid w:val="00773238"/>
    <w:rsid w:val="00773327"/>
    <w:rsid w:val="007736EB"/>
    <w:rsid w:val="007737D6"/>
    <w:rsid w:val="00773EBB"/>
    <w:rsid w:val="007740A4"/>
    <w:rsid w:val="007744A7"/>
    <w:rsid w:val="007748E5"/>
    <w:rsid w:val="0077491B"/>
    <w:rsid w:val="00774CFD"/>
    <w:rsid w:val="00775747"/>
    <w:rsid w:val="007758F1"/>
    <w:rsid w:val="00775BAD"/>
    <w:rsid w:val="00775EA8"/>
    <w:rsid w:val="0077664B"/>
    <w:rsid w:val="00776909"/>
    <w:rsid w:val="007800E9"/>
    <w:rsid w:val="00780295"/>
    <w:rsid w:val="007804B5"/>
    <w:rsid w:val="00780853"/>
    <w:rsid w:val="00780881"/>
    <w:rsid w:val="00780F70"/>
    <w:rsid w:val="00781272"/>
    <w:rsid w:val="007818D5"/>
    <w:rsid w:val="00781A68"/>
    <w:rsid w:val="00781B19"/>
    <w:rsid w:val="00781B7B"/>
    <w:rsid w:val="00781EAB"/>
    <w:rsid w:val="007829B6"/>
    <w:rsid w:val="00782EF2"/>
    <w:rsid w:val="00782F26"/>
    <w:rsid w:val="00783107"/>
    <w:rsid w:val="00783693"/>
    <w:rsid w:val="00783922"/>
    <w:rsid w:val="00783CA4"/>
    <w:rsid w:val="00783E0A"/>
    <w:rsid w:val="00783E5F"/>
    <w:rsid w:val="00783F0F"/>
    <w:rsid w:val="007840C4"/>
    <w:rsid w:val="007840DA"/>
    <w:rsid w:val="00784350"/>
    <w:rsid w:val="007843EA"/>
    <w:rsid w:val="00784858"/>
    <w:rsid w:val="007853D2"/>
    <w:rsid w:val="007859AB"/>
    <w:rsid w:val="007862EA"/>
    <w:rsid w:val="0078690F"/>
    <w:rsid w:val="00786941"/>
    <w:rsid w:val="00786977"/>
    <w:rsid w:val="00786E41"/>
    <w:rsid w:val="00787085"/>
    <w:rsid w:val="007871A3"/>
    <w:rsid w:val="00787472"/>
    <w:rsid w:val="0078781B"/>
    <w:rsid w:val="00787A38"/>
    <w:rsid w:val="00787C76"/>
    <w:rsid w:val="00787D6B"/>
    <w:rsid w:val="00787E29"/>
    <w:rsid w:val="00787ED0"/>
    <w:rsid w:val="00790925"/>
    <w:rsid w:val="00790F87"/>
    <w:rsid w:val="007912AD"/>
    <w:rsid w:val="007913E3"/>
    <w:rsid w:val="00791FA8"/>
    <w:rsid w:val="00792229"/>
    <w:rsid w:val="0079250D"/>
    <w:rsid w:val="0079298F"/>
    <w:rsid w:val="00792AED"/>
    <w:rsid w:val="00792C02"/>
    <w:rsid w:val="00792F16"/>
    <w:rsid w:val="00793578"/>
    <w:rsid w:val="00793627"/>
    <w:rsid w:val="0079396A"/>
    <w:rsid w:val="00793A98"/>
    <w:rsid w:val="007946BF"/>
    <w:rsid w:val="00795352"/>
    <w:rsid w:val="00795654"/>
    <w:rsid w:val="007956A0"/>
    <w:rsid w:val="00795729"/>
    <w:rsid w:val="007957ED"/>
    <w:rsid w:val="00795854"/>
    <w:rsid w:val="0079593A"/>
    <w:rsid w:val="00795AF5"/>
    <w:rsid w:val="007961E3"/>
    <w:rsid w:val="007961E8"/>
    <w:rsid w:val="00796207"/>
    <w:rsid w:val="007969F1"/>
    <w:rsid w:val="0079715B"/>
    <w:rsid w:val="007971EE"/>
    <w:rsid w:val="00797281"/>
    <w:rsid w:val="007974DB"/>
    <w:rsid w:val="007978BC"/>
    <w:rsid w:val="00797902"/>
    <w:rsid w:val="00797CBB"/>
    <w:rsid w:val="007A0157"/>
    <w:rsid w:val="007A0526"/>
    <w:rsid w:val="007A0667"/>
    <w:rsid w:val="007A0ADC"/>
    <w:rsid w:val="007A0C9F"/>
    <w:rsid w:val="007A0E1F"/>
    <w:rsid w:val="007A147C"/>
    <w:rsid w:val="007A14E5"/>
    <w:rsid w:val="007A15D6"/>
    <w:rsid w:val="007A1628"/>
    <w:rsid w:val="007A1747"/>
    <w:rsid w:val="007A1F6D"/>
    <w:rsid w:val="007A1FA3"/>
    <w:rsid w:val="007A2FEB"/>
    <w:rsid w:val="007A3248"/>
    <w:rsid w:val="007A32DF"/>
    <w:rsid w:val="007A3562"/>
    <w:rsid w:val="007A38B9"/>
    <w:rsid w:val="007A391B"/>
    <w:rsid w:val="007A3A3B"/>
    <w:rsid w:val="007A3D0B"/>
    <w:rsid w:val="007A3D9F"/>
    <w:rsid w:val="007A3EA3"/>
    <w:rsid w:val="007A4286"/>
    <w:rsid w:val="007A4317"/>
    <w:rsid w:val="007A486B"/>
    <w:rsid w:val="007A4AD0"/>
    <w:rsid w:val="007A5A20"/>
    <w:rsid w:val="007A5B24"/>
    <w:rsid w:val="007A5FA4"/>
    <w:rsid w:val="007A62D2"/>
    <w:rsid w:val="007A64E6"/>
    <w:rsid w:val="007A65AB"/>
    <w:rsid w:val="007A6C9C"/>
    <w:rsid w:val="007A6FE2"/>
    <w:rsid w:val="007A73A6"/>
    <w:rsid w:val="007A73C4"/>
    <w:rsid w:val="007A7535"/>
    <w:rsid w:val="007A7B08"/>
    <w:rsid w:val="007A7D55"/>
    <w:rsid w:val="007B0465"/>
    <w:rsid w:val="007B0ABD"/>
    <w:rsid w:val="007B0BD7"/>
    <w:rsid w:val="007B1883"/>
    <w:rsid w:val="007B2217"/>
    <w:rsid w:val="007B2928"/>
    <w:rsid w:val="007B2963"/>
    <w:rsid w:val="007B2B28"/>
    <w:rsid w:val="007B307C"/>
    <w:rsid w:val="007B3656"/>
    <w:rsid w:val="007B3778"/>
    <w:rsid w:val="007B3D7E"/>
    <w:rsid w:val="007B3F2A"/>
    <w:rsid w:val="007B40A8"/>
    <w:rsid w:val="007B41B6"/>
    <w:rsid w:val="007B4379"/>
    <w:rsid w:val="007B46BE"/>
    <w:rsid w:val="007B4770"/>
    <w:rsid w:val="007B4CD8"/>
    <w:rsid w:val="007B4EC4"/>
    <w:rsid w:val="007B5423"/>
    <w:rsid w:val="007B5484"/>
    <w:rsid w:val="007B56E1"/>
    <w:rsid w:val="007B56F1"/>
    <w:rsid w:val="007B5D56"/>
    <w:rsid w:val="007B658D"/>
    <w:rsid w:val="007B6881"/>
    <w:rsid w:val="007B69F6"/>
    <w:rsid w:val="007B6A6E"/>
    <w:rsid w:val="007B6BAF"/>
    <w:rsid w:val="007B6C29"/>
    <w:rsid w:val="007B6F0E"/>
    <w:rsid w:val="007B6FA9"/>
    <w:rsid w:val="007B71D0"/>
    <w:rsid w:val="007B72B9"/>
    <w:rsid w:val="007B7659"/>
    <w:rsid w:val="007B77FF"/>
    <w:rsid w:val="007B7B6F"/>
    <w:rsid w:val="007B7EDC"/>
    <w:rsid w:val="007B7F2E"/>
    <w:rsid w:val="007C01AA"/>
    <w:rsid w:val="007C0579"/>
    <w:rsid w:val="007C06B3"/>
    <w:rsid w:val="007C0B16"/>
    <w:rsid w:val="007C0F7F"/>
    <w:rsid w:val="007C1970"/>
    <w:rsid w:val="007C1D04"/>
    <w:rsid w:val="007C24B3"/>
    <w:rsid w:val="007C29B7"/>
    <w:rsid w:val="007C2CD5"/>
    <w:rsid w:val="007C2FAA"/>
    <w:rsid w:val="007C3605"/>
    <w:rsid w:val="007C3C08"/>
    <w:rsid w:val="007C3D22"/>
    <w:rsid w:val="007C49FF"/>
    <w:rsid w:val="007C5028"/>
    <w:rsid w:val="007C507F"/>
    <w:rsid w:val="007C55A0"/>
    <w:rsid w:val="007C56A7"/>
    <w:rsid w:val="007C608D"/>
    <w:rsid w:val="007C65AC"/>
    <w:rsid w:val="007C6698"/>
    <w:rsid w:val="007C6D34"/>
    <w:rsid w:val="007C6DFB"/>
    <w:rsid w:val="007C7BD1"/>
    <w:rsid w:val="007C7C51"/>
    <w:rsid w:val="007C7CB8"/>
    <w:rsid w:val="007C7DA5"/>
    <w:rsid w:val="007D054C"/>
    <w:rsid w:val="007D055A"/>
    <w:rsid w:val="007D0646"/>
    <w:rsid w:val="007D06F8"/>
    <w:rsid w:val="007D0DB7"/>
    <w:rsid w:val="007D0E93"/>
    <w:rsid w:val="007D0E9C"/>
    <w:rsid w:val="007D1384"/>
    <w:rsid w:val="007D16CB"/>
    <w:rsid w:val="007D172A"/>
    <w:rsid w:val="007D1776"/>
    <w:rsid w:val="007D1835"/>
    <w:rsid w:val="007D189D"/>
    <w:rsid w:val="007D1AAD"/>
    <w:rsid w:val="007D1C9A"/>
    <w:rsid w:val="007D1CEB"/>
    <w:rsid w:val="007D2175"/>
    <w:rsid w:val="007D2CBD"/>
    <w:rsid w:val="007D2E32"/>
    <w:rsid w:val="007D2E33"/>
    <w:rsid w:val="007D310F"/>
    <w:rsid w:val="007D320D"/>
    <w:rsid w:val="007D372B"/>
    <w:rsid w:val="007D374B"/>
    <w:rsid w:val="007D3BAA"/>
    <w:rsid w:val="007D3F00"/>
    <w:rsid w:val="007D4412"/>
    <w:rsid w:val="007D4496"/>
    <w:rsid w:val="007D44EC"/>
    <w:rsid w:val="007D4526"/>
    <w:rsid w:val="007D460D"/>
    <w:rsid w:val="007D4729"/>
    <w:rsid w:val="007D4894"/>
    <w:rsid w:val="007D4E0C"/>
    <w:rsid w:val="007D54DD"/>
    <w:rsid w:val="007D5602"/>
    <w:rsid w:val="007D5820"/>
    <w:rsid w:val="007D5AF1"/>
    <w:rsid w:val="007D62BC"/>
    <w:rsid w:val="007D7A4C"/>
    <w:rsid w:val="007D7C53"/>
    <w:rsid w:val="007E002E"/>
    <w:rsid w:val="007E0DA4"/>
    <w:rsid w:val="007E151E"/>
    <w:rsid w:val="007E1681"/>
    <w:rsid w:val="007E1986"/>
    <w:rsid w:val="007E1EA1"/>
    <w:rsid w:val="007E269B"/>
    <w:rsid w:val="007E2987"/>
    <w:rsid w:val="007E2ACE"/>
    <w:rsid w:val="007E3996"/>
    <w:rsid w:val="007E3AD0"/>
    <w:rsid w:val="007E3CF0"/>
    <w:rsid w:val="007E3EF5"/>
    <w:rsid w:val="007E4728"/>
    <w:rsid w:val="007E48A6"/>
    <w:rsid w:val="007E4A00"/>
    <w:rsid w:val="007E4D21"/>
    <w:rsid w:val="007E4EA0"/>
    <w:rsid w:val="007E4F62"/>
    <w:rsid w:val="007E5254"/>
    <w:rsid w:val="007E5896"/>
    <w:rsid w:val="007E5C6F"/>
    <w:rsid w:val="007E5DD4"/>
    <w:rsid w:val="007E661A"/>
    <w:rsid w:val="007E692E"/>
    <w:rsid w:val="007E6B1A"/>
    <w:rsid w:val="007E72BC"/>
    <w:rsid w:val="007E7598"/>
    <w:rsid w:val="007E75AF"/>
    <w:rsid w:val="007E7D29"/>
    <w:rsid w:val="007E7D69"/>
    <w:rsid w:val="007E7D6C"/>
    <w:rsid w:val="007E7F05"/>
    <w:rsid w:val="007E7F80"/>
    <w:rsid w:val="007F0024"/>
    <w:rsid w:val="007F0414"/>
    <w:rsid w:val="007F042F"/>
    <w:rsid w:val="007F08C5"/>
    <w:rsid w:val="007F0C03"/>
    <w:rsid w:val="007F16A9"/>
    <w:rsid w:val="007F16C6"/>
    <w:rsid w:val="007F196B"/>
    <w:rsid w:val="007F19DE"/>
    <w:rsid w:val="007F1AD6"/>
    <w:rsid w:val="007F20B4"/>
    <w:rsid w:val="007F226A"/>
    <w:rsid w:val="007F297F"/>
    <w:rsid w:val="007F2BF4"/>
    <w:rsid w:val="007F2C28"/>
    <w:rsid w:val="007F2C8E"/>
    <w:rsid w:val="007F2D4F"/>
    <w:rsid w:val="007F2EA2"/>
    <w:rsid w:val="007F30E7"/>
    <w:rsid w:val="007F3135"/>
    <w:rsid w:val="007F31BF"/>
    <w:rsid w:val="007F4471"/>
    <w:rsid w:val="007F447E"/>
    <w:rsid w:val="007F4712"/>
    <w:rsid w:val="007F4DF9"/>
    <w:rsid w:val="007F4FA8"/>
    <w:rsid w:val="007F547A"/>
    <w:rsid w:val="007F5837"/>
    <w:rsid w:val="007F5850"/>
    <w:rsid w:val="007F5912"/>
    <w:rsid w:val="007F5AFD"/>
    <w:rsid w:val="007F5DA1"/>
    <w:rsid w:val="007F648F"/>
    <w:rsid w:val="007F6661"/>
    <w:rsid w:val="007F6859"/>
    <w:rsid w:val="007F6B23"/>
    <w:rsid w:val="007F73DA"/>
    <w:rsid w:val="007F7456"/>
    <w:rsid w:val="007F7526"/>
    <w:rsid w:val="007F75EE"/>
    <w:rsid w:val="007F794B"/>
    <w:rsid w:val="007F7CF7"/>
    <w:rsid w:val="00800097"/>
    <w:rsid w:val="00800623"/>
    <w:rsid w:val="00800659"/>
    <w:rsid w:val="008009D2"/>
    <w:rsid w:val="00800B62"/>
    <w:rsid w:val="00801047"/>
    <w:rsid w:val="0080117A"/>
    <w:rsid w:val="008015CC"/>
    <w:rsid w:val="00801B38"/>
    <w:rsid w:val="00801BB6"/>
    <w:rsid w:val="00801D42"/>
    <w:rsid w:val="00801DF9"/>
    <w:rsid w:val="00801DFD"/>
    <w:rsid w:val="00802016"/>
    <w:rsid w:val="00802150"/>
    <w:rsid w:val="0080228B"/>
    <w:rsid w:val="0080251E"/>
    <w:rsid w:val="00802BAA"/>
    <w:rsid w:val="00802C43"/>
    <w:rsid w:val="00802EF1"/>
    <w:rsid w:val="00802FF1"/>
    <w:rsid w:val="008030CD"/>
    <w:rsid w:val="008031D3"/>
    <w:rsid w:val="00803648"/>
    <w:rsid w:val="008036BF"/>
    <w:rsid w:val="0080398C"/>
    <w:rsid w:val="008039F2"/>
    <w:rsid w:val="00803C9A"/>
    <w:rsid w:val="0080439F"/>
    <w:rsid w:val="0080485F"/>
    <w:rsid w:val="008049E6"/>
    <w:rsid w:val="00804B22"/>
    <w:rsid w:val="00804F4D"/>
    <w:rsid w:val="0080526D"/>
    <w:rsid w:val="00805397"/>
    <w:rsid w:val="0080546C"/>
    <w:rsid w:val="0080657A"/>
    <w:rsid w:val="00806F1F"/>
    <w:rsid w:val="00807491"/>
    <w:rsid w:val="0080766C"/>
    <w:rsid w:val="0080770E"/>
    <w:rsid w:val="0080794D"/>
    <w:rsid w:val="00807E4F"/>
    <w:rsid w:val="00810709"/>
    <w:rsid w:val="008107ED"/>
    <w:rsid w:val="008114CA"/>
    <w:rsid w:val="00811611"/>
    <w:rsid w:val="00811940"/>
    <w:rsid w:val="00811E2B"/>
    <w:rsid w:val="00811EB8"/>
    <w:rsid w:val="008123FC"/>
    <w:rsid w:val="00812439"/>
    <w:rsid w:val="00812567"/>
    <w:rsid w:val="00812A96"/>
    <w:rsid w:val="00812AD0"/>
    <w:rsid w:val="00812BFA"/>
    <w:rsid w:val="00812CE5"/>
    <w:rsid w:val="00813120"/>
    <w:rsid w:val="00813251"/>
    <w:rsid w:val="00813456"/>
    <w:rsid w:val="008135B3"/>
    <w:rsid w:val="00813BA2"/>
    <w:rsid w:val="00813FD1"/>
    <w:rsid w:val="00814620"/>
    <w:rsid w:val="00814730"/>
    <w:rsid w:val="00814A29"/>
    <w:rsid w:val="00814D40"/>
    <w:rsid w:val="00814D7C"/>
    <w:rsid w:val="00814E7F"/>
    <w:rsid w:val="0081526B"/>
    <w:rsid w:val="00815B2C"/>
    <w:rsid w:val="00815DC7"/>
    <w:rsid w:val="00815E0E"/>
    <w:rsid w:val="0081613F"/>
    <w:rsid w:val="00816527"/>
    <w:rsid w:val="00816ACA"/>
    <w:rsid w:val="00817051"/>
    <w:rsid w:val="00817553"/>
    <w:rsid w:val="008175D7"/>
    <w:rsid w:val="00817EC7"/>
    <w:rsid w:val="008201A4"/>
    <w:rsid w:val="0082028E"/>
    <w:rsid w:val="00820479"/>
    <w:rsid w:val="0082057D"/>
    <w:rsid w:val="00820994"/>
    <w:rsid w:val="00820A85"/>
    <w:rsid w:val="00820C81"/>
    <w:rsid w:val="00820FE2"/>
    <w:rsid w:val="0082112D"/>
    <w:rsid w:val="00821452"/>
    <w:rsid w:val="00821C5F"/>
    <w:rsid w:val="00822267"/>
    <w:rsid w:val="0082227B"/>
    <w:rsid w:val="00822731"/>
    <w:rsid w:val="00822D26"/>
    <w:rsid w:val="0082328A"/>
    <w:rsid w:val="00823489"/>
    <w:rsid w:val="008236E2"/>
    <w:rsid w:val="00823B78"/>
    <w:rsid w:val="00823F80"/>
    <w:rsid w:val="00823FA9"/>
    <w:rsid w:val="00824085"/>
    <w:rsid w:val="00824569"/>
    <w:rsid w:val="00824668"/>
    <w:rsid w:val="008249EF"/>
    <w:rsid w:val="00824B70"/>
    <w:rsid w:val="00824DF7"/>
    <w:rsid w:val="008250DA"/>
    <w:rsid w:val="00825584"/>
    <w:rsid w:val="0082568C"/>
    <w:rsid w:val="008257C6"/>
    <w:rsid w:val="00825A45"/>
    <w:rsid w:val="0082671D"/>
    <w:rsid w:val="00826BBF"/>
    <w:rsid w:val="00826CAF"/>
    <w:rsid w:val="00826EE3"/>
    <w:rsid w:val="00826F6B"/>
    <w:rsid w:val="0082700B"/>
    <w:rsid w:val="008273D8"/>
    <w:rsid w:val="00827885"/>
    <w:rsid w:val="00830A3B"/>
    <w:rsid w:val="00830B79"/>
    <w:rsid w:val="008310C4"/>
    <w:rsid w:val="00831612"/>
    <w:rsid w:val="00831D27"/>
    <w:rsid w:val="00831FE7"/>
    <w:rsid w:val="0083217D"/>
    <w:rsid w:val="008322EE"/>
    <w:rsid w:val="00832461"/>
    <w:rsid w:val="0083265D"/>
    <w:rsid w:val="008326E4"/>
    <w:rsid w:val="008328C1"/>
    <w:rsid w:val="00832C07"/>
    <w:rsid w:val="008333B9"/>
    <w:rsid w:val="00833A3A"/>
    <w:rsid w:val="00833BC7"/>
    <w:rsid w:val="00833C68"/>
    <w:rsid w:val="00833CF9"/>
    <w:rsid w:val="00833D57"/>
    <w:rsid w:val="00833F99"/>
    <w:rsid w:val="00834014"/>
    <w:rsid w:val="00834037"/>
    <w:rsid w:val="00834162"/>
    <w:rsid w:val="00835050"/>
    <w:rsid w:val="0083555C"/>
    <w:rsid w:val="00835590"/>
    <w:rsid w:val="008359F1"/>
    <w:rsid w:val="00835A09"/>
    <w:rsid w:val="00835F4A"/>
    <w:rsid w:val="00835FEF"/>
    <w:rsid w:val="008364EB"/>
    <w:rsid w:val="00836C9C"/>
    <w:rsid w:val="008370A2"/>
    <w:rsid w:val="008371A1"/>
    <w:rsid w:val="00837213"/>
    <w:rsid w:val="00837768"/>
    <w:rsid w:val="0083784E"/>
    <w:rsid w:val="00837CCF"/>
    <w:rsid w:val="00837D43"/>
    <w:rsid w:val="0084027B"/>
    <w:rsid w:val="008404DE"/>
    <w:rsid w:val="0084082B"/>
    <w:rsid w:val="00840ADA"/>
    <w:rsid w:val="00841091"/>
    <w:rsid w:val="00841104"/>
    <w:rsid w:val="00841723"/>
    <w:rsid w:val="00841B31"/>
    <w:rsid w:val="00841CB2"/>
    <w:rsid w:val="00841D21"/>
    <w:rsid w:val="00841D35"/>
    <w:rsid w:val="00841EE7"/>
    <w:rsid w:val="008426A7"/>
    <w:rsid w:val="008426C4"/>
    <w:rsid w:val="008429B4"/>
    <w:rsid w:val="00842B9F"/>
    <w:rsid w:val="008430E9"/>
    <w:rsid w:val="00843122"/>
    <w:rsid w:val="008431BB"/>
    <w:rsid w:val="008431BD"/>
    <w:rsid w:val="008436D7"/>
    <w:rsid w:val="00843789"/>
    <w:rsid w:val="008442EB"/>
    <w:rsid w:val="0084447D"/>
    <w:rsid w:val="0084520F"/>
    <w:rsid w:val="0084537F"/>
    <w:rsid w:val="00845D09"/>
    <w:rsid w:val="008463AF"/>
    <w:rsid w:val="008465C7"/>
    <w:rsid w:val="0084660E"/>
    <w:rsid w:val="0084699A"/>
    <w:rsid w:val="00846AE4"/>
    <w:rsid w:val="00846BB5"/>
    <w:rsid w:val="008472B1"/>
    <w:rsid w:val="0084739D"/>
    <w:rsid w:val="008479E5"/>
    <w:rsid w:val="00847AA2"/>
    <w:rsid w:val="0085019D"/>
    <w:rsid w:val="008503BA"/>
    <w:rsid w:val="0085046D"/>
    <w:rsid w:val="008505B6"/>
    <w:rsid w:val="00850681"/>
    <w:rsid w:val="00850EF7"/>
    <w:rsid w:val="00851356"/>
    <w:rsid w:val="0085154F"/>
    <w:rsid w:val="00851CAD"/>
    <w:rsid w:val="00852194"/>
    <w:rsid w:val="008526A6"/>
    <w:rsid w:val="0085293F"/>
    <w:rsid w:val="00852B83"/>
    <w:rsid w:val="00852BF3"/>
    <w:rsid w:val="00852E59"/>
    <w:rsid w:val="00853270"/>
    <w:rsid w:val="008535C9"/>
    <w:rsid w:val="008540B8"/>
    <w:rsid w:val="008542C1"/>
    <w:rsid w:val="0085469E"/>
    <w:rsid w:val="008546ED"/>
    <w:rsid w:val="0085481F"/>
    <w:rsid w:val="00854A00"/>
    <w:rsid w:val="00854B85"/>
    <w:rsid w:val="00854BC5"/>
    <w:rsid w:val="0085503B"/>
    <w:rsid w:val="00855277"/>
    <w:rsid w:val="00855667"/>
    <w:rsid w:val="008559DB"/>
    <w:rsid w:val="00855D21"/>
    <w:rsid w:val="00855D34"/>
    <w:rsid w:val="00855F67"/>
    <w:rsid w:val="008566DC"/>
    <w:rsid w:val="00856838"/>
    <w:rsid w:val="00856B1D"/>
    <w:rsid w:val="00856D66"/>
    <w:rsid w:val="00856D87"/>
    <w:rsid w:val="0085738E"/>
    <w:rsid w:val="008573CD"/>
    <w:rsid w:val="00857598"/>
    <w:rsid w:val="008576E5"/>
    <w:rsid w:val="008578DE"/>
    <w:rsid w:val="008579F0"/>
    <w:rsid w:val="00857CDD"/>
    <w:rsid w:val="008601B0"/>
    <w:rsid w:val="008601E3"/>
    <w:rsid w:val="00860394"/>
    <w:rsid w:val="008603FC"/>
    <w:rsid w:val="008608EB"/>
    <w:rsid w:val="00860B50"/>
    <w:rsid w:val="00860FB9"/>
    <w:rsid w:val="0086154A"/>
    <w:rsid w:val="0086164A"/>
    <w:rsid w:val="00861790"/>
    <w:rsid w:val="00861A53"/>
    <w:rsid w:val="00861AF2"/>
    <w:rsid w:val="00861BD4"/>
    <w:rsid w:val="00861C1E"/>
    <w:rsid w:val="00861EA2"/>
    <w:rsid w:val="008624CC"/>
    <w:rsid w:val="0086255C"/>
    <w:rsid w:val="00862661"/>
    <w:rsid w:val="00862922"/>
    <w:rsid w:val="00862A23"/>
    <w:rsid w:val="0086315D"/>
    <w:rsid w:val="00863196"/>
    <w:rsid w:val="0086324F"/>
    <w:rsid w:val="0086367F"/>
    <w:rsid w:val="00863731"/>
    <w:rsid w:val="0086385B"/>
    <w:rsid w:val="00863C8B"/>
    <w:rsid w:val="00863DB8"/>
    <w:rsid w:val="00864353"/>
    <w:rsid w:val="00864545"/>
    <w:rsid w:val="00864879"/>
    <w:rsid w:val="00864BCE"/>
    <w:rsid w:val="00864C9F"/>
    <w:rsid w:val="00865199"/>
    <w:rsid w:val="0086546E"/>
    <w:rsid w:val="00865881"/>
    <w:rsid w:val="00866277"/>
    <w:rsid w:val="0086655E"/>
    <w:rsid w:val="00866609"/>
    <w:rsid w:val="00866D94"/>
    <w:rsid w:val="00867051"/>
    <w:rsid w:val="00867437"/>
    <w:rsid w:val="00867806"/>
    <w:rsid w:val="00867934"/>
    <w:rsid w:val="00867F79"/>
    <w:rsid w:val="008702A6"/>
    <w:rsid w:val="00870B0A"/>
    <w:rsid w:val="00871064"/>
    <w:rsid w:val="00871D32"/>
    <w:rsid w:val="00871F09"/>
    <w:rsid w:val="00871FBE"/>
    <w:rsid w:val="00872774"/>
    <w:rsid w:val="008729BB"/>
    <w:rsid w:val="008729F5"/>
    <w:rsid w:val="00872A56"/>
    <w:rsid w:val="00872B3E"/>
    <w:rsid w:val="00873192"/>
    <w:rsid w:val="008732E9"/>
    <w:rsid w:val="00873572"/>
    <w:rsid w:val="008737FE"/>
    <w:rsid w:val="00873A22"/>
    <w:rsid w:val="008740A1"/>
    <w:rsid w:val="00874A87"/>
    <w:rsid w:val="00874FEC"/>
    <w:rsid w:val="00875150"/>
    <w:rsid w:val="00875278"/>
    <w:rsid w:val="0087541F"/>
    <w:rsid w:val="008755A8"/>
    <w:rsid w:val="0087575B"/>
    <w:rsid w:val="00875B94"/>
    <w:rsid w:val="00875B9D"/>
    <w:rsid w:val="00875C94"/>
    <w:rsid w:val="00875CF4"/>
    <w:rsid w:val="00875D45"/>
    <w:rsid w:val="00876096"/>
    <w:rsid w:val="00876164"/>
    <w:rsid w:val="00876264"/>
    <w:rsid w:val="0087650B"/>
    <w:rsid w:val="008766CC"/>
    <w:rsid w:val="00876B24"/>
    <w:rsid w:val="008775FB"/>
    <w:rsid w:val="00877607"/>
    <w:rsid w:val="00877667"/>
    <w:rsid w:val="008777DD"/>
    <w:rsid w:val="0087786E"/>
    <w:rsid w:val="00877999"/>
    <w:rsid w:val="00877AA0"/>
    <w:rsid w:val="00877B65"/>
    <w:rsid w:val="00877BC0"/>
    <w:rsid w:val="00877C26"/>
    <w:rsid w:val="00877DF0"/>
    <w:rsid w:val="00877EA3"/>
    <w:rsid w:val="00880E3C"/>
    <w:rsid w:val="00880F44"/>
    <w:rsid w:val="00881024"/>
    <w:rsid w:val="008810E1"/>
    <w:rsid w:val="00881465"/>
    <w:rsid w:val="008814AB"/>
    <w:rsid w:val="00881603"/>
    <w:rsid w:val="008817A6"/>
    <w:rsid w:val="00881AFB"/>
    <w:rsid w:val="00881FE7"/>
    <w:rsid w:val="00882191"/>
    <w:rsid w:val="008824A1"/>
    <w:rsid w:val="00882786"/>
    <w:rsid w:val="00882BE4"/>
    <w:rsid w:val="00882D8D"/>
    <w:rsid w:val="00882D9D"/>
    <w:rsid w:val="0088323D"/>
    <w:rsid w:val="0088327E"/>
    <w:rsid w:val="008833FF"/>
    <w:rsid w:val="00883E7B"/>
    <w:rsid w:val="0088401C"/>
    <w:rsid w:val="00884620"/>
    <w:rsid w:val="00884CFE"/>
    <w:rsid w:val="008850BC"/>
    <w:rsid w:val="008855BE"/>
    <w:rsid w:val="00885BD5"/>
    <w:rsid w:val="00886206"/>
    <w:rsid w:val="00886AD2"/>
    <w:rsid w:val="00886E5B"/>
    <w:rsid w:val="00886E89"/>
    <w:rsid w:val="00887128"/>
    <w:rsid w:val="00887274"/>
    <w:rsid w:val="008872B8"/>
    <w:rsid w:val="00887635"/>
    <w:rsid w:val="0088767D"/>
    <w:rsid w:val="00887885"/>
    <w:rsid w:val="008878CC"/>
    <w:rsid w:val="00887A3B"/>
    <w:rsid w:val="00890285"/>
    <w:rsid w:val="00890614"/>
    <w:rsid w:val="00890730"/>
    <w:rsid w:val="0089111B"/>
    <w:rsid w:val="0089130C"/>
    <w:rsid w:val="008917DC"/>
    <w:rsid w:val="008918A3"/>
    <w:rsid w:val="008918AA"/>
    <w:rsid w:val="00891B08"/>
    <w:rsid w:val="00891B68"/>
    <w:rsid w:val="00891CA6"/>
    <w:rsid w:val="00891CE1"/>
    <w:rsid w:val="00891EFB"/>
    <w:rsid w:val="00892020"/>
    <w:rsid w:val="0089209D"/>
    <w:rsid w:val="008924F4"/>
    <w:rsid w:val="00892521"/>
    <w:rsid w:val="00892DDD"/>
    <w:rsid w:val="008932DE"/>
    <w:rsid w:val="008940BA"/>
    <w:rsid w:val="008944EE"/>
    <w:rsid w:val="008945E4"/>
    <w:rsid w:val="008947FE"/>
    <w:rsid w:val="008948DD"/>
    <w:rsid w:val="00894CEE"/>
    <w:rsid w:val="0089520E"/>
    <w:rsid w:val="00895272"/>
    <w:rsid w:val="00895D10"/>
    <w:rsid w:val="00895FAC"/>
    <w:rsid w:val="008962F9"/>
    <w:rsid w:val="008969B6"/>
    <w:rsid w:val="008969BF"/>
    <w:rsid w:val="00896C47"/>
    <w:rsid w:val="00896E2B"/>
    <w:rsid w:val="00897E1C"/>
    <w:rsid w:val="008A06A9"/>
    <w:rsid w:val="008A0E27"/>
    <w:rsid w:val="008A147F"/>
    <w:rsid w:val="008A1641"/>
    <w:rsid w:val="008A16D3"/>
    <w:rsid w:val="008A1714"/>
    <w:rsid w:val="008A1750"/>
    <w:rsid w:val="008A1F16"/>
    <w:rsid w:val="008A205E"/>
    <w:rsid w:val="008A20C3"/>
    <w:rsid w:val="008A217B"/>
    <w:rsid w:val="008A2490"/>
    <w:rsid w:val="008A2766"/>
    <w:rsid w:val="008A2A38"/>
    <w:rsid w:val="008A2ABC"/>
    <w:rsid w:val="008A2BE6"/>
    <w:rsid w:val="008A3096"/>
    <w:rsid w:val="008A32B2"/>
    <w:rsid w:val="008A32DF"/>
    <w:rsid w:val="008A3420"/>
    <w:rsid w:val="008A3688"/>
    <w:rsid w:val="008A372F"/>
    <w:rsid w:val="008A3B9D"/>
    <w:rsid w:val="008A3C21"/>
    <w:rsid w:val="008A4286"/>
    <w:rsid w:val="008A46ED"/>
    <w:rsid w:val="008A4D96"/>
    <w:rsid w:val="008A5017"/>
    <w:rsid w:val="008A5418"/>
    <w:rsid w:val="008A542E"/>
    <w:rsid w:val="008A558E"/>
    <w:rsid w:val="008A55BE"/>
    <w:rsid w:val="008A5704"/>
    <w:rsid w:val="008A573A"/>
    <w:rsid w:val="008A610A"/>
    <w:rsid w:val="008A654D"/>
    <w:rsid w:val="008A6787"/>
    <w:rsid w:val="008A6B4F"/>
    <w:rsid w:val="008A6CA7"/>
    <w:rsid w:val="008A6D1B"/>
    <w:rsid w:val="008A7511"/>
    <w:rsid w:val="008A7812"/>
    <w:rsid w:val="008A79E1"/>
    <w:rsid w:val="008A7F11"/>
    <w:rsid w:val="008B00CC"/>
    <w:rsid w:val="008B0122"/>
    <w:rsid w:val="008B028A"/>
    <w:rsid w:val="008B0336"/>
    <w:rsid w:val="008B1709"/>
    <w:rsid w:val="008B1787"/>
    <w:rsid w:val="008B1C23"/>
    <w:rsid w:val="008B1EB2"/>
    <w:rsid w:val="008B1F50"/>
    <w:rsid w:val="008B2231"/>
    <w:rsid w:val="008B2C52"/>
    <w:rsid w:val="008B30F8"/>
    <w:rsid w:val="008B3A5F"/>
    <w:rsid w:val="008B3B11"/>
    <w:rsid w:val="008B3B20"/>
    <w:rsid w:val="008B3D30"/>
    <w:rsid w:val="008B436F"/>
    <w:rsid w:val="008B43C3"/>
    <w:rsid w:val="008B48D0"/>
    <w:rsid w:val="008B49D2"/>
    <w:rsid w:val="008B4B8F"/>
    <w:rsid w:val="008B4D36"/>
    <w:rsid w:val="008B551B"/>
    <w:rsid w:val="008B5910"/>
    <w:rsid w:val="008B5A03"/>
    <w:rsid w:val="008B5C8E"/>
    <w:rsid w:val="008B5E18"/>
    <w:rsid w:val="008B6219"/>
    <w:rsid w:val="008B6333"/>
    <w:rsid w:val="008B6BDC"/>
    <w:rsid w:val="008B6F49"/>
    <w:rsid w:val="008B722D"/>
    <w:rsid w:val="008B7396"/>
    <w:rsid w:val="008B7B54"/>
    <w:rsid w:val="008B7D4F"/>
    <w:rsid w:val="008C0E28"/>
    <w:rsid w:val="008C0F26"/>
    <w:rsid w:val="008C0FCF"/>
    <w:rsid w:val="008C10E2"/>
    <w:rsid w:val="008C1634"/>
    <w:rsid w:val="008C1651"/>
    <w:rsid w:val="008C187D"/>
    <w:rsid w:val="008C1B9E"/>
    <w:rsid w:val="008C1F81"/>
    <w:rsid w:val="008C22D1"/>
    <w:rsid w:val="008C25BD"/>
    <w:rsid w:val="008C2E97"/>
    <w:rsid w:val="008C2FE7"/>
    <w:rsid w:val="008C30E6"/>
    <w:rsid w:val="008C3381"/>
    <w:rsid w:val="008C338A"/>
    <w:rsid w:val="008C3DDF"/>
    <w:rsid w:val="008C4BD8"/>
    <w:rsid w:val="008C4C65"/>
    <w:rsid w:val="008C4D66"/>
    <w:rsid w:val="008C52F4"/>
    <w:rsid w:val="008C53EC"/>
    <w:rsid w:val="008C5466"/>
    <w:rsid w:val="008C59C9"/>
    <w:rsid w:val="008C5B4C"/>
    <w:rsid w:val="008C5C29"/>
    <w:rsid w:val="008C5D66"/>
    <w:rsid w:val="008C5E0D"/>
    <w:rsid w:val="008C5E8E"/>
    <w:rsid w:val="008C66D0"/>
    <w:rsid w:val="008C68DF"/>
    <w:rsid w:val="008C6937"/>
    <w:rsid w:val="008C69B3"/>
    <w:rsid w:val="008C7055"/>
    <w:rsid w:val="008C70E3"/>
    <w:rsid w:val="008C7447"/>
    <w:rsid w:val="008C74E5"/>
    <w:rsid w:val="008C75B3"/>
    <w:rsid w:val="008C7E57"/>
    <w:rsid w:val="008D02E3"/>
    <w:rsid w:val="008D070F"/>
    <w:rsid w:val="008D0926"/>
    <w:rsid w:val="008D0C69"/>
    <w:rsid w:val="008D0CA4"/>
    <w:rsid w:val="008D14C2"/>
    <w:rsid w:val="008D164A"/>
    <w:rsid w:val="008D2449"/>
    <w:rsid w:val="008D28C4"/>
    <w:rsid w:val="008D2B5F"/>
    <w:rsid w:val="008D2C16"/>
    <w:rsid w:val="008D2D4E"/>
    <w:rsid w:val="008D2E94"/>
    <w:rsid w:val="008D2F0B"/>
    <w:rsid w:val="008D3190"/>
    <w:rsid w:val="008D31B5"/>
    <w:rsid w:val="008D3671"/>
    <w:rsid w:val="008D39B0"/>
    <w:rsid w:val="008D3D54"/>
    <w:rsid w:val="008D3F15"/>
    <w:rsid w:val="008D45F6"/>
    <w:rsid w:val="008D4B56"/>
    <w:rsid w:val="008D4F6B"/>
    <w:rsid w:val="008D502A"/>
    <w:rsid w:val="008D5D13"/>
    <w:rsid w:val="008D611D"/>
    <w:rsid w:val="008D6467"/>
    <w:rsid w:val="008D7212"/>
    <w:rsid w:val="008D748E"/>
    <w:rsid w:val="008D7B52"/>
    <w:rsid w:val="008E0060"/>
    <w:rsid w:val="008E0486"/>
    <w:rsid w:val="008E0488"/>
    <w:rsid w:val="008E04C1"/>
    <w:rsid w:val="008E04C3"/>
    <w:rsid w:val="008E08F2"/>
    <w:rsid w:val="008E0F9B"/>
    <w:rsid w:val="008E13FB"/>
    <w:rsid w:val="008E145E"/>
    <w:rsid w:val="008E1B8A"/>
    <w:rsid w:val="008E1E34"/>
    <w:rsid w:val="008E250A"/>
    <w:rsid w:val="008E27C9"/>
    <w:rsid w:val="008E2B7E"/>
    <w:rsid w:val="008E2C7D"/>
    <w:rsid w:val="008E3198"/>
    <w:rsid w:val="008E31F2"/>
    <w:rsid w:val="008E3284"/>
    <w:rsid w:val="008E3499"/>
    <w:rsid w:val="008E397A"/>
    <w:rsid w:val="008E3E9B"/>
    <w:rsid w:val="008E447F"/>
    <w:rsid w:val="008E4D06"/>
    <w:rsid w:val="008E4DEF"/>
    <w:rsid w:val="008E518D"/>
    <w:rsid w:val="008E52A8"/>
    <w:rsid w:val="008E560F"/>
    <w:rsid w:val="008E5BC3"/>
    <w:rsid w:val="008E60E0"/>
    <w:rsid w:val="008E61B4"/>
    <w:rsid w:val="008E6482"/>
    <w:rsid w:val="008E65F9"/>
    <w:rsid w:val="008E6620"/>
    <w:rsid w:val="008E6C22"/>
    <w:rsid w:val="008E71FF"/>
    <w:rsid w:val="008F01C9"/>
    <w:rsid w:val="008F0371"/>
    <w:rsid w:val="008F0A71"/>
    <w:rsid w:val="008F0BCA"/>
    <w:rsid w:val="008F0C26"/>
    <w:rsid w:val="008F0CB5"/>
    <w:rsid w:val="008F0D40"/>
    <w:rsid w:val="008F0EA3"/>
    <w:rsid w:val="008F0F9C"/>
    <w:rsid w:val="008F10CB"/>
    <w:rsid w:val="008F11FC"/>
    <w:rsid w:val="008F1383"/>
    <w:rsid w:val="008F13E5"/>
    <w:rsid w:val="008F154E"/>
    <w:rsid w:val="008F1560"/>
    <w:rsid w:val="008F16D6"/>
    <w:rsid w:val="008F1890"/>
    <w:rsid w:val="008F2144"/>
    <w:rsid w:val="008F2DF1"/>
    <w:rsid w:val="008F2FE7"/>
    <w:rsid w:val="008F3028"/>
    <w:rsid w:val="008F3496"/>
    <w:rsid w:val="008F35D9"/>
    <w:rsid w:val="008F3602"/>
    <w:rsid w:val="008F3899"/>
    <w:rsid w:val="008F3A64"/>
    <w:rsid w:val="008F3C14"/>
    <w:rsid w:val="008F3E2A"/>
    <w:rsid w:val="008F4509"/>
    <w:rsid w:val="008F51C4"/>
    <w:rsid w:val="008F537E"/>
    <w:rsid w:val="008F54DD"/>
    <w:rsid w:val="008F578D"/>
    <w:rsid w:val="008F57BA"/>
    <w:rsid w:val="008F6661"/>
    <w:rsid w:val="008F694E"/>
    <w:rsid w:val="008F69DD"/>
    <w:rsid w:val="008F6A6A"/>
    <w:rsid w:val="008F6EB2"/>
    <w:rsid w:val="008F70E5"/>
    <w:rsid w:val="008F7255"/>
    <w:rsid w:val="008F72AB"/>
    <w:rsid w:val="008F75F7"/>
    <w:rsid w:val="008F7920"/>
    <w:rsid w:val="008F7C90"/>
    <w:rsid w:val="00900595"/>
    <w:rsid w:val="00900C5D"/>
    <w:rsid w:val="00900C79"/>
    <w:rsid w:val="0090118F"/>
    <w:rsid w:val="009013B1"/>
    <w:rsid w:val="00901436"/>
    <w:rsid w:val="0090172A"/>
    <w:rsid w:val="009019C2"/>
    <w:rsid w:val="00901DF3"/>
    <w:rsid w:val="00902036"/>
    <w:rsid w:val="009021F0"/>
    <w:rsid w:val="00902391"/>
    <w:rsid w:val="009027D7"/>
    <w:rsid w:val="00902A0C"/>
    <w:rsid w:val="00902E8F"/>
    <w:rsid w:val="009031A0"/>
    <w:rsid w:val="00903527"/>
    <w:rsid w:val="0090371A"/>
    <w:rsid w:val="00903EC2"/>
    <w:rsid w:val="00904126"/>
    <w:rsid w:val="009045A9"/>
    <w:rsid w:val="00904861"/>
    <w:rsid w:val="009055C4"/>
    <w:rsid w:val="00905BD3"/>
    <w:rsid w:val="009060BC"/>
    <w:rsid w:val="00906367"/>
    <w:rsid w:val="009064B0"/>
    <w:rsid w:val="0090662A"/>
    <w:rsid w:val="0090687B"/>
    <w:rsid w:val="009068E4"/>
    <w:rsid w:val="00906A09"/>
    <w:rsid w:val="00906EFC"/>
    <w:rsid w:val="009077DA"/>
    <w:rsid w:val="00907970"/>
    <w:rsid w:val="00907E42"/>
    <w:rsid w:val="009101E7"/>
    <w:rsid w:val="00910290"/>
    <w:rsid w:val="0091039A"/>
    <w:rsid w:val="0091045E"/>
    <w:rsid w:val="009106BC"/>
    <w:rsid w:val="0091110A"/>
    <w:rsid w:val="009112C3"/>
    <w:rsid w:val="00911358"/>
    <w:rsid w:val="00911826"/>
    <w:rsid w:val="0091192B"/>
    <w:rsid w:val="00911B8A"/>
    <w:rsid w:val="00911D8E"/>
    <w:rsid w:val="00911F64"/>
    <w:rsid w:val="0091204C"/>
    <w:rsid w:val="009121CA"/>
    <w:rsid w:val="0091247F"/>
    <w:rsid w:val="0091265B"/>
    <w:rsid w:val="0091337F"/>
    <w:rsid w:val="009135C5"/>
    <w:rsid w:val="0091395F"/>
    <w:rsid w:val="00913FC2"/>
    <w:rsid w:val="009144E4"/>
    <w:rsid w:val="009147E3"/>
    <w:rsid w:val="00914910"/>
    <w:rsid w:val="00914F2F"/>
    <w:rsid w:val="00915296"/>
    <w:rsid w:val="00915463"/>
    <w:rsid w:val="009155C1"/>
    <w:rsid w:val="009156CD"/>
    <w:rsid w:val="0091594D"/>
    <w:rsid w:val="00915A49"/>
    <w:rsid w:val="00915DF5"/>
    <w:rsid w:val="00916226"/>
    <w:rsid w:val="009167DD"/>
    <w:rsid w:val="009169D3"/>
    <w:rsid w:val="0091704D"/>
    <w:rsid w:val="009170F6"/>
    <w:rsid w:val="009171E0"/>
    <w:rsid w:val="00917417"/>
    <w:rsid w:val="0091748C"/>
    <w:rsid w:val="00917520"/>
    <w:rsid w:val="00917839"/>
    <w:rsid w:val="00917B13"/>
    <w:rsid w:val="00917D5E"/>
    <w:rsid w:val="00920549"/>
    <w:rsid w:val="00920A3E"/>
    <w:rsid w:val="00920B7D"/>
    <w:rsid w:val="00920EBB"/>
    <w:rsid w:val="00921310"/>
    <w:rsid w:val="009213D5"/>
    <w:rsid w:val="00921F61"/>
    <w:rsid w:val="00922350"/>
    <w:rsid w:val="009223B0"/>
    <w:rsid w:val="009225D0"/>
    <w:rsid w:val="0092264B"/>
    <w:rsid w:val="00922968"/>
    <w:rsid w:val="00922BF3"/>
    <w:rsid w:val="00922F38"/>
    <w:rsid w:val="00923307"/>
    <w:rsid w:val="0092342E"/>
    <w:rsid w:val="00923453"/>
    <w:rsid w:val="00923485"/>
    <w:rsid w:val="0092407A"/>
    <w:rsid w:val="00924253"/>
    <w:rsid w:val="009243FD"/>
    <w:rsid w:val="0092461A"/>
    <w:rsid w:val="00924E60"/>
    <w:rsid w:val="009251FD"/>
    <w:rsid w:val="00925443"/>
    <w:rsid w:val="009254B3"/>
    <w:rsid w:val="0092559A"/>
    <w:rsid w:val="0092582E"/>
    <w:rsid w:val="00925A14"/>
    <w:rsid w:val="00925A67"/>
    <w:rsid w:val="00925C5F"/>
    <w:rsid w:val="00925E1F"/>
    <w:rsid w:val="00925EA7"/>
    <w:rsid w:val="00925EC2"/>
    <w:rsid w:val="00925F0C"/>
    <w:rsid w:val="0092603D"/>
    <w:rsid w:val="0092616A"/>
    <w:rsid w:val="009264E1"/>
    <w:rsid w:val="0092665F"/>
    <w:rsid w:val="00926B04"/>
    <w:rsid w:val="00926BAC"/>
    <w:rsid w:val="00926BBC"/>
    <w:rsid w:val="00926D63"/>
    <w:rsid w:val="00927003"/>
    <w:rsid w:val="0092703E"/>
    <w:rsid w:val="009271BF"/>
    <w:rsid w:val="00930464"/>
    <w:rsid w:val="009308A6"/>
    <w:rsid w:val="00930A57"/>
    <w:rsid w:val="00930CB2"/>
    <w:rsid w:val="00930DCB"/>
    <w:rsid w:val="00930EBA"/>
    <w:rsid w:val="00931029"/>
    <w:rsid w:val="00931330"/>
    <w:rsid w:val="009313A9"/>
    <w:rsid w:val="0093143E"/>
    <w:rsid w:val="00931993"/>
    <w:rsid w:val="00931C88"/>
    <w:rsid w:val="00931F5C"/>
    <w:rsid w:val="00932167"/>
    <w:rsid w:val="00932653"/>
    <w:rsid w:val="00932B79"/>
    <w:rsid w:val="00932D5F"/>
    <w:rsid w:val="00933B0F"/>
    <w:rsid w:val="00933C0C"/>
    <w:rsid w:val="00933C17"/>
    <w:rsid w:val="00933F62"/>
    <w:rsid w:val="00934782"/>
    <w:rsid w:val="00934943"/>
    <w:rsid w:val="00934C9C"/>
    <w:rsid w:val="00934D3A"/>
    <w:rsid w:val="00934F0D"/>
    <w:rsid w:val="0093596B"/>
    <w:rsid w:val="00935AB9"/>
    <w:rsid w:val="00935CD0"/>
    <w:rsid w:val="00936000"/>
    <w:rsid w:val="00936863"/>
    <w:rsid w:val="009370A2"/>
    <w:rsid w:val="00937419"/>
    <w:rsid w:val="00937876"/>
    <w:rsid w:val="0093791E"/>
    <w:rsid w:val="009379C6"/>
    <w:rsid w:val="00937BB4"/>
    <w:rsid w:val="00937DAD"/>
    <w:rsid w:val="00937DE2"/>
    <w:rsid w:val="009401F5"/>
    <w:rsid w:val="00940237"/>
    <w:rsid w:val="00940385"/>
    <w:rsid w:val="00940446"/>
    <w:rsid w:val="0094078B"/>
    <w:rsid w:val="00940810"/>
    <w:rsid w:val="00940A0F"/>
    <w:rsid w:val="00940DDC"/>
    <w:rsid w:val="00941587"/>
    <w:rsid w:val="0094158F"/>
    <w:rsid w:val="00941B4D"/>
    <w:rsid w:val="00941DC0"/>
    <w:rsid w:val="009421CF"/>
    <w:rsid w:val="009422BE"/>
    <w:rsid w:val="00942EDF"/>
    <w:rsid w:val="00942FE8"/>
    <w:rsid w:val="00943005"/>
    <w:rsid w:val="009432E0"/>
    <w:rsid w:val="00943438"/>
    <w:rsid w:val="009436FD"/>
    <w:rsid w:val="00943F88"/>
    <w:rsid w:val="0094424C"/>
    <w:rsid w:val="0094499C"/>
    <w:rsid w:val="00945184"/>
    <w:rsid w:val="00945A53"/>
    <w:rsid w:val="00945BE2"/>
    <w:rsid w:val="00945D2B"/>
    <w:rsid w:val="00945D54"/>
    <w:rsid w:val="00946593"/>
    <w:rsid w:val="00946DAA"/>
    <w:rsid w:val="00946F98"/>
    <w:rsid w:val="00947192"/>
    <w:rsid w:val="0094795D"/>
    <w:rsid w:val="00947A74"/>
    <w:rsid w:val="00947A7F"/>
    <w:rsid w:val="00947BD3"/>
    <w:rsid w:val="00947E4A"/>
    <w:rsid w:val="009515D2"/>
    <w:rsid w:val="009515FF"/>
    <w:rsid w:val="00951674"/>
    <w:rsid w:val="00951CE4"/>
    <w:rsid w:val="00951E7E"/>
    <w:rsid w:val="009520C8"/>
    <w:rsid w:val="00952187"/>
    <w:rsid w:val="0095245A"/>
    <w:rsid w:val="009525E1"/>
    <w:rsid w:val="00952ABE"/>
    <w:rsid w:val="00953446"/>
    <w:rsid w:val="009535A8"/>
    <w:rsid w:val="00953C06"/>
    <w:rsid w:val="0095400E"/>
    <w:rsid w:val="0095422D"/>
    <w:rsid w:val="0095458C"/>
    <w:rsid w:val="00954B4A"/>
    <w:rsid w:val="00954BDD"/>
    <w:rsid w:val="00954FBC"/>
    <w:rsid w:val="00955486"/>
    <w:rsid w:val="00955E30"/>
    <w:rsid w:val="00955F20"/>
    <w:rsid w:val="00956346"/>
    <w:rsid w:val="009565D3"/>
    <w:rsid w:val="009567D2"/>
    <w:rsid w:val="00956849"/>
    <w:rsid w:val="009569B2"/>
    <w:rsid w:val="009569B6"/>
    <w:rsid w:val="00956E23"/>
    <w:rsid w:val="009570D8"/>
    <w:rsid w:val="009570F7"/>
    <w:rsid w:val="0095745A"/>
    <w:rsid w:val="009577DC"/>
    <w:rsid w:val="0095783E"/>
    <w:rsid w:val="00957B0D"/>
    <w:rsid w:val="00957BE4"/>
    <w:rsid w:val="00957D77"/>
    <w:rsid w:val="009605F3"/>
    <w:rsid w:val="00960A77"/>
    <w:rsid w:val="0096131C"/>
    <w:rsid w:val="00961637"/>
    <w:rsid w:val="009616EF"/>
    <w:rsid w:val="00961863"/>
    <w:rsid w:val="009619AE"/>
    <w:rsid w:val="009619CC"/>
    <w:rsid w:val="00962AEE"/>
    <w:rsid w:val="00962DCD"/>
    <w:rsid w:val="009631C1"/>
    <w:rsid w:val="00963505"/>
    <w:rsid w:val="00963C45"/>
    <w:rsid w:val="00964608"/>
    <w:rsid w:val="0096477A"/>
    <w:rsid w:val="00964A95"/>
    <w:rsid w:val="00964AD8"/>
    <w:rsid w:val="00964B75"/>
    <w:rsid w:val="00964C6A"/>
    <w:rsid w:val="00964F44"/>
    <w:rsid w:val="0096522B"/>
    <w:rsid w:val="0096550A"/>
    <w:rsid w:val="009658AF"/>
    <w:rsid w:val="00965B8F"/>
    <w:rsid w:val="00965DDB"/>
    <w:rsid w:val="00965EE8"/>
    <w:rsid w:val="0096608D"/>
    <w:rsid w:val="009661CC"/>
    <w:rsid w:val="0096633E"/>
    <w:rsid w:val="009663D5"/>
    <w:rsid w:val="00966495"/>
    <w:rsid w:val="00966529"/>
    <w:rsid w:val="00966C86"/>
    <w:rsid w:val="00966DAF"/>
    <w:rsid w:val="009670DA"/>
    <w:rsid w:val="0096770B"/>
    <w:rsid w:val="00967B4E"/>
    <w:rsid w:val="0097003E"/>
    <w:rsid w:val="009702E1"/>
    <w:rsid w:val="00970511"/>
    <w:rsid w:val="00970A02"/>
    <w:rsid w:val="00970BB2"/>
    <w:rsid w:val="00970D32"/>
    <w:rsid w:val="00971081"/>
    <w:rsid w:val="00971170"/>
    <w:rsid w:val="0097129F"/>
    <w:rsid w:val="00971D12"/>
    <w:rsid w:val="00972300"/>
    <w:rsid w:val="0097230F"/>
    <w:rsid w:val="009728D4"/>
    <w:rsid w:val="00972EBF"/>
    <w:rsid w:val="00973603"/>
    <w:rsid w:val="00973C1E"/>
    <w:rsid w:val="00973C40"/>
    <w:rsid w:val="00973F6D"/>
    <w:rsid w:val="00974566"/>
    <w:rsid w:val="0097469A"/>
    <w:rsid w:val="00975421"/>
    <w:rsid w:val="009756EF"/>
    <w:rsid w:val="00975ECE"/>
    <w:rsid w:val="009763DD"/>
    <w:rsid w:val="0097673B"/>
    <w:rsid w:val="009767FE"/>
    <w:rsid w:val="00976938"/>
    <w:rsid w:val="00976A38"/>
    <w:rsid w:val="00976C98"/>
    <w:rsid w:val="00977058"/>
    <w:rsid w:val="009772B2"/>
    <w:rsid w:val="009773FF"/>
    <w:rsid w:val="0097762C"/>
    <w:rsid w:val="0098071F"/>
    <w:rsid w:val="0098076F"/>
    <w:rsid w:val="00980784"/>
    <w:rsid w:val="00980AD4"/>
    <w:rsid w:val="00980BA8"/>
    <w:rsid w:val="00981230"/>
    <w:rsid w:val="009812AA"/>
    <w:rsid w:val="009814BA"/>
    <w:rsid w:val="00982617"/>
    <w:rsid w:val="009828E4"/>
    <w:rsid w:val="00982B5B"/>
    <w:rsid w:val="00982BAD"/>
    <w:rsid w:val="00982BB0"/>
    <w:rsid w:val="009833BE"/>
    <w:rsid w:val="009836AC"/>
    <w:rsid w:val="009837BB"/>
    <w:rsid w:val="00983EAA"/>
    <w:rsid w:val="0098468C"/>
    <w:rsid w:val="00984A15"/>
    <w:rsid w:val="00984A1A"/>
    <w:rsid w:val="00984D06"/>
    <w:rsid w:val="00984EBE"/>
    <w:rsid w:val="00984F04"/>
    <w:rsid w:val="0098517A"/>
    <w:rsid w:val="00985419"/>
    <w:rsid w:val="0098593D"/>
    <w:rsid w:val="00985A2E"/>
    <w:rsid w:val="00985D1D"/>
    <w:rsid w:val="009864B9"/>
    <w:rsid w:val="009876F8"/>
    <w:rsid w:val="009902AC"/>
    <w:rsid w:val="009904FA"/>
    <w:rsid w:val="0099094E"/>
    <w:rsid w:val="00991079"/>
    <w:rsid w:val="009912D6"/>
    <w:rsid w:val="009913E3"/>
    <w:rsid w:val="00991517"/>
    <w:rsid w:val="0099173A"/>
    <w:rsid w:val="00991897"/>
    <w:rsid w:val="009918EA"/>
    <w:rsid w:val="0099191F"/>
    <w:rsid w:val="00991F6D"/>
    <w:rsid w:val="00992185"/>
    <w:rsid w:val="009925B4"/>
    <w:rsid w:val="00992FBC"/>
    <w:rsid w:val="00993178"/>
    <w:rsid w:val="009932C0"/>
    <w:rsid w:val="00993441"/>
    <w:rsid w:val="00993CA3"/>
    <w:rsid w:val="00993D14"/>
    <w:rsid w:val="00995571"/>
    <w:rsid w:val="009955ED"/>
    <w:rsid w:val="00995B39"/>
    <w:rsid w:val="00995DF3"/>
    <w:rsid w:val="00995ED9"/>
    <w:rsid w:val="00995EF2"/>
    <w:rsid w:val="00996022"/>
    <w:rsid w:val="00996408"/>
    <w:rsid w:val="00996C90"/>
    <w:rsid w:val="00996C9F"/>
    <w:rsid w:val="00997040"/>
    <w:rsid w:val="009974CC"/>
    <w:rsid w:val="009974D4"/>
    <w:rsid w:val="00997732"/>
    <w:rsid w:val="00997804"/>
    <w:rsid w:val="00997B0D"/>
    <w:rsid w:val="00997B76"/>
    <w:rsid w:val="009A0632"/>
    <w:rsid w:val="009A2138"/>
    <w:rsid w:val="009A23BA"/>
    <w:rsid w:val="009A242A"/>
    <w:rsid w:val="009A24BA"/>
    <w:rsid w:val="009A2621"/>
    <w:rsid w:val="009A2733"/>
    <w:rsid w:val="009A31B4"/>
    <w:rsid w:val="009A3263"/>
    <w:rsid w:val="009A32C4"/>
    <w:rsid w:val="009A32F7"/>
    <w:rsid w:val="009A3639"/>
    <w:rsid w:val="009A3F18"/>
    <w:rsid w:val="009A45E4"/>
    <w:rsid w:val="009A47B4"/>
    <w:rsid w:val="009A4BD0"/>
    <w:rsid w:val="009A55B4"/>
    <w:rsid w:val="009A58E0"/>
    <w:rsid w:val="009A5974"/>
    <w:rsid w:val="009A65CE"/>
    <w:rsid w:val="009A6AD9"/>
    <w:rsid w:val="009A6EF7"/>
    <w:rsid w:val="009A6FA6"/>
    <w:rsid w:val="009A710C"/>
    <w:rsid w:val="009A72ED"/>
    <w:rsid w:val="009A75C7"/>
    <w:rsid w:val="009A77D8"/>
    <w:rsid w:val="009B077C"/>
    <w:rsid w:val="009B08F8"/>
    <w:rsid w:val="009B0AA7"/>
    <w:rsid w:val="009B109C"/>
    <w:rsid w:val="009B1427"/>
    <w:rsid w:val="009B155C"/>
    <w:rsid w:val="009B16B5"/>
    <w:rsid w:val="009B2560"/>
    <w:rsid w:val="009B2975"/>
    <w:rsid w:val="009B2A1E"/>
    <w:rsid w:val="009B2BA1"/>
    <w:rsid w:val="009B2C86"/>
    <w:rsid w:val="009B30D7"/>
    <w:rsid w:val="009B31AA"/>
    <w:rsid w:val="009B32DC"/>
    <w:rsid w:val="009B3364"/>
    <w:rsid w:val="009B33F0"/>
    <w:rsid w:val="009B35BE"/>
    <w:rsid w:val="009B373B"/>
    <w:rsid w:val="009B37C0"/>
    <w:rsid w:val="009B3CE3"/>
    <w:rsid w:val="009B3E8F"/>
    <w:rsid w:val="009B4436"/>
    <w:rsid w:val="009B4994"/>
    <w:rsid w:val="009B4BEB"/>
    <w:rsid w:val="009B52E4"/>
    <w:rsid w:val="009B538C"/>
    <w:rsid w:val="009B5C29"/>
    <w:rsid w:val="009B5E81"/>
    <w:rsid w:val="009B5FBE"/>
    <w:rsid w:val="009B618C"/>
    <w:rsid w:val="009B6CA1"/>
    <w:rsid w:val="009B6CC0"/>
    <w:rsid w:val="009B727D"/>
    <w:rsid w:val="009B7468"/>
    <w:rsid w:val="009B749D"/>
    <w:rsid w:val="009B769F"/>
    <w:rsid w:val="009B7D74"/>
    <w:rsid w:val="009B7DA4"/>
    <w:rsid w:val="009C0012"/>
    <w:rsid w:val="009C003B"/>
    <w:rsid w:val="009C021E"/>
    <w:rsid w:val="009C02EA"/>
    <w:rsid w:val="009C034C"/>
    <w:rsid w:val="009C046E"/>
    <w:rsid w:val="009C11D1"/>
    <w:rsid w:val="009C12AD"/>
    <w:rsid w:val="009C14F0"/>
    <w:rsid w:val="009C1602"/>
    <w:rsid w:val="009C1798"/>
    <w:rsid w:val="009C1900"/>
    <w:rsid w:val="009C27B3"/>
    <w:rsid w:val="009C2BAD"/>
    <w:rsid w:val="009C3DF6"/>
    <w:rsid w:val="009C3E42"/>
    <w:rsid w:val="009C4035"/>
    <w:rsid w:val="009C41A5"/>
    <w:rsid w:val="009C43EE"/>
    <w:rsid w:val="009C45FB"/>
    <w:rsid w:val="009C4A9A"/>
    <w:rsid w:val="009C4C7E"/>
    <w:rsid w:val="009C5258"/>
    <w:rsid w:val="009C532A"/>
    <w:rsid w:val="009C5506"/>
    <w:rsid w:val="009C55EF"/>
    <w:rsid w:val="009C598E"/>
    <w:rsid w:val="009C5A26"/>
    <w:rsid w:val="009C5E0F"/>
    <w:rsid w:val="009C60D7"/>
    <w:rsid w:val="009C6239"/>
    <w:rsid w:val="009C65BE"/>
    <w:rsid w:val="009C68B5"/>
    <w:rsid w:val="009C68EC"/>
    <w:rsid w:val="009D0582"/>
    <w:rsid w:val="009D096B"/>
    <w:rsid w:val="009D12FA"/>
    <w:rsid w:val="009D1394"/>
    <w:rsid w:val="009D13F2"/>
    <w:rsid w:val="009D1475"/>
    <w:rsid w:val="009D1624"/>
    <w:rsid w:val="009D1B5E"/>
    <w:rsid w:val="009D260F"/>
    <w:rsid w:val="009D2754"/>
    <w:rsid w:val="009D2B98"/>
    <w:rsid w:val="009D2EE5"/>
    <w:rsid w:val="009D319D"/>
    <w:rsid w:val="009D3204"/>
    <w:rsid w:val="009D351B"/>
    <w:rsid w:val="009D39D4"/>
    <w:rsid w:val="009D3BF1"/>
    <w:rsid w:val="009D3C0F"/>
    <w:rsid w:val="009D3F2E"/>
    <w:rsid w:val="009D4213"/>
    <w:rsid w:val="009D43B6"/>
    <w:rsid w:val="009D46A5"/>
    <w:rsid w:val="009D4795"/>
    <w:rsid w:val="009D47FB"/>
    <w:rsid w:val="009D4DD3"/>
    <w:rsid w:val="009D54CC"/>
    <w:rsid w:val="009D574D"/>
    <w:rsid w:val="009D590E"/>
    <w:rsid w:val="009D5B4B"/>
    <w:rsid w:val="009D5FE5"/>
    <w:rsid w:val="009D608E"/>
    <w:rsid w:val="009D695E"/>
    <w:rsid w:val="009D6AAF"/>
    <w:rsid w:val="009D6D8A"/>
    <w:rsid w:val="009D6E89"/>
    <w:rsid w:val="009D7018"/>
    <w:rsid w:val="009D7526"/>
    <w:rsid w:val="009D76F9"/>
    <w:rsid w:val="009D7AC0"/>
    <w:rsid w:val="009D7E68"/>
    <w:rsid w:val="009E00D4"/>
    <w:rsid w:val="009E019F"/>
    <w:rsid w:val="009E0333"/>
    <w:rsid w:val="009E036C"/>
    <w:rsid w:val="009E0800"/>
    <w:rsid w:val="009E0F9D"/>
    <w:rsid w:val="009E14F9"/>
    <w:rsid w:val="009E1554"/>
    <w:rsid w:val="009E15BE"/>
    <w:rsid w:val="009E172D"/>
    <w:rsid w:val="009E1A82"/>
    <w:rsid w:val="009E28E7"/>
    <w:rsid w:val="009E2AF3"/>
    <w:rsid w:val="009E2BA2"/>
    <w:rsid w:val="009E2C9A"/>
    <w:rsid w:val="009E32E5"/>
    <w:rsid w:val="009E3334"/>
    <w:rsid w:val="009E33F6"/>
    <w:rsid w:val="009E3481"/>
    <w:rsid w:val="009E34F4"/>
    <w:rsid w:val="009E35A0"/>
    <w:rsid w:val="009E3D73"/>
    <w:rsid w:val="009E3F50"/>
    <w:rsid w:val="009E4D8B"/>
    <w:rsid w:val="009E53B8"/>
    <w:rsid w:val="009E54A1"/>
    <w:rsid w:val="009E5767"/>
    <w:rsid w:val="009E5837"/>
    <w:rsid w:val="009E5F97"/>
    <w:rsid w:val="009E605A"/>
    <w:rsid w:val="009E61E7"/>
    <w:rsid w:val="009E6204"/>
    <w:rsid w:val="009E6340"/>
    <w:rsid w:val="009E650B"/>
    <w:rsid w:val="009E663F"/>
    <w:rsid w:val="009E6C36"/>
    <w:rsid w:val="009E7538"/>
    <w:rsid w:val="009E7566"/>
    <w:rsid w:val="009E78B4"/>
    <w:rsid w:val="009E79E0"/>
    <w:rsid w:val="009F00CD"/>
    <w:rsid w:val="009F027A"/>
    <w:rsid w:val="009F0A7D"/>
    <w:rsid w:val="009F1394"/>
    <w:rsid w:val="009F180F"/>
    <w:rsid w:val="009F23BA"/>
    <w:rsid w:val="009F2E7E"/>
    <w:rsid w:val="009F2FDB"/>
    <w:rsid w:val="009F2FDD"/>
    <w:rsid w:val="009F3527"/>
    <w:rsid w:val="009F367C"/>
    <w:rsid w:val="009F36B0"/>
    <w:rsid w:val="009F394B"/>
    <w:rsid w:val="009F3C12"/>
    <w:rsid w:val="009F3D22"/>
    <w:rsid w:val="009F43AC"/>
    <w:rsid w:val="009F4516"/>
    <w:rsid w:val="009F4662"/>
    <w:rsid w:val="009F4A20"/>
    <w:rsid w:val="009F4B70"/>
    <w:rsid w:val="009F55B8"/>
    <w:rsid w:val="009F5896"/>
    <w:rsid w:val="009F599A"/>
    <w:rsid w:val="009F5B53"/>
    <w:rsid w:val="009F5CB7"/>
    <w:rsid w:val="009F5D94"/>
    <w:rsid w:val="009F5EA0"/>
    <w:rsid w:val="009F6280"/>
    <w:rsid w:val="009F62DF"/>
    <w:rsid w:val="009F6611"/>
    <w:rsid w:val="009F66BF"/>
    <w:rsid w:val="009F6E39"/>
    <w:rsid w:val="009F7696"/>
    <w:rsid w:val="009F78AB"/>
    <w:rsid w:val="009F795F"/>
    <w:rsid w:val="009F7D06"/>
    <w:rsid w:val="00A00029"/>
    <w:rsid w:val="00A001E6"/>
    <w:rsid w:val="00A001E9"/>
    <w:rsid w:val="00A00205"/>
    <w:rsid w:val="00A002AD"/>
    <w:rsid w:val="00A00C76"/>
    <w:rsid w:val="00A00DE5"/>
    <w:rsid w:val="00A012D3"/>
    <w:rsid w:val="00A01649"/>
    <w:rsid w:val="00A01A1A"/>
    <w:rsid w:val="00A01D58"/>
    <w:rsid w:val="00A022A8"/>
    <w:rsid w:val="00A023C5"/>
    <w:rsid w:val="00A02428"/>
    <w:rsid w:val="00A028DB"/>
    <w:rsid w:val="00A02C0A"/>
    <w:rsid w:val="00A03415"/>
    <w:rsid w:val="00A0390F"/>
    <w:rsid w:val="00A03A47"/>
    <w:rsid w:val="00A04065"/>
    <w:rsid w:val="00A04B4A"/>
    <w:rsid w:val="00A05036"/>
    <w:rsid w:val="00A05288"/>
    <w:rsid w:val="00A058ED"/>
    <w:rsid w:val="00A069A1"/>
    <w:rsid w:val="00A06A55"/>
    <w:rsid w:val="00A0705F"/>
    <w:rsid w:val="00A07244"/>
    <w:rsid w:val="00A072AD"/>
    <w:rsid w:val="00A077CA"/>
    <w:rsid w:val="00A077CB"/>
    <w:rsid w:val="00A0780C"/>
    <w:rsid w:val="00A07E52"/>
    <w:rsid w:val="00A07FB4"/>
    <w:rsid w:val="00A108E8"/>
    <w:rsid w:val="00A115C2"/>
    <w:rsid w:val="00A11971"/>
    <w:rsid w:val="00A1214D"/>
    <w:rsid w:val="00A127E7"/>
    <w:rsid w:val="00A12AEF"/>
    <w:rsid w:val="00A12CF8"/>
    <w:rsid w:val="00A1333A"/>
    <w:rsid w:val="00A13EAD"/>
    <w:rsid w:val="00A14212"/>
    <w:rsid w:val="00A142A9"/>
    <w:rsid w:val="00A142C4"/>
    <w:rsid w:val="00A14306"/>
    <w:rsid w:val="00A14974"/>
    <w:rsid w:val="00A14D48"/>
    <w:rsid w:val="00A14D90"/>
    <w:rsid w:val="00A14FAB"/>
    <w:rsid w:val="00A15123"/>
    <w:rsid w:val="00A15B64"/>
    <w:rsid w:val="00A17700"/>
    <w:rsid w:val="00A179CE"/>
    <w:rsid w:val="00A20244"/>
    <w:rsid w:val="00A202AA"/>
    <w:rsid w:val="00A20393"/>
    <w:rsid w:val="00A2044C"/>
    <w:rsid w:val="00A2052F"/>
    <w:rsid w:val="00A20600"/>
    <w:rsid w:val="00A20B59"/>
    <w:rsid w:val="00A20C04"/>
    <w:rsid w:val="00A20CE0"/>
    <w:rsid w:val="00A20E57"/>
    <w:rsid w:val="00A21321"/>
    <w:rsid w:val="00A2142E"/>
    <w:rsid w:val="00A21477"/>
    <w:rsid w:val="00A217BA"/>
    <w:rsid w:val="00A2190E"/>
    <w:rsid w:val="00A21B7B"/>
    <w:rsid w:val="00A22926"/>
    <w:rsid w:val="00A229C2"/>
    <w:rsid w:val="00A22BDE"/>
    <w:rsid w:val="00A2430A"/>
    <w:rsid w:val="00A2473A"/>
    <w:rsid w:val="00A24B54"/>
    <w:rsid w:val="00A24B7D"/>
    <w:rsid w:val="00A25357"/>
    <w:rsid w:val="00A2563D"/>
    <w:rsid w:val="00A2576C"/>
    <w:rsid w:val="00A25DA3"/>
    <w:rsid w:val="00A25EB7"/>
    <w:rsid w:val="00A262E8"/>
    <w:rsid w:val="00A263F4"/>
    <w:rsid w:val="00A267B6"/>
    <w:rsid w:val="00A26981"/>
    <w:rsid w:val="00A26ADC"/>
    <w:rsid w:val="00A26C68"/>
    <w:rsid w:val="00A271E0"/>
    <w:rsid w:val="00A27419"/>
    <w:rsid w:val="00A27787"/>
    <w:rsid w:val="00A3005F"/>
    <w:rsid w:val="00A309D1"/>
    <w:rsid w:val="00A309E9"/>
    <w:rsid w:val="00A30D56"/>
    <w:rsid w:val="00A30DD1"/>
    <w:rsid w:val="00A3138B"/>
    <w:rsid w:val="00A31395"/>
    <w:rsid w:val="00A31427"/>
    <w:rsid w:val="00A31452"/>
    <w:rsid w:val="00A3169C"/>
    <w:rsid w:val="00A33112"/>
    <w:rsid w:val="00A333D2"/>
    <w:rsid w:val="00A334A7"/>
    <w:rsid w:val="00A33610"/>
    <w:rsid w:val="00A3384A"/>
    <w:rsid w:val="00A33A7A"/>
    <w:rsid w:val="00A34603"/>
    <w:rsid w:val="00A34B1A"/>
    <w:rsid w:val="00A34B29"/>
    <w:rsid w:val="00A354FF"/>
    <w:rsid w:val="00A355DF"/>
    <w:rsid w:val="00A356C7"/>
    <w:rsid w:val="00A3600A"/>
    <w:rsid w:val="00A362C7"/>
    <w:rsid w:val="00A36384"/>
    <w:rsid w:val="00A3684A"/>
    <w:rsid w:val="00A36ADC"/>
    <w:rsid w:val="00A36F6C"/>
    <w:rsid w:val="00A371CD"/>
    <w:rsid w:val="00A371CF"/>
    <w:rsid w:val="00A37DB0"/>
    <w:rsid w:val="00A400D8"/>
    <w:rsid w:val="00A402AA"/>
    <w:rsid w:val="00A40E09"/>
    <w:rsid w:val="00A40F00"/>
    <w:rsid w:val="00A41228"/>
    <w:rsid w:val="00A412EA"/>
    <w:rsid w:val="00A415E2"/>
    <w:rsid w:val="00A415F3"/>
    <w:rsid w:val="00A41642"/>
    <w:rsid w:val="00A416DD"/>
    <w:rsid w:val="00A4181C"/>
    <w:rsid w:val="00A41B4E"/>
    <w:rsid w:val="00A41D33"/>
    <w:rsid w:val="00A42372"/>
    <w:rsid w:val="00A42405"/>
    <w:rsid w:val="00A42B4D"/>
    <w:rsid w:val="00A42F39"/>
    <w:rsid w:val="00A42FBA"/>
    <w:rsid w:val="00A42FD6"/>
    <w:rsid w:val="00A435F6"/>
    <w:rsid w:val="00A43D42"/>
    <w:rsid w:val="00A442F6"/>
    <w:rsid w:val="00A44500"/>
    <w:rsid w:val="00A445B0"/>
    <w:rsid w:val="00A44690"/>
    <w:rsid w:val="00A446B6"/>
    <w:rsid w:val="00A4479D"/>
    <w:rsid w:val="00A448B2"/>
    <w:rsid w:val="00A44921"/>
    <w:rsid w:val="00A4497E"/>
    <w:rsid w:val="00A44BEE"/>
    <w:rsid w:val="00A44EB0"/>
    <w:rsid w:val="00A45692"/>
    <w:rsid w:val="00A45937"/>
    <w:rsid w:val="00A45A74"/>
    <w:rsid w:val="00A45FAB"/>
    <w:rsid w:val="00A45FFA"/>
    <w:rsid w:val="00A461F8"/>
    <w:rsid w:val="00A46269"/>
    <w:rsid w:val="00A464B3"/>
    <w:rsid w:val="00A46A8D"/>
    <w:rsid w:val="00A477B0"/>
    <w:rsid w:val="00A4797C"/>
    <w:rsid w:val="00A47E9A"/>
    <w:rsid w:val="00A503FF"/>
    <w:rsid w:val="00A507AD"/>
    <w:rsid w:val="00A5083C"/>
    <w:rsid w:val="00A509A7"/>
    <w:rsid w:val="00A50E24"/>
    <w:rsid w:val="00A51014"/>
    <w:rsid w:val="00A5134F"/>
    <w:rsid w:val="00A5154D"/>
    <w:rsid w:val="00A51B16"/>
    <w:rsid w:val="00A51BD4"/>
    <w:rsid w:val="00A521F9"/>
    <w:rsid w:val="00A5261E"/>
    <w:rsid w:val="00A52E26"/>
    <w:rsid w:val="00A52F07"/>
    <w:rsid w:val="00A530B1"/>
    <w:rsid w:val="00A53586"/>
    <w:rsid w:val="00A53694"/>
    <w:rsid w:val="00A53B85"/>
    <w:rsid w:val="00A53D47"/>
    <w:rsid w:val="00A54062"/>
    <w:rsid w:val="00A5435D"/>
    <w:rsid w:val="00A544F3"/>
    <w:rsid w:val="00A54565"/>
    <w:rsid w:val="00A54945"/>
    <w:rsid w:val="00A54B5D"/>
    <w:rsid w:val="00A54BFE"/>
    <w:rsid w:val="00A54DBB"/>
    <w:rsid w:val="00A5567D"/>
    <w:rsid w:val="00A558B7"/>
    <w:rsid w:val="00A55958"/>
    <w:rsid w:val="00A55B01"/>
    <w:rsid w:val="00A5621A"/>
    <w:rsid w:val="00A56B38"/>
    <w:rsid w:val="00A56B9E"/>
    <w:rsid w:val="00A57505"/>
    <w:rsid w:val="00A57655"/>
    <w:rsid w:val="00A57989"/>
    <w:rsid w:val="00A579A3"/>
    <w:rsid w:val="00A57A84"/>
    <w:rsid w:val="00A57DE4"/>
    <w:rsid w:val="00A57EE3"/>
    <w:rsid w:val="00A601B1"/>
    <w:rsid w:val="00A60CAD"/>
    <w:rsid w:val="00A60D5C"/>
    <w:rsid w:val="00A61D97"/>
    <w:rsid w:val="00A61F2F"/>
    <w:rsid w:val="00A6237F"/>
    <w:rsid w:val="00A625D5"/>
    <w:rsid w:val="00A626EC"/>
    <w:rsid w:val="00A62908"/>
    <w:rsid w:val="00A631EB"/>
    <w:rsid w:val="00A63A35"/>
    <w:rsid w:val="00A63C7E"/>
    <w:rsid w:val="00A643BE"/>
    <w:rsid w:val="00A64617"/>
    <w:rsid w:val="00A65113"/>
    <w:rsid w:val="00A651E6"/>
    <w:rsid w:val="00A65768"/>
    <w:rsid w:val="00A658DF"/>
    <w:rsid w:val="00A65A50"/>
    <w:rsid w:val="00A65EA8"/>
    <w:rsid w:val="00A6612C"/>
    <w:rsid w:val="00A66241"/>
    <w:rsid w:val="00A66D0A"/>
    <w:rsid w:val="00A67106"/>
    <w:rsid w:val="00A6758F"/>
    <w:rsid w:val="00A676CC"/>
    <w:rsid w:val="00A676E6"/>
    <w:rsid w:val="00A67805"/>
    <w:rsid w:val="00A703B3"/>
    <w:rsid w:val="00A70A65"/>
    <w:rsid w:val="00A70CB4"/>
    <w:rsid w:val="00A70D2B"/>
    <w:rsid w:val="00A70D81"/>
    <w:rsid w:val="00A71174"/>
    <w:rsid w:val="00A711A8"/>
    <w:rsid w:val="00A711AA"/>
    <w:rsid w:val="00A719E0"/>
    <w:rsid w:val="00A71B85"/>
    <w:rsid w:val="00A71C99"/>
    <w:rsid w:val="00A71EE0"/>
    <w:rsid w:val="00A72056"/>
    <w:rsid w:val="00A720C2"/>
    <w:rsid w:val="00A720E8"/>
    <w:rsid w:val="00A72108"/>
    <w:rsid w:val="00A722FA"/>
    <w:rsid w:val="00A72360"/>
    <w:rsid w:val="00A7244C"/>
    <w:rsid w:val="00A72C85"/>
    <w:rsid w:val="00A72CAA"/>
    <w:rsid w:val="00A7333F"/>
    <w:rsid w:val="00A73A1E"/>
    <w:rsid w:val="00A73A98"/>
    <w:rsid w:val="00A74323"/>
    <w:rsid w:val="00A74F4C"/>
    <w:rsid w:val="00A75098"/>
    <w:rsid w:val="00A75385"/>
    <w:rsid w:val="00A754F9"/>
    <w:rsid w:val="00A75D2B"/>
    <w:rsid w:val="00A760FA"/>
    <w:rsid w:val="00A763F5"/>
    <w:rsid w:val="00A76601"/>
    <w:rsid w:val="00A76649"/>
    <w:rsid w:val="00A769D8"/>
    <w:rsid w:val="00A76A59"/>
    <w:rsid w:val="00A7711F"/>
    <w:rsid w:val="00A77516"/>
    <w:rsid w:val="00A77C05"/>
    <w:rsid w:val="00A77DD4"/>
    <w:rsid w:val="00A8033A"/>
    <w:rsid w:val="00A8051F"/>
    <w:rsid w:val="00A805EA"/>
    <w:rsid w:val="00A807C0"/>
    <w:rsid w:val="00A80979"/>
    <w:rsid w:val="00A80DF5"/>
    <w:rsid w:val="00A80F6C"/>
    <w:rsid w:val="00A812F9"/>
    <w:rsid w:val="00A818ED"/>
    <w:rsid w:val="00A82506"/>
    <w:rsid w:val="00A826E6"/>
    <w:rsid w:val="00A8285F"/>
    <w:rsid w:val="00A8311A"/>
    <w:rsid w:val="00A83300"/>
    <w:rsid w:val="00A83449"/>
    <w:rsid w:val="00A83593"/>
    <w:rsid w:val="00A836BB"/>
    <w:rsid w:val="00A83CBC"/>
    <w:rsid w:val="00A83FB5"/>
    <w:rsid w:val="00A84679"/>
    <w:rsid w:val="00A84CEC"/>
    <w:rsid w:val="00A84F96"/>
    <w:rsid w:val="00A85144"/>
    <w:rsid w:val="00A859D3"/>
    <w:rsid w:val="00A8614E"/>
    <w:rsid w:val="00A861A0"/>
    <w:rsid w:val="00A861E8"/>
    <w:rsid w:val="00A87286"/>
    <w:rsid w:val="00A87417"/>
    <w:rsid w:val="00A87539"/>
    <w:rsid w:val="00A8774B"/>
    <w:rsid w:val="00A877D9"/>
    <w:rsid w:val="00A87A24"/>
    <w:rsid w:val="00A87B57"/>
    <w:rsid w:val="00A87C15"/>
    <w:rsid w:val="00A87EDE"/>
    <w:rsid w:val="00A9033D"/>
    <w:rsid w:val="00A90579"/>
    <w:rsid w:val="00A9076F"/>
    <w:rsid w:val="00A90EAA"/>
    <w:rsid w:val="00A90F54"/>
    <w:rsid w:val="00A912F1"/>
    <w:rsid w:val="00A913C8"/>
    <w:rsid w:val="00A91BD0"/>
    <w:rsid w:val="00A921AB"/>
    <w:rsid w:val="00A928A2"/>
    <w:rsid w:val="00A92B3D"/>
    <w:rsid w:val="00A92E01"/>
    <w:rsid w:val="00A92FB4"/>
    <w:rsid w:val="00A931E1"/>
    <w:rsid w:val="00A932ED"/>
    <w:rsid w:val="00A93971"/>
    <w:rsid w:val="00A93A1F"/>
    <w:rsid w:val="00A93AA1"/>
    <w:rsid w:val="00A93F89"/>
    <w:rsid w:val="00A9407B"/>
    <w:rsid w:val="00A94176"/>
    <w:rsid w:val="00A94E46"/>
    <w:rsid w:val="00A95116"/>
    <w:rsid w:val="00A95293"/>
    <w:rsid w:val="00A95552"/>
    <w:rsid w:val="00A95DD3"/>
    <w:rsid w:val="00A96242"/>
    <w:rsid w:val="00A9666B"/>
    <w:rsid w:val="00A96905"/>
    <w:rsid w:val="00A96BE6"/>
    <w:rsid w:val="00A96D0D"/>
    <w:rsid w:val="00A9750A"/>
    <w:rsid w:val="00A97639"/>
    <w:rsid w:val="00A9787B"/>
    <w:rsid w:val="00A97B6E"/>
    <w:rsid w:val="00A97C69"/>
    <w:rsid w:val="00AA0065"/>
    <w:rsid w:val="00AA0C09"/>
    <w:rsid w:val="00AA0ECD"/>
    <w:rsid w:val="00AA0F50"/>
    <w:rsid w:val="00AA0F99"/>
    <w:rsid w:val="00AA1031"/>
    <w:rsid w:val="00AA11A7"/>
    <w:rsid w:val="00AA1360"/>
    <w:rsid w:val="00AA161A"/>
    <w:rsid w:val="00AA1F11"/>
    <w:rsid w:val="00AA200A"/>
    <w:rsid w:val="00AA2054"/>
    <w:rsid w:val="00AA20D9"/>
    <w:rsid w:val="00AA229D"/>
    <w:rsid w:val="00AA27CE"/>
    <w:rsid w:val="00AA2AD1"/>
    <w:rsid w:val="00AA2DB6"/>
    <w:rsid w:val="00AA3350"/>
    <w:rsid w:val="00AA3736"/>
    <w:rsid w:val="00AA37F1"/>
    <w:rsid w:val="00AA3919"/>
    <w:rsid w:val="00AA3C2A"/>
    <w:rsid w:val="00AA3CBA"/>
    <w:rsid w:val="00AA3EA7"/>
    <w:rsid w:val="00AA4540"/>
    <w:rsid w:val="00AA49A9"/>
    <w:rsid w:val="00AA49D3"/>
    <w:rsid w:val="00AA51EC"/>
    <w:rsid w:val="00AA5620"/>
    <w:rsid w:val="00AA5999"/>
    <w:rsid w:val="00AA661E"/>
    <w:rsid w:val="00AA68C8"/>
    <w:rsid w:val="00AA6C27"/>
    <w:rsid w:val="00AA7514"/>
    <w:rsid w:val="00AA7686"/>
    <w:rsid w:val="00AA789B"/>
    <w:rsid w:val="00AA7DDF"/>
    <w:rsid w:val="00AB016B"/>
    <w:rsid w:val="00AB041D"/>
    <w:rsid w:val="00AB0A8E"/>
    <w:rsid w:val="00AB145E"/>
    <w:rsid w:val="00AB14FB"/>
    <w:rsid w:val="00AB1849"/>
    <w:rsid w:val="00AB1918"/>
    <w:rsid w:val="00AB1BA9"/>
    <w:rsid w:val="00AB1ED2"/>
    <w:rsid w:val="00AB1F45"/>
    <w:rsid w:val="00AB2193"/>
    <w:rsid w:val="00AB2196"/>
    <w:rsid w:val="00AB26CC"/>
    <w:rsid w:val="00AB28CC"/>
    <w:rsid w:val="00AB2FA0"/>
    <w:rsid w:val="00AB30DC"/>
    <w:rsid w:val="00AB33DA"/>
    <w:rsid w:val="00AB36D3"/>
    <w:rsid w:val="00AB42D2"/>
    <w:rsid w:val="00AB4974"/>
    <w:rsid w:val="00AB4A68"/>
    <w:rsid w:val="00AB50F0"/>
    <w:rsid w:val="00AB5216"/>
    <w:rsid w:val="00AB538B"/>
    <w:rsid w:val="00AB603B"/>
    <w:rsid w:val="00AB6507"/>
    <w:rsid w:val="00AB6690"/>
    <w:rsid w:val="00AB68B4"/>
    <w:rsid w:val="00AB6E02"/>
    <w:rsid w:val="00AB7858"/>
    <w:rsid w:val="00AB7B3F"/>
    <w:rsid w:val="00AB7EEF"/>
    <w:rsid w:val="00AC042C"/>
    <w:rsid w:val="00AC08B1"/>
    <w:rsid w:val="00AC0BA4"/>
    <w:rsid w:val="00AC0F60"/>
    <w:rsid w:val="00AC10D9"/>
    <w:rsid w:val="00AC1F0C"/>
    <w:rsid w:val="00AC22C9"/>
    <w:rsid w:val="00AC2AB4"/>
    <w:rsid w:val="00AC2BC4"/>
    <w:rsid w:val="00AC2E50"/>
    <w:rsid w:val="00AC326A"/>
    <w:rsid w:val="00AC367A"/>
    <w:rsid w:val="00AC3A74"/>
    <w:rsid w:val="00AC3ABA"/>
    <w:rsid w:val="00AC499A"/>
    <w:rsid w:val="00AC4EA3"/>
    <w:rsid w:val="00AC52EA"/>
    <w:rsid w:val="00AC5EF6"/>
    <w:rsid w:val="00AC6072"/>
    <w:rsid w:val="00AC61BE"/>
    <w:rsid w:val="00AC67B9"/>
    <w:rsid w:val="00AC6B6D"/>
    <w:rsid w:val="00AC7012"/>
    <w:rsid w:val="00AC7104"/>
    <w:rsid w:val="00AC7166"/>
    <w:rsid w:val="00AC7FBF"/>
    <w:rsid w:val="00AD03DA"/>
    <w:rsid w:val="00AD0DEC"/>
    <w:rsid w:val="00AD122E"/>
    <w:rsid w:val="00AD1746"/>
    <w:rsid w:val="00AD18E6"/>
    <w:rsid w:val="00AD2770"/>
    <w:rsid w:val="00AD2AB6"/>
    <w:rsid w:val="00AD2BFA"/>
    <w:rsid w:val="00AD2DBF"/>
    <w:rsid w:val="00AD2F6D"/>
    <w:rsid w:val="00AD3063"/>
    <w:rsid w:val="00AD321F"/>
    <w:rsid w:val="00AD3A5E"/>
    <w:rsid w:val="00AD4087"/>
    <w:rsid w:val="00AD410A"/>
    <w:rsid w:val="00AD43CD"/>
    <w:rsid w:val="00AD4C5D"/>
    <w:rsid w:val="00AD4E3E"/>
    <w:rsid w:val="00AD504F"/>
    <w:rsid w:val="00AD517F"/>
    <w:rsid w:val="00AD54D0"/>
    <w:rsid w:val="00AD5932"/>
    <w:rsid w:val="00AD5A00"/>
    <w:rsid w:val="00AD5BBA"/>
    <w:rsid w:val="00AD5E50"/>
    <w:rsid w:val="00AD6124"/>
    <w:rsid w:val="00AD6391"/>
    <w:rsid w:val="00AD64CD"/>
    <w:rsid w:val="00AD69B4"/>
    <w:rsid w:val="00AD6E33"/>
    <w:rsid w:val="00AD6E34"/>
    <w:rsid w:val="00AD71B0"/>
    <w:rsid w:val="00AD71B3"/>
    <w:rsid w:val="00AD72C6"/>
    <w:rsid w:val="00AD787F"/>
    <w:rsid w:val="00AD7E37"/>
    <w:rsid w:val="00AE01F4"/>
    <w:rsid w:val="00AE074F"/>
    <w:rsid w:val="00AE0885"/>
    <w:rsid w:val="00AE1249"/>
    <w:rsid w:val="00AE147F"/>
    <w:rsid w:val="00AE163C"/>
    <w:rsid w:val="00AE1665"/>
    <w:rsid w:val="00AE188B"/>
    <w:rsid w:val="00AE18A5"/>
    <w:rsid w:val="00AE1A24"/>
    <w:rsid w:val="00AE1BC6"/>
    <w:rsid w:val="00AE2219"/>
    <w:rsid w:val="00AE26F8"/>
    <w:rsid w:val="00AE2A5D"/>
    <w:rsid w:val="00AE3072"/>
    <w:rsid w:val="00AE30B8"/>
    <w:rsid w:val="00AE37CE"/>
    <w:rsid w:val="00AE37F2"/>
    <w:rsid w:val="00AE3C9D"/>
    <w:rsid w:val="00AE3EBB"/>
    <w:rsid w:val="00AE47CF"/>
    <w:rsid w:val="00AE4824"/>
    <w:rsid w:val="00AE5011"/>
    <w:rsid w:val="00AE5020"/>
    <w:rsid w:val="00AE5054"/>
    <w:rsid w:val="00AE51AA"/>
    <w:rsid w:val="00AE5225"/>
    <w:rsid w:val="00AE5735"/>
    <w:rsid w:val="00AE5BAB"/>
    <w:rsid w:val="00AE5C0C"/>
    <w:rsid w:val="00AE65A4"/>
    <w:rsid w:val="00AE66ED"/>
    <w:rsid w:val="00AE6927"/>
    <w:rsid w:val="00AE6DF4"/>
    <w:rsid w:val="00AE6DFD"/>
    <w:rsid w:val="00AE6E9A"/>
    <w:rsid w:val="00AE7267"/>
    <w:rsid w:val="00AE72C9"/>
    <w:rsid w:val="00AE7450"/>
    <w:rsid w:val="00AE7572"/>
    <w:rsid w:val="00AE7FDB"/>
    <w:rsid w:val="00AF02BD"/>
    <w:rsid w:val="00AF038A"/>
    <w:rsid w:val="00AF06E9"/>
    <w:rsid w:val="00AF0767"/>
    <w:rsid w:val="00AF0850"/>
    <w:rsid w:val="00AF0D56"/>
    <w:rsid w:val="00AF0D7A"/>
    <w:rsid w:val="00AF0EE4"/>
    <w:rsid w:val="00AF100D"/>
    <w:rsid w:val="00AF11EA"/>
    <w:rsid w:val="00AF21D5"/>
    <w:rsid w:val="00AF299F"/>
    <w:rsid w:val="00AF2D4C"/>
    <w:rsid w:val="00AF3441"/>
    <w:rsid w:val="00AF3448"/>
    <w:rsid w:val="00AF3B63"/>
    <w:rsid w:val="00AF40A3"/>
    <w:rsid w:val="00AF433A"/>
    <w:rsid w:val="00AF44E5"/>
    <w:rsid w:val="00AF462E"/>
    <w:rsid w:val="00AF46E4"/>
    <w:rsid w:val="00AF527C"/>
    <w:rsid w:val="00AF5469"/>
    <w:rsid w:val="00AF559F"/>
    <w:rsid w:val="00AF5B59"/>
    <w:rsid w:val="00AF5D2C"/>
    <w:rsid w:val="00AF6646"/>
    <w:rsid w:val="00AF7053"/>
    <w:rsid w:val="00AF72A5"/>
    <w:rsid w:val="00AF7BAD"/>
    <w:rsid w:val="00AF7ED1"/>
    <w:rsid w:val="00AF7F8B"/>
    <w:rsid w:val="00AF7FA1"/>
    <w:rsid w:val="00B004AE"/>
    <w:rsid w:val="00B006D0"/>
    <w:rsid w:val="00B00710"/>
    <w:rsid w:val="00B00C16"/>
    <w:rsid w:val="00B00ECC"/>
    <w:rsid w:val="00B00F26"/>
    <w:rsid w:val="00B00F9E"/>
    <w:rsid w:val="00B010E6"/>
    <w:rsid w:val="00B0141F"/>
    <w:rsid w:val="00B014A3"/>
    <w:rsid w:val="00B014BB"/>
    <w:rsid w:val="00B01E99"/>
    <w:rsid w:val="00B0218B"/>
    <w:rsid w:val="00B023D6"/>
    <w:rsid w:val="00B0254A"/>
    <w:rsid w:val="00B025E9"/>
    <w:rsid w:val="00B02C81"/>
    <w:rsid w:val="00B038EC"/>
    <w:rsid w:val="00B03B5B"/>
    <w:rsid w:val="00B03E9A"/>
    <w:rsid w:val="00B042C1"/>
    <w:rsid w:val="00B04720"/>
    <w:rsid w:val="00B048B8"/>
    <w:rsid w:val="00B05261"/>
    <w:rsid w:val="00B053AD"/>
    <w:rsid w:val="00B057E0"/>
    <w:rsid w:val="00B05A48"/>
    <w:rsid w:val="00B05EA7"/>
    <w:rsid w:val="00B061DC"/>
    <w:rsid w:val="00B061EB"/>
    <w:rsid w:val="00B06354"/>
    <w:rsid w:val="00B06813"/>
    <w:rsid w:val="00B06D6A"/>
    <w:rsid w:val="00B06F1A"/>
    <w:rsid w:val="00B06FDB"/>
    <w:rsid w:val="00B070AC"/>
    <w:rsid w:val="00B075BB"/>
    <w:rsid w:val="00B07818"/>
    <w:rsid w:val="00B07EB4"/>
    <w:rsid w:val="00B10746"/>
    <w:rsid w:val="00B10CAB"/>
    <w:rsid w:val="00B10D91"/>
    <w:rsid w:val="00B110FE"/>
    <w:rsid w:val="00B111E7"/>
    <w:rsid w:val="00B11286"/>
    <w:rsid w:val="00B11566"/>
    <w:rsid w:val="00B11AA0"/>
    <w:rsid w:val="00B12106"/>
    <w:rsid w:val="00B1211C"/>
    <w:rsid w:val="00B12428"/>
    <w:rsid w:val="00B1266C"/>
    <w:rsid w:val="00B12AC9"/>
    <w:rsid w:val="00B12C39"/>
    <w:rsid w:val="00B12F5B"/>
    <w:rsid w:val="00B1332D"/>
    <w:rsid w:val="00B135D6"/>
    <w:rsid w:val="00B1388B"/>
    <w:rsid w:val="00B13A9A"/>
    <w:rsid w:val="00B13D83"/>
    <w:rsid w:val="00B13E08"/>
    <w:rsid w:val="00B143F8"/>
    <w:rsid w:val="00B14604"/>
    <w:rsid w:val="00B14944"/>
    <w:rsid w:val="00B14AA4"/>
    <w:rsid w:val="00B14D32"/>
    <w:rsid w:val="00B15B21"/>
    <w:rsid w:val="00B15FC0"/>
    <w:rsid w:val="00B1601E"/>
    <w:rsid w:val="00B16266"/>
    <w:rsid w:val="00B16606"/>
    <w:rsid w:val="00B1663F"/>
    <w:rsid w:val="00B170CC"/>
    <w:rsid w:val="00B17646"/>
    <w:rsid w:val="00B17828"/>
    <w:rsid w:val="00B17924"/>
    <w:rsid w:val="00B179B2"/>
    <w:rsid w:val="00B17A31"/>
    <w:rsid w:val="00B20324"/>
    <w:rsid w:val="00B20342"/>
    <w:rsid w:val="00B20395"/>
    <w:rsid w:val="00B205CA"/>
    <w:rsid w:val="00B209D7"/>
    <w:rsid w:val="00B20DA4"/>
    <w:rsid w:val="00B21350"/>
    <w:rsid w:val="00B214FB"/>
    <w:rsid w:val="00B21FD0"/>
    <w:rsid w:val="00B22415"/>
    <w:rsid w:val="00B225CE"/>
    <w:rsid w:val="00B225D5"/>
    <w:rsid w:val="00B22B3E"/>
    <w:rsid w:val="00B22C76"/>
    <w:rsid w:val="00B23338"/>
    <w:rsid w:val="00B233FE"/>
    <w:rsid w:val="00B2359C"/>
    <w:rsid w:val="00B2377F"/>
    <w:rsid w:val="00B2386B"/>
    <w:rsid w:val="00B23BAF"/>
    <w:rsid w:val="00B23E29"/>
    <w:rsid w:val="00B23EA5"/>
    <w:rsid w:val="00B25260"/>
    <w:rsid w:val="00B25842"/>
    <w:rsid w:val="00B25CA0"/>
    <w:rsid w:val="00B2618B"/>
    <w:rsid w:val="00B263D7"/>
    <w:rsid w:val="00B263DE"/>
    <w:rsid w:val="00B26934"/>
    <w:rsid w:val="00B26A26"/>
    <w:rsid w:val="00B26EAF"/>
    <w:rsid w:val="00B27124"/>
    <w:rsid w:val="00B27CB3"/>
    <w:rsid w:val="00B30170"/>
    <w:rsid w:val="00B303B1"/>
    <w:rsid w:val="00B30817"/>
    <w:rsid w:val="00B30839"/>
    <w:rsid w:val="00B30F90"/>
    <w:rsid w:val="00B31159"/>
    <w:rsid w:val="00B3159C"/>
    <w:rsid w:val="00B3160A"/>
    <w:rsid w:val="00B31728"/>
    <w:rsid w:val="00B31BF1"/>
    <w:rsid w:val="00B32432"/>
    <w:rsid w:val="00B32537"/>
    <w:rsid w:val="00B33297"/>
    <w:rsid w:val="00B336F3"/>
    <w:rsid w:val="00B33C3D"/>
    <w:rsid w:val="00B33CA1"/>
    <w:rsid w:val="00B33D34"/>
    <w:rsid w:val="00B33FCB"/>
    <w:rsid w:val="00B3437A"/>
    <w:rsid w:val="00B3455F"/>
    <w:rsid w:val="00B34919"/>
    <w:rsid w:val="00B34AC1"/>
    <w:rsid w:val="00B35033"/>
    <w:rsid w:val="00B35286"/>
    <w:rsid w:val="00B35303"/>
    <w:rsid w:val="00B35439"/>
    <w:rsid w:val="00B36290"/>
    <w:rsid w:val="00B3633C"/>
    <w:rsid w:val="00B36393"/>
    <w:rsid w:val="00B363C4"/>
    <w:rsid w:val="00B36542"/>
    <w:rsid w:val="00B3695A"/>
    <w:rsid w:val="00B37C7B"/>
    <w:rsid w:val="00B40DFB"/>
    <w:rsid w:val="00B41330"/>
    <w:rsid w:val="00B41803"/>
    <w:rsid w:val="00B41845"/>
    <w:rsid w:val="00B41B72"/>
    <w:rsid w:val="00B41EE7"/>
    <w:rsid w:val="00B4256C"/>
    <w:rsid w:val="00B42A54"/>
    <w:rsid w:val="00B42DC3"/>
    <w:rsid w:val="00B42FD3"/>
    <w:rsid w:val="00B43042"/>
    <w:rsid w:val="00B430E5"/>
    <w:rsid w:val="00B435BE"/>
    <w:rsid w:val="00B438F2"/>
    <w:rsid w:val="00B43BF1"/>
    <w:rsid w:val="00B44440"/>
    <w:rsid w:val="00B445E6"/>
    <w:rsid w:val="00B4560A"/>
    <w:rsid w:val="00B45919"/>
    <w:rsid w:val="00B459F6"/>
    <w:rsid w:val="00B46015"/>
    <w:rsid w:val="00B460AA"/>
    <w:rsid w:val="00B4661D"/>
    <w:rsid w:val="00B46B05"/>
    <w:rsid w:val="00B47469"/>
    <w:rsid w:val="00B47731"/>
    <w:rsid w:val="00B4781A"/>
    <w:rsid w:val="00B47FB1"/>
    <w:rsid w:val="00B5075A"/>
    <w:rsid w:val="00B508E1"/>
    <w:rsid w:val="00B509D2"/>
    <w:rsid w:val="00B50BC1"/>
    <w:rsid w:val="00B50DC0"/>
    <w:rsid w:val="00B50E35"/>
    <w:rsid w:val="00B51048"/>
    <w:rsid w:val="00B5107B"/>
    <w:rsid w:val="00B5143B"/>
    <w:rsid w:val="00B516FE"/>
    <w:rsid w:val="00B51952"/>
    <w:rsid w:val="00B519D0"/>
    <w:rsid w:val="00B51BDB"/>
    <w:rsid w:val="00B51BDD"/>
    <w:rsid w:val="00B51E68"/>
    <w:rsid w:val="00B520B9"/>
    <w:rsid w:val="00B5225E"/>
    <w:rsid w:val="00B52436"/>
    <w:rsid w:val="00B525A2"/>
    <w:rsid w:val="00B53140"/>
    <w:rsid w:val="00B536C8"/>
    <w:rsid w:val="00B53A58"/>
    <w:rsid w:val="00B53FFF"/>
    <w:rsid w:val="00B5426A"/>
    <w:rsid w:val="00B54366"/>
    <w:rsid w:val="00B54AE0"/>
    <w:rsid w:val="00B55148"/>
    <w:rsid w:val="00B552AC"/>
    <w:rsid w:val="00B55332"/>
    <w:rsid w:val="00B560CE"/>
    <w:rsid w:val="00B564E8"/>
    <w:rsid w:val="00B56768"/>
    <w:rsid w:val="00B56AEC"/>
    <w:rsid w:val="00B56B98"/>
    <w:rsid w:val="00B56BF7"/>
    <w:rsid w:val="00B601D7"/>
    <w:rsid w:val="00B60C14"/>
    <w:rsid w:val="00B61140"/>
    <w:rsid w:val="00B612BD"/>
    <w:rsid w:val="00B61AD7"/>
    <w:rsid w:val="00B61CDC"/>
    <w:rsid w:val="00B61F9D"/>
    <w:rsid w:val="00B620C0"/>
    <w:rsid w:val="00B623E6"/>
    <w:rsid w:val="00B62AF3"/>
    <w:rsid w:val="00B62F0B"/>
    <w:rsid w:val="00B630E9"/>
    <w:rsid w:val="00B63294"/>
    <w:rsid w:val="00B63854"/>
    <w:rsid w:val="00B638F2"/>
    <w:rsid w:val="00B63A13"/>
    <w:rsid w:val="00B63D96"/>
    <w:rsid w:val="00B6496D"/>
    <w:rsid w:val="00B64D54"/>
    <w:rsid w:val="00B650F0"/>
    <w:rsid w:val="00B654F0"/>
    <w:rsid w:val="00B6572E"/>
    <w:rsid w:val="00B65BFE"/>
    <w:rsid w:val="00B65E37"/>
    <w:rsid w:val="00B66269"/>
    <w:rsid w:val="00B662AD"/>
    <w:rsid w:val="00B6690E"/>
    <w:rsid w:val="00B66E3F"/>
    <w:rsid w:val="00B67151"/>
    <w:rsid w:val="00B6722F"/>
    <w:rsid w:val="00B6733E"/>
    <w:rsid w:val="00B67374"/>
    <w:rsid w:val="00B67484"/>
    <w:rsid w:val="00B67620"/>
    <w:rsid w:val="00B67DA1"/>
    <w:rsid w:val="00B67ED1"/>
    <w:rsid w:val="00B67EF4"/>
    <w:rsid w:val="00B7033B"/>
    <w:rsid w:val="00B706AC"/>
    <w:rsid w:val="00B706E5"/>
    <w:rsid w:val="00B7075E"/>
    <w:rsid w:val="00B70948"/>
    <w:rsid w:val="00B70BB5"/>
    <w:rsid w:val="00B70D27"/>
    <w:rsid w:val="00B70FB7"/>
    <w:rsid w:val="00B70FC1"/>
    <w:rsid w:val="00B71030"/>
    <w:rsid w:val="00B712FE"/>
    <w:rsid w:val="00B7149C"/>
    <w:rsid w:val="00B717C2"/>
    <w:rsid w:val="00B717DF"/>
    <w:rsid w:val="00B71D76"/>
    <w:rsid w:val="00B72122"/>
    <w:rsid w:val="00B721A8"/>
    <w:rsid w:val="00B72A49"/>
    <w:rsid w:val="00B730F9"/>
    <w:rsid w:val="00B73386"/>
    <w:rsid w:val="00B7347F"/>
    <w:rsid w:val="00B734D0"/>
    <w:rsid w:val="00B7366A"/>
    <w:rsid w:val="00B736AE"/>
    <w:rsid w:val="00B73DDB"/>
    <w:rsid w:val="00B74174"/>
    <w:rsid w:val="00B7445C"/>
    <w:rsid w:val="00B7450E"/>
    <w:rsid w:val="00B7468B"/>
    <w:rsid w:val="00B747AE"/>
    <w:rsid w:val="00B74897"/>
    <w:rsid w:val="00B7496B"/>
    <w:rsid w:val="00B749A7"/>
    <w:rsid w:val="00B750FF"/>
    <w:rsid w:val="00B75856"/>
    <w:rsid w:val="00B75AEB"/>
    <w:rsid w:val="00B75CBB"/>
    <w:rsid w:val="00B75D68"/>
    <w:rsid w:val="00B75E57"/>
    <w:rsid w:val="00B762D0"/>
    <w:rsid w:val="00B762EC"/>
    <w:rsid w:val="00B7645C"/>
    <w:rsid w:val="00B76668"/>
    <w:rsid w:val="00B76E38"/>
    <w:rsid w:val="00B7726F"/>
    <w:rsid w:val="00B774EC"/>
    <w:rsid w:val="00B77698"/>
    <w:rsid w:val="00B7799A"/>
    <w:rsid w:val="00B779C2"/>
    <w:rsid w:val="00B77C17"/>
    <w:rsid w:val="00B801B3"/>
    <w:rsid w:val="00B8058B"/>
    <w:rsid w:val="00B80994"/>
    <w:rsid w:val="00B80A10"/>
    <w:rsid w:val="00B80B9D"/>
    <w:rsid w:val="00B81079"/>
    <w:rsid w:val="00B81224"/>
    <w:rsid w:val="00B81530"/>
    <w:rsid w:val="00B81C51"/>
    <w:rsid w:val="00B82018"/>
    <w:rsid w:val="00B82242"/>
    <w:rsid w:val="00B82701"/>
    <w:rsid w:val="00B82846"/>
    <w:rsid w:val="00B8297B"/>
    <w:rsid w:val="00B829A3"/>
    <w:rsid w:val="00B82D99"/>
    <w:rsid w:val="00B83155"/>
    <w:rsid w:val="00B83BF8"/>
    <w:rsid w:val="00B84099"/>
    <w:rsid w:val="00B8425D"/>
    <w:rsid w:val="00B8448A"/>
    <w:rsid w:val="00B844AC"/>
    <w:rsid w:val="00B84B0E"/>
    <w:rsid w:val="00B8580D"/>
    <w:rsid w:val="00B863EB"/>
    <w:rsid w:val="00B87487"/>
    <w:rsid w:val="00B87B3A"/>
    <w:rsid w:val="00B87DF0"/>
    <w:rsid w:val="00B87F10"/>
    <w:rsid w:val="00B90119"/>
    <w:rsid w:val="00B90371"/>
    <w:rsid w:val="00B90EFD"/>
    <w:rsid w:val="00B9129A"/>
    <w:rsid w:val="00B91A8A"/>
    <w:rsid w:val="00B9281D"/>
    <w:rsid w:val="00B92D6E"/>
    <w:rsid w:val="00B9322D"/>
    <w:rsid w:val="00B9353B"/>
    <w:rsid w:val="00B936D7"/>
    <w:rsid w:val="00B937AF"/>
    <w:rsid w:val="00B93AE3"/>
    <w:rsid w:val="00B93CB3"/>
    <w:rsid w:val="00B93D2B"/>
    <w:rsid w:val="00B93D46"/>
    <w:rsid w:val="00B940C5"/>
    <w:rsid w:val="00B94220"/>
    <w:rsid w:val="00B94502"/>
    <w:rsid w:val="00B9459A"/>
    <w:rsid w:val="00B94949"/>
    <w:rsid w:val="00B94A8F"/>
    <w:rsid w:val="00B94D92"/>
    <w:rsid w:val="00B94E11"/>
    <w:rsid w:val="00B95302"/>
    <w:rsid w:val="00B95352"/>
    <w:rsid w:val="00B953F0"/>
    <w:rsid w:val="00B9551A"/>
    <w:rsid w:val="00B95636"/>
    <w:rsid w:val="00B95706"/>
    <w:rsid w:val="00B95AB5"/>
    <w:rsid w:val="00B95C8D"/>
    <w:rsid w:val="00B95DF4"/>
    <w:rsid w:val="00B95EF4"/>
    <w:rsid w:val="00B964DB"/>
    <w:rsid w:val="00B969CA"/>
    <w:rsid w:val="00B969F7"/>
    <w:rsid w:val="00B97B59"/>
    <w:rsid w:val="00BA12DB"/>
    <w:rsid w:val="00BA1427"/>
    <w:rsid w:val="00BA152F"/>
    <w:rsid w:val="00BA1606"/>
    <w:rsid w:val="00BA1806"/>
    <w:rsid w:val="00BA1B60"/>
    <w:rsid w:val="00BA1B65"/>
    <w:rsid w:val="00BA1E5C"/>
    <w:rsid w:val="00BA2A4B"/>
    <w:rsid w:val="00BA2AAD"/>
    <w:rsid w:val="00BA3034"/>
    <w:rsid w:val="00BA3294"/>
    <w:rsid w:val="00BA34D2"/>
    <w:rsid w:val="00BA3B8F"/>
    <w:rsid w:val="00BA3EBE"/>
    <w:rsid w:val="00BA414B"/>
    <w:rsid w:val="00BA41AE"/>
    <w:rsid w:val="00BA4D91"/>
    <w:rsid w:val="00BA4FED"/>
    <w:rsid w:val="00BA5012"/>
    <w:rsid w:val="00BA5630"/>
    <w:rsid w:val="00BA57E9"/>
    <w:rsid w:val="00BA5AD5"/>
    <w:rsid w:val="00BA5C04"/>
    <w:rsid w:val="00BA5CCB"/>
    <w:rsid w:val="00BA5F93"/>
    <w:rsid w:val="00BA633D"/>
    <w:rsid w:val="00BA6523"/>
    <w:rsid w:val="00BA6E50"/>
    <w:rsid w:val="00BA725A"/>
    <w:rsid w:val="00BA785D"/>
    <w:rsid w:val="00BA794E"/>
    <w:rsid w:val="00BA7C8F"/>
    <w:rsid w:val="00BA7DF2"/>
    <w:rsid w:val="00BA7F7B"/>
    <w:rsid w:val="00BB00E7"/>
    <w:rsid w:val="00BB0222"/>
    <w:rsid w:val="00BB05BE"/>
    <w:rsid w:val="00BB0CE7"/>
    <w:rsid w:val="00BB11D5"/>
    <w:rsid w:val="00BB1771"/>
    <w:rsid w:val="00BB1D9E"/>
    <w:rsid w:val="00BB2072"/>
    <w:rsid w:val="00BB20DD"/>
    <w:rsid w:val="00BB2217"/>
    <w:rsid w:val="00BB248D"/>
    <w:rsid w:val="00BB2842"/>
    <w:rsid w:val="00BB299F"/>
    <w:rsid w:val="00BB2C5E"/>
    <w:rsid w:val="00BB2DC9"/>
    <w:rsid w:val="00BB2F5C"/>
    <w:rsid w:val="00BB2FAC"/>
    <w:rsid w:val="00BB3011"/>
    <w:rsid w:val="00BB3869"/>
    <w:rsid w:val="00BB3CF5"/>
    <w:rsid w:val="00BB4193"/>
    <w:rsid w:val="00BB4194"/>
    <w:rsid w:val="00BB4292"/>
    <w:rsid w:val="00BB4677"/>
    <w:rsid w:val="00BB5159"/>
    <w:rsid w:val="00BB5433"/>
    <w:rsid w:val="00BB54C0"/>
    <w:rsid w:val="00BB572B"/>
    <w:rsid w:val="00BB63BC"/>
    <w:rsid w:val="00BB6681"/>
    <w:rsid w:val="00BB6772"/>
    <w:rsid w:val="00BB67A4"/>
    <w:rsid w:val="00BB681B"/>
    <w:rsid w:val="00BB70B7"/>
    <w:rsid w:val="00BB71AF"/>
    <w:rsid w:val="00BB71B6"/>
    <w:rsid w:val="00BB7427"/>
    <w:rsid w:val="00BB77FC"/>
    <w:rsid w:val="00BC0106"/>
    <w:rsid w:val="00BC02D5"/>
    <w:rsid w:val="00BC0341"/>
    <w:rsid w:val="00BC0878"/>
    <w:rsid w:val="00BC0D4D"/>
    <w:rsid w:val="00BC0EE9"/>
    <w:rsid w:val="00BC10B9"/>
    <w:rsid w:val="00BC162B"/>
    <w:rsid w:val="00BC1830"/>
    <w:rsid w:val="00BC20B6"/>
    <w:rsid w:val="00BC2160"/>
    <w:rsid w:val="00BC25BC"/>
    <w:rsid w:val="00BC2734"/>
    <w:rsid w:val="00BC2735"/>
    <w:rsid w:val="00BC28BF"/>
    <w:rsid w:val="00BC292C"/>
    <w:rsid w:val="00BC2E76"/>
    <w:rsid w:val="00BC337C"/>
    <w:rsid w:val="00BC35AA"/>
    <w:rsid w:val="00BC38D1"/>
    <w:rsid w:val="00BC3CF7"/>
    <w:rsid w:val="00BC48B4"/>
    <w:rsid w:val="00BC4A0D"/>
    <w:rsid w:val="00BC50BF"/>
    <w:rsid w:val="00BC51A7"/>
    <w:rsid w:val="00BC55AC"/>
    <w:rsid w:val="00BC5CF4"/>
    <w:rsid w:val="00BC5E3E"/>
    <w:rsid w:val="00BC5F28"/>
    <w:rsid w:val="00BC6A08"/>
    <w:rsid w:val="00BC6A73"/>
    <w:rsid w:val="00BC6C78"/>
    <w:rsid w:val="00BC740C"/>
    <w:rsid w:val="00BC75F3"/>
    <w:rsid w:val="00BC7AD8"/>
    <w:rsid w:val="00BD00FC"/>
    <w:rsid w:val="00BD0518"/>
    <w:rsid w:val="00BD0786"/>
    <w:rsid w:val="00BD0903"/>
    <w:rsid w:val="00BD0A48"/>
    <w:rsid w:val="00BD0AAF"/>
    <w:rsid w:val="00BD0BF6"/>
    <w:rsid w:val="00BD0C92"/>
    <w:rsid w:val="00BD0E77"/>
    <w:rsid w:val="00BD0FA6"/>
    <w:rsid w:val="00BD1291"/>
    <w:rsid w:val="00BD133C"/>
    <w:rsid w:val="00BD1344"/>
    <w:rsid w:val="00BD191B"/>
    <w:rsid w:val="00BD1A6A"/>
    <w:rsid w:val="00BD1AAB"/>
    <w:rsid w:val="00BD2210"/>
    <w:rsid w:val="00BD2255"/>
    <w:rsid w:val="00BD351F"/>
    <w:rsid w:val="00BD3961"/>
    <w:rsid w:val="00BD3AA2"/>
    <w:rsid w:val="00BD3FD1"/>
    <w:rsid w:val="00BD47D3"/>
    <w:rsid w:val="00BD503E"/>
    <w:rsid w:val="00BD5677"/>
    <w:rsid w:val="00BD5ECB"/>
    <w:rsid w:val="00BD6903"/>
    <w:rsid w:val="00BD7322"/>
    <w:rsid w:val="00BD76D5"/>
    <w:rsid w:val="00BD76D7"/>
    <w:rsid w:val="00BD7F5F"/>
    <w:rsid w:val="00BE0189"/>
    <w:rsid w:val="00BE0422"/>
    <w:rsid w:val="00BE0F24"/>
    <w:rsid w:val="00BE118C"/>
    <w:rsid w:val="00BE14A2"/>
    <w:rsid w:val="00BE177C"/>
    <w:rsid w:val="00BE1873"/>
    <w:rsid w:val="00BE1B41"/>
    <w:rsid w:val="00BE1C36"/>
    <w:rsid w:val="00BE1DD4"/>
    <w:rsid w:val="00BE213E"/>
    <w:rsid w:val="00BE2385"/>
    <w:rsid w:val="00BE29A4"/>
    <w:rsid w:val="00BE2A74"/>
    <w:rsid w:val="00BE3730"/>
    <w:rsid w:val="00BE46B9"/>
    <w:rsid w:val="00BE4B69"/>
    <w:rsid w:val="00BE52F5"/>
    <w:rsid w:val="00BE5D6B"/>
    <w:rsid w:val="00BE6077"/>
    <w:rsid w:val="00BE61A4"/>
    <w:rsid w:val="00BE6599"/>
    <w:rsid w:val="00BE666C"/>
    <w:rsid w:val="00BE676C"/>
    <w:rsid w:val="00BE68E2"/>
    <w:rsid w:val="00BE6B01"/>
    <w:rsid w:val="00BE6E00"/>
    <w:rsid w:val="00BE6F43"/>
    <w:rsid w:val="00BE7184"/>
    <w:rsid w:val="00BE71EF"/>
    <w:rsid w:val="00BE7313"/>
    <w:rsid w:val="00BE76A0"/>
    <w:rsid w:val="00BE77D9"/>
    <w:rsid w:val="00BF02AE"/>
    <w:rsid w:val="00BF06A4"/>
    <w:rsid w:val="00BF06E6"/>
    <w:rsid w:val="00BF0EC4"/>
    <w:rsid w:val="00BF1475"/>
    <w:rsid w:val="00BF1488"/>
    <w:rsid w:val="00BF18A8"/>
    <w:rsid w:val="00BF193B"/>
    <w:rsid w:val="00BF2033"/>
    <w:rsid w:val="00BF20CA"/>
    <w:rsid w:val="00BF2270"/>
    <w:rsid w:val="00BF2E70"/>
    <w:rsid w:val="00BF2F17"/>
    <w:rsid w:val="00BF2FD9"/>
    <w:rsid w:val="00BF31C2"/>
    <w:rsid w:val="00BF3202"/>
    <w:rsid w:val="00BF32A5"/>
    <w:rsid w:val="00BF33A4"/>
    <w:rsid w:val="00BF36E8"/>
    <w:rsid w:val="00BF37AD"/>
    <w:rsid w:val="00BF3AE5"/>
    <w:rsid w:val="00BF3C7C"/>
    <w:rsid w:val="00BF3D52"/>
    <w:rsid w:val="00BF465F"/>
    <w:rsid w:val="00BF4B52"/>
    <w:rsid w:val="00BF4C51"/>
    <w:rsid w:val="00BF4EFB"/>
    <w:rsid w:val="00BF5087"/>
    <w:rsid w:val="00BF54BA"/>
    <w:rsid w:val="00BF5D5E"/>
    <w:rsid w:val="00BF5EC7"/>
    <w:rsid w:val="00BF61D2"/>
    <w:rsid w:val="00BF683D"/>
    <w:rsid w:val="00BF6BC0"/>
    <w:rsid w:val="00BF6FD5"/>
    <w:rsid w:val="00BF7429"/>
    <w:rsid w:val="00BF76AD"/>
    <w:rsid w:val="00BF799F"/>
    <w:rsid w:val="00BF7EE7"/>
    <w:rsid w:val="00C00399"/>
    <w:rsid w:val="00C00DE1"/>
    <w:rsid w:val="00C00F82"/>
    <w:rsid w:val="00C00FED"/>
    <w:rsid w:val="00C011FE"/>
    <w:rsid w:val="00C015BF"/>
    <w:rsid w:val="00C01697"/>
    <w:rsid w:val="00C01E12"/>
    <w:rsid w:val="00C026A8"/>
    <w:rsid w:val="00C02825"/>
    <w:rsid w:val="00C029C2"/>
    <w:rsid w:val="00C031A9"/>
    <w:rsid w:val="00C03506"/>
    <w:rsid w:val="00C035D8"/>
    <w:rsid w:val="00C03B9C"/>
    <w:rsid w:val="00C03C08"/>
    <w:rsid w:val="00C03D5D"/>
    <w:rsid w:val="00C03D99"/>
    <w:rsid w:val="00C03DD3"/>
    <w:rsid w:val="00C04DBD"/>
    <w:rsid w:val="00C055F5"/>
    <w:rsid w:val="00C05A01"/>
    <w:rsid w:val="00C05F87"/>
    <w:rsid w:val="00C064D2"/>
    <w:rsid w:val="00C06916"/>
    <w:rsid w:val="00C06926"/>
    <w:rsid w:val="00C069BA"/>
    <w:rsid w:val="00C06B12"/>
    <w:rsid w:val="00C07049"/>
    <w:rsid w:val="00C07356"/>
    <w:rsid w:val="00C07907"/>
    <w:rsid w:val="00C07AEF"/>
    <w:rsid w:val="00C07B85"/>
    <w:rsid w:val="00C07C3D"/>
    <w:rsid w:val="00C07F49"/>
    <w:rsid w:val="00C10355"/>
    <w:rsid w:val="00C103FD"/>
    <w:rsid w:val="00C10726"/>
    <w:rsid w:val="00C1077E"/>
    <w:rsid w:val="00C10AF6"/>
    <w:rsid w:val="00C1143A"/>
    <w:rsid w:val="00C118F7"/>
    <w:rsid w:val="00C12126"/>
    <w:rsid w:val="00C12334"/>
    <w:rsid w:val="00C1240A"/>
    <w:rsid w:val="00C12755"/>
    <w:rsid w:val="00C129B4"/>
    <w:rsid w:val="00C12E6B"/>
    <w:rsid w:val="00C1311B"/>
    <w:rsid w:val="00C136B8"/>
    <w:rsid w:val="00C13D02"/>
    <w:rsid w:val="00C14009"/>
    <w:rsid w:val="00C14181"/>
    <w:rsid w:val="00C14A09"/>
    <w:rsid w:val="00C14BA8"/>
    <w:rsid w:val="00C14C35"/>
    <w:rsid w:val="00C14D51"/>
    <w:rsid w:val="00C14DA4"/>
    <w:rsid w:val="00C14DFB"/>
    <w:rsid w:val="00C151F4"/>
    <w:rsid w:val="00C15533"/>
    <w:rsid w:val="00C1585E"/>
    <w:rsid w:val="00C15A2B"/>
    <w:rsid w:val="00C15DCA"/>
    <w:rsid w:val="00C16268"/>
    <w:rsid w:val="00C163EE"/>
    <w:rsid w:val="00C1668B"/>
    <w:rsid w:val="00C1678B"/>
    <w:rsid w:val="00C168F9"/>
    <w:rsid w:val="00C1712F"/>
    <w:rsid w:val="00C17A83"/>
    <w:rsid w:val="00C17ACC"/>
    <w:rsid w:val="00C17AD3"/>
    <w:rsid w:val="00C205B7"/>
    <w:rsid w:val="00C2068A"/>
    <w:rsid w:val="00C20E25"/>
    <w:rsid w:val="00C20F55"/>
    <w:rsid w:val="00C21012"/>
    <w:rsid w:val="00C21444"/>
    <w:rsid w:val="00C2192B"/>
    <w:rsid w:val="00C21A25"/>
    <w:rsid w:val="00C21D3E"/>
    <w:rsid w:val="00C221B0"/>
    <w:rsid w:val="00C2260D"/>
    <w:rsid w:val="00C22F63"/>
    <w:rsid w:val="00C231BD"/>
    <w:rsid w:val="00C233E0"/>
    <w:rsid w:val="00C2343A"/>
    <w:rsid w:val="00C23729"/>
    <w:rsid w:val="00C23B20"/>
    <w:rsid w:val="00C23D0F"/>
    <w:rsid w:val="00C24137"/>
    <w:rsid w:val="00C242B1"/>
    <w:rsid w:val="00C2454D"/>
    <w:rsid w:val="00C2461A"/>
    <w:rsid w:val="00C249DD"/>
    <w:rsid w:val="00C24DB5"/>
    <w:rsid w:val="00C24F49"/>
    <w:rsid w:val="00C2521A"/>
    <w:rsid w:val="00C25345"/>
    <w:rsid w:val="00C258D9"/>
    <w:rsid w:val="00C259DE"/>
    <w:rsid w:val="00C25B91"/>
    <w:rsid w:val="00C25D9C"/>
    <w:rsid w:val="00C26855"/>
    <w:rsid w:val="00C26961"/>
    <w:rsid w:val="00C26D94"/>
    <w:rsid w:val="00C26DDE"/>
    <w:rsid w:val="00C27A5B"/>
    <w:rsid w:val="00C27BA0"/>
    <w:rsid w:val="00C27D31"/>
    <w:rsid w:val="00C3028B"/>
    <w:rsid w:val="00C30493"/>
    <w:rsid w:val="00C309CF"/>
    <w:rsid w:val="00C30E57"/>
    <w:rsid w:val="00C30F25"/>
    <w:rsid w:val="00C3101A"/>
    <w:rsid w:val="00C3118A"/>
    <w:rsid w:val="00C31633"/>
    <w:rsid w:val="00C31BD2"/>
    <w:rsid w:val="00C31CAD"/>
    <w:rsid w:val="00C31EC4"/>
    <w:rsid w:val="00C328BC"/>
    <w:rsid w:val="00C32BDE"/>
    <w:rsid w:val="00C32D22"/>
    <w:rsid w:val="00C32DFF"/>
    <w:rsid w:val="00C33235"/>
    <w:rsid w:val="00C3386B"/>
    <w:rsid w:val="00C33C81"/>
    <w:rsid w:val="00C3403C"/>
    <w:rsid w:val="00C341A9"/>
    <w:rsid w:val="00C34AF7"/>
    <w:rsid w:val="00C34B6A"/>
    <w:rsid w:val="00C34F3C"/>
    <w:rsid w:val="00C35254"/>
    <w:rsid w:val="00C35E0D"/>
    <w:rsid w:val="00C35E39"/>
    <w:rsid w:val="00C35ED0"/>
    <w:rsid w:val="00C3646D"/>
    <w:rsid w:val="00C36A3B"/>
    <w:rsid w:val="00C36BA0"/>
    <w:rsid w:val="00C3704A"/>
    <w:rsid w:val="00C37128"/>
    <w:rsid w:val="00C3738A"/>
    <w:rsid w:val="00C3748B"/>
    <w:rsid w:val="00C374A9"/>
    <w:rsid w:val="00C37981"/>
    <w:rsid w:val="00C37E80"/>
    <w:rsid w:val="00C4011F"/>
    <w:rsid w:val="00C40220"/>
    <w:rsid w:val="00C4033E"/>
    <w:rsid w:val="00C40EC8"/>
    <w:rsid w:val="00C41002"/>
    <w:rsid w:val="00C41813"/>
    <w:rsid w:val="00C41A06"/>
    <w:rsid w:val="00C41A69"/>
    <w:rsid w:val="00C41A94"/>
    <w:rsid w:val="00C42674"/>
    <w:rsid w:val="00C42BA1"/>
    <w:rsid w:val="00C4357C"/>
    <w:rsid w:val="00C437BE"/>
    <w:rsid w:val="00C43831"/>
    <w:rsid w:val="00C4403C"/>
    <w:rsid w:val="00C44386"/>
    <w:rsid w:val="00C446E4"/>
    <w:rsid w:val="00C449B6"/>
    <w:rsid w:val="00C45381"/>
    <w:rsid w:val="00C45CB2"/>
    <w:rsid w:val="00C45E9F"/>
    <w:rsid w:val="00C46B33"/>
    <w:rsid w:val="00C46DED"/>
    <w:rsid w:val="00C46E48"/>
    <w:rsid w:val="00C47310"/>
    <w:rsid w:val="00C474AE"/>
    <w:rsid w:val="00C47684"/>
    <w:rsid w:val="00C47A5E"/>
    <w:rsid w:val="00C47B16"/>
    <w:rsid w:val="00C47BA3"/>
    <w:rsid w:val="00C47D76"/>
    <w:rsid w:val="00C5000F"/>
    <w:rsid w:val="00C50BE0"/>
    <w:rsid w:val="00C520B7"/>
    <w:rsid w:val="00C523ED"/>
    <w:rsid w:val="00C524B3"/>
    <w:rsid w:val="00C529C2"/>
    <w:rsid w:val="00C52CFD"/>
    <w:rsid w:val="00C530A4"/>
    <w:rsid w:val="00C532CE"/>
    <w:rsid w:val="00C536F0"/>
    <w:rsid w:val="00C53B3A"/>
    <w:rsid w:val="00C5433D"/>
    <w:rsid w:val="00C547CD"/>
    <w:rsid w:val="00C54A9E"/>
    <w:rsid w:val="00C54AE0"/>
    <w:rsid w:val="00C54D50"/>
    <w:rsid w:val="00C54F27"/>
    <w:rsid w:val="00C5503F"/>
    <w:rsid w:val="00C550B0"/>
    <w:rsid w:val="00C555AF"/>
    <w:rsid w:val="00C559F8"/>
    <w:rsid w:val="00C55E33"/>
    <w:rsid w:val="00C56537"/>
    <w:rsid w:val="00C5673B"/>
    <w:rsid w:val="00C56B1B"/>
    <w:rsid w:val="00C56C22"/>
    <w:rsid w:val="00C56D68"/>
    <w:rsid w:val="00C572CA"/>
    <w:rsid w:val="00C57741"/>
    <w:rsid w:val="00C57FCD"/>
    <w:rsid w:val="00C605BA"/>
    <w:rsid w:val="00C6093D"/>
    <w:rsid w:val="00C610C8"/>
    <w:rsid w:val="00C610F5"/>
    <w:rsid w:val="00C614F3"/>
    <w:rsid w:val="00C615EE"/>
    <w:rsid w:val="00C619F8"/>
    <w:rsid w:val="00C61C3B"/>
    <w:rsid w:val="00C61FFB"/>
    <w:rsid w:val="00C6208E"/>
    <w:rsid w:val="00C620EA"/>
    <w:rsid w:val="00C621ED"/>
    <w:rsid w:val="00C6226D"/>
    <w:rsid w:val="00C62392"/>
    <w:rsid w:val="00C62B8C"/>
    <w:rsid w:val="00C62DE2"/>
    <w:rsid w:val="00C62E34"/>
    <w:rsid w:val="00C62FE2"/>
    <w:rsid w:val="00C6334D"/>
    <w:rsid w:val="00C635DF"/>
    <w:rsid w:val="00C63694"/>
    <w:rsid w:val="00C63778"/>
    <w:rsid w:val="00C6396C"/>
    <w:rsid w:val="00C6407B"/>
    <w:rsid w:val="00C643E5"/>
    <w:rsid w:val="00C6452A"/>
    <w:rsid w:val="00C6452B"/>
    <w:rsid w:val="00C659CF"/>
    <w:rsid w:val="00C65E28"/>
    <w:rsid w:val="00C6665A"/>
    <w:rsid w:val="00C66981"/>
    <w:rsid w:val="00C6717B"/>
    <w:rsid w:val="00C6735D"/>
    <w:rsid w:val="00C67488"/>
    <w:rsid w:val="00C6774A"/>
    <w:rsid w:val="00C67868"/>
    <w:rsid w:val="00C67A63"/>
    <w:rsid w:val="00C67E14"/>
    <w:rsid w:val="00C701EA"/>
    <w:rsid w:val="00C70315"/>
    <w:rsid w:val="00C7042E"/>
    <w:rsid w:val="00C704D9"/>
    <w:rsid w:val="00C704DA"/>
    <w:rsid w:val="00C709DF"/>
    <w:rsid w:val="00C70E0E"/>
    <w:rsid w:val="00C70E7A"/>
    <w:rsid w:val="00C71263"/>
    <w:rsid w:val="00C71891"/>
    <w:rsid w:val="00C72025"/>
    <w:rsid w:val="00C720FC"/>
    <w:rsid w:val="00C7225A"/>
    <w:rsid w:val="00C72557"/>
    <w:rsid w:val="00C72E99"/>
    <w:rsid w:val="00C72FAA"/>
    <w:rsid w:val="00C7322B"/>
    <w:rsid w:val="00C73594"/>
    <w:rsid w:val="00C7369B"/>
    <w:rsid w:val="00C73A63"/>
    <w:rsid w:val="00C73C99"/>
    <w:rsid w:val="00C73E37"/>
    <w:rsid w:val="00C74502"/>
    <w:rsid w:val="00C745B5"/>
    <w:rsid w:val="00C74B6E"/>
    <w:rsid w:val="00C74B9E"/>
    <w:rsid w:val="00C74C07"/>
    <w:rsid w:val="00C74D26"/>
    <w:rsid w:val="00C74F97"/>
    <w:rsid w:val="00C754E3"/>
    <w:rsid w:val="00C75523"/>
    <w:rsid w:val="00C75909"/>
    <w:rsid w:val="00C763B7"/>
    <w:rsid w:val="00C765DB"/>
    <w:rsid w:val="00C76D0F"/>
    <w:rsid w:val="00C76FEC"/>
    <w:rsid w:val="00C7734C"/>
    <w:rsid w:val="00C77622"/>
    <w:rsid w:val="00C77987"/>
    <w:rsid w:val="00C779AE"/>
    <w:rsid w:val="00C77BBA"/>
    <w:rsid w:val="00C77F88"/>
    <w:rsid w:val="00C80139"/>
    <w:rsid w:val="00C803F1"/>
    <w:rsid w:val="00C805BD"/>
    <w:rsid w:val="00C80965"/>
    <w:rsid w:val="00C80985"/>
    <w:rsid w:val="00C80A1D"/>
    <w:rsid w:val="00C80D7C"/>
    <w:rsid w:val="00C81373"/>
    <w:rsid w:val="00C814D1"/>
    <w:rsid w:val="00C817A3"/>
    <w:rsid w:val="00C8234A"/>
    <w:rsid w:val="00C82664"/>
    <w:rsid w:val="00C8289C"/>
    <w:rsid w:val="00C829C3"/>
    <w:rsid w:val="00C82B63"/>
    <w:rsid w:val="00C82B8D"/>
    <w:rsid w:val="00C82E7D"/>
    <w:rsid w:val="00C830FD"/>
    <w:rsid w:val="00C832C0"/>
    <w:rsid w:val="00C83ECC"/>
    <w:rsid w:val="00C84148"/>
    <w:rsid w:val="00C84551"/>
    <w:rsid w:val="00C84604"/>
    <w:rsid w:val="00C8484C"/>
    <w:rsid w:val="00C85858"/>
    <w:rsid w:val="00C85A3B"/>
    <w:rsid w:val="00C85BB0"/>
    <w:rsid w:val="00C8603A"/>
    <w:rsid w:val="00C863D4"/>
    <w:rsid w:val="00C8658B"/>
    <w:rsid w:val="00C8660A"/>
    <w:rsid w:val="00C86C7C"/>
    <w:rsid w:val="00C86E54"/>
    <w:rsid w:val="00C876BF"/>
    <w:rsid w:val="00C87BA5"/>
    <w:rsid w:val="00C87C77"/>
    <w:rsid w:val="00C91495"/>
    <w:rsid w:val="00C91939"/>
    <w:rsid w:val="00C92444"/>
    <w:rsid w:val="00C925C3"/>
    <w:rsid w:val="00C92E89"/>
    <w:rsid w:val="00C930B1"/>
    <w:rsid w:val="00C933C9"/>
    <w:rsid w:val="00C93495"/>
    <w:rsid w:val="00C93860"/>
    <w:rsid w:val="00C939EB"/>
    <w:rsid w:val="00C93CC8"/>
    <w:rsid w:val="00C9456A"/>
    <w:rsid w:val="00C946DE"/>
    <w:rsid w:val="00C9471E"/>
    <w:rsid w:val="00C94B28"/>
    <w:rsid w:val="00C94BBB"/>
    <w:rsid w:val="00C94CF1"/>
    <w:rsid w:val="00C94CF9"/>
    <w:rsid w:val="00C94F90"/>
    <w:rsid w:val="00C9520E"/>
    <w:rsid w:val="00C953AA"/>
    <w:rsid w:val="00C95626"/>
    <w:rsid w:val="00C95C86"/>
    <w:rsid w:val="00C965AD"/>
    <w:rsid w:val="00C96669"/>
    <w:rsid w:val="00C967CB"/>
    <w:rsid w:val="00C96868"/>
    <w:rsid w:val="00C96E31"/>
    <w:rsid w:val="00C96E5C"/>
    <w:rsid w:val="00C96F15"/>
    <w:rsid w:val="00C97024"/>
    <w:rsid w:val="00C97B5B"/>
    <w:rsid w:val="00C97B68"/>
    <w:rsid w:val="00CA007A"/>
    <w:rsid w:val="00CA0503"/>
    <w:rsid w:val="00CA06C1"/>
    <w:rsid w:val="00CA0BB6"/>
    <w:rsid w:val="00CA1407"/>
    <w:rsid w:val="00CA1776"/>
    <w:rsid w:val="00CA19A9"/>
    <w:rsid w:val="00CA1C1B"/>
    <w:rsid w:val="00CA2124"/>
    <w:rsid w:val="00CA22ED"/>
    <w:rsid w:val="00CA23F8"/>
    <w:rsid w:val="00CA2441"/>
    <w:rsid w:val="00CA24F8"/>
    <w:rsid w:val="00CA28D6"/>
    <w:rsid w:val="00CA365F"/>
    <w:rsid w:val="00CA3673"/>
    <w:rsid w:val="00CA372D"/>
    <w:rsid w:val="00CA47C8"/>
    <w:rsid w:val="00CA47F8"/>
    <w:rsid w:val="00CA4C80"/>
    <w:rsid w:val="00CA4D46"/>
    <w:rsid w:val="00CA5201"/>
    <w:rsid w:val="00CA53B9"/>
    <w:rsid w:val="00CA5538"/>
    <w:rsid w:val="00CA5980"/>
    <w:rsid w:val="00CA5D4E"/>
    <w:rsid w:val="00CA644B"/>
    <w:rsid w:val="00CA64D6"/>
    <w:rsid w:val="00CA6590"/>
    <w:rsid w:val="00CA7499"/>
    <w:rsid w:val="00CA76A5"/>
    <w:rsid w:val="00CA76A6"/>
    <w:rsid w:val="00CA76AE"/>
    <w:rsid w:val="00CA78B1"/>
    <w:rsid w:val="00CA7AB8"/>
    <w:rsid w:val="00CA7BE0"/>
    <w:rsid w:val="00CA7CCC"/>
    <w:rsid w:val="00CA7CF9"/>
    <w:rsid w:val="00CB0056"/>
    <w:rsid w:val="00CB00E7"/>
    <w:rsid w:val="00CB0345"/>
    <w:rsid w:val="00CB05D6"/>
    <w:rsid w:val="00CB08B4"/>
    <w:rsid w:val="00CB0BC4"/>
    <w:rsid w:val="00CB1019"/>
    <w:rsid w:val="00CB101B"/>
    <w:rsid w:val="00CB102F"/>
    <w:rsid w:val="00CB11F9"/>
    <w:rsid w:val="00CB175B"/>
    <w:rsid w:val="00CB18BC"/>
    <w:rsid w:val="00CB1A9C"/>
    <w:rsid w:val="00CB1B83"/>
    <w:rsid w:val="00CB1BAA"/>
    <w:rsid w:val="00CB1D95"/>
    <w:rsid w:val="00CB1E4A"/>
    <w:rsid w:val="00CB1E5B"/>
    <w:rsid w:val="00CB22CA"/>
    <w:rsid w:val="00CB28D4"/>
    <w:rsid w:val="00CB32FA"/>
    <w:rsid w:val="00CB3C00"/>
    <w:rsid w:val="00CB3E3D"/>
    <w:rsid w:val="00CB4444"/>
    <w:rsid w:val="00CB4B4B"/>
    <w:rsid w:val="00CB4EE2"/>
    <w:rsid w:val="00CB5318"/>
    <w:rsid w:val="00CB5507"/>
    <w:rsid w:val="00CB55BC"/>
    <w:rsid w:val="00CB56C0"/>
    <w:rsid w:val="00CB6242"/>
    <w:rsid w:val="00CB660E"/>
    <w:rsid w:val="00CB670D"/>
    <w:rsid w:val="00CB6716"/>
    <w:rsid w:val="00CB67FE"/>
    <w:rsid w:val="00CB6B1E"/>
    <w:rsid w:val="00CB6BA1"/>
    <w:rsid w:val="00CB73EF"/>
    <w:rsid w:val="00CB7B90"/>
    <w:rsid w:val="00CB7E87"/>
    <w:rsid w:val="00CB7FED"/>
    <w:rsid w:val="00CC00F0"/>
    <w:rsid w:val="00CC0912"/>
    <w:rsid w:val="00CC0E5D"/>
    <w:rsid w:val="00CC138F"/>
    <w:rsid w:val="00CC1525"/>
    <w:rsid w:val="00CC17F5"/>
    <w:rsid w:val="00CC1980"/>
    <w:rsid w:val="00CC19BE"/>
    <w:rsid w:val="00CC213F"/>
    <w:rsid w:val="00CC2B81"/>
    <w:rsid w:val="00CC2E15"/>
    <w:rsid w:val="00CC316C"/>
    <w:rsid w:val="00CC32EB"/>
    <w:rsid w:val="00CC348A"/>
    <w:rsid w:val="00CC3C04"/>
    <w:rsid w:val="00CC3E8C"/>
    <w:rsid w:val="00CC3F5A"/>
    <w:rsid w:val="00CC4148"/>
    <w:rsid w:val="00CC4689"/>
    <w:rsid w:val="00CC4B6A"/>
    <w:rsid w:val="00CC4EDD"/>
    <w:rsid w:val="00CC4FA4"/>
    <w:rsid w:val="00CC555D"/>
    <w:rsid w:val="00CC563C"/>
    <w:rsid w:val="00CC5EEF"/>
    <w:rsid w:val="00CC62C5"/>
    <w:rsid w:val="00CC67A5"/>
    <w:rsid w:val="00CC6836"/>
    <w:rsid w:val="00CC68D4"/>
    <w:rsid w:val="00CC6ADB"/>
    <w:rsid w:val="00CC6FAC"/>
    <w:rsid w:val="00CC70AF"/>
    <w:rsid w:val="00CC73F8"/>
    <w:rsid w:val="00CC76DC"/>
    <w:rsid w:val="00CC7A3D"/>
    <w:rsid w:val="00CC7FD2"/>
    <w:rsid w:val="00CD0B83"/>
    <w:rsid w:val="00CD0E6D"/>
    <w:rsid w:val="00CD0F84"/>
    <w:rsid w:val="00CD18C9"/>
    <w:rsid w:val="00CD1FC5"/>
    <w:rsid w:val="00CD22D1"/>
    <w:rsid w:val="00CD29A7"/>
    <w:rsid w:val="00CD2D11"/>
    <w:rsid w:val="00CD3206"/>
    <w:rsid w:val="00CD3414"/>
    <w:rsid w:val="00CD35B8"/>
    <w:rsid w:val="00CD37E9"/>
    <w:rsid w:val="00CD3AC0"/>
    <w:rsid w:val="00CD3C6F"/>
    <w:rsid w:val="00CD4045"/>
    <w:rsid w:val="00CD4322"/>
    <w:rsid w:val="00CD44AE"/>
    <w:rsid w:val="00CD45F7"/>
    <w:rsid w:val="00CD49A7"/>
    <w:rsid w:val="00CD4C40"/>
    <w:rsid w:val="00CD4CCB"/>
    <w:rsid w:val="00CD4D8A"/>
    <w:rsid w:val="00CD553E"/>
    <w:rsid w:val="00CD556B"/>
    <w:rsid w:val="00CD58FB"/>
    <w:rsid w:val="00CD5A72"/>
    <w:rsid w:val="00CD60CB"/>
    <w:rsid w:val="00CD64D0"/>
    <w:rsid w:val="00CD6640"/>
    <w:rsid w:val="00CD66E1"/>
    <w:rsid w:val="00CD69BD"/>
    <w:rsid w:val="00CD6C58"/>
    <w:rsid w:val="00CD71A7"/>
    <w:rsid w:val="00CD71ED"/>
    <w:rsid w:val="00CD72AB"/>
    <w:rsid w:val="00CD72F1"/>
    <w:rsid w:val="00CD7378"/>
    <w:rsid w:val="00CD75C7"/>
    <w:rsid w:val="00CD78B9"/>
    <w:rsid w:val="00CD7BC5"/>
    <w:rsid w:val="00CE0013"/>
    <w:rsid w:val="00CE0308"/>
    <w:rsid w:val="00CE046F"/>
    <w:rsid w:val="00CE066E"/>
    <w:rsid w:val="00CE0787"/>
    <w:rsid w:val="00CE0AA9"/>
    <w:rsid w:val="00CE0B21"/>
    <w:rsid w:val="00CE0C30"/>
    <w:rsid w:val="00CE0E6C"/>
    <w:rsid w:val="00CE1012"/>
    <w:rsid w:val="00CE10EC"/>
    <w:rsid w:val="00CE13E2"/>
    <w:rsid w:val="00CE1425"/>
    <w:rsid w:val="00CE15C9"/>
    <w:rsid w:val="00CE251E"/>
    <w:rsid w:val="00CE3307"/>
    <w:rsid w:val="00CE3342"/>
    <w:rsid w:val="00CE3D35"/>
    <w:rsid w:val="00CE3E34"/>
    <w:rsid w:val="00CE3E90"/>
    <w:rsid w:val="00CE3F0F"/>
    <w:rsid w:val="00CE4248"/>
    <w:rsid w:val="00CE4A9E"/>
    <w:rsid w:val="00CE4BB1"/>
    <w:rsid w:val="00CE4C68"/>
    <w:rsid w:val="00CE4CD7"/>
    <w:rsid w:val="00CE4F5E"/>
    <w:rsid w:val="00CE5129"/>
    <w:rsid w:val="00CE525A"/>
    <w:rsid w:val="00CE5617"/>
    <w:rsid w:val="00CE588F"/>
    <w:rsid w:val="00CE5ED3"/>
    <w:rsid w:val="00CE60B9"/>
    <w:rsid w:val="00CE6179"/>
    <w:rsid w:val="00CE61F6"/>
    <w:rsid w:val="00CE69BB"/>
    <w:rsid w:val="00CE6F12"/>
    <w:rsid w:val="00CE711E"/>
    <w:rsid w:val="00CE7210"/>
    <w:rsid w:val="00CE7468"/>
    <w:rsid w:val="00CF084B"/>
    <w:rsid w:val="00CF0BC5"/>
    <w:rsid w:val="00CF0C41"/>
    <w:rsid w:val="00CF10C8"/>
    <w:rsid w:val="00CF12EA"/>
    <w:rsid w:val="00CF135B"/>
    <w:rsid w:val="00CF1454"/>
    <w:rsid w:val="00CF14FD"/>
    <w:rsid w:val="00CF1BFC"/>
    <w:rsid w:val="00CF1C38"/>
    <w:rsid w:val="00CF1CA8"/>
    <w:rsid w:val="00CF22F8"/>
    <w:rsid w:val="00CF230C"/>
    <w:rsid w:val="00CF25DB"/>
    <w:rsid w:val="00CF2687"/>
    <w:rsid w:val="00CF2B61"/>
    <w:rsid w:val="00CF2DAD"/>
    <w:rsid w:val="00CF2E50"/>
    <w:rsid w:val="00CF2E59"/>
    <w:rsid w:val="00CF2E5B"/>
    <w:rsid w:val="00CF3581"/>
    <w:rsid w:val="00CF3614"/>
    <w:rsid w:val="00CF3723"/>
    <w:rsid w:val="00CF414D"/>
    <w:rsid w:val="00CF4356"/>
    <w:rsid w:val="00CF475D"/>
    <w:rsid w:val="00CF4AC0"/>
    <w:rsid w:val="00CF4D2C"/>
    <w:rsid w:val="00CF4E72"/>
    <w:rsid w:val="00CF4F6B"/>
    <w:rsid w:val="00CF5444"/>
    <w:rsid w:val="00CF579D"/>
    <w:rsid w:val="00CF5C07"/>
    <w:rsid w:val="00CF6051"/>
    <w:rsid w:val="00CF60ED"/>
    <w:rsid w:val="00CF6120"/>
    <w:rsid w:val="00CF6324"/>
    <w:rsid w:val="00CF644A"/>
    <w:rsid w:val="00CF69BD"/>
    <w:rsid w:val="00CF6B36"/>
    <w:rsid w:val="00CF76C8"/>
    <w:rsid w:val="00CF7849"/>
    <w:rsid w:val="00CF7927"/>
    <w:rsid w:val="00CF797B"/>
    <w:rsid w:val="00CF7A70"/>
    <w:rsid w:val="00CF7CAD"/>
    <w:rsid w:val="00D002E7"/>
    <w:rsid w:val="00D00477"/>
    <w:rsid w:val="00D0089A"/>
    <w:rsid w:val="00D0133E"/>
    <w:rsid w:val="00D01DD4"/>
    <w:rsid w:val="00D02031"/>
    <w:rsid w:val="00D022E1"/>
    <w:rsid w:val="00D0247A"/>
    <w:rsid w:val="00D025E0"/>
    <w:rsid w:val="00D02912"/>
    <w:rsid w:val="00D02BF4"/>
    <w:rsid w:val="00D03242"/>
    <w:rsid w:val="00D0355F"/>
    <w:rsid w:val="00D03E19"/>
    <w:rsid w:val="00D03FAC"/>
    <w:rsid w:val="00D0498C"/>
    <w:rsid w:val="00D04A12"/>
    <w:rsid w:val="00D04F0B"/>
    <w:rsid w:val="00D050F9"/>
    <w:rsid w:val="00D052E0"/>
    <w:rsid w:val="00D05F08"/>
    <w:rsid w:val="00D06235"/>
    <w:rsid w:val="00D0657B"/>
    <w:rsid w:val="00D074F4"/>
    <w:rsid w:val="00D079D0"/>
    <w:rsid w:val="00D07CF2"/>
    <w:rsid w:val="00D10300"/>
    <w:rsid w:val="00D1046F"/>
    <w:rsid w:val="00D107B4"/>
    <w:rsid w:val="00D10BBE"/>
    <w:rsid w:val="00D110D5"/>
    <w:rsid w:val="00D111A7"/>
    <w:rsid w:val="00D11532"/>
    <w:rsid w:val="00D11861"/>
    <w:rsid w:val="00D118E6"/>
    <w:rsid w:val="00D11B90"/>
    <w:rsid w:val="00D11C7E"/>
    <w:rsid w:val="00D11E0A"/>
    <w:rsid w:val="00D12685"/>
    <w:rsid w:val="00D12FA0"/>
    <w:rsid w:val="00D13474"/>
    <w:rsid w:val="00D135DA"/>
    <w:rsid w:val="00D13A2D"/>
    <w:rsid w:val="00D13B4A"/>
    <w:rsid w:val="00D140F1"/>
    <w:rsid w:val="00D14478"/>
    <w:rsid w:val="00D145E4"/>
    <w:rsid w:val="00D151AB"/>
    <w:rsid w:val="00D1524A"/>
    <w:rsid w:val="00D15280"/>
    <w:rsid w:val="00D15473"/>
    <w:rsid w:val="00D1562D"/>
    <w:rsid w:val="00D15EA4"/>
    <w:rsid w:val="00D1649D"/>
    <w:rsid w:val="00D1660E"/>
    <w:rsid w:val="00D16A7B"/>
    <w:rsid w:val="00D16E28"/>
    <w:rsid w:val="00D16F54"/>
    <w:rsid w:val="00D17122"/>
    <w:rsid w:val="00D17570"/>
    <w:rsid w:val="00D1782C"/>
    <w:rsid w:val="00D17B58"/>
    <w:rsid w:val="00D17CD7"/>
    <w:rsid w:val="00D17D2B"/>
    <w:rsid w:val="00D17D63"/>
    <w:rsid w:val="00D17DBF"/>
    <w:rsid w:val="00D17E3F"/>
    <w:rsid w:val="00D200DE"/>
    <w:rsid w:val="00D201D1"/>
    <w:rsid w:val="00D20561"/>
    <w:rsid w:val="00D20A86"/>
    <w:rsid w:val="00D20B46"/>
    <w:rsid w:val="00D20CF3"/>
    <w:rsid w:val="00D20E66"/>
    <w:rsid w:val="00D213F0"/>
    <w:rsid w:val="00D220D3"/>
    <w:rsid w:val="00D22252"/>
    <w:rsid w:val="00D225D2"/>
    <w:rsid w:val="00D22687"/>
    <w:rsid w:val="00D226C2"/>
    <w:rsid w:val="00D2288E"/>
    <w:rsid w:val="00D22980"/>
    <w:rsid w:val="00D22E97"/>
    <w:rsid w:val="00D22F63"/>
    <w:rsid w:val="00D23004"/>
    <w:rsid w:val="00D230B7"/>
    <w:rsid w:val="00D23394"/>
    <w:rsid w:val="00D23430"/>
    <w:rsid w:val="00D236C4"/>
    <w:rsid w:val="00D23B1A"/>
    <w:rsid w:val="00D24551"/>
    <w:rsid w:val="00D24814"/>
    <w:rsid w:val="00D24841"/>
    <w:rsid w:val="00D24F76"/>
    <w:rsid w:val="00D2532D"/>
    <w:rsid w:val="00D253F1"/>
    <w:rsid w:val="00D25667"/>
    <w:rsid w:val="00D257DA"/>
    <w:rsid w:val="00D2595B"/>
    <w:rsid w:val="00D25EB8"/>
    <w:rsid w:val="00D25F0D"/>
    <w:rsid w:val="00D26B10"/>
    <w:rsid w:val="00D26D43"/>
    <w:rsid w:val="00D27484"/>
    <w:rsid w:val="00D27677"/>
    <w:rsid w:val="00D277A3"/>
    <w:rsid w:val="00D27DBF"/>
    <w:rsid w:val="00D302C5"/>
    <w:rsid w:val="00D30EB5"/>
    <w:rsid w:val="00D30F25"/>
    <w:rsid w:val="00D311B1"/>
    <w:rsid w:val="00D3185D"/>
    <w:rsid w:val="00D318E9"/>
    <w:rsid w:val="00D31C1C"/>
    <w:rsid w:val="00D31FC0"/>
    <w:rsid w:val="00D321E3"/>
    <w:rsid w:val="00D326B1"/>
    <w:rsid w:val="00D32751"/>
    <w:rsid w:val="00D3278C"/>
    <w:rsid w:val="00D32DBC"/>
    <w:rsid w:val="00D331C2"/>
    <w:rsid w:val="00D33304"/>
    <w:rsid w:val="00D333E3"/>
    <w:rsid w:val="00D33C73"/>
    <w:rsid w:val="00D33F6B"/>
    <w:rsid w:val="00D34B60"/>
    <w:rsid w:val="00D34F5C"/>
    <w:rsid w:val="00D353BE"/>
    <w:rsid w:val="00D359C5"/>
    <w:rsid w:val="00D35F30"/>
    <w:rsid w:val="00D35F84"/>
    <w:rsid w:val="00D364F1"/>
    <w:rsid w:val="00D36652"/>
    <w:rsid w:val="00D36665"/>
    <w:rsid w:val="00D367BB"/>
    <w:rsid w:val="00D36851"/>
    <w:rsid w:val="00D369D9"/>
    <w:rsid w:val="00D36B98"/>
    <w:rsid w:val="00D36BA7"/>
    <w:rsid w:val="00D36D89"/>
    <w:rsid w:val="00D36ED2"/>
    <w:rsid w:val="00D36FF4"/>
    <w:rsid w:val="00D37010"/>
    <w:rsid w:val="00D371EC"/>
    <w:rsid w:val="00D371EF"/>
    <w:rsid w:val="00D37312"/>
    <w:rsid w:val="00D373F7"/>
    <w:rsid w:val="00D37D7D"/>
    <w:rsid w:val="00D37F4F"/>
    <w:rsid w:val="00D37F52"/>
    <w:rsid w:val="00D40634"/>
    <w:rsid w:val="00D40739"/>
    <w:rsid w:val="00D414DF"/>
    <w:rsid w:val="00D423DE"/>
    <w:rsid w:val="00D4247A"/>
    <w:rsid w:val="00D427E0"/>
    <w:rsid w:val="00D42924"/>
    <w:rsid w:val="00D432C4"/>
    <w:rsid w:val="00D43894"/>
    <w:rsid w:val="00D43B87"/>
    <w:rsid w:val="00D43BA9"/>
    <w:rsid w:val="00D43BD3"/>
    <w:rsid w:val="00D43EF4"/>
    <w:rsid w:val="00D44206"/>
    <w:rsid w:val="00D4421E"/>
    <w:rsid w:val="00D446D2"/>
    <w:rsid w:val="00D44AF8"/>
    <w:rsid w:val="00D44CA2"/>
    <w:rsid w:val="00D44CA5"/>
    <w:rsid w:val="00D4552F"/>
    <w:rsid w:val="00D45BA0"/>
    <w:rsid w:val="00D462FB"/>
    <w:rsid w:val="00D4650F"/>
    <w:rsid w:val="00D4713A"/>
    <w:rsid w:val="00D47586"/>
    <w:rsid w:val="00D4783A"/>
    <w:rsid w:val="00D506CA"/>
    <w:rsid w:val="00D50898"/>
    <w:rsid w:val="00D50FC5"/>
    <w:rsid w:val="00D511E6"/>
    <w:rsid w:val="00D514E8"/>
    <w:rsid w:val="00D51B9A"/>
    <w:rsid w:val="00D51E53"/>
    <w:rsid w:val="00D52141"/>
    <w:rsid w:val="00D52AAC"/>
    <w:rsid w:val="00D52C2F"/>
    <w:rsid w:val="00D52E46"/>
    <w:rsid w:val="00D532B7"/>
    <w:rsid w:val="00D53352"/>
    <w:rsid w:val="00D5345C"/>
    <w:rsid w:val="00D539A7"/>
    <w:rsid w:val="00D53F12"/>
    <w:rsid w:val="00D53F3F"/>
    <w:rsid w:val="00D5407D"/>
    <w:rsid w:val="00D550B4"/>
    <w:rsid w:val="00D5540D"/>
    <w:rsid w:val="00D55522"/>
    <w:rsid w:val="00D5562F"/>
    <w:rsid w:val="00D55777"/>
    <w:rsid w:val="00D56038"/>
    <w:rsid w:val="00D56477"/>
    <w:rsid w:val="00D56815"/>
    <w:rsid w:val="00D5697F"/>
    <w:rsid w:val="00D569F2"/>
    <w:rsid w:val="00D56E47"/>
    <w:rsid w:val="00D572DC"/>
    <w:rsid w:val="00D60346"/>
    <w:rsid w:val="00D603E7"/>
    <w:rsid w:val="00D60424"/>
    <w:rsid w:val="00D604D8"/>
    <w:rsid w:val="00D6081B"/>
    <w:rsid w:val="00D609B0"/>
    <w:rsid w:val="00D60B99"/>
    <w:rsid w:val="00D6112A"/>
    <w:rsid w:val="00D619F5"/>
    <w:rsid w:val="00D61C03"/>
    <w:rsid w:val="00D621BE"/>
    <w:rsid w:val="00D626E0"/>
    <w:rsid w:val="00D628EA"/>
    <w:rsid w:val="00D637CD"/>
    <w:rsid w:val="00D637D6"/>
    <w:rsid w:val="00D6425F"/>
    <w:rsid w:val="00D6427B"/>
    <w:rsid w:val="00D6462C"/>
    <w:rsid w:val="00D647B9"/>
    <w:rsid w:val="00D6490F"/>
    <w:rsid w:val="00D6499F"/>
    <w:rsid w:val="00D64ACB"/>
    <w:rsid w:val="00D64C1B"/>
    <w:rsid w:val="00D64C84"/>
    <w:rsid w:val="00D64E75"/>
    <w:rsid w:val="00D64EE2"/>
    <w:rsid w:val="00D654DD"/>
    <w:rsid w:val="00D65B78"/>
    <w:rsid w:val="00D65C48"/>
    <w:rsid w:val="00D66628"/>
    <w:rsid w:val="00D66A64"/>
    <w:rsid w:val="00D66D7E"/>
    <w:rsid w:val="00D678CB"/>
    <w:rsid w:val="00D6794B"/>
    <w:rsid w:val="00D679A0"/>
    <w:rsid w:val="00D67C14"/>
    <w:rsid w:val="00D67E27"/>
    <w:rsid w:val="00D70201"/>
    <w:rsid w:val="00D7043A"/>
    <w:rsid w:val="00D70677"/>
    <w:rsid w:val="00D70B89"/>
    <w:rsid w:val="00D70CD0"/>
    <w:rsid w:val="00D70E29"/>
    <w:rsid w:val="00D70E9B"/>
    <w:rsid w:val="00D71746"/>
    <w:rsid w:val="00D71896"/>
    <w:rsid w:val="00D71B24"/>
    <w:rsid w:val="00D71B83"/>
    <w:rsid w:val="00D71C6B"/>
    <w:rsid w:val="00D71E16"/>
    <w:rsid w:val="00D71EB4"/>
    <w:rsid w:val="00D7201B"/>
    <w:rsid w:val="00D727DB"/>
    <w:rsid w:val="00D7299A"/>
    <w:rsid w:val="00D729E8"/>
    <w:rsid w:val="00D72FB2"/>
    <w:rsid w:val="00D72FDB"/>
    <w:rsid w:val="00D73FA0"/>
    <w:rsid w:val="00D74A94"/>
    <w:rsid w:val="00D74FF7"/>
    <w:rsid w:val="00D75243"/>
    <w:rsid w:val="00D75502"/>
    <w:rsid w:val="00D75874"/>
    <w:rsid w:val="00D759F5"/>
    <w:rsid w:val="00D75AA8"/>
    <w:rsid w:val="00D76EF0"/>
    <w:rsid w:val="00D77188"/>
    <w:rsid w:val="00D7732F"/>
    <w:rsid w:val="00D7767D"/>
    <w:rsid w:val="00D7781A"/>
    <w:rsid w:val="00D77B89"/>
    <w:rsid w:val="00D77E05"/>
    <w:rsid w:val="00D77FF7"/>
    <w:rsid w:val="00D80307"/>
    <w:rsid w:val="00D80345"/>
    <w:rsid w:val="00D804FA"/>
    <w:rsid w:val="00D80813"/>
    <w:rsid w:val="00D8089E"/>
    <w:rsid w:val="00D80E5F"/>
    <w:rsid w:val="00D8132B"/>
    <w:rsid w:val="00D8172A"/>
    <w:rsid w:val="00D81CEE"/>
    <w:rsid w:val="00D81D9C"/>
    <w:rsid w:val="00D81EA2"/>
    <w:rsid w:val="00D81FF0"/>
    <w:rsid w:val="00D82696"/>
    <w:rsid w:val="00D8296E"/>
    <w:rsid w:val="00D84074"/>
    <w:rsid w:val="00D841CA"/>
    <w:rsid w:val="00D84705"/>
    <w:rsid w:val="00D84C46"/>
    <w:rsid w:val="00D84D9F"/>
    <w:rsid w:val="00D84DE2"/>
    <w:rsid w:val="00D84FFE"/>
    <w:rsid w:val="00D855D5"/>
    <w:rsid w:val="00D85EAB"/>
    <w:rsid w:val="00D867E9"/>
    <w:rsid w:val="00D8696F"/>
    <w:rsid w:val="00D86D64"/>
    <w:rsid w:val="00D86DEF"/>
    <w:rsid w:val="00D90261"/>
    <w:rsid w:val="00D90349"/>
    <w:rsid w:val="00D9078F"/>
    <w:rsid w:val="00D9091B"/>
    <w:rsid w:val="00D90B5A"/>
    <w:rsid w:val="00D91297"/>
    <w:rsid w:val="00D91400"/>
    <w:rsid w:val="00D91460"/>
    <w:rsid w:val="00D9160B"/>
    <w:rsid w:val="00D91AC5"/>
    <w:rsid w:val="00D91C64"/>
    <w:rsid w:val="00D924B4"/>
    <w:rsid w:val="00D9261D"/>
    <w:rsid w:val="00D926F4"/>
    <w:rsid w:val="00D927A7"/>
    <w:rsid w:val="00D92979"/>
    <w:rsid w:val="00D92AE1"/>
    <w:rsid w:val="00D92BF2"/>
    <w:rsid w:val="00D92BFE"/>
    <w:rsid w:val="00D93214"/>
    <w:rsid w:val="00D9356A"/>
    <w:rsid w:val="00D9356E"/>
    <w:rsid w:val="00D94110"/>
    <w:rsid w:val="00D94A0A"/>
    <w:rsid w:val="00D94BC2"/>
    <w:rsid w:val="00D94BC7"/>
    <w:rsid w:val="00D95040"/>
    <w:rsid w:val="00D95113"/>
    <w:rsid w:val="00D9552A"/>
    <w:rsid w:val="00D9633F"/>
    <w:rsid w:val="00D966BE"/>
    <w:rsid w:val="00D96773"/>
    <w:rsid w:val="00D96E47"/>
    <w:rsid w:val="00D96ECE"/>
    <w:rsid w:val="00D97067"/>
    <w:rsid w:val="00D970D7"/>
    <w:rsid w:val="00D97315"/>
    <w:rsid w:val="00D97594"/>
    <w:rsid w:val="00D97746"/>
    <w:rsid w:val="00D97BEB"/>
    <w:rsid w:val="00D97DC2"/>
    <w:rsid w:val="00DA0451"/>
    <w:rsid w:val="00DA0D40"/>
    <w:rsid w:val="00DA14BC"/>
    <w:rsid w:val="00DA1533"/>
    <w:rsid w:val="00DA170D"/>
    <w:rsid w:val="00DA1890"/>
    <w:rsid w:val="00DA19EE"/>
    <w:rsid w:val="00DA1A6A"/>
    <w:rsid w:val="00DA1C36"/>
    <w:rsid w:val="00DA1EAC"/>
    <w:rsid w:val="00DA1F60"/>
    <w:rsid w:val="00DA286E"/>
    <w:rsid w:val="00DA2978"/>
    <w:rsid w:val="00DA2C83"/>
    <w:rsid w:val="00DA2DBE"/>
    <w:rsid w:val="00DA3262"/>
    <w:rsid w:val="00DA3306"/>
    <w:rsid w:val="00DA3446"/>
    <w:rsid w:val="00DA3543"/>
    <w:rsid w:val="00DA3877"/>
    <w:rsid w:val="00DA3E05"/>
    <w:rsid w:val="00DA4179"/>
    <w:rsid w:val="00DA42A8"/>
    <w:rsid w:val="00DA4977"/>
    <w:rsid w:val="00DA4ABF"/>
    <w:rsid w:val="00DA4C27"/>
    <w:rsid w:val="00DA4F95"/>
    <w:rsid w:val="00DA51F6"/>
    <w:rsid w:val="00DA551D"/>
    <w:rsid w:val="00DA5BC2"/>
    <w:rsid w:val="00DA6698"/>
    <w:rsid w:val="00DA6855"/>
    <w:rsid w:val="00DA722A"/>
    <w:rsid w:val="00DA7D4C"/>
    <w:rsid w:val="00DA7F81"/>
    <w:rsid w:val="00DB01B5"/>
    <w:rsid w:val="00DB0228"/>
    <w:rsid w:val="00DB041E"/>
    <w:rsid w:val="00DB077F"/>
    <w:rsid w:val="00DB0AF1"/>
    <w:rsid w:val="00DB0B5A"/>
    <w:rsid w:val="00DB1454"/>
    <w:rsid w:val="00DB18FB"/>
    <w:rsid w:val="00DB1C36"/>
    <w:rsid w:val="00DB20B2"/>
    <w:rsid w:val="00DB22F3"/>
    <w:rsid w:val="00DB2496"/>
    <w:rsid w:val="00DB255E"/>
    <w:rsid w:val="00DB2938"/>
    <w:rsid w:val="00DB2A62"/>
    <w:rsid w:val="00DB2A8A"/>
    <w:rsid w:val="00DB2F89"/>
    <w:rsid w:val="00DB3747"/>
    <w:rsid w:val="00DB3C3A"/>
    <w:rsid w:val="00DB4038"/>
    <w:rsid w:val="00DB4796"/>
    <w:rsid w:val="00DB4A2F"/>
    <w:rsid w:val="00DB4BC3"/>
    <w:rsid w:val="00DB4BDD"/>
    <w:rsid w:val="00DB4C51"/>
    <w:rsid w:val="00DB5167"/>
    <w:rsid w:val="00DB52B1"/>
    <w:rsid w:val="00DB5F97"/>
    <w:rsid w:val="00DB664A"/>
    <w:rsid w:val="00DB6AEE"/>
    <w:rsid w:val="00DB6D48"/>
    <w:rsid w:val="00DB6EE4"/>
    <w:rsid w:val="00DB74BF"/>
    <w:rsid w:val="00DB76B5"/>
    <w:rsid w:val="00DB7797"/>
    <w:rsid w:val="00DB7BA6"/>
    <w:rsid w:val="00DB7CE6"/>
    <w:rsid w:val="00DB7FD1"/>
    <w:rsid w:val="00DB7FE7"/>
    <w:rsid w:val="00DC024B"/>
    <w:rsid w:val="00DC07CB"/>
    <w:rsid w:val="00DC08A8"/>
    <w:rsid w:val="00DC08F1"/>
    <w:rsid w:val="00DC0CB0"/>
    <w:rsid w:val="00DC0CF9"/>
    <w:rsid w:val="00DC1AD9"/>
    <w:rsid w:val="00DC251A"/>
    <w:rsid w:val="00DC2E30"/>
    <w:rsid w:val="00DC33C1"/>
    <w:rsid w:val="00DC380D"/>
    <w:rsid w:val="00DC3930"/>
    <w:rsid w:val="00DC403F"/>
    <w:rsid w:val="00DC4500"/>
    <w:rsid w:val="00DC4BE1"/>
    <w:rsid w:val="00DC52FA"/>
    <w:rsid w:val="00DC5609"/>
    <w:rsid w:val="00DC5D13"/>
    <w:rsid w:val="00DC66D3"/>
    <w:rsid w:val="00DC6A3C"/>
    <w:rsid w:val="00DC6EFD"/>
    <w:rsid w:val="00DC7127"/>
    <w:rsid w:val="00DC7509"/>
    <w:rsid w:val="00DC7B08"/>
    <w:rsid w:val="00DC7FB3"/>
    <w:rsid w:val="00DD002C"/>
    <w:rsid w:val="00DD00A9"/>
    <w:rsid w:val="00DD017D"/>
    <w:rsid w:val="00DD0490"/>
    <w:rsid w:val="00DD0AA8"/>
    <w:rsid w:val="00DD0F26"/>
    <w:rsid w:val="00DD1063"/>
    <w:rsid w:val="00DD1A2F"/>
    <w:rsid w:val="00DD1B9A"/>
    <w:rsid w:val="00DD2216"/>
    <w:rsid w:val="00DD2A4C"/>
    <w:rsid w:val="00DD2E7D"/>
    <w:rsid w:val="00DD3020"/>
    <w:rsid w:val="00DD3085"/>
    <w:rsid w:val="00DD32F3"/>
    <w:rsid w:val="00DD34BD"/>
    <w:rsid w:val="00DD3793"/>
    <w:rsid w:val="00DD3995"/>
    <w:rsid w:val="00DD3F2F"/>
    <w:rsid w:val="00DD45DA"/>
    <w:rsid w:val="00DD523B"/>
    <w:rsid w:val="00DD567C"/>
    <w:rsid w:val="00DD56F4"/>
    <w:rsid w:val="00DD56F7"/>
    <w:rsid w:val="00DD6543"/>
    <w:rsid w:val="00DD6F56"/>
    <w:rsid w:val="00DD73E3"/>
    <w:rsid w:val="00DD77BA"/>
    <w:rsid w:val="00DD77C9"/>
    <w:rsid w:val="00DD782A"/>
    <w:rsid w:val="00DD797A"/>
    <w:rsid w:val="00DD7A28"/>
    <w:rsid w:val="00DD7E41"/>
    <w:rsid w:val="00DE0347"/>
    <w:rsid w:val="00DE094B"/>
    <w:rsid w:val="00DE0DE8"/>
    <w:rsid w:val="00DE0ED6"/>
    <w:rsid w:val="00DE1F64"/>
    <w:rsid w:val="00DE22CB"/>
    <w:rsid w:val="00DE259A"/>
    <w:rsid w:val="00DE2C70"/>
    <w:rsid w:val="00DE2FDF"/>
    <w:rsid w:val="00DE30B7"/>
    <w:rsid w:val="00DE30D7"/>
    <w:rsid w:val="00DE3307"/>
    <w:rsid w:val="00DE35F0"/>
    <w:rsid w:val="00DE369B"/>
    <w:rsid w:val="00DE37D8"/>
    <w:rsid w:val="00DE4A73"/>
    <w:rsid w:val="00DE4EA8"/>
    <w:rsid w:val="00DE4FA0"/>
    <w:rsid w:val="00DE5106"/>
    <w:rsid w:val="00DE5B9C"/>
    <w:rsid w:val="00DE5C45"/>
    <w:rsid w:val="00DE5FB2"/>
    <w:rsid w:val="00DE6233"/>
    <w:rsid w:val="00DE626D"/>
    <w:rsid w:val="00DE629B"/>
    <w:rsid w:val="00DE67F2"/>
    <w:rsid w:val="00DE6C51"/>
    <w:rsid w:val="00DE71DC"/>
    <w:rsid w:val="00DE7A83"/>
    <w:rsid w:val="00DE7AC6"/>
    <w:rsid w:val="00DE7C04"/>
    <w:rsid w:val="00DF03BA"/>
    <w:rsid w:val="00DF0AF0"/>
    <w:rsid w:val="00DF1271"/>
    <w:rsid w:val="00DF158D"/>
    <w:rsid w:val="00DF18AD"/>
    <w:rsid w:val="00DF18E7"/>
    <w:rsid w:val="00DF1AA9"/>
    <w:rsid w:val="00DF1B2E"/>
    <w:rsid w:val="00DF1FC8"/>
    <w:rsid w:val="00DF28DE"/>
    <w:rsid w:val="00DF2C47"/>
    <w:rsid w:val="00DF2DF2"/>
    <w:rsid w:val="00DF2ECC"/>
    <w:rsid w:val="00DF302C"/>
    <w:rsid w:val="00DF386C"/>
    <w:rsid w:val="00DF4B63"/>
    <w:rsid w:val="00DF5B76"/>
    <w:rsid w:val="00DF5B88"/>
    <w:rsid w:val="00DF5D4B"/>
    <w:rsid w:val="00DF61E5"/>
    <w:rsid w:val="00DF668E"/>
    <w:rsid w:val="00DF6A21"/>
    <w:rsid w:val="00DF71D6"/>
    <w:rsid w:val="00DF77FE"/>
    <w:rsid w:val="00DF7AB9"/>
    <w:rsid w:val="00DF7D7D"/>
    <w:rsid w:val="00E0059E"/>
    <w:rsid w:val="00E00824"/>
    <w:rsid w:val="00E00E39"/>
    <w:rsid w:val="00E01053"/>
    <w:rsid w:val="00E01181"/>
    <w:rsid w:val="00E014E5"/>
    <w:rsid w:val="00E01857"/>
    <w:rsid w:val="00E0191A"/>
    <w:rsid w:val="00E0193F"/>
    <w:rsid w:val="00E01B33"/>
    <w:rsid w:val="00E01F25"/>
    <w:rsid w:val="00E01F9D"/>
    <w:rsid w:val="00E0297A"/>
    <w:rsid w:val="00E0301D"/>
    <w:rsid w:val="00E030D3"/>
    <w:rsid w:val="00E0331C"/>
    <w:rsid w:val="00E0353D"/>
    <w:rsid w:val="00E03544"/>
    <w:rsid w:val="00E03792"/>
    <w:rsid w:val="00E03ABA"/>
    <w:rsid w:val="00E03D94"/>
    <w:rsid w:val="00E03F92"/>
    <w:rsid w:val="00E04846"/>
    <w:rsid w:val="00E05A52"/>
    <w:rsid w:val="00E05B83"/>
    <w:rsid w:val="00E05EFF"/>
    <w:rsid w:val="00E05F23"/>
    <w:rsid w:val="00E0606E"/>
    <w:rsid w:val="00E06A9F"/>
    <w:rsid w:val="00E06AFE"/>
    <w:rsid w:val="00E06B61"/>
    <w:rsid w:val="00E07101"/>
    <w:rsid w:val="00E07313"/>
    <w:rsid w:val="00E07376"/>
    <w:rsid w:val="00E0755B"/>
    <w:rsid w:val="00E075F3"/>
    <w:rsid w:val="00E07764"/>
    <w:rsid w:val="00E077BE"/>
    <w:rsid w:val="00E0794B"/>
    <w:rsid w:val="00E07AF0"/>
    <w:rsid w:val="00E07B27"/>
    <w:rsid w:val="00E07B43"/>
    <w:rsid w:val="00E103A3"/>
    <w:rsid w:val="00E10479"/>
    <w:rsid w:val="00E10654"/>
    <w:rsid w:val="00E108AF"/>
    <w:rsid w:val="00E109BC"/>
    <w:rsid w:val="00E10A05"/>
    <w:rsid w:val="00E10E14"/>
    <w:rsid w:val="00E110D0"/>
    <w:rsid w:val="00E11367"/>
    <w:rsid w:val="00E113D1"/>
    <w:rsid w:val="00E11AEE"/>
    <w:rsid w:val="00E11F4C"/>
    <w:rsid w:val="00E121B1"/>
    <w:rsid w:val="00E12A62"/>
    <w:rsid w:val="00E12AE0"/>
    <w:rsid w:val="00E12E2E"/>
    <w:rsid w:val="00E1307C"/>
    <w:rsid w:val="00E13281"/>
    <w:rsid w:val="00E139D3"/>
    <w:rsid w:val="00E1454C"/>
    <w:rsid w:val="00E1467E"/>
    <w:rsid w:val="00E146E6"/>
    <w:rsid w:val="00E14711"/>
    <w:rsid w:val="00E14971"/>
    <w:rsid w:val="00E1499A"/>
    <w:rsid w:val="00E14F85"/>
    <w:rsid w:val="00E151D0"/>
    <w:rsid w:val="00E156B3"/>
    <w:rsid w:val="00E1575B"/>
    <w:rsid w:val="00E15811"/>
    <w:rsid w:val="00E1590B"/>
    <w:rsid w:val="00E15B5B"/>
    <w:rsid w:val="00E15F2E"/>
    <w:rsid w:val="00E161DF"/>
    <w:rsid w:val="00E162A4"/>
    <w:rsid w:val="00E16608"/>
    <w:rsid w:val="00E16E3D"/>
    <w:rsid w:val="00E17065"/>
    <w:rsid w:val="00E173EA"/>
    <w:rsid w:val="00E1755F"/>
    <w:rsid w:val="00E179E2"/>
    <w:rsid w:val="00E17A72"/>
    <w:rsid w:val="00E20096"/>
    <w:rsid w:val="00E2042F"/>
    <w:rsid w:val="00E207A2"/>
    <w:rsid w:val="00E20A73"/>
    <w:rsid w:val="00E2140F"/>
    <w:rsid w:val="00E2143E"/>
    <w:rsid w:val="00E21821"/>
    <w:rsid w:val="00E218B7"/>
    <w:rsid w:val="00E21AA5"/>
    <w:rsid w:val="00E21D1A"/>
    <w:rsid w:val="00E21E78"/>
    <w:rsid w:val="00E22182"/>
    <w:rsid w:val="00E22516"/>
    <w:rsid w:val="00E2267B"/>
    <w:rsid w:val="00E22843"/>
    <w:rsid w:val="00E22B04"/>
    <w:rsid w:val="00E22F15"/>
    <w:rsid w:val="00E22FE4"/>
    <w:rsid w:val="00E234B5"/>
    <w:rsid w:val="00E236AD"/>
    <w:rsid w:val="00E237FD"/>
    <w:rsid w:val="00E23904"/>
    <w:rsid w:val="00E23AF2"/>
    <w:rsid w:val="00E24906"/>
    <w:rsid w:val="00E24A4D"/>
    <w:rsid w:val="00E25248"/>
    <w:rsid w:val="00E255BE"/>
    <w:rsid w:val="00E258F2"/>
    <w:rsid w:val="00E25B15"/>
    <w:rsid w:val="00E25F67"/>
    <w:rsid w:val="00E264F6"/>
    <w:rsid w:val="00E2674B"/>
    <w:rsid w:val="00E2699E"/>
    <w:rsid w:val="00E26A83"/>
    <w:rsid w:val="00E26DDA"/>
    <w:rsid w:val="00E26E59"/>
    <w:rsid w:val="00E26FF2"/>
    <w:rsid w:val="00E2732A"/>
    <w:rsid w:val="00E273FB"/>
    <w:rsid w:val="00E276D3"/>
    <w:rsid w:val="00E2783D"/>
    <w:rsid w:val="00E27913"/>
    <w:rsid w:val="00E27D5B"/>
    <w:rsid w:val="00E27D90"/>
    <w:rsid w:val="00E30226"/>
    <w:rsid w:val="00E3037E"/>
    <w:rsid w:val="00E30509"/>
    <w:rsid w:val="00E30513"/>
    <w:rsid w:val="00E30633"/>
    <w:rsid w:val="00E31035"/>
    <w:rsid w:val="00E311FF"/>
    <w:rsid w:val="00E31620"/>
    <w:rsid w:val="00E31AEE"/>
    <w:rsid w:val="00E31DB0"/>
    <w:rsid w:val="00E31E75"/>
    <w:rsid w:val="00E32310"/>
    <w:rsid w:val="00E323FE"/>
    <w:rsid w:val="00E3313C"/>
    <w:rsid w:val="00E33CB6"/>
    <w:rsid w:val="00E34190"/>
    <w:rsid w:val="00E34641"/>
    <w:rsid w:val="00E34675"/>
    <w:rsid w:val="00E34AF9"/>
    <w:rsid w:val="00E3562B"/>
    <w:rsid w:val="00E358B8"/>
    <w:rsid w:val="00E35D7B"/>
    <w:rsid w:val="00E35FE5"/>
    <w:rsid w:val="00E360B3"/>
    <w:rsid w:val="00E3641E"/>
    <w:rsid w:val="00E36699"/>
    <w:rsid w:val="00E367F3"/>
    <w:rsid w:val="00E3689A"/>
    <w:rsid w:val="00E3691B"/>
    <w:rsid w:val="00E36E9B"/>
    <w:rsid w:val="00E37380"/>
    <w:rsid w:val="00E37450"/>
    <w:rsid w:val="00E3791A"/>
    <w:rsid w:val="00E37B61"/>
    <w:rsid w:val="00E4021D"/>
    <w:rsid w:val="00E40350"/>
    <w:rsid w:val="00E40454"/>
    <w:rsid w:val="00E40592"/>
    <w:rsid w:val="00E40F34"/>
    <w:rsid w:val="00E40FAC"/>
    <w:rsid w:val="00E40FF9"/>
    <w:rsid w:val="00E419B8"/>
    <w:rsid w:val="00E41A20"/>
    <w:rsid w:val="00E41BEE"/>
    <w:rsid w:val="00E41CE3"/>
    <w:rsid w:val="00E4266B"/>
    <w:rsid w:val="00E42A88"/>
    <w:rsid w:val="00E42E7B"/>
    <w:rsid w:val="00E42ED8"/>
    <w:rsid w:val="00E42EEC"/>
    <w:rsid w:val="00E43369"/>
    <w:rsid w:val="00E4337C"/>
    <w:rsid w:val="00E437D7"/>
    <w:rsid w:val="00E43C37"/>
    <w:rsid w:val="00E43F4D"/>
    <w:rsid w:val="00E44001"/>
    <w:rsid w:val="00E4410D"/>
    <w:rsid w:val="00E4458F"/>
    <w:rsid w:val="00E447B9"/>
    <w:rsid w:val="00E44878"/>
    <w:rsid w:val="00E449E5"/>
    <w:rsid w:val="00E44A73"/>
    <w:rsid w:val="00E44E99"/>
    <w:rsid w:val="00E44F2E"/>
    <w:rsid w:val="00E45739"/>
    <w:rsid w:val="00E45FAB"/>
    <w:rsid w:val="00E46409"/>
    <w:rsid w:val="00E464DD"/>
    <w:rsid w:val="00E4658F"/>
    <w:rsid w:val="00E467C1"/>
    <w:rsid w:val="00E46BA2"/>
    <w:rsid w:val="00E46CA6"/>
    <w:rsid w:val="00E46E9A"/>
    <w:rsid w:val="00E47509"/>
    <w:rsid w:val="00E479A7"/>
    <w:rsid w:val="00E47AE6"/>
    <w:rsid w:val="00E47B3F"/>
    <w:rsid w:val="00E47BCE"/>
    <w:rsid w:val="00E47EE6"/>
    <w:rsid w:val="00E50336"/>
    <w:rsid w:val="00E50594"/>
    <w:rsid w:val="00E50A40"/>
    <w:rsid w:val="00E50A44"/>
    <w:rsid w:val="00E50F20"/>
    <w:rsid w:val="00E50F49"/>
    <w:rsid w:val="00E51BDC"/>
    <w:rsid w:val="00E5212B"/>
    <w:rsid w:val="00E522F9"/>
    <w:rsid w:val="00E52325"/>
    <w:rsid w:val="00E52364"/>
    <w:rsid w:val="00E52663"/>
    <w:rsid w:val="00E52B25"/>
    <w:rsid w:val="00E52CFE"/>
    <w:rsid w:val="00E52DB5"/>
    <w:rsid w:val="00E52F72"/>
    <w:rsid w:val="00E53523"/>
    <w:rsid w:val="00E536EA"/>
    <w:rsid w:val="00E53976"/>
    <w:rsid w:val="00E53A0F"/>
    <w:rsid w:val="00E53C33"/>
    <w:rsid w:val="00E54168"/>
    <w:rsid w:val="00E5422A"/>
    <w:rsid w:val="00E54EF8"/>
    <w:rsid w:val="00E54F74"/>
    <w:rsid w:val="00E552DC"/>
    <w:rsid w:val="00E55930"/>
    <w:rsid w:val="00E55956"/>
    <w:rsid w:val="00E55ACE"/>
    <w:rsid w:val="00E563A9"/>
    <w:rsid w:val="00E56C30"/>
    <w:rsid w:val="00E57243"/>
    <w:rsid w:val="00E577F0"/>
    <w:rsid w:val="00E601BB"/>
    <w:rsid w:val="00E6063F"/>
    <w:rsid w:val="00E6075E"/>
    <w:rsid w:val="00E60918"/>
    <w:rsid w:val="00E61F04"/>
    <w:rsid w:val="00E61F66"/>
    <w:rsid w:val="00E61FA8"/>
    <w:rsid w:val="00E62434"/>
    <w:rsid w:val="00E62657"/>
    <w:rsid w:val="00E62988"/>
    <w:rsid w:val="00E62C9D"/>
    <w:rsid w:val="00E630A3"/>
    <w:rsid w:val="00E632ED"/>
    <w:rsid w:val="00E63300"/>
    <w:rsid w:val="00E635BD"/>
    <w:rsid w:val="00E63A2E"/>
    <w:rsid w:val="00E63F3E"/>
    <w:rsid w:val="00E63F43"/>
    <w:rsid w:val="00E64338"/>
    <w:rsid w:val="00E645BC"/>
    <w:rsid w:val="00E647E7"/>
    <w:rsid w:val="00E6553E"/>
    <w:rsid w:val="00E656A9"/>
    <w:rsid w:val="00E65AF7"/>
    <w:rsid w:val="00E660E0"/>
    <w:rsid w:val="00E6729F"/>
    <w:rsid w:val="00E677E0"/>
    <w:rsid w:val="00E679D6"/>
    <w:rsid w:val="00E67A2B"/>
    <w:rsid w:val="00E67CF7"/>
    <w:rsid w:val="00E67E53"/>
    <w:rsid w:val="00E7010D"/>
    <w:rsid w:val="00E702B3"/>
    <w:rsid w:val="00E7051E"/>
    <w:rsid w:val="00E70D09"/>
    <w:rsid w:val="00E70D63"/>
    <w:rsid w:val="00E713A6"/>
    <w:rsid w:val="00E71E9A"/>
    <w:rsid w:val="00E72435"/>
    <w:rsid w:val="00E72727"/>
    <w:rsid w:val="00E72D11"/>
    <w:rsid w:val="00E733AF"/>
    <w:rsid w:val="00E7369D"/>
    <w:rsid w:val="00E73B8B"/>
    <w:rsid w:val="00E745BE"/>
    <w:rsid w:val="00E75705"/>
    <w:rsid w:val="00E7589B"/>
    <w:rsid w:val="00E75B22"/>
    <w:rsid w:val="00E75EDD"/>
    <w:rsid w:val="00E760CF"/>
    <w:rsid w:val="00E760D3"/>
    <w:rsid w:val="00E760F2"/>
    <w:rsid w:val="00E768BA"/>
    <w:rsid w:val="00E76AFA"/>
    <w:rsid w:val="00E76F1B"/>
    <w:rsid w:val="00E77085"/>
    <w:rsid w:val="00E77341"/>
    <w:rsid w:val="00E774CC"/>
    <w:rsid w:val="00E77567"/>
    <w:rsid w:val="00E776DA"/>
    <w:rsid w:val="00E77815"/>
    <w:rsid w:val="00E779B5"/>
    <w:rsid w:val="00E80223"/>
    <w:rsid w:val="00E805A0"/>
    <w:rsid w:val="00E80674"/>
    <w:rsid w:val="00E80F2C"/>
    <w:rsid w:val="00E80F49"/>
    <w:rsid w:val="00E81148"/>
    <w:rsid w:val="00E81165"/>
    <w:rsid w:val="00E81C35"/>
    <w:rsid w:val="00E82221"/>
    <w:rsid w:val="00E827C5"/>
    <w:rsid w:val="00E82CA9"/>
    <w:rsid w:val="00E82F49"/>
    <w:rsid w:val="00E83062"/>
    <w:rsid w:val="00E8307C"/>
    <w:rsid w:val="00E8315B"/>
    <w:rsid w:val="00E837C8"/>
    <w:rsid w:val="00E83CAD"/>
    <w:rsid w:val="00E841A8"/>
    <w:rsid w:val="00E84DA4"/>
    <w:rsid w:val="00E84F89"/>
    <w:rsid w:val="00E8540F"/>
    <w:rsid w:val="00E856A3"/>
    <w:rsid w:val="00E8595F"/>
    <w:rsid w:val="00E859B6"/>
    <w:rsid w:val="00E85E2F"/>
    <w:rsid w:val="00E85F0D"/>
    <w:rsid w:val="00E86175"/>
    <w:rsid w:val="00E862CB"/>
    <w:rsid w:val="00E86648"/>
    <w:rsid w:val="00E86849"/>
    <w:rsid w:val="00E86902"/>
    <w:rsid w:val="00E869AE"/>
    <w:rsid w:val="00E86F31"/>
    <w:rsid w:val="00E87732"/>
    <w:rsid w:val="00E877D2"/>
    <w:rsid w:val="00E87CF2"/>
    <w:rsid w:val="00E87DA8"/>
    <w:rsid w:val="00E90799"/>
    <w:rsid w:val="00E90BCA"/>
    <w:rsid w:val="00E90D48"/>
    <w:rsid w:val="00E90D98"/>
    <w:rsid w:val="00E90FD2"/>
    <w:rsid w:val="00E918D7"/>
    <w:rsid w:val="00E91B70"/>
    <w:rsid w:val="00E92447"/>
    <w:rsid w:val="00E92666"/>
    <w:rsid w:val="00E9332C"/>
    <w:rsid w:val="00E93B43"/>
    <w:rsid w:val="00E9449D"/>
    <w:rsid w:val="00E94862"/>
    <w:rsid w:val="00E94ABF"/>
    <w:rsid w:val="00E94DE4"/>
    <w:rsid w:val="00E951A9"/>
    <w:rsid w:val="00E9550C"/>
    <w:rsid w:val="00E955B7"/>
    <w:rsid w:val="00E957FE"/>
    <w:rsid w:val="00E95C1E"/>
    <w:rsid w:val="00E96028"/>
    <w:rsid w:val="00E965E8"/>
    <w:rsid w:val="00E9675D"/>
    <w:rsid w:val="00E96936"/>
    <w:rsid w:val="00E96B89"/>
    <w:rsid w:val="00E96F86"/>
    <w:rsid w:val="00E9722E"/>
    <w:rsid w:val="00E974B5"/>
    <w:rsid w:val="00E9751B"/>
    <w:rsid w:val="00E977F0"/>
    <w:rsid w:val="00E97EEB"/>
    <w:rsid w:val="00EA017F"/>
    <w:rsid w:val="00EA01ED"/>
    <w:rsid w:val="00EA0650"/>
    <w:rsid w:val="00EA0747"/>
    <w:rsid w:val="00EA09AC"/>
    <w:rsid w:val="00EA0ACA"/>
    <w:rsid w:val="00EA0BF7"/>
    <w:rsid w:val="00EA0C54"/>
    <w:rsid w:val="00EA16AB"/>
    <w:rsid w:val="00EA2125"/>
    <w:rsid w:val="00EA2549"/>
    <w:rsid w:val="00EA277D"/>
    <w:rsid w:val="00EA2835"/>
    <w:rsid w:val="00EA285D"/>
    <w:rsid w:val="00EA2982"/>
    <w:rsid w:val="00EA315C"/>
    <w:rsid w:val="00EA3E1A"/>
    <w:rsid w:val="00EA44F3"/>
    <w:rsid w:val="00EA470D"/>
    <w:rsid w:val="00EA4F92"/>
    <w:rsid w:val="00EA548E"/>
    <w:rsid w:val="00EA54AD"/>
    <w:rsid w:val="00EA55FA"/>
    <w:rsid w:val="00EA58D0"/>
    <w:rsid w:val="00EA60B0"/>
    <w:rsid w:val="00EA62E0"/>
    <w:rsid w:val="00EA71E0"/>
    <w:rsid w:val="00EA7322"/>
    <w:rsid w:val="00EA78C3"/>
    <w:rsid w:val="00EA7B42"/>
    <w:rsid w:val="00EA7C5E"/>
    <w:rsid w:val="00EA7E6B"/>
    <w:rsid w:val="00EA7E82"/>
    <w:rsid w:val="00EA7F42"/>
    <w:rsid w:val="00EA7F45"/>
    <w:rsid w:val="00EA7F5C"/>
    <w:rsid w:val="00EB037D"/>
    <w:rsid w:val="00EB0728"/>
    <w:rsid w:val="00EB11C2"/>
    <w:rsid w:val="00EB16F7"/>
    <w:rsid w:val="00EB279D"/>
    <w:rsid w:val="00EB2C33"/>
    <w:rsid w:val="00EB322D"/>
    <w:rsid w:val="00EB3273"/>
    <w:rsid w:val="00EB3756"/>
    <w:rsid w:val="00EB3AE9"/>
    <w:rsid w:val="00EB3F88"/>
    <w:rsid w:val="00EB4601"/>
    <w:rsid w:val="00EB46A0"/>
    <w:rsid w:val="00EB4CE6"/>
    <w:rsid w:val="00EB4D61"/>
    <w:rsid w:val="00EB532E"/>
    <w:rsid w:val="00EB53E2"/>
    <w:rsid w:val="00EB5545"/>
    <w:rsid w:val="00EB57F8"/>
    <w:rsid w:val="00EB591F"/>
    <w:rsid w:val="00EB59C6"/>
    <w:rsid w:val="00EB5C66"/>
    <w:rsid w:val="00EB625C"/>
    <w:rsid w:val="00EB65EB"/>
    <w:rsid w:val="00EB689A"/>
    <w:rsid w:val="00EB6A18"/>
    <w:rsid w:val="00EB6C1E"/>
    <w:rsid w:val="00EB7093"/>
    <w:rsid w:val="00EB790E"/>
    <w:rsid w:val="00EB7DC4"/>
    <w:rsid w:val="00EC000C"/>
    <w:rsid w:val="00EC0A74"/>
    <w:rsid w:val="00EC0CB4"/>
    <w:rsid w:val="00EC0E5B"/>
    <w:rsid w:val="00EC0F3E"/>
    <w:rsid w:val="00EC1340"/>
    <w:rsid w:val="00EC144E"/>
    <w:rsid w:val="00EC1B0C"/>
    <w:rsid w:val="00EC1E6D"/>
    <w:rsid w:val="00EC1F5D"/>
    <w:rsid w:val="00EC208F"/>
    <w:rsid w:val="00EC20C6"/>
    <w:rsid w:val="00EC2157"/>
    <w:rsid w:val="00EC2D44"/>
    <w:rsid w:val="00EC2F32"/>
    <w:rsid w:val="00EC2F6D"/>
    <w:rsid w:val="00EC3107"/>
    <w:rsid w:val="00EC349C"/>
    <w:rsid w:val="00EC363C"/>
    <w:rsid w:val="00EC3F0E"/>
    <w:rsid w:val="00EC40E3"/>
    <w:rsid w:val="00EC465D"/>
    <w:rsid w:val="00EC48E9"/>
    <w:rsid w:val="00EC4F8A"/>
    <w:rsid w:val="00EC54EA"/>
    <w:rsid w:val="00EC5861"/>
    <w:rsid w:val="00EC6053"/>
    <w:rsid w:val="00EC63E2"/>
    <w:rsid w:val="00EC68EE"/>
    <w:rsid w:val="00EC6FF0"/>
    <w:rsid w:val="00EC72AD"/>
    <w:rsid w:val="00EC7696"/>
    <w:rsid w:val="00EC7A08"/>
    <w:rsid w:val="00EC7AFD"/>
    <w:rsid w:val="00EC7D86"/>
    <w:rsid w:val="00EC7DF7"/>
    <w:rsid w:val="00ED0458"/>
    <w:rsid w:val="00ED0B76"/>
    <w:rsid w:val="00ED0E0A"/>
    <w:rsid w:val="00ED10D7"/>
    <w:rsid w:val="00ED1274"/>
    <w:rsid w:val="00ED2358"/>
    <w:rsid w:val="00ED24F1"/>
    <w:rsid w:val="00ED2783"/>
    <w:rsid w:val="00ED27F2"/>
    <w:rsid w:val="00ED29CA"/>
    <w:rsid w:val="00ED29E8"/>
    <w:rsid w:val="00ED2C86"/>
    <w:rsid w:val="00ED2CBB"/>
    <w:rsid w:val="00ED2EA8"/>
    <w:rsid w:val="00ED3229"/>
    <w:rsid w:val="00ED3A40"/>
    <w:rsid w:val="00ED3CF2"/>
    <w:rsid w:val="00ED3DE7"/>
    <w:rsid w:val="00ED3E1C"/>
    <w:rsid w:val="00ED4158"/>
    <w:rsid w:val="00ED4253"/>
    <w:rsid w:val="00ED43C5"/>
    <w:rsid w:val="00ED457D"/>
    <w:rsid w:val="00ED459E"/>
    <w:rsid w:val="00ED4608"/>
    <w:rsid w:val="00ED48D8"/>
    <w:rsid w:val="00ED4A5A"/>
    <w:rsid w:val="00ED4DAD"/>
    <w:rsid w:val="00ED506F"/>
    <w:rsid w:val="00ED5193"/>
    <w:rsid w:val="00ED5402"/>
    <w:rsid w:val="00ED5900"/>
    <w:rsid w:val="00ED5C76"/>
    <w:rsid w:val="00ED5DA8"/>
    <w:rsid w:val="00ED6CCE"/>
    <w:rsid w:val="00ED6E14"/>
    <w:rsid w:val="00ED7DF2"/>
    <w:rsid w:val="00EE008E"/>
    <w:rsid w:val="00EE03F2"/>
    <w:rsid w:val="00EE0696"/>
    <w:rsid w:val="00EE086A"/>
    <w:rsid w:val="00EE09A4"/>
    <w:rsid w:val="00EE0A2D"/>
    <w:rsid w:val="00EE0E97"/>
    <w:rsid w:val="00EE0FB8"/>
    <w:rsid w:val="00EE0FBE"/>
    <w:rsid w:val="00EE12B7"/>
    <w:rsid w:val="00EE1323"/>
    <w:rsid w:val="00EE16AC"/>
    <w:rsid w:val="00EE1B8F"/>
    <w:rsid w:val="00EE1CE8"/>
    <w:rsid w:val="00EE203C"/>
    <w:rsid w:val="00EE20C6"/>
    <w:rsid w:val="00EE2442"/>
    <w:rsid w:val="00EE25BF"/>
    <w:rsid w:val="00EE2C49"/>
    <w:rsid w:val="00EE3314"/>
    <w:rsid w:val="00EE3A2A"/>
    <w:rsid w:val="00EE3D00"/>
    <w:rsid w:val="00EE3D3A"/>
    <w:rsid w:val="00EE4197"/>
    <w:rsid w:val="00EE43DA"/>
    <w:rsid w:val="00EE47BD"/>
    <w:rsid w:val="00EE53E3"/>
    <w:rsid w:val="00EE5404"/>
    <w:rsid w:val="00EE54BA"/>
    <w:rsid w:val="00EE5DE3"/>
    <w:rsid w:val="00EE5E2A"/>
    <w:rsid w:val="00EE6093"/>
    <w:rsid w:val="00EE6799"/>
    <w:rsid w:val="00EE6DF4"/>
    <w:rsid w:val="00EE6F92"/>
    <w:rsid w:val="00EE72CE"/>
    <w:rsid w:val="00EE7D7F"/>
    <w:rsid w:val="00EE7E17"/>
    <w:rsid w:val="00EF05FC"/>
    <w:rsid w:val="00EF09F7"/>
    <w:rsid w:val="00EF0CF0"/>
    <w:rsid w:val="00EF0D8F"/>
    <w:rsid w:val="00EF0F50"/>
    <w:rsid w:val="00EF12F4"/>
    <w:rsid w:val="00EF1315"/>
    <w:rsid w:val="00EF140C"/>
    <w:rsid w:val="00EF1AA2"/>
    <w:rsid w:val="00EF1C8B"/>
    <w:rsid w:val="00EF1D35"/>
    <w:rsid w:val="00EF234C"/>
    <w:rsid w:val="00EF2A81"/>
    <w:rsid w:val="00EF36B6"/>
    <w:rsid w:val="00EF42A7"/>
    <w:rsid w:val="00EF4BDB"/>
    <w:rsid w:val="00EF4C6C"/>
    <w:rsid w:val="00EF4D95"/>
    <w:rsid w:val="00EF542A"/>
    <w:rsid w:val="00EF5D98"/>
    <w:rsid w:val="00EF643E"/>
    <w:rsid w:val="00EF6615"/>
    <w:rsid w:val="00EF6BE2"/>
    <w:rsid w:val="00EF6DCC"/>
    <w:rsid w:val="00EF70BA"/>
    <w:rsid w:val="00EF7373"/>
    <w:rsid w:val="00EF7574"/>
    <w:rsid w:val="00EF774E"/>
    <w:rsid w:val="00EF7AFA"/>
    <w:rsid w:val="00EF7BAD"/>
    <w:rsid w:val="00EF7C44"/>
    <w:rsid w:val="00EF7F83"/>
    <w:rsid w:val="00F00410"/>
    <w:rsid w:val="00F005E1"/>
    <w:rsid w:val="00F00680"/>
    <w:rsid w:val="00F008BC"/>
    <w:rsid w:val="00F0090E"/>
    <w:rsid w:val="00F009D7"/>
    <w:rsid w:val="00F010DB"/>
    <w:rsid w:val="00F018D5"/>
    <w:rsid w:val="00F019CA"/>
    <w:rsid w:val="00F02498"/>
    <w:rsid w:val="00F029FB"/>
    <w:rsid w:val="00F02AF8"/>
    <w:rsid w:val="00F02B0B"/>
    <w:rsid w:val="00F02FA4"/>
    <w:rsid w:val="00F039B3"/>
    <w:rsid w:val="00F03BD7"/>
    <w:rsid w:val="00F03BFA"/>
    <w:rsid w:val="00F04506"/>
    <w:rsid w:val="00F0455A"/>
    <w:rsid w:val="00F047A0"/>
    <w:rsid w:val="00F0513E"/>
    <w:rsid w:val="00F05499"/>
    <w:rsid w:val="00F0570C"/>
    <w:rsid w:val="00F0571E"/>
    <w:rsid w:val="00F058AC"/>
    <w:rsid w:val="00F05B31"/>
    <w:rsid w:val="00F06170"/>
    <w:rsid w:val="00F0617D"/>
    <w:rsid w:val="00F06E46"/>
    <w:rsid w:val="00F06F2F"/>
    <w:rsid w:val="00F06FEA"/>
    <w:rsid w:val="00F0715D"/>
    <w:rsid w:val="00F07526"/>
    <w:rsid w:val="00F0760E"/>
    <w:rsid w:val="00F0772C"/>
    <w:rsid w:val="00F0772D"/>
    <w:rsid w:val="00F07808"/>
    <w:rsid w:val="00F07826"/>
    <w:rsid w:val="00F07DD9"/>
    <w:rsid w:val="00F11373"/>
    <w:rsid w:val="00F115A0"/>
    <w:rsid w:val="00F11609"/>
    <w:rsid w:val="00F11AED"/>
    <w:rsid w:val="00F11E8C"/>
    <w:rsid w:val="00F11ED3"/>
    <w:rsid w:val="00F11F90"/>
    <w:rsid w:val="00F12314"/>
    <w:rsid w:val="00F1234D"/>
    <w:rsid w:val="00F1238C"/>
    <w:rsid w:val="00F12430"/>
    <w:rsid w:val="00F12D0F"/>
    <w:rsid w:val="00F12E05"/>
    <w:rsid w:val="00F12E9C"/>
    <w:rsid w:val="00F131D6"/>
    <w:rsid w:val="00F133ED"/>
    <w:rsid w:val="00F1349F"/>
    <w:rsid w:val="00F13658"/>
    <w:rsid w:val="00F13A42"/>
    <w:rsid w:val="00F13B70"/>
    <w:rsid w:val="00F13D9B"/>
    <w:rsid w:val="00F13E72"/>
    <w:rsid w:val="00F13F85"/>
    <w:rsid w:val="00F145A9"/>
    <w:rsid w:val="00F145D8"/>
    <w:rsid w:val="00F1473D"/>
    <w:rsid w:val="00F148D2"/>
    <w:rsid w:val="00F14968"/>
    <w:rsid w:val="00F14A62"/>
    <w:rsid w:val="00F14B25"/>
    <w:rsid w:val="00F14DD1"/>
    <w:rsid w:val="00F14DE5"/>
    <w:rsid w:val="00F14E1D"/>
    <w:rsid w:val="00F1541F"/>
    <w:rsid w:val="00F154EE"/>
    <w:rsid w:val="00F157F3"/>
    <w:rsid w:val="00F15A4E"/>
    <w:rsid w:val="00F15B1E"/>
    <w:rsid w:val="00F1654E"/>
    <w:rsid w:val="00F1680A"/>
    <w:rsid w:val="00F16A3A"/>
    <w:rsid w:val="00F172E3"/>
    <w:rsid w:val="00F173FB"/>
    <w:rsid w:val="00F174AB"/>
    <w:rsid w:val="00F17890"/>
    <w:rsid w:val="00F17967"/>
    <w:rsid w:val="00F17ADC"/>
    <w:rsid w:val="00F17BEE"/>
    <w:rsid w:val="00F17CFA"/>
    <w:rsid w:val="00F17D21"/>
    <w:rsid w:val="00F2014F"/>
    <w:rsid w:val="00F20192"/>
    <w:rsid w:val="00F2095F"/>
    <w:rsid w:val="00F20CDE"/>
    <w:rsid w:val="00F21774"/>
    <w:rsid w:val="00F218D1"/>
    <w:rsid w:val="00F21B10"/>
    <w:rsid w:val="00F22492"/>
    <w:rsid w:val="00F227DB"/>
    <w:rsid w:val="00F228B3"/>
    <w:rsid w:val="00F22B1F"/>
    <w:rsid w:val="00F22B2E"/>
    <w:rsid w:val="00F23020"/>
    <w:rsid w:val="00F23237"/>
    <w:rsid w:val="00F23AAD"/>
    <w:rsid w:val="00F24111"/>
    <w:rsid w:val="00F24127"/>
    <w:rsid w:val="00F24500"/>
    <w:rsid w:val="00F2504F"/>
    <w:rsid w:val="00F25053"/>
    <w:rsid w:val="00F25538"/>
    <w:rsid w:val="00F25768"/>
    <w:rsid w:val="00F25AAD"/>
    <w:rsid w:val="00F25BFF"/>
    <w:rsid w:val="00F263D6"/>
    <w:rsid w:val="00F26803"/>
    <w:rsid w:val="00F269FA"/>
    <w:rsid w:val="00F26EC5"/>
    <w:rsid w:val="00F27212"/>
    <w:rsid w:val="00F27B78"/>
    <w:rsid w:val="00F27C11"/>
    <w:rsid w:val="00F3004B"/>
    <w:rsid w:val="00F3029A"/>
    <w:rsid w:val="00F3056B"/>
    <w:rsid w:val="00F308B7"/>
    <w:rsid w:val="00F30A44"/>
    <w:rsid w:val="00F30A48"/>
    <w:rsid w:val="00F30AF1"/>
    <w:rsid w:val="00F31189"/>
    <w:rsid w:val="00F313E0"/>
    <w:rsid w:val="00F315C8"/>
    <w:rsid w:val="00F31898"/>
    <w:rsid w:val="00F318F2"/>
    <w:rsid w:val="00F31BB7"/>
    <w:rsid w:val="00F3271F"/>
    <w:rsid w:val="00F3282F"/>
    <w:rsid w:val="00F333CA"/>
    <w:rsid w:val="00F33457"/>
    <w:rsid w:val="00F3363B"/>
    <w:rsid w:val="00F33B1B"/>
    <w:rsid w:val="00F33B52"/>
    <w:rsid w:val="00F33C66"/>
    <w:rsid w:val="00F33F2B"/>
    <w:rsid w:val="00F343B2"/>
    <w:rsid w:val="00F34485"/>
    <w:rsid w:val="00F3450E"/>
    <w:rsid w:val="00F346B2"/>
    <w:rsid w:val="00F34C70"/>
    <w:rsid w:val="00F34DB4"/>
    <w:rsid w:val="00F3500F"/>
    <w:rsid w:val="00F35171"/>
    <w:rsid w:val="00F35189"/>
    <w:rsid w:val="00F35850"/>
    <w:rsid w:val="00F35959"/>
    <w:rsid w:val="00F35A41"/>
    <w:rsid w:val="00F35B46"/>
    <w:rsid w:val="00F35DDC"/>
    <w:rsid w:val="00F35F56"/>
    <w:rsid w:val="00F36177"/>
    <w:rsid w:val="00F36228"/>
    <w:rsid w:val="00F36234"/>
    <w:rsid w:val="00F364A8"/>
    <w:rsid w:val="00F3699E"/>
    <w:rsid w:val="00F36CA4"/>
    <w:rsid w:val="00F36D40"/>
    <w:rsid w:val="00F36E6D"/>
    <w:rsid w:val="00F36F34"/>
    <w:rsid w:val="00F377EB"/>
    <w:rsid w:val="00F37C36"/>
    <w:rsid w:val="00F37DBC"/>
    <w:rsid w:val="00F404CA"/>
    <w:rsid w:val="00F407F1"/>
    <w:rsid w:val="00F40C2D"/>
    <w:rsid w:val="00F40D30"/>
    <w:rsid w:val="00F40D5E"/>
    <w:rsid w:val="00F40EC1"/>
    <w:rsid w:val="00F41240"/>
    <w:rsid w:val="00F413E1"/>
    <w:rsid w:val="00F41A1F"/>
    <w:rsid w:val="00F41B28"/>
    <w:rsid w:val="00F41CF2"/>
    <w:rsid w:val="00F420F7"/>
    <w:rsid w:val="00F42A47"/>
    <w:rsid w:val="00F42D6A"/>
    <w:rsid w:val="00F43272"/>
    <w:rsid w:val="00F43863"/>
    <w:rsid w:val="00F43A37"/>
    <w:rsid w:val="00F43A40"/>
    <w:rsid w:val="00F43B89"/>
    <w:rsid w:val="00F43E31"/>
    <w:rsid w:val="00F43EF3"/>
    <w:rsid w:val="00F44069"/>
    <w:rsid w:val="00F4410F"/>
    <w:rsid w:val="00F44324"/>
    <w:rsid w:val="00F44894"/>
    <w:rsid w:val="00F44992"/>
    <w:rsid w:val="00F44A2E"/>
    <w:rsid w:val="00F45021"/>
    <w:rsid w:val="00F452D3"/>
    <w:rsid w:val="00F4562F"/>
    <w:rsid w:val="00F45DA7"/>
    <w:rsid w:val="00F464D6"/>
    <w:rsid w:val="00F46C8A"/>
    <w:rsid w:val="00F46C93"/>
    <w:rsid w:val="00F47604"/>
    <w:rsid w:val="00F476A9"/>
    <w:rsid w:val="00F47774"/>
    <w:rsid w:val="00F47AA9"/>
    <w:rsid w:val="00F47F78"/>
    <w:rsid w:val="00F50019"/>
    <w:rsid w:val="00F50847"/>
    <w:rsid w:val="00F508B1"/>
    <w:rsid w:val="00F50B26"/>
    <w:rsid w:val="00F5124B"/>
    <w:rsid w:val="00F51273"/>
    <w:rsid w:val="00F51D9B"/>
    <w:rsid w:val="00F52015"/>
    <w:rsid w:val="00F52407"/>
    <w:rsid w:val="00F529B2"/>
    <w:rsid w:val="00F530D6"/>
    <w:rsid w:val="00F5314E"/>
    <w:rsid w:val="00F531CF"/>
    <w:rsid w:val="00F53237"/>
    <w:rsid w:val="00F534CC"/>
    <w:rsid w:val="00F534EF"/>
    <w:rsid w:val="00F53868"/>
    <w:rsid w:val="00F53941"/>
    <w:rsid w:val="00F53AEC"/>
    <w:rsid w:val="00F53FBC"/>
    <w:rsid w:val="00F54536"/>
    <w:rsid w:val="00F5472B"/>
    <w:rsid w:val="00F557F0"/>
    <w:rsid w:val="00F55DD0"/>
    <w:rsid w:val="00F55E4C"/>
    <w:rsid w:val="00F55EBA"/>
    <w:rsid w:val="00F55ECB"/>
    <w:rsid w:val="00F569CC"/>
    <w:rsid w:val="00F56FDE"/>
    <w:rsid w:val="00F57419"/>
    <w:rsid w:val="00F57B06"/>
    <w:rsid w:val="00F60028"/>
    <w:rsid w:val="00F608B0"/>
    <w:rsid w:val="00F609A9"/>
    <w:rsid w:val="00F60BC8"/>
    <w:rsid w:val="00F60C8B"/>
    <w:rsid w:val="00F60E4E"/>
    <w:rsid w:val="00F61287"/>
    <w:rsid w:val="00F614A6"/>
    <w:rsid w:val="00F61BE2"/>
    <w:rsid w:val="00F61D2D"/>
    <w:rsid w:val="00F61D35"/>
    <w:rsid w:val="00F62033"/>
    <w:rsid w:val="00F6287D"/>
    <w:rsid w:val="00F62AAE"/>
    <w:rsid w:val="00F63153"/>
    <w:rsid w:val="00F631FC"/>
    <w:rsid w:val="00F634A5"/>
    <w:rsid w:val="00F637F1"/>
    <w:rsid w:val="00F63DAF"/>
    <w:rsid w:val="00F63E22"/>
    <w:rsid w:val="00F6486F"/>
    <w:rsid w:val="00F64A91"/>
    <w:rsid w:val="00F64D5B"/>
    <w:rsid w:val="00F6501E"/>
    <w:rsid w:val="00F65437"/>
    <w:rsid w:val="00F662E2"/>
    <w:rsid w:val="00F665A6"/>
    <w:rsid w:val="00F665F0"/>
    <w:rsid w:val="00F66623"/>
    <w:rsid w:val="00F66B74"/>
    <w:rsid w:val="00F670B6"/>
    <w:rsid w:val="00F676DE"/>
    <w:rsid w:val="00F67A4D"/>
    <w:rsid w:val="00F67F04"/>
    <w:rsid w:val="00F67FCB"/>
    <w:rsid w:val="00F7016E"/>
    <w:rsid w:val="00F70362"/>
    <w:rsid w:val="00F70600"/>
    <w:rsid w:val="00F70D87"/>
    <w:rsid w:val="00F70E4A"/>
    <w:rsid w:val="00F70FFD"/>
    <w:rsid w:val="00F71779"/>
    <w:rsid w:val="00F71872"/>
    <w:rsid w:val="00F72349"/>
    <w:rsid w:val="00F724BF"/>
    <w:rsid w:val="00F72800"/>
    <w:rsid w:val="00F72E47"/>
    <w:rsid w:val="00F7315B"/>
    <w:rsid w:val="00F731D2"/>
    <w:rsid w:val="00F73567"/>
    <w:rsid w:val="00F73BB2"/>
    <w:rsid w:val="00F74110"/>
    <w:rsid w:val="00F7420D"/>
    <w:rsid w:val="00F747A7"/>
    <w:rsid w:val="00F74890"/>
    <w:rsid w:val="00F74A88"/>
    <w:rsid w:val="00F74B34"/>
    <w:rsid w:val="00F74DDE"/>
    <w:rsid w:val="00F74F25"/>
    <w:rsid w:val="00F7513B"/>
    <w:rsid w:val="00F75299"/>
    <w:rsid w:val="00F76053"/>
    <w:rsid w:val="00F76307"/>
    <w:rsid w:val="00F76520"/>
    <w:rsid w:val="00F77262"/>
    <w:rsid w:val="00F772FB"/>
    <w:rsid w:val="00F77596"/>
    <w:rsid w:val="00F777FB"/>
    <w:rsid w:val="00F7788F"/>
    <w:rsid w:val="00F77BB3"/>
    <w:rsid w:val="00F8084B"/>
    <w:rsid w:val="00F80B46"/>
    <w:rsid w:val="00F811E8"/>
    <w:rsid w:val="00F814E2"/>
    <w:rsid w:val="00F8189F"/>
    <w:rsid w:val="00F821F8"/>
    <w:rsid w:val="00F82E8A"/>
    <w:rsid w:val="00F833A8"/>
    <w:rsid w:val="00F835C6"/>
    <w:rsid w:val="00F83BA5"/>
    <w:rsid w:val="00F83BD4"/>
    <w:rsid w:val="00F83D66"/>
    <w:rsid w:val="00F83E12"/>
    <w:rsid w:val="00F83E6F"/>
    <w:rsid w:val="00F84023"/>
    <w:rsid w:val="00F840AF"/>
    <w:rsid w:val="00F8437C"/>
    <w:rsid w:val="00F84D81"/>
    <w:rsid w:val="00F84E8A"/>
    <w:rsid w:val="00F85230"/>
    <w:rsid w:val="00F855E3"/>
    <w:rsid w:val="00F855F9"/>
    <w:rsid w:val="00F8640E"/>
    <w:rsid w:val="00F8695F"/>
    <w:rsid w:val="00F86DC1"/>
    <w:rsid w:val="00F86E8E"/>
    <w:rsid w:val="00F8790D"/>
    <w:rsid w:val="00F879F3"/>
    <w:rsid w:val="00F902B7"/>
    <w:rsid w:val="00F9055D"/>
    <w:rsid w:val="00F90866"/>
    <w:rsid w:val="00F909BC"/>
    <w:rsid w:val="00F92495"/>
    <w:rsid w:val="00F92533"/>
    <w:rsid w:val="00F92E97"/>
    <w:rsid w:val="00F93076"/>
    <w:rsid w:val="00F931AE"/>
    <w:rsid w:val="00F93485"/>
    <w:rsid w:val="00F93777"/>
    <w:rsid w:val="00F939A2"/>
    <w:rsid w:val="00F942B9"/>
    <w:rsid w:val="00F9473E"/>
    <w:rsid w:val="00F94A48"/>
    <w:rsid w:val="00F94CEC"/>
    <w:rsid w:val="00F94F0C"/>
    <w:rsid w:val="00F95B6C"/>
    <w:rsid w:val="00F95BD3"/>
    <w:rsid w:val="00F95BFC"/>
    <w:rsid w:val="00F95D25"/>
    <w:rsid w:val="00F96113"/>
    <w:rsid w:val="00F96586"/>
    <w:rsid w:val="00F965DF"/>
    <w:rsid w:val="00F96A81"/>
    <w:rsid w:val="00F96C49"/>
    <w:rsid w:val="00F96EDE"/>
    <w:rsid w:val="00F97829"/>
    <w:rsid w:val="00F97C73"/>
    <w:rsid w:val="00F97E1D"/>
    <w:rsid w:val="00F97E41"/>
    <w:rsid w:val="00F97E4F"/>
    <w:rsid w:val="00F97F91"/>
    <w:rsid w:val="00FA0674"/>
    <w:rsid w:val="00FA08A6"/>
    <w:rsid w:val="00FA0F89"/>
    <w:rsid w:val="00FA146A"/>
    <w:rsid w:val="00FA1896"/>
    <w:rsid w:val="00FA1A93"/>
    <w:rsid w:val="00FA1AAA"/>
    <w:rsid w:val="00FA1EDE"/>
    <w:rsid w:val="00FA1F86"/>
    <w:rsid w:val="00FA2C24"/>
    <w:rsid w:val="00FA2C7F"/>
    <w:rsid w:val="00FA2D80"/>
    <w:rsid w:val="00FA2F90"/>
    <w:rsid w:val="00FA2FEB"/>
    <w:rsid w:val="00FA30BD"/>
    <w:rsid w:val="00FA34CD"/>
    <w:rsid w:val="00FA35BA"/>
    <w:rsid w:val="00FA367E"/>
    <w:rsid w:val="00FA38A1"/>
    <w:rsid w:val="00FA3C35"/>
    <w:rsid w:val="00FA3F37"/>
    <w:rsid w:val="00FA418C"/>
    <w:rsid w:val="00FA4241"/>
    <w:rsid w:val="00FA4D3C"/>
    <w:rsid w:val="00FA4E6B"/>
    <w:rsid w:val="00FA51BE"/>
    <w:rsid w:val="00FA5BF0"/>
    <w:rsid w:val="00FA5CFB"/>
    <w:rsid w:val="00FA639C"/>
    <w:rsid w:val="00FA639F"/>
    <w:rsid w:val="00FA68D9"/>
    <w:rsid w:val="00FA6995"/>
    <w:rsid w:val="00FA6C6F"/>
    <w:rsid w:val="00FA6D91"/>
    <w:rsid w:val="00FA74F4"/>
    <w:rsid w:val="00FA75FC"/>
    <w:rsid w:val="00FA7694"/>
    <w:rsid w:val="00FA783B"/>
    <w:rsid w:val="00FA7A50"/>
    <w:rsid w:val="00FA7D3B"/>
    <w:rsid w:val="00FA7F94"/>
    <w:rsid w:val="00FB0010"/>
    <w:rsid w:val="00FB0258"/>
    <w:rsid w:val="00FB040F"/>
    <w:rsid w:val="00FB08C6"/>
    <w:rsid w:val="00FB0C1B"/>
    <w:rsid w:val="00FB0EDE"/>
    <w:rsid w:val="00FB0EEA"/>
    <w:rsid w:val="00FB11AD"/>
    <w:rsid w:val="00FB11E9"/>
    <w:rsid w:val="00FB1A48"/>
    <w:rsid w:val="00FB21E1"/>
    <w:rsid w:val="00FB282A"/>
    <w:rsid w:val="00FB2985"/>
    <w:rsid w:val="00FB2AFF"/>
    <w:rsid w:val="00FB2B69"/>
    <w:rsid w:val="00FB3449"/>
    <w:rsid w:val="00FB34B3"/>
    <w:rsid w:val="00FB35CE"/>
    <w:rsid w:val="00FB36E2"/>
    <w:rsid w:val="00FB376E"/>
    <w:rsid w:val="00FB3773"/>
    <w:rsid w:val="00FB3859"/>
    <w:rsid w:val="00FB39BC"/>
    <w:rsid w:val="00FB414E"/>
    <w:rsid w:val="00FB4432"/>
    <w:rsid w:val="00FB4912"/>
    <w:rsid w:val="00FB52C0"/>
    <w:rsid w:val="00FB6297"/>
    <w:rsid w:val="00FB6361"/>
    <w:rsid w:val="00FB68F8"/>
    <w:rsid w:val="00FB6B74"/>
    <w:rsid w:val="00FB6B9A"/>
    <w:rsid w:val="00FB6DAB"/>
    <w:rsid w:val="00FB6F73"/>
    <w:rsid w:val="00FB7304"/>
    <w:rsid w:val="00FB755E"/>
    <w:rsid w:val="00FB7B56"/>
    <w:rsid w:val="00FB7FF4"/>
    <w:rsid w:val="00FC0598"/>
    <w:rsid w:val="00FC076E"/>
    <w:rsid w:val="00FC08F5"/>
    <w:rsid w:val="00FC0B6B"/>
    <w:rsid w:val="00FC1198"/>
    <w:rsid w:val="00FC19CC"/>
    <w:rsid w:val="00FC1D3B"/>
    <w:rsid w:val="00FC2012"/>
    <w:rsid w:val="00FC2167"/>
    <w:rsid w:val="00FC2194"/>
    <w:rsid w:val="00FC242B"/>
    <w:rsid w:val="00FC2786"/>
    <w:rsid w:val="00FC2CF5"/>
    <w:rsid w:val="00FC3173"/>
    <w:rsid w:val="00FC32D3"/>
    <w:rsid w:val="00FC34C4"/>
    <w:rsid w:val="00FC3879"/>
    <w:rsid w:val="00FC3FB5"/>
    <w:rsid w:val="00FC4142"/>
    <w:rsid w:val="00FC4714"/>
    <w:rsid w:val="00FC491E"/>
    <w:rsid w:val="00FC49F7"/>
    <w:rsid w:val="00FC52D1"/>
    <w:rsid w:val="00FC57D5"/>
    <w:rsid w:val="00FC5A93"/>
    <w:rsid w:val="00FC60FB"/>
    <w:rsid w:val="00FC6495"/>
    <w:rsid w:val="00FC64A6"/>
    <w:rsid w:val="00FC6880"/>
    <w:rsid w:val="00FC6BE9"/>
    <w:rsid w:val="00FC6EED"/>
    <w:rsid w:val="00FC7146"/>
    <w:rsid w:val="00FC71FD"/>
    <w:rsid w:val="00FC72AB"/>
    <w:rsid w:val="00FC72F1"/>
    <w:rsid w:val="00FC73A7"/>
    <w:rsid w:val="00FC77E0"/>
    <w:rsid w:val="00FD0615"/>
    <w:rsid w:val="00FD0CD6"/>
    <w:rsid w:val="00FD12AA"/>
    <w:rsid w:val="00FD1903"/>
    <w:rsid w:val="00FD1A7E"/>
    <w:rsid w:val="00FD1B26"/>
    <w:rsid w:val="00FD1B37"/>
    <w:rsid w:val="00FD1C7A"/>
    <w:rsid w:val="00FD1C85"/>
    <w:rsid w:val="00FD203D"/>
    <w:rsid w:val="00FD23ED"/>
    <w:rsid w:val="00FD2AD5"/>
    <w:rsid w:val="00FD2B8F"/>
    <w:rsid w:val="00FD2CD7"/>
    <w:rsid w:val="00FD2F98"/>
    <w:rsid w:val="00FD340C"/>
    <w:rsid w:val="00FD342B"/>
    <w:rsid w:val="00FD34F0"/>
    <w:rsid w:val="00FD37FB"/>
    <w:rsid w:val="00FD38DB"/>
    <w:rsid w:val="00FD3A6D"/>
    <w:rsid w:val="00FD3F6E"/>
    <w:rsid w:val="00FD42ED"/>
    <w:rsid w:val="00FD437A"/>
    <w:rsid w:val="00FD4408"/>
    <w:rsid w:val="00FD450D"/>
    <w:rsid w:val="00FD46F3"/>
    <w:rsid w:val="00FD4B02"/>
    <w:rsid w:val="00FD4B4A"/>
    <w:rsid w:val="00FD545E"/>
    <w:rsid w:val="00FD5848"/>
    <w:rsid w:val="00FD5915"/>
    <w:rsid w:val="00FD5BC6"/>
    <w:rsid w:val="00FD61A6"/>
    <w:rsid w:val="00FD629D"/>
    <w:rsid w:val="00FD71D1"/>
    <w:rsid w:val="00FD7244"/>
    <w:rsid w:val="00FD72AD"/>
    <w:rsid w:val="00FD744C"/>
    <w:rsid w:val="00FD7560"/>
    <w:rsid w:val="00FD7AA1"/>
    <w:rsid w:val="00FD7C15"/>
    <w:rsid w:val="00FE0030"/>
    <w:rsid w:val="00FE0613"/>
    <w:rsid w:val="00FE0688"/>
    <w:rsid w:val="00FE06DA"/>
    <w:rsid w:val="00FE09C9"/>
    <w:rsid w:val="00FE16D2"/>
    <w:rsid w:val="00FE1F67"/>
    <w:rsid w:val="00FE1F84"/>
    <w:rsid w:val="00FE2148"/>
    <w:rsid w:val="00FE21A7"/>
    <w:rsid w:val="00FE21CC"/>
    <w:rsid w:val="00FE27BC"/>
    <w:rsid w:val="00FE2C9E"/>
    <w:rsid w:val="00FE2D54"/>
    <w:rsid w:val="00FE3186"/>
    <w:rsid w:val="00FE31D0"/>
    <w:rsid w:val="00FE31E5"/>
    <w:rsid w:val="00FE3768"/>
    <w:rsid w:val="00FE3C24"/>
    <w:rsid w:val="00FE3C4F"/>
    <w:rsid w:val="00FE3D03"/>
    <w:rsid w:val="00FE428A"/>
    <w:rsid w:val="00FE43CF"/>
    <w:rsid w:val="00FE4494"/>
    <w:rsid w:val="00FE472E"/>
    <w:rsid w:val="00FE4780"/>
    <w:rsid w:val="00FE487C"/>
    <w:rsid w:val="00FE4EB5"/>
    <w:rsid w:val="00FE5029"/>
    <w:rsid w:val="00FE5816"/>
    <w:rsid w:val="00FE5BDE"/>
    <w:rsid w:val="00FE5D2E"/>
    <w:rsid w:val="00FE5F3D"/>
    <w:rsid w:val="00FE6028"/>
    <w:rsid w:val="00FE6069"/>
    <w:rsid w:val="00FE652D"/>
    <w:rsid w:val="00FE65A8"/>
    <w:rsid w:val="00FE6753"/>
    <w:rsid w:val="00FE6767"/>
    <w:rsid w:val="00FE6B9E"/>
    <w:rsid w:val="00FE6CEC"/>
    <w:rsid w:val="00FE6D89"/>
    <w:rsid w:val="00FE7056"/>
    <w:rsid w:val="00FE723E"/>
    <w:rsid w:val="00FE727F"/>
    <w:rsid w:val="00FE744E"/>
    <w:rsid w:val="00FE7471"/>
    <w:rsid w:val="00FE761B"/>
    <w:rsid w:val="00FE768E"/>
    <w:rsid w:val="00FE783A"/>
    <w:rsid w:val="00FF001F"/>
    <w:rsid w:val="00FF0282"/>
    <w:rsid w:val="00FF0686"/>
    <w:rsid w:val="00FF07EF"/>
    <w:rsid w:val="00FF167B"/>
    <w:rsid w:val="00FF1EC5"/>
    <w:rsid w:val="00FF1F67"/>
    <w:rsid w:val="00FF202A"/>
    <w:rsid w:val="00FF2155"/>
    <w:rsid w:val="00FF2436"/>
    <w:rsid w:val="00FF26DF"/>
    <w:rsid w:val="00FF2B57"/>
    <w:rsid w:val="00FF3028"/>
    <w:rsid w:val="00FF3454"/>
    <w:rsid w:val="00FF36DD"/>
    <w:rsid w:val="00FF3AFC"/>
    <w:rsid w:val="00FF43A7"/>
    <w:rsid w:val="00FF4600"/>
    <w:rsid w:val="00FF483D"/>
    <w:rsid w:val="00FF4BA8"/>
    <w:rsid w:val="00FF4FD7"/>
    <w:rsid w:val="00FF51BD"/>
    <w:rsid w:val="00FF547D"/>
    <w:rsid w:val="00FF568B"/>
    <w:rsid w:val="00FF596B"/>
    <w:rsid w:val="00FF5A2D"/>
    <w:rsid w:val="00FF6657"/>
    <w:rsid w:val="00FF6B57"/>
    <w:rsid w:val="00FF6F41"/>
    <w:rsid w:val="00FF773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5CF57"/>
  <w15:docId w15:val="{27A462B7-7839-4A4C-8CF7-A182913E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49A"/>
  </w:style>
  <w:style w:type="paragraph" w:styleId="a5">
    <w:name w:val="footer"/>
    <w:basedOn w:val="a"/>
    <w:link w:val="a6"/>
    <w:uiPriority w:val="99"/>
    <w:unhideWhenUsed/>
    <w:rsid w:val="00340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49A"/>
  </w:style>
  <w:style w:type="paragraph" w:styleId="a7">
    <w:name w:val="Closing"/>
    <w:basedOn w:val="a"/>
    <w:next w:val="a"/>
    <w:link w:val="a8"/>
    <w:semiHidden/>
    <w:rsid w:val="0034049A"/>
    <w:pPr>
      <w:adjustRightInd w:val="0"/>
      <w:jc w:val="right"/>
    </w:pPr>
    <w:rPr>
      <w:rFonts w:ascii="Century" w:eastAsia="ＭＳ 明朝" w:hAnsi="Century" w:cs="Times New Roman"/>
      <w:kern w:val="0"/>
      <w:szCs w:val="20"/>
    </w:rPr>
  </w:style>
  <w:style w:type="character" w:customStyle="1" w:styleId="a8">
    <w:name w:val="結語 (文字)"/>
    <w:basedOn w:val="a0"/>
    <w:link w:val="a7"/>
    <w:semiHidden/>
    <w:rsid w:val="0034049A"/>
    <w:rPr>
      <w:rFonts w:ascii="Century" w:eastAsia="ＭＳ 明朝" w:hAnsi="Century" w:cs="Times New Roman"/>
      <w:kern w:val="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A73A6"/>
    <w:pPr>
      <w:jc w:val="center"/>
    </w:pPr>
    <w:rPr>
      <w:rFonts w:asciiTheme="minorEastAsia" w:hAnsiTheme="minorEastAsia" w:cs="MS UI Gothic"/>
      <w:kern w:val="0"/>
      <w:sz w:val="22"/>
      <w:lang w:val="ja-JP"/>
    </w:rPr>
  </w:style>
  <w:style w:type="character" w:customStyle="1" w:styleId="aa">
    <w:name w:val="記 (文字)"/>
    <w:basedOn w:val="a0"/>
    <w:link w:val="a9"/>
    <w:uiPriority w:val="99"/>
    <w:rsid w:val="007A73A6"/>
    <w:rPr>
      <w:rFonts w:asciiTheme="minorEastAsia" w:hAnsiTheme="minorEastAsia" w:cs="MS UI Gothic"/>
      <w:kern w:val="0"/>
      <w:sz w:val="22"/>
      <w:lang w:val="ja-JP"/>
    </w:rPr>
  </w:style>
  <w:style w:type="table" w:styleId="ab">
    <w:name w:val="Table Grid"/>
    <w:basedOn w:val="a1"/>
    <w:rsid w:val="00F6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16596"/>
  </w:style>
  <w:style w:type="character" w:customStyle="1" w:styleId="ad">
    <w:name w:val="日付 (文字)"/>
    <w:basedOn w:val="a0"/>
    <w:link w:val="ac"/>
    <w:uiPriority w:val="99"/>
    <w:semiHidden/>
    <w:rsid w:val="00416596"/>
  </w:style>
  <w:style w:type="table" w:customStyle="1" w:styleId="1">
    <w:name w:val="表 (格子)1"/>
    <w:basedOn w:val="a1"/>
    <w:next w:val="ab"/>
    <w:uiPriority w:val="59"/>
    <w:rsid w:val="00C0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67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7FE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9B30D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30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A7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x.gd/6tuk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3E17-64F0-4F2B-B7B3-2F644EB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75</dc:creator>
  <cp:keywords/>
  <dc:description/>
  <cp:lastModifiedBy>三原 永嗣</cp:lastModifiedBy>
  <cp:revision>73</cp:revision>
  <cp:lastPrinted>2023-03-23T07:06:00Z</cp:lastPrinted>
  <dcterms:created xsi:type="dcterms:W3CDTF">2017-09-21T07:27:00Z</dcterms:created>
  <dcterms:modified xsi:type="dcterms:W3CDTF">2024-03-21T01:46:00Z</dcterms:modified>
</cp:coreProperties>
</file>